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23F7" w14:textId="77777777" w:rsidR="00464A2D" w:rsidRPr="00464A2D" w:rsidRDefault="00464A2D" w:rsidP="00464A2D">
      <w:pPr>
        <w:spacing w:before="0" w:after="0"/>
        <w:jc w:val="left"/>
        <w:rPr>
          <w:sz w:val="20"/>
          <w:szCs w:val="20"/>
          <w:lang w:val="en-US" w:eastAsia="en-AU"/>
        </w:rPr>
      </w:pPr>
      <w:r w:rsidRPr="00464A2D">
        <w:rPr>
          <w:noProof/>
          <w:sz w:val="20"/>
          <w:szCs w:val="20"/>
          <w:lang w:eastAsia="en-AU"/>
        </w:rPr>
        <w:drawing>
          <wp:inline distT="0" distB="0" distL="0" distR="0" wp14:anchorId="4A1BA4AF" wp14:editId="21899EB9">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1F78463" w14:textId="77777777" w:rsidR="00464A2D" w:rsidRPr="00464A2D" w:rsidRDefault="00464A2D" w:rsidP="00464A2D">
      <w:pPr>
        <w:spacing w:before="480" w:after="0"/>
        <w:jc w:val="left"/>
        <w:rPr>
          <w:rFonts w:ascii="Arial" w:hAnsi="Arial" w:cs="Arial"/>
          <w:b/>
          <w:bCs/>
          <w:sz w:val="40"/>
          <w:szCs w:val="40"/>
          <w:lang w:eastAsia="en-AU"/>
        </w:rPr>
      </w:pPr>
      <w:r w:rsidRPr="00464A2D">
        <w:rPr>
          <w:rFonts w:ascii="Arial" w:hAnsi="Arial" w:cs="Arial"/>
          <w:b/>
          <w:bCs/>
          <w:sz w:val="40"/>
          <w:szCs w:val="40"/>
          <w:lang w:eastAsia="en-AU"/>
        </w:rPr>
        <w:t xml:space="preserve">Financial Sector (Collection of Data) (reporting standard) determination No. </w:t>
      </w:r>
      <w:r w:rsidRPr="00464A2D">
        <w:rPr>
          <w:rFonts w:ascii="Arial" w:hAnsi="Arial" w:cs="Arial"/>
          <w:b/>
          <w:bCs/>
          <w:noProof/>
          <w:sz w:val="40"/>
          <w:szCs w:val="40"/>
          <w:lang w:eastAsia="en-AU"/>
        </w:rPr>
        <w:t>115</w:t>
      </w:r>
      <w:r w:rsidRPr="00464A2D">
        <w:rPr>
          <w:rFonts w:ascii="Arial" w:hAnsi="Arial" w:cs="Arial"/>
          <w:b/>
          <w:bCs/>
          <w:sz w:val="40"/>
          <w:szCs w:val="40"/>
          <w:lang w:eastAsia="en-AU"/>
        </w:rPr>
        <w:t xml:space="preserve"> of 2023 </w:t>
      </w:r>
    </w:p>
    <w:p w14:paraId="5F9E92A5" w14:textId="77777777" w:rsidR="00464A2D" w:rsidRPr="00464A2D" w:rsidRDefault="00464A2D" w:rsidP="00464A2D">
      <w:pPr>
        <w:spacing w:before="240" w:after="0"/>
        <w:rPr>
          <w:rFonts w:ascii="Arial" w:hAnsi="Arial" w:cs="Arial"/>
          <w:b/>
          <w:bCs/>
          <w:sz w:val="28"/>
          <w:szCs w:val="28"/>
          <w:lang w:eastAsia="en-AU"/>
        </w:rPr>
      </w:pPr>
      <w:r w:rsidRPr="00464A2D">
        <w:rPr>
          <w:rFonts w:ascii="Arial" w:hAnsi="Arial" w:cs="Arial"/>
          <w:b/>
          <w:bCs/>
          <w:sz w:val="28"/>
          <w:szCs w:val="28"/>
          <w:lang w:eastAsia="en-AU"/>
        </w:rPr>
        <w:t xml:space="preserve">Reporting Standard </w:t>
      </w:r>
      <w:r w:rsidRPr="00464A2D">
        <w:rPr>
          <w:rFonts w:ascii="Arial" w:hAnsi="Arial" w:cs="Arial"/>
          <w:b/>
          <w:bCs/>
          <w:noProof/>
          <w:sz w:val="28"/>
          <w:szCs w:val="28"/>
          <w:lang w:eastAsia="en-AU"/>
        </w:rPr>
        <w:t>LRS 114.0 Asset Risk Charge</w:t>
      </w:r>
    </w:p>
    <w:p w14:paraId="616CA51F" w14:textId="77777777" w:rsidR="00464A2D" w:rsidRPr="00464A2D" w:rsidRDefault="00464A2D" w:rsidP="00464A2D">
      <w:pPr>
        <w:pBdr>
          <w:bottom w:val="single" w:sz="4" w:space="3" w:color="auto"/>
        </w:pBdr>
        <w:spacing w:before="240" w:after="240"/>
        <w:jc w:val="left"/>
        <w:rPr>
          <w:rFonts w:ascii="Arial" w:hAnsi="Arial"/>
          <w:i/>
          <w:iCs/>
          <w:sz w:val="28"/>
          <w:szCs w:val="20"/>
          <w:lang w:eastAsia="en-AU"/>
        </w:rPr>
      </w:pPr>
      <w:r w:rsidRPr="00464A2D">
        <w:rPr>
          <w:rFonts w:ascii="Arial" w:hAnsi="Arial"/>
          <w:i/>
          <w:iCs/>
          <w:sz w:val="28"/>
          <w:szCs w:val="20"/>
          <w:lang w:eastAsia="en-AU"/>
        </w:rPr>
        <w:t>Financial Sector (</w:t>
      </w:r>
      <w:r w:rsidRPr="00464A2D">
        <w:rPr>
          <w:rFonts w:ascii="Arial" w:hAnsi="Arial"/>
          <w:iCs/>
          <w:sz w:val="28"/>
          <w:szCs w:val="20"/>
          <w:lang w:eastAsia="en-AU"/>
        </w:rPr>
        <w:t>Collection</w:t>
      </w:r>
      <w:r w:rsidRPr="00464A2D">
        <w:rPr>
          <w:rFonts w:ascii="Arial" w:hAnsi="Arial"/>
          <w:i/>
          <w:iCs/>
          <w:sz w:val="28"/>
          <w:szCs w:val="20"/>
          <w:lang w:eastAsia="en-AU"/>
        </w:rPr>
        <w:t xml:space="preserve"> of Data) Act 2001</w:t>
      </w:r>
    </w:p>
    <w:p w14:paraId="200786A8" w14:textId="77777777" w:rsidR="00464A2D" w:rsidRPr="00464A2D" w:rsidRDefault="00464A2D" w:rsidP="00464A2D">
      <w:pPr>
        <w:spacing w:before="0" w:after="0"/>
        <w:rPr>
          <w:i/>
          <w:lang w:eastAsia="en-AU"/>
        </w:rPr>
      </w:pPr>
      <w:r w:rsidRPr="00464A2D">
        <w:rPr>
          <w:lang w:eastAsia="en-AU"/>
        </w:rPr>
        <w:t xml:space="preserve">I, </w:t>
      </w:r>
      <w:r w:rsidRPr="00464A2D">
        <w:rPr>
          <w:noProof/>
          <w:lang w:eastAsia="en-AU"/>
        </w:rPr>
        <w:t>Michael Murphy</w:t>
      </w:r>
      <w:r w:rsidRPr="00464A2D">
        <w:rPr>
          <w:lang w:eastAsia="en-AU"/>
        </w:rPr>
        <w:t xml:space="preserve">, delegate of APRA, under paragraph 13(1)(a) of the </w:t>
      </w:r>
      <w:r w:rsidRPr="00464A2D">
        <w:rPr>
          <w:i/>
          <w:lang w:eastAsia="en-AU"/>
        </w:rPr>
        <w:t>Financial Sector (Collection of Data) Act 2001</w:t>
      </w:r>
      <w:r w:rsidRPr="00464A2D">
        <w:rPr>
          <w:lang w:eastAsia="en-AU"/>
        </w:rPr>
        <w:t xml:space="preserve"> (the Act) and subsection 33(3) of the </w:t>
      </w:r>
      <w:r w:rsidRPr="00464A2D">
        <w:rPr>
          <w:i/>
          <w:lang w:eastAsia="en-AU"/>
        </w:rPr>
        <w:t>Acts Interpretation Act 1901</w:t>
      </w:r>
      <w:r w:rsidRPr="00464A2D">
        <w:rPr>
          <w:lang w:eastAsia="en-AU"/>
        </w:rPr>
        <w:t>:</w:t>
      </w:r>
    </w:p>
    <w:p w14:paraId="5BC5A030" w14:textId="77777777" w:rsidR="00464A2D" w:rsidRPr="00464A2D" w:rsidRDefault="00464A2D" w:rsidP="00464A2D">
      <w:pPr>
        <w:spacing w:before="0" w:after="0"/>
        <w:rPr>
          <w:i/>
          <w:lang w:eastAsia="en-AU"/>
        </w:rPr>
      </w:pPr>
    </w:p>
    <w:p w14:paraId="479F4461" w14:textId="77777777" w:rsidR="00464A2D" w:rsidRPr="00464A2D" w:rsidRDefault="00464A2D" w:rsidP="008A7511">
      <w:pPr>
        <w:numPr>
          <w:ilvl w:val="0"/>
          <w:numId w:val="28"/>
        </w:numPr>
        <w:tabs>
          <w:tab w:val="left" w:pos="567"/>
        </w:tabs>
        <w:spacing w:before="0" w:after="0"/>
        <w:ind w:left="567" w:hanging="567"/>
        <w:jc w:val="left"/>
        <w:rPr>
          <w:lang w:eastAsia="en-AU"/>
        </w:rPr>
      </w:pPr>
      <w:r w:rsidRPr="00464A2D">
        <w:rPr>
          <w:lang w:eastAsia="en-AU"/>
        </w:rPr>
        <w:t xml:space="preserve">revoke Financial Sector (Collection of Data) (reporting standard) determination </w:t>
      </w:r>
      <w:r w:rsidRPr="00464A2D">
        <w:rPr>
          <w:noProof/>
          <w:lang w:eastAsia="en-AU"/>
        </w:rPr>
        <w:t>No. 26 of 2023</w:t>
      </w:r>
      <w:r w:rsidRPr="00464A2D">
        <w:rPr>
          <w:lang w:eastAsia="en-AU"/>
        </w:rPr>
        <w:t xml:space="preserve">, including </w:t>
      </w:r>
      <w:r w:rsidRPr="00464A2D">
        <w:rPr>
          <w:i/>
          <w:noProof/>
          <w:lang w:eastAsia="en-AU"/>
        </w:rPr>
        <w:t>Reporting Standard LRS 114.0 Asset Risk Charge</w:t>
      </w:r>
      <w:r w:rsidRPr="00464A2D">
        <w:rPr>
          <w:i/>
          <w:lang w:eastAsia="en-AU"/>
        </w:rPr>
        <w:t xml:space="preserve"> </w:t>
      </w:r>
      <w:r w:rsidRPr="00464A2D">
        <w:rPr>
          <w:lang w:eastAsia="en-AU"/>
        </w:rPr>
        <w:t xml:space="preserve">made under that </w:t>
      </w:r>
      <w:proofErr w:type="gramStart"/>
      <w:r w:rsidRPr="00464A2D">
        <w:rPr>
          <w:lang w:eastAsia="en-AU"/>
        </w:rPr>
        <w:t>Determination;</w:t>
      </w:r>
      <w:proofErr w:type="gramEnd"/>
      <w:r w:rsidRPr="00464A2D">
        <w:rPr>
          <w:lang w:eastAsia="en-AU"/>
        </w:rPr>
        <w:t xml:space="preserve"> and</w:t>
      </w:r>
    </w:p>
    <w:p w14:paraId="440F0924" w14:textId="77777777" w:rsidR="00464A2D" w:rsidRPr="00464A2D" w:rsidRDefault="00464A2D" w:rsidP="00464A2D">
      <w:pPr>
        <w:tabs>
          <w:tab w:val="left" w:pos="567"/>
        </w:tabs>
        <w:spacing w:before="0" w:after="0"/>
        <w:ind w:left="567"/>
        <w:rPr>
          <w:lang w:eastAsia="en-AU"/>
        </w:rPr>
      </w:pPr>
    </w:p>
    <w:p w14:paraId="0FDE83FF" w14:textId="77777777" w:rsidR="00464A2D" w:rsidRPr="00464A2D" w:rsidRDefault="00464A2D" w:rsidP="00464A2D">
      <w:pPr>
        <w:numPr>
          <w:ilvl w:val="0"/>
          <w:numId w:val="29"/>
        </w:numPr>
        <w:tabs>
          <w:tab w:val="left" w:pos="567"/>
        </w:tabs>
        <w:spacing w:before="0" w:after="0"/>
        <w:ind w:left="567" w:hanging="567"/>
        <w:jc w:val="left"/>
        <w:rPr>
          <w:lang w:eastAsia="en-AU"/>
        </w:rPr>
      </w:pPr>
      <w:r w:rsidRPr="00464A2D">
        <w:rPr>
          <w:lang w:eastAsia="en-AU"/>
        </w:rPr>
        <w:t xml:space="preserve">determine </w:t>
      </w:r>
      <w:r w:rsidRPr="00464A2D">
        <w:rPr>
          <w:i/>
          <w:lang w:eastAsia="en-AU"/>
        </w:rPr>
        <w:t xml:space="preserve">Reporting </w:t>
      </w:r>
      <w:r w:rsidRPr="00464A2D">
        <w:rPr>
          <w:lang w:eastAsia="en-AU"/>
        </w:rPr>
        <w:t>Standard</w:t>
      </w:r>
      <w:r w:rsidRPr="00464A2D">
        <w:rPr>
          <w:i/>
          <w:lang w:eastAsia="en-AU"/>
        </w:rPr>
        <w:t xml:space="preserve"> </w:t>
      </w:r>
      <w:r w:rsidRPr="00464A2D">
        <w:rPr>
          <w:i/>
          <w:noProof/>
          <w:lang w:eastAsia="en-AU"/>
        </w:rPr>
        <w:t>LRS 114.0 Asset Risk Charge</w:t>
      </w:r>
      <w:r w:rsidRPr="00464A2D">
        <w:rPr>
          <w:i/>
          <w:lang w:eastAsia="en-AU"/>
        </w:rPr>
        <w:t>,</w:t>
      </w:r>
      <w:r w:rsidRPr="00464A2D">
        <w:rPr>
          <w:lang w:eastAsia="en-AU"/>
        </w:rPr>
        <w:t xml:space="preserve"> in the form set out in the Schedule, which applies to the financial sector entities to the extent provided in paragraph </w:t>
      </w:r>
      <w:r w:rsidRPr="00464A2D">
        <w:rPr>
          <w:noProof/>
          <w:lang w:eastAsia="en-AU"/>
        </w:rPr>
        <w:t>3</w:t>
      </w:r>
      <w:r w:rsidRPr="00464A2D">
        <w:rPr>
          <w:lang w:eastAsia="en-AU"/>
        </w:rPr>
        <w:t xml:space="preserve"> of that reporting standard. </w:t>
      </w:r>
    </w:p>
    <w:p w14:paraId="667A7FE9" w14:textId="77777777" w:rsidR="00464A2D" w:rsidRPr="00464A2D" w:rsidRDefault="00464A2D" w:rsidP="00464A2D">
      <w:pPr>
        <w:spacing w:before="0" w:after="0"/>
        <w:ind w:left="709" w:hanging="709"/>
        <w:rPr>
          <w:lang w:eastAsia="en-AU"/>
        </w:rPr>
      </w:pPr>
    </w:p>
    <w:p w14:paraId="048A0948" w14:textId="77777777" w:rsidR="00464A2D" w:rsidRPr="00464A2D" w:rsidRDefault="00464A2D" w:rsidP="00464A2D">
      <w:pPr>
        <w:spacing w:before="0" w:after="0"/>
        <w:rPr>
          <w:lang w:val="en-US" w:eastAsia="en-AU"/>
        </w:rPr>
      </w:pPr>
      <w:r w:rsidRPr="00464A2D">
        <w:rPr>
          <w:lang w:val="en-US" w:eastAsia="en-AU"/>
        </w:rPr>
        <w:t xml:space="preserve">Under section 15 of the Act, I declare that </w:t>
      </w:r>
      <w:r w:rsidRPr="00464A2D">
        <w:rPr>
          <w:i/>
          <w:iCs/>
          <w:lang w:eastAsia="en-AU"/>
        </w:rPr>
        <w:t xml:space="preserve">Reporting Standard </w:t>
      </w:r>
      <w:r w:rsidRPr="00464A2D">
        <w:rPr>
          <w:i/>
          <w:iCs/>
          <w:noProof/>
          <w:lang w:eastAsia="en-AU"/>
        </w:rPr>
        <w:t>LRS 114.0 Asset Risk Charge</w:t>
      </w:r>
      <w:r w:rsidRPr="00464A2D">
        <w:rPr>
          <w:lang w:val="en-US" w:eastAsia="en-AU"/>
        </w:rPr>
        <w:t xml:space="preserve"> shall begin to apply to those financial sector entities, and the revoked reporting standard shall cease to apply, on the day </w:t>
      </w:r>
      <w:r w:rsidRPr="00464A2D">
        <w:rPr>
          <w:i/>
          <w:iCs/>
          <w:lang w:eastAsia="en-AU"/>
        </w:rPr>
        <w:t xml:space="preserve">Reporting Standard </w:t>
      </w:r>
      <w:r w:rsidRPr="00464A2D">
        <w:rPr>
          <w:i/>
          <w:iCs/>
          <w:noProof/>
          <w:lang w:eastAsia="en-AU"/>
        </w:rPr>
        <w:t>LRS 114.0 Asset Risk Charge</w:t>
      </w:r>
      <w:r w:rsidRPr="00464A2D">
        <w:rPr>
          <w:lang w:val="en-US" w:eastAsia="en-AU"/>
        </w:rPr>
        <w:t xml:space="preserve"> is registered on the Federal Register of Legislation. </w:t>
      </w:r>
    </w:p>
    <w:p w14:paraId="3E92B765" w14:textId="77777777" w:rsidR="00464A2D" w:rsidRPr="00464A2D" w:rsidRDefault="00464A2D" w:rsidP="00464A2D">
      <w:pPr>
        <w:spacing w:before="0" w:after="0"/>
        <w:rPr>
          <w:lang w:val="en-US" w:eastAsia="en-AU"/>
        </w:rPr>
      </w:pPr>
    </w:p>
    <w:p w14:paraId="1D9265ED" w14:textId="77777777" w:rsidR="00464A2D" w:rsidRPr="00464A2D" w:rsidRDefault="00464A2D" w:rsidP="00464A2D">
      <w:pPr>
        <w:spacing w:before="0" w:after="0"/>
        <w:rPr>
          <w:lang w:val="en-US" w:eastAsia="en-AU"/>
        </w:rPr>
      </w:pPr>
      <w:r w:rsidRPr="00464A2D">
        <w:rPr>
          <w:lang w:val="en-US" w:eastAsia="en-AU"/>
        </w:rPr>
        <w:t>This instrument commences upon registration on the Federal Register of Legislation.</w:t>
      </w:r>
    </w:p>
    <w:p w14:paraId="145CEC79" w14:textId="77777777" w:rsidR="00464A2D" w:rsidRPr="00464A2D" w:rsidRDefault="00464A2D" w:rsidP="00464A2D">
      <w:pPr>
        <w:spacing w:before="0" w:after="0"/>
        <w:rPr>
          <w:lang w:val="en-US" w:eastAsia="en-AU"/>
        </w:rPr>
      </w:pPr>
    </w:p>
    <w:p w14:paraId="4BE89A59" w14:textId="77777777" w:rsidR="00464A2D" w:rsidRPr="00464A2D" w:rsidRDefault="00464A2D" w:rsidP="00464A2D">
      <w:pPr>
        <w:spacing w:before="0" w:after="0"/>
        <w:rPr>
          <w:lang w:val="en-US" w:eastAsia="en-AU"/>
        </w:rPr>
      </w:pPr>
      <w:r w:rsidRPr="00464A2D">
        <w:rPr>
          <w:lang w:val="en-US" w:eastAsia="en-AU"/>
        </w:rPr>
        <w:t xml:space="preserve">Dated: </w:t>
      </w:r>
      <w:r w:rsidRPr="00464A2D">
        <w:rPr>
          <w:noProof/>
          <w:lang w:val="en-US" w:eastAsia="en-AU"/>
        </w:rPr>
        <w:t>2 June 2023</w:t>
      </w:r>
    </w:p>
    <w:p w14:paraId="3576319B" w14:textId="77777777" w:rsidR="00464A2D" w:rsidRPr="00464A2D" w:rsidRDefault="00464A2D" w:rsidP="00464A2D">
      <w:pPr>
        <w:spacing w:before="0" w:after="0"/>
        <w:rPr>
          <w:i/>
          <w:lang w:val="en-US" w:eastAsia="en-AU"/>
        </w:rPr>
      </w:pPr>
    </w:p>
    <w:p w14:paraId="1259E905" w14:textId="77777777" w:rsidR="00464A2D" w:rsidRPr="00464A2D" w:rsidRDefault="00464A2D" w:rsidP="00464A2D">
      <w:pPr>
        <w:spacing w:before="0" w:after="0"/>
        <w:rPr>
          <w:noProof/>
          <w:lang w:eastAsia="en-AU"/>
        </w:rPr>
      </w:pPr>
    </w:p>
    <w:p w14:paraId="1E4D12E6" w14:textId="77777777" w:rsidR="00464A2D" w:rsidRPr="00464A2D" w:rsidRDefault="00464A2D" w:rsidP="00464A2D">
      <w:pPr>
        <w:spacing w:before="0" w:after="0"/>
        <w:rPr>
          <w:lang w:val="en-US" w:eastAsia="en-AU"/>
        </w:rPr>
      </w:pPr>
    </w:p>
    <w:p w14:paraId="0DDAD03C" w14:textId="77777777" w:rsidR="00464A2D" w:rsidRPr="00464A2D" w:rsidRDefault="00464A2D" w:rsidP="00464A2D">
      <w:pPr>
        <w:spacing w:before="0" w:after="0"/>
        <w:rPr>
          <w:lang w:val="en-US" w:eastAsia="en-AU"/>
        </w:rPr>
      </w:pPr>
      <w:r w:rsidRPr="00464A2D">
        <w:rPr>
          <w:noProof/>
          <w:lang w:val="en-US" w:eastAsia="en-AU"/>
        </w:rPr>
        <w:t>Michael Murphy</w:t>
      </w:r>
    </w:p>
    <w:p w14:paraId="1E7336A3" w14:textId="77777777" w:rsidR="00464A2D" w:rsidRPr="00464A2D" w:rsidRDefault="00464A2D" w:rsidP="00464A2D">
      <w:pPr>
        <w:spacing w:before="0" w:after="0"/>
        <w:rPr>
          <w:lang w:val="en-US" w:eastAsia="en-AU"/>
        </w:rPr>
      </w:pPr>
      <w:r w:rsidRPr="00464A2D">
        <w:rPr>
          <w:noProof/>
          <w:lang w:val="en-US" w:eastAsia="en-AU"/>
        </w:rPr>
        <w:t>General Manager - Chief Data Officer (Acting)</w:t>
      </w:r>
    </w:p>
    <w:p w14:paraId="4503BE77" w14:textId="77777777" w:rsidR="00464A2D" w:rsidRPr="00464A2D" w:rsidRDefault="00464A2D" w:rsidP="00464A2D">
      <w:pPr>
        <w:spacing w:before="0" w:after="0"/>
        <w:rPr>
          <w:lang w:val="en-US" w:eastAsia="en-AU"/>
        </w:rPr>
      </w:pPr>
      <w:r w:rsidRPr="00464A2D">
        <w:rPr>
          <w:noProof/>
          <w:lang w:val="en-US" w:eastAsia="en-AU"/>
        </w:rPr>
        <w:t>Technology and Data Division</w:t>
      </w:r>
    </w:p>
    <w:p w14:paraId="3BAEBE5C" w14:textId="77777777" w:rsidR="00464A2D" w:rsidRPr="00464A2D" w:rsidRDefault="00464A2D" w:rsidP="00464A2D">
      <w:pPr>
        <w:spacing w:before="0" w:after="0"/>
        <w:rPr>
          <w:lang w:val="en-US" w:eastAsia="en-AU"/>
        </w:rPr>
      </w:pPr>
    </w:p>
    <w:p w14:paraId="39C9B52D" w14:textId="77777777" w:rsidR="00464A2D" w:rsidRPr="00464A2D" w:rsidRDefault="00464A2D" w:rsidP="00464A2D">
      <w:pPr>
        <w:spacing w:before="0" w:after="0"/>
        <w:rPr>
          <w:b/>
          <w:lang w:val="en-US" w:eastAsia="en-AU"/>
        </w:rPr>
      </w:pPr>
    </w:p>
    <w:p w14:paraId="0A384C74" w14:textId="77777777" w:rsidR="00464A2D" w:rsidRPr="00464A2D" w:rsidRDefault="00464A2D" w:rsidP="00464A2D">
      <w:pPr>
        <w:spacing w:before="0" w:after="0"/>
        <w:rPr>
          <w:b/>
          <w:lang w:val="en-US" w:eastAsia="en-AU"/>
        </w:rPr>
      </w:pPr>
    </w:p>
    <w:p w14:paraId="2CD9AE19" w14:textId="77777777" w:rsidR="00464A2D" w:rsidRPr="00464A2D" w:rsidRDefault="00464A2D" w:rsidP="00464A2D">
      <w:pPr>
        <w:spacing w:before="0" w:after="0"/>
        <w:rPr>
          <w:b/>
          <w:lang w:val="en-US" w:eastAsia="en-AU"/>
        </w:rPr>
      </w:pPr>
      <w:r w:rsidRPr="00464A2D">
        <w:rPr>
          <w:b/>
          <w:lang w:val="en-US" w:eastAsia="en-AU"/>
        </w:rPr>
        <w:t>Interpretation</w:t>
      </w:r>
    </w:p>
    <w:p w14:paraId="35F8B226" w14:textId="77777777" w:rsidR="00464A2D" w:rsidRPr="00464A2D" w:rsidRDefault="00464A2D" w:rsidP="00464A2D">
      <w:pPr>
        <w:keepNext/>
        <w:tabs>
          <w:tab w:val="right" w:pos="794"/>
        </w:tabs>
        <w:spacing w:before="240" w:after="0" w:line="260" w:lineRule="exact"/>
        <w:rPr>
          <w:lang w:eastAsia="en-AU"/>
        </w:rPr>
      </w:pPr>
      <w:r w:rsidRPr="00464A2D">
        <w:rPr>
          <w:lang w:eastAsia="en-AU"/>
        </w:rPr>
        <w:t>In this Determination:</w:t>
      </w:r>
    </w:p>
    <w:p w14:paraId="20D73712" w14:textId="77777777" w:rsidR="00464A2D" w:rsidRPr="00464A2D" w:rsidRDefault="00464A2D" w:rsidP="00464A2D">
      <w:pPr>
        <w:spacing w:after="0"/>
        <w:rPr>
          <w:lang w:eastAsia="en-AU"/>
        </w:rPr>
      </w:pPr>
      <w:r w:rsidRPr="00464A2D">
        <w:rPr>
          <w:b/>
          <w:i/>
          <w:lang w:eastAsia="en-AU"/>
        </w:rPr>
        <w:t>APRA</w:t>
      </w:r>
      <w:r w:rsidRPr="00464A2D">
        <w:rPr>
          <w:lang w:eastAsia="en-AU"/>
        </w:rPr>
        <w:t xml:space="preserve"> means the Australian Prudential Regulation Authority.</w:t>
      </w:r>
    </w:p>
    <w:p w14:paraId="7B686A27" w14:textId="77777777" w:rsidR="00464A2D" w:rsidRPr="00464A2D" w:rsidRDefault="00464A2D" w:rsidP="00464A2D">
      <w:pPr>
        <w:shd w:val="clear" w:color="auto" w:fill="FFFFFF"/>
        <w:spacing w:after="0"/>
        <w:jc w:val="left"/>
        <w:rPr>
          <w:lang w:eastAsia="en-AU"/>
        </w:rPr>
      </w:pPr>
      <w:r w:rsidRPr="00464A2D">
        <w:rPr>
          <w:b/>
          <w:bCs/>
          <w:i/>
          <w:iCs/>
          <w:szCs w:val="20"/>
          <w:lang w:eastAsia="en-AU"/>
        </w:rPr>
        <w:lastRenderedPageBreak/>
        <w:t>Federal Register of Legislation</w:t>
      </w:r>
      <w:r w:rsidRPr="00464A2D">
        <w:rPr>
          <w:szCs w:val="20"/>
          <w:lang w:eastAsia="en-AU"/>
        </w:rPr>
        <w:t xml:space="preserve"> means the register established under section 15A of the </w:t>
      </w:r>
      <w:r w:rsidRPr="00464A2D">
        <w:rPr>
          <w:i/>
          <w:iCs/>
          <w:szCs w:val="20"/>
          <w:lang w:eastAsia="en-AU"/>
        </w:rPr>
        <w:t>Legislation Act 2003.</w:t>
      </w:r>
    </w:p>
    <w:p w14:paraId="6FBD5858" w14:textId="77777777" w:rsidR="00464A2D" w:rsidRPr="00464A2D" w:rsidRDefault="00464A2D" w:rsidP="00464A2D">
      <w:pPr>
        <w:spacing w:after="0"/>
        <w:ind w:left="720" w:hanging="720"/>
        <w:rPr>
          <w:lang w:eastAsia="en-AU"/>
        </w:rPr>
      </w:pPr>
      <w:r w:rsidRPr="00464A2D">
        <w:rPr>
          <w:b/>
          <w:i/>
          <w:lang w:eastAsia="en-AU"/>
        </w:rPr>
        <w:t>financial sector entity</w:t>
      </w:r>
      <w:r w:rsidRPr="00464A2D">
        <w:rPr>
          <w:lang w:eastAsia="en-AU"/>
        </w:rPr>
        <w:t xml:space="preserve"> has the meaning given by section 5 of the Act. </w:t>
      </w:r>
    </w:p>
    <w:p w14:paraId="4DF323AD" w14:textId="77777777" w:rsidR="00464A2D" w:rsidRPr="00464A2D" w:rsidRDefault="00464A2D" w:rsidP="00464A2D">
      <w:pPr>
        <w:keepNext/>
        <w:autoSpaceDE w:val="0"/>
        <w:autoSpaceDN w:val="0"/>
        <w:spacing w:before="480" w:after="0"/>
        <w:jc w:val="left"/>
        <w:rPr>
          <w:rFonts w:ascii="Arial" w:hAnsi="Arial" w:cs="Arial"/>
          <w:b/>
          <w:bCs/>
          <w:sz w:val="32"/>
          <w:szCs w:val="32"/>
          <w:lang w:eastAsia="en-AU"/>
        </w:rPr>
      </w:pPr>
      <w:r w:rsidRPr="00464A2D">
        <w:rPr>
          <w:rFonts w:ascii="Arial" w:hAnsi="Arial" w:cs="Arial"/>
          <w:b/>
          <w:bCs/>
          <w:sz w:val="32"/>
          <w:szCs w:val="32"/>
          <w:lang w:eastAsia="en-AU"/>
        </w:rPr>
        <w:t xml:space="preserve">Schedule </w:t>
      </w:r>
    </w:p>
    <w:p w14:paraId="03AC797F" w14:textId="77777777" w:rsidR="00464A2D" w:rsidRPr="00464A2D" w:rsidRDefault="00464A2D" w:rsidP="00464A2D">
      <w:pPr>
        <w:keepNext/>
        <w:autoSpaceDE w:val="0"/>
        <w:autoSpaceDN w:val="0"/>
        <w:spacing w:before="60" w:after="0" w:line="200" w:lineRule="exact"/>
        <w:ind w:left="2410"/>
        <w:jc w:val="left"/>
        <w:rPr>
          <w:rFonts w:ascii="Arial" w:hAnsi="Arial" w:cs="Arial"/>
          <w:sz w:val="18"/>
          <w:szCs w:val="18"/>
          <w:lang w:eastAsia="en-AU"/>
        </w:rPr>
      </w:pPr>
    </w:p>
    <w:p w14:paraId="0ABDA1DB" w14:textId="77777777" w:rsidR="00464A2D" w:rsidRPr="00464A2D" w:rsidRDefault="00464A2D" w:rsidP="00464A2D">
      <w:pPr>
        <w:tabs>
          <w:tab w:val="center" w:pos="4320"/>
          <w:tab w:val="right" w:pos="8640"/>
        </w:tabs>
        <w:spacing w:before="0" w:after="0"/>
        <w:rPr>
          <w:bCs/>
          <w:lang w:val="en-US" w:eastAsia="en-AU"/>
        </w:rPr>
        <w:sectPr w:rsidR="00464A2D" w:rsidRPr="00464A2D" w:rsidSect="00211EDF">
          <w:footerReference w:type="default" r:id="rId12"/>
          <w:footnotePr>
            <w:numRestart w:val="eachSect"/>
          </w:footnotePr>
          <w:pgSz w:w="11906" w:h="16838"/>
          <w:pgMar w:top="1440" w:right="1440" w:bottom="1440" w:left="1440" w:header="708" w:footer="708" w:gutter="0"/>
          <w:pgNumType w:start="1"/>
          <w:cols w:space="708"/>
          <w:docGrid w:linePitch="360"/>
        </w:sectPr>
      </w:pPr>
      <w:r w:rsidRPr="00464A2D">
        <w:rPr>
          <w:i/>
          <w:lang w:val="en-US" w:eastAsia="en-AU"/>
        </w:rPr>
        <w:t xml:space="preserve">Reporting Standard </w:t>
      </w:r>
      <w:r w:rsidRPr="00464A2D">
        <w:rPr>
          <w:i/>
          <w:noProof/>
          <w:lang w:val="en-US" w:eastAsia="en-AU"/>
        </w:rPr>
        <w:t>LRS 114.0 Asset Risk Charge</w:t>
      </w:r>
      <w:r w:rsidRPr="00464A2D">
        <w:rPr>
          <w:i/>
          <w:lang w:val="en-US" w:eastAsia="en-AU"/>
        </w:rPr>
        <w:t xml:space="preserve"> </w:t>
      </w:r>
      <w:r w:rsidRPr="00464A2D">
        <w:rPr>
          <w:bCs/>
          <w:lang w:val="en-US" w:eastAsia="en-AU"/>
        </w:rPr>
        <w:t>comprises the document commencing on the following page.</w:t>
      </w:r>
    </w:p>
    <w:p w14:paraId="2DD2F7D1" w14:textId="4E7E56B3" w:rsidR="00E63AB5" w:rsidRPr="003F62B4" w:rsidRDefault="00F34054" w:rsidP="007D0D0E">
      <w:pPr>
        <w:rPr>
          <w:rFonts w:cs="Arial"/>
          <w:sz w:val="40"/>
          <w:szCs w:val="40"/>
        </w:rPr>
      </w:pPr>
      <w:r>
        <w:rPr>
          <w:noProof/>
        </w:rPr>
        <w:lastRenderedPageBreak/>
        <w:drawing>
          <wp:inline distT="0" distB="0" distL="0" distR="0" wp14:anchorId="0A1F86C0" wp14:editId="4423D19D">
            <wp:extent cx="141922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179E99E" w14:textId="77777777" w:rsidR="00E63AB5" w:rsidRPr="003F62B4" w:rsidRDefault="00E63AB5" w:rsidP="007D0D0E">
      <w:pPr>
        <w:pStyle w:val="Heading1"/>
      </w:pPr>
      <w:r>
        <w:t xml:space="preserve">Reporting Standard LRS </w:t>
      </w:r>
      <w:r w:rsidR="004256EB">
        <w:rPr>
          <w:noProof/>
        </w:rPr>
        <w:t>114.0</w:t>
      </w:r>
    </w:p>
    <w:p w14:paraId="0D03F9F7" w14:textId="77777777" w:rsidR="00E63AB5" w:rsidRPr="003F62B4" w:rsidRDefault="004256EB" w:rsidP="007D0D0E">
      <w:pPr>
        <w:pStyle w:val="Heading1"/>
      </w:pPr>
      <w:r>
        <w:rPr>
          <w:noProof/>
        </w:rPr>
        <w:t>Asset Risk Charge</w:t>
      </w:r>
    </w:p>
    <w:p w14:paraId="6C99289B" w14:textId="77777777" w:rsidR="00E63AB5" w:rsidRPr="00E63AB5" w:rsidRDefault="00E63AB5" w:rsidP="007D0D0E">
      <w:pPr>
        <w:pStyle w:val="Heading2"/>
      </w:pPr>
      <w:r w:rsidRPr="00E63AB5">
        <w:t xml:space="preserve">Objective of this </w:t>
      </w:r>
      <w:r w:rsidR="00A84C29">
        <w:t>R</w:t>
      </w:r>
      <w:r w:rsidRPr="00E63AB5">
        <w:t xml:space="preserve">eporting </w:t>
      </w:r>
      <w:r w:rsidR="00A84C29">
        <w:t>S</w:t>
      </w:r>
      <w:r w:rsidRPr="00E63AB5">
        <w:t>tandard</w:t>
      </w:r>
    </w:p>
    <w:p w14:paraId="4AB7C522" w14:textId="63EE4A56" w:rsidR="003C6BD0" w:rsidRDefault="001E1DA7" w:rsidP="00274E28">
      <w:pPr>
        <w:pBdr>
          <w:top w:val="single" w:sz="4" w:space="1" w:color="auto"/>
          <w:left w:val="single" w:sz="4" w:space="4" w:color="auto"/>
          <w:bottom w:val="single" w:sz="4" w:space="8" w:color="auto"/>
          <w:right w:val="single" w:sz="4" w:space="4" w:color="auto"/>
        </w:pBdr>
        <w:shd w:val="clear" w:color="auto" w:fill="D9D9D9" w:themeFill="background1" w:themeFillShade="D9"/>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F41909">
        <w:rPr>
          <w:lang w:val="en-US"/>
        </w:rPr>
        <w:t>relating to a</w:t>
      </w:r>
      <w:r w:rsidR="00AA431C">
        <w:rPr>
          <w:lang w:val="en-US"/>
        </w:rPr>
        <w:t xml:space="preserve"> life </w:t>
      </w:r>
      <w:r w:rsidR="00EF0F7B">
        <w:rPr>
          <w:lang w:val="en-US"/>
        </w:rPr>
        <w:t xml:space="preserve">insurance </w:t>
      </w:r>
      <w:r w:rsidR="00AA431C">
        <w:rPr>
          <w:lang w:val="en-US"/>
        </w:rPr>
        <w:t>company’s Asset Risk Charge.</w:t>
      </w:r>
      <w:r w:rsidR="00B25EC4">
        <w:rPr>
          <w:lang w:val="en-US"/>
        </w:rPr>
        <w:t xml:space="preserve"> </w:t>
      </w:r>
      <w:r w:rsidRPr="001E1DA7">
        <w:rPr>
          <w:lang w:val="en-US"/>
        </w:rPr>
        <w:t xml:space="preserve"> </w:t>
      </w:r>
    </w:p>
    <w:p w14:paraId="071288E4" w14:textId="21FB5CC6" w:rsidR="0009622C" w:rsidRDefault="001E1DA7" w:rsidP="00274E28">
      <w:pPr>
        <w:pBdr>
          <w:top w:val="single" w:sz="4" w:space="1" w:color="auto"/>
          <w:left w:val="single" w:sz="4" w:space="4" w:color="auto"/>
          <w:bottom w:val="single" w:sz="4" w:space="8" w:color="auto"/>
          <w:right w:val="single" w:sz="4" w:space="4" w:color="auto"/>
        </w:pBdr>
        <w:shd w:val="clear" w:color="auto" w:fill="D9D9D9" w:themeFill="background1" w:themeFillShade="D9"/>
      </w:pPr>
      <w:bookmarkStart w:id="0" w:name="_Hlk84975850"/>
      <w:r w:rsidRPr="001E1DA7">
        <w:rPr>
          <w:lang w:val="en-US"/>
        </w:rPr>
        <w:t>It</w:t>
      </w:r>
      <w:r w:rsidR="00F41909" w:rsidRPr="001E1DA7">
        <w:rPr>
          <w:lang w:val="en-US"/>
        </w:rPr>
        <w:t xml:space="preserve"> </w:t>
      </w:r>
      <w:r w:rsidRPr="001E1DA7">
        <w:rPr>
          <w:lang w:val="en-US"/>
        </w:rPr>
        <w:t xml:space="preserve">includes </w:t>
      </w:r>
      <w:r w:rsidR="003E0659">
        <w:rPr>
          <w:lang w:val="en-US"/>
        </w:rPr>
        <w:t xml:space="preserve">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bookmarkStart w:id="1" w:name="_Hlk84613524"/>
      <w:r w:rsidR="00CE279B">
        <w:rPr>
          <w:i/>
          <w:iCs/>
          <w:lang w:val="en-US"/>
        </w:rPr>
        <w:t xml:space="preserve">Reporting Standard LRS 001 Reporting Requirements </w:t>
      </w:r>
      <w:r w:rsidR="00CE279B">
        <w:rPr>
          <w:lang w:val="en-US"/>
        </w:rPr>
        <w:t>(LRS 001), including</w:t>
      </w:r>
      <w:r w:rsidR="0009622C">
        <w:rPr>
          <w:lang w:val="en-US"/>
        </w:rPr>
        <w:t xml:space="preserve"> </w:t>
      </w:r>
      <w:bookmarkEnd w:id="1"/>
      <w:r w:rsidR="00CE279B">
        <w:rPr>
          <w:lang w:val="en-US"/>
        </w:rPr>
        <w:t xml:space="preserve">the </w:t>
      </w:r>
      <w:r w:rsidR="0009622C" w:rsidRPr="00010588">
        <w:rPr>
          <w:lang w:val="en-US"/>
        </w:rPr>
        <w:t>general instruction guide</w:t>
      </w:r>
      <w:r w:rsidR="00CE279B">
        <w:rPr>
          <w:lang w:val="en-US"/>
        </w:rPr>
        <w:t>,</w:t>
      </w:r>
      <w:r w:rsidR="0009622C">
        <w:rPr>
          <w:lang w:val="en-US"/>
        </w:rPr>
        <w:t xml:space="preserve"> and </w:t>
      </w:r>
      <w:r w:rsidR="0009622C" w:rsidRPr="001E1DA7">
        <w:rPr>
          <w:i/>
          <w:lang w:val="en-US"/>
        </w:rPr>
        <w:t xml:space="preserve">Prudential Standard </w:t>
      </w:r>
      <w:r w:rsidR="0009622C">
        <w:rPr>
          <w:i/>
          <w:lang w:val="en-US"/>
        </w:rPr>
        <w:t>LPS 114</w:t>
      </w:r>
      <w:r w:rsidR="0009622C" w:rsidRPr="001E1DA7">
        <w:rPr>
          <w:i/>
          <w:lang w:val="en-US"/>
        </w:rPr>
        <w:t xml:space="preserve"> Capital Adequacy</w:t>
      </w:r>
      <w:r w:rsidR="0009622C">
        <w:rPr>
          <w:i/>
          <w:lang w:val="en-US"/>
        </w:rPr>
        <w:t>: Asset Risk Charge</w:t>
      </w:r>
      <w:r w:rsidR="00F67BE3">
        <w:rPr>
          <w:lang w:val="en-US"/>
        </w:rPr>
        <w:t xml:space="preserve"> (LPS 114)</w:t>
      </w:r>
      <w:r w:rsidR="0009622C" w:rsidRPr="001E1DA7">
        <w:rPr>
          <w:lang w:val="en-US"/>
        </w:rPr>
        <w:t>.</w:t>
      </w:r>
    </w:p>
    <w:bookmarkEnd w:id="0"/>
    <w:p w14:paraId="21AF2B0A" w14:textId="77777777" w:rsidR="00E63AB5" w:rsidRDefault="001E1DA7" w:rsidP="00327393">
      <w:pPr>
        <w:pStyle w:val="Heading3"/>
      </w:pPr>
      <w:r>
        <w:t>Authority</w:t>
      </w:r>
    </w:p>
    <w:p w14:paraId="5812E30B" w14:textId="744AA1AE" w:rsidR="001E1DA7" w:rsidRPr="000511D1" w:rsidRDefault="001E1DA7" w:rsidP="00327393">
      <w:pPr>
        <w:pStyle w:val="Numberedlist"/>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679CF09D" w14:textId="77777777" w:rsidR="001E1DA7" w:rsidRPr="001C106B" w:rsidRDefault="001E1DA7" w:rsidP="00327393">
      <w:pPr>
        <w:pStyle w:val="Heading3"/>
      </w:pPr>
      <w:r>
        <w:t>Purpose</w:t>
      </w:r>
    </w:p>
    <w:p w14:paraId="0AC7AC27" w14:textId="2BABBB0F" w:rsidR="00E63AB5" w:rsidRPr="00F25F0E" w:rsidRDefault="00E62A02" w:rsidP="00327393">
      <w:pPr>
        <w:pStyle w:val="Numberedlist"/>
        <w:ind w:left="567" w:hanging="567"/>
        <w:rPr>
          <w:rFonts w:ascii="Arial" w:hAnsi="Arial" w:cs="Arial"/>
          <w:b/>
          <w:szCs w:val="24"/>
        </w:rPr>
      </w:pPr>
      <w:r>
        <w:t>The i</w:t>
      </w:r>
      <w:r w:rsidR="003E0659">
        <w:t xml:space="preserve">nformation </w:t>
      </w:r>
      <w:r>
        <w:t>reported to APRA under</w:t>
      </w:r>
      <w:r w:rsidR="00736EA7">
        <w:t xml:space="preserve"> </w:t>
      </w:r>
      <w:r w:rsidR="003242E9">
        <w:t>this Reporting Standard</w:t>
      </w:r>
      <w:r w:rsidR="00E63AB5" w:rsidRPr="00FF748D">
        <w:rPr>
          <w:i/>
        </w:rPr>
        <w:t xml:space="preserve"> </w:t>
      </w:r>
      <w:r w:rsidR="00E63AB5" w:rsidRPr="00FF748D">
        <w:t xml:space="preserve">is used by APRA for the purpose of prudential supervision including assessing compliance with </w:t>
      </w:r>
      <w:r w:rsidR="00CC3EEE" w:rsidRPr="00010588">
        <w:t xml:space="preserve">capital </w:t>
      </w:r>
      <w:r w:rsidR="00C676F5" w:rsidRPr="00010588">
        <w:t xml:space="preserve">adequacy </w:t>
      </w:r>
      <w:r w:rsidR="00E63AB5" w:rsidRPr="00010588">
        <w:t>standards</w:t>
      </w:r>
      <w:r w:rsidR="00E63AB5" w:rsidRPr="00FF748D">
        <w:t xml:space="preserve">. </w:t>
      </w:r>
    </w:p>
    <w:p w14:paraId="292403F9" w14:textId="77777777" w:rsidR="00E63AB5" w:rsidRPr="00BB0250" w:rsidRDefault="00E63AB5" w:rsidP="00327393">
      <w:pPr>
        <w:pStyle w:val="Heading3"/>
      </w:pPr>
      <w:r w:rsidRPr="00C41067">
        <w:t>Application</w:t>
      </w:r>
      <w:r w:rsidR="00FD4D5C">
        <w:t xml:space="preserve"> </w:t>
      </w:r>
      <w:r w:rsidR="00316D34">
        <w:t>and commencement</w:t>
      </w:r>
    </w:p>
    <w:p w14:paraId="5A17DEF1" w14:textId="7FB5925E" w:rsidR="00F56472" w:rsidRDefault="00E63AB5" w:rsidP="00327393">
      <w:pPr>
        <w:pStyle w:val="Numberedlist"/>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w:t>
      </w:r>
      <w:r w:rsidRPr="00B00E48">
        <w:t>Life</w:t>
      </w:r>
      <w:r w:rsidR="00486919" w:rsidRPr="00B00E48">
        <w:t xml:space="preserve"> </w:t>
      </w:r>
      <w:r w:rsidR="00F56472" w:rsidRPr="00B00E48">
        <w:t>Act</w:t>
      </w:r>
      <w:r w:rsidR="00F56472">
        <w:t xml:space="preserve">). This Reporting Standard applies for </w:t>
      </w:r>
      <w:r w:rsidR="00F56472" w:rsidRPr="00010588">
        <w:t>reporting periods</w:t>
      </w:r>
      <w:r w:rsidR="00F56472">
        <w:t xml:space="preserve"> </w:t>
      </w:r>
      <w:r w:rsidR="0042059B">
        <w:t xml:space="preserve">ending </w:t>
      </w:r>
      <w:r w:rsidR="00F56472">
        <w:t>on or after 1 July 2023.</w:t>
      </w:r>
    </w:p>
    <w:p w14:paraId="0E6419C9" w14:textId="77777777" w:rsidR="00E63AB5" w:rsidRPr="00726659" w:rsidRDefault="00E63AB5" w:rsidP="00327393">
      <w:pPr>
        <w:pStyle w:val="Heading3"/>
      </w:pPr>
      <w:r w:rsidRPr="00726659">
        <w:t>Information required</w:t>
      </w:r>
    </w:p>
    <w:p w14:paraId="313DEFE3" w14:textId="45F15923" w:rsidR="00E63AB5" w:rsidRPr="001E6318" w:rsidRDefault="00E63AB5" w:rsidP="00327393">
      <w:pPr>
        <w:pStyle w:val="Numberedlist"/>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873801">
        <w:t>this Reporting Standard</w:t>
      </w:r>
      <w:r w:rsidR="0009622C">
        <w:rPr>
          <w:i/>
        </w:rPr>
        <w:t xml:space="preserve"> </w:t>
      </w:r>
      <w:r w:rsidRPr="00726659">
        <w:t xml:space="preserve">for each </w:t>
      </w:r>
      <w:r w:rsidRPr="00010588">
        <w:t>reporting period</w:t>
      </w:r>
      <w:r w:rsidRPr="00726659">
        <w:t xml:space="preserve">. </w:t>
      </w:r>
    </w:p>
    <w:p w14:paraId="3028B653" w14:textId="56F56A42" w:rsidR="00E63AB5" w:rsidRPr="008354E5" w:rsidRDefault="00E63AB5" w:rsidP="00327393">
      <w:pPr>
        <w:pStyle w:val="Numberedlist"/>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 xml:space="preserve">section 124 of the </w:t>
      </w:r>
      <w:r w:rsidR="00A3306D" w:rsidRPr="00010588">
        <w:t>Lif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24E76658" w14:textId="1FFA37F3" w:rsidR="00E63AB5" w:rsidRPr="003E1694" w:rsidRDefault="00F47EEB" w:rsidP="00327393">
      <w:pPr>
        <w:pStyle w:val="Heading3"/>
      </w:pPr>
      <w:r>
        <w:lastRenderedPageBreak/>
        <w:t>M</w:t>
      </w:r>
      <w:r w:rsidR="00DF5370" w:rsidRPr="003E1694">
        <w:t xml:space="preserve">ethod </w:t>
      </w:r>
      <w:r w:rsidR="00E63AB5" w:rsidRPr="003E1694">
        <w:t>of submission</w:t>
      </w:r>
    </w:p>
    <w:p w14:paraId="200C3EAD" w14:textId="77777777" w:rsidR="005F3BCE" w:rsidRDefault="005F3BCE" w:rsidP="005F3BCE">
      <w:pPr>
        <w:numPr>
          <w:ilvl w:val="0"/>
          <w:numId w:val="2"/>
        </w:numPr>
        <w:ind w:left="567" w:hanging="567"/>
      </w:pPr>
      <w:bookmarkStart w:id="2" w:name="_Hlk87055804"/>
      <w:r w:rsidRPr="00276C83">
        <w:t>The information required by this Reporting Standard must be given to APRA</w:t>
      </w:r>
      <w:r>
        <w:t>:</w:t>
      </w:r>
      <w:r w:rsidRPr="00276C83">
        <w:t xml:space="preserve"> </w:t>
      </w:r>
    </w:p>
    <w:p w14:paraId="10CD34B6" w14:textId="77777777" w:rsidR="005F3BCE" w:rsidRPr="002D0DAA" w:rsidRDefault="005F3BCE" w:rsidP="00274E28">
      <w:pPr>
        <w:pStyle w:val="ListParagraph"/>
        <w:keepNext w:val="0"/>
        <w:numPr>
          <w:ilvl w:val="0"/>
          <w:numId w:val="21"/>
        </w:numPr>
        <w:spacing w:before="120"/>
        <w:ind w:left="1134" w:hanging="567"/>
        <w:contextualSpacing w:val="0"/>
      </w:pPr>
      <w:r w:rsidRPr="002D0DAA">
        <w:t>in electronic format using an electronic method available on APRA’s website; or</w:t>
      </w:r>
    </w:p>
    <w:p w14:paraId="2B6BF6FF" w14:textId="77777777" w:rsidR="005F3BCE" w:rsidRPr="002D0DAA" w:rsidRDefault="005F3BCE" w:rsidP="00274E28">
      <w:pPr>
        <w:pStyle w:val="ListParagraph"/>
        <w:keepNext w:val="0"/>
        <w:numPr>
          <w:ilvl w:val="0"/>
          <w:numId w:val="21"/>
        </w:numPr>
        <w:spacing w:before="120"/>
        <w:ind w:left="1134" w:hanging="567"/>
        <w:contextualSpacing w:val="0"/>
      </w:pPr>
      <w:r w:rsidRPr="002D0DAA">
        <w:t>by a method notified by APRA prior to submission.</w:t>
      </w:r>
    </w:p>
    <w:bookmarkEnd w:id="2"/>
    <w:p w14:paraId="2DBBCF1A" w14:textId="77777777" w:rsidR="00E63AB5" w:rsidRPr="003E1694" w:rsidRDefault="00E63AB5" w:rsidP="00327393">
      <w:pPr>
        <w:pStyle w:val="Heading3"/>
      </w:pPr>
      <w:r w:rsidRPr="003E1694">
        <w:t>Reporting periods and due dates</w:t>
      </w:r>
    </w:p>
    <w:p w14:paraId="1904E4F3" w14:textId="57D8D29B" w:rsidR="00AC19F5" w:rsidRDefault="00E63AB5" w:rsidP="00327393">
      <w:pPr>
        <w:pStyle w:val="Numberedlist"/>
        <w:ind w:left="567" w:hanging="567"/>
        <w:rPr>
          <w:sz w:val="20"/>
        </w:rPr>
      </w:pPr>
      <w:bookmarkStart w:id="3" w:name="_Ref339262674"/>
      <w:r w:rsidRPr="00516AF3">
        <w:t xml:space="preserve">Subject to paragraph </w:t>
      </w:r>
      <w:r w:rsidR="00CC3EEE">
        <w:fldChar w:fldCharType="begin"/>
      </w:r>
      <w:r w:rsidR="00CC3EEE">
        <w:instrText xml:space="preserve"> REF _Ref339262226 \r \h </w:instrText>
      </w:r>
      <w:r w:rsidR="00CC3EEE">
        <w:fldChar w:fldCharType="separate"/>
      </w:r>
      <w:r w:rsidR="00E44880">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3"/>
      <w:r>
        <w:rPr>
          <w:noProof/>
        </w:rPr>
        <w:t xml:space="preserve"> </w:t>
      </w:r>
    </w:p>
    <w:p w14:paraId="6BD00336" w14:textId="77777777" w:rsidR="00AC19F5" w:rsidRPr="00AC19F5" w:rsidRDefault="00AC19F5" w:rsidP="00274E28">
      <w:pPr>
        <w:pStyle w:val="BodyText2"/>
        <w:numPr>
          <w:ilvl w:val="0"/>
          <w:numId w:val="3"/>
        </w:numPr>
        <w:ind w:left="1134" w:hanging="567"/>
        <w:rPr>
          <w:sz w:val="20"/>
        </w:rPr>
      </w:pPr>
      <w:bookmarkStart w:id="4" w:name="_Ref339262675"/>
      <w:r>
        <w:rPr>
          <w:noProof/>
        </w:rPr>
        <w:t xml:space="preserve">in respect of each </w:t>
      </w:r>
      <w:r w:rsidRPr="004F30BC">
        <w:rPr>
          <w:noProof/>
        </w:rPr>
        <w:t>quarter</w:t>
      </w:r>
      <w:r>
        <w:rPr>
          <w:noProof/>
        </w:rPr>
        <w:t xml:space="preserve"> based on the </w:t>
      </w:r>
      <w:r w:rsidRPr="00B00E48">
        <w:t>financial year</w:t>
      </w:r>
      <w:r>
        <w:rPr>
          <w:noProof/>
        </w:rPr>
        <w:t xml:space="preserve"> of the life company on an unaudited basis; and</w:t>
      </w:r>
      <w:bookmarkEnd w:id="4"/>
    </w:p>
    <w:p w14:paraId="26180CA7" w14:textId="77777777" w:rsidR="00AC19F5" w:rsidRDefault="00AC19F5" w:rsidP="00274E28">
      <w:pPr>
        <w:pStyle w:val="BodyText2"/>
        <w:numPr>
          <w:ilvl w:val="0"/>
          <w:numId w:val="3"/>
        </w:numPr>
        <w:ind w:left="1134" w:hanging="567"/>
        <w:rPr>
          <w:sz w:val="20"/>
        </w:rPr>
      </w:pPr>
      <w:bookmarkStart w:id="5" w:name="_Ref339262677"/>
      <w:r>
        <w:rPr>
          <w:noProof/>
        </w:rPr>
        <w:t xml:space="preserve">in respect of each </w:t>
      </w:r>
      <w:r w:rsidRPr="005E0169">
        <w:t>financial year</w:t>
      </w:r>
      <w:r>
        <w:rPr>
          <w:noProof/>
        </w:rPr>
        <w:t xml:space="preserve"> of the life company on an audited basis.</w:t>
      </w:r>
      <w:bookmarkEnd w:id="5"/>
    </w:p>
    <w:p w14:paraId="03AA3B03" w14:textId="2CBFCF8C" w:rsidR="00E63AB5" w:rsidRPr="007D0D0E" w:rsidRDefault="00E63AB5" w:rsidP="00327393">
      <w:pPr>
        <w:pStyle w:val="BodyText2"/>
        <w:ind w:left="567"/>
        <w:rPr>
          <w:sz w:val="20"/>
        </w:rPr>
      </w:pPr>
      <w:r w:rsidRPr="007D0D0E">
        <w:rPr>
          <w:i/>
          <w:iCs/>
          <w:noProof/>
          <w:sz w:val="20"/>
        </w:rPr>
        <w:t>Note 1</w:t>
      </w:r>
      <w:r w:rsidRPr="007D0D0E">
        <w:rPr>
          <w:noProof/>
          <w:sz w:val="20"/>
        </w:rPr>
        <w:t xml:space="preserve">: </w:t>
      </w:r>
      <w:r w:rsidR="00FD4D5C" w:rsidRPr="007D0D0E">
        <w:rPr>
          <w:noProof/>
          <w:sz w:val="20"/>
        </w:rPr>
        <w:t>T</w:t>
      </w:r>
      <w:r w:rsidRPr="007D0D0E">
        <w:rPr>
          <w:noProof/>
          <w:sz w:val="20"/>
        </w:rPr>
        <w:t xml:space="preserve">his means that </w:t>
      </w:r>
      <w:r w:rsidR="00120EA5">
        <w:rPr>
          <w:noProof/>
          <w:sz w:val="20"/>
        </w:rPr>
        <w:t>information provided under this Reporting Standard</w:t>
      </w:r>
      <w:r w:rsidR="00120EA5" w:rsidRPr="007D0D0E">
        <w:rPr>
          <w:noProof/>
          <w:sz w:val="20"/>
        </w:rPr>
        <w:t xml:space="preserve"> </w:t>
      </w:r>
      <w:r w:rsidRPr="007D0D0E">
        <w:rPr>
          <w:noProof/>
          <w:sz w:val="20"/>
        </w:rPr>
        <w:t xml:space="preserve">will be submitted five times for a full </w:t>
      </w:r>
      <w:r w:rsidRPr="005E0169">
        <w:rPr>
          <w:sz w:val="20"/>
        </w:rPr>
        <w:t>financial year</w:t>
      </w:r>
      <w:r w:rsidRPr="007D0D0E">
        <w:rPr>
          <w:noProof/>
          <w:sz w:val="20"/>
        </w:rPr>
        <w:t>.</w:t>
      </w:r>
      <w:r w:rsidRPr="007D0D0E">
        <w:rPr>
          <w:sz w:val="20"/>
        </w:rPr>
        <w:t xml:space="preserve"> </w:t>
      </w:r>
    </w:p>
    <w:p w14:paraId="34A69B7C" w14:textId="02E47744" w:rsidR="00E63AB5" w:rsidRPr="007D0D0E" w:rsidRDefault="00E63AB5" w:rsidP="00327393">
      <w:pPr>
        <w:ind w:left="567"/>
        <w:rPr>
          <w:sz w:val="20"/>
          <w:szCs w:val="20"/>
        </w:rPr>
      </w:pPr>
      <w:r w:rsidRPr="007D0D0E">
        <w:rPr>
          <w:i/>
          <w:sz w:val="20"/>
          <w:szCs w:val="20"/>
        </w:rPr>
        <w:t>Note 2:</w:t>
      </w:r>
      <w:r w:rsidRPr="007D0D0E">
        <w:rPr>
          <w:sz w:val="20"/>
          <w:szCs w:val="20"/>
        </w:rPr>
        <w:t xml:space="preserve"> </w:t>
      </w:r>
      <w:r w:rsidR="00FD4D5C" w:rsidRPr="007D0D0E">
        <w:rPr>
          <w:sz w:val="20"/>
          <w:szCs w:val="20"/>
        </w:rPr>
        <w:t>T</w:t>
      </w:r>
      <w:r w:rsidRPr="007D0D0E">
        <w:rPr>
          <w:sz w:val="20"/>
          <w:szCs w:val="20"/>
        </w:rPr>
        <w:t xml:space="preserve">he annual audited </w:t>
      </w:r>
      <w:r w:rsidR="00120EA5">
        <w:rPr>
          <w:sz w:val="20"/>
          <w:szCs w:val="20"/>
        </w:rPr>
        <w:t>information provided under this Reporting Standard</w:t>
      </w:r>
      <w:r w:rsidR="00120EA5" w:rsidRPr="007D0D0E">
        <w:rPr>
          <w:sz w:val="20"/>
          <w:szCs w:val="20"/>
        </w:rPr>
        <w:t xml:space="preserve"> </w:t>
      </w:r>
      <w:r w:rsidRPr="007D0D0E">
        <w:rPr>
          <w:sz w:val="20"/>
          <w:szCs w:val="20"/>
        </w:rPr>
        <w:t xml:space="preserve">must be submitted in conjunction with the annual auditor’s report, as required under </w:t>
      </w:r>
      <w:r w:rsidR="00C611E9" w:rsidRPr="007D0D0E">
        <w:rPr>
          <w:i/>
          <w:sz w:val="20"/>
          <w:szCs w:val="20"/>
        </w:rPr>
        <w:t xml:space="preserve">Prudential Standard LPS 310 Audit and </w:t>
      </w:r>
      <w:r w:rsidR="00D715A1" w:rsidRPr="007D0D0E">
        <w:rPr>
          <w:i/>
          <w:sz w:val="20"/>
          <w:szCs w:val="20"/>
        </w:rPr>
        <w:t>Related Matters</w:t>
      </w:r>
      <w:r w:rsidRPr="007D0D0E">
        <w:rPr>
          <w:sz w:val="20"/>
          <w:szCs w:val="20"/>
        </w:rPr>
        <w:t>.</w:t>
      </w:r>
    </w:p>
    <w:p w14:paraId="76A7C321" w14:textId="621E2317" w:rsidR="00E63AB5" w:rsidRPr="003F62B4" w:rsidRDefault="00CC3EEE" w:rsidP="00327393">
      <w:pPr>
        <w:pStyle w:val="Numberedlist"/>
        <w:ind w:left="567" w:hanging="567"/>
        <w:rPr>
          <w:szCs w:val="24"/>
        </w:rPr>
      </w:pPr>
      <w:bookmarkStart w:id="6" w:name="_Ref339262226"/>
      <w:bookmarkStart w:id="7" w:name="_Ref339285600"/>
      <w:r>
        <w:t xml:space="preserve">If, having regard to the particular circumstances of a life company,  </w:t>
      </w:r>
      <w:r w:rsidR="00E63AB5" w:rsidRPr="003F62B4">
        <w:t xml:space="preserve">APRA </w:t>
      </w:r>
      <w:r>
        <w:t xml:space="preserve"> considers it necessary or desirable to obtain information more or less frequently than as provided by subparagraph </w:t>
      </w:r>
      <w:r>
        <w:fldChar w:fldCharType="begin"/>
      </w:r>
      <w:r>
        <w:instrText xml:space="preserve"> REF _Ref339262674 \r \h </w:instrText>
      </w:r>
      <w:r>
        <w:fldChar w:fldCharType="separate"/>
      </w:r>
      <w:r w:rsidR="00E44880">
        <w:t>7</w:t>
      </w:r>
      <w:r>
        <w:fldChar w:fldCharType="end"/>
      </w:r>
      <w:r>
        <w:fldChar w:fldCharType="begin"/>
      </w:r>
      <w:r>
        <w:instrText xml:space="preserve"> REF _Ref339262675 \r \h </w:instrText>
      </w:r>
      <w:r>
        <w:fldChar w:fldCharType="separate"/>
      </w:r>
      <w:r w:rsidR="00E44880">
        <w:t>(a)</w:t>
      </w:r>
      <w:r>
        <w:fldChar w:fldCharType="end"/>
      </w:r>
      <w:r>
        <w:t xml:space="preserve"> or </w:t>
      </w:r>
      <w:r>
        <w:fldChar w:fldCharType="begin"/>
      </w:r>
      <w:r>
        <w:instrText xml:space="preserve"> REF _Ref339262674 \r \h </w:instrText>
      </w:r>
      <w:r>
        <w:fldChar w:fldCharType="separate"/>
      </w:r>
      <w:r w:rsidR="00E44880">
        <w:t>7</w:t>
      </w:r>
      <w:r>
        <w:fldChar w:fldCharType="end"/>
      </w:r>
      <w:r>
        <w:fldChar w:fldCharType="begin"/>
      </w:r>
      <w:r>
        <w:instrText xml:space="preserve"> REF _Ref339262677 \r \h </w:instrText>
      </w:r>
      <w:r>
        <w:fldChar w:fldCharType="separate"/>
      </w:r>
      <w:r w:rsidR="00E44880">
        <w:t>(b)</w:t>
      </w:r>
      <w:r>
        <w:fldChar w:fldCharType="end"/>
      </w:r>
      <w:r>
        <w:t xml:space="preserve">, APRA </w:t>
      </w:r>
      <w:r w:rsidR="00E63AB5" w:rsidRPr="003F62B4">
        <w:t xml:space="preserve">may, by notice in writing, change the </w:t>
      </w:r>
      <w:r w:rsidR="00E63AB5" w:rsidRPr="005E0169">
        <w:t>reporting periods</w:t>
      </w:r>
      <w:r w:rsidR="00E63AB5" w:rsidRPr="003F62B4">
        <w:t>, or specif</w:t>
      </w:r>
      <w:r w:rsidR="0026618D">
        <w:t>y</w:t>
      </w:r>
      <w:r w:rsidR="00E63AB5" w:rsidRPr="003F62B4">
        <w:t xml:space="preserve"> </w:t>
      </w:r>
      <w:r w:rsidR="00E63AB5" w:rsidRPr="005E0169">
        <w:t>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8" w:name="_Ref339263080"/>
      <w:bookmarkEnd w:id="6"/>
      <w:r w:rsidR="00700450" w:rsidRPr="00CE0A57">
        <w:t>.</w:t>
      </w:r>
      <w:bookmarkEnd w:id="7"/>
      <w:bookmarkEnd w:id="8"/>
    </w:p>
    <w:p w14:paraId="1CF5B616" w14:textId="77777777" w:rsidR="001E5464" w:rsidRDefault="00700450" w:rsidP="00327393">
      <w:pPr>
        <w:pStyle w:val="Numberedlist"/>
        <w:ind w:left="567" w:hanging="567"/>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1F1A3DB6" w14:textId="7D3C7E4A" w:rsidR="0053679C" w:rsidRDefault="0053679C" w:rsidP="00274E28">
      <w:pPr>
        <w:pStyle w:val="ListParagraph"/>
        <w:numPr>
          <w:ilvl w:val="1"/>
          <w:numId w:val="2"/>
        </w:numPr>
        <w:spacing w:before="120"/>
        <w:ind w:left="1134" w:hanging="567"/>
        <w:contextualSpacing w:val="0"/>
        <w:rPr>
          <w:lang w:eastAsia="en-AU"/>
        </w:rPr>
      </w:pPr>
      <w:r>
        <w:t xml:space="preserve">in the case of quarterly information, </w:t>
      </w:r>
      <w:r w:rsidR="00E62A02">
        <w:t xml:space="preserve">within </w:t>
      </w:r>
      <w:r>
        <w:t xml:space="preserve">20 business days after the end of the </w:t>
      </w:r>
      <w:r w:rsidRPr="005E0169">
        <w:t>reporting period</w:t>
      </w:r>
      <w:r>
        <w:t xml:space="preserve"> to which the information relates; </w:t>
      </w:r>
    </w:p>
    <w:p w14:paraId="19572F74" w14:textId="2318CEC4" w:rsidR="001E5464" w:rsidRDefault="0053679C" w:rsidP="00274E28">
      <w:pPr>
        <w:pStyle w:val="ListParagraph"/>
        <w:numPr>
          <w:ilvl w:val="1"/>
          <w:numId w:val="2"/>
        </w:numPr>
        <w:spacing w:before="120"/>
        <w:ind w:left="1134" w:hanging="567"/>
        <w:contextualSpacing w:val="0"/>
      </w:pPr>
      <w:r>
        <w:t xml:space="preserve">in the case of annual information, </w:t>
      </w:r>
      <w:r w:rsidR="00E62A02">
        <w:t xml:space="preserve">within </w:t>
      </w:r>
      <w:r>
        <w:t xml:space="preserve">three months after the end of the </w:t>
      </w:r>
      <w:r w:rsidRPr="005E0169">
        <w:t>reporting period</w:t>
      </w:r>
      <w:r>
        <w:t xml:space="preserve"> to which the information relates</w:t>
      </w:r>
      <w:r w:rsidR="001E5464">
        <w:t>; or</w:t>
      </w:r>
    </w:p>
    <w:p w14:paraId="40C4373A" w14:textId="64A743B6" w:rsidR="00700450" w:rsidRDefault="001E5464" w:rsidP="00274E28">
      <w:pPr>
        <w:pStyle w:val="ListParagraph"/>
        <w:numPr>
          <w:ilvl w:val="1"/>
          <w:numId w:val="2"/>
        </w:numPr>
        <w:spacing w:before="120"/>
        <w:ind w:left="1134" w:hanging="567"/>
        <w:contextualSpacing w:val="0"/>
      </w:pPr>
      <w:r>
        <w:t xml:space="preserve">in the case of information provided in accordance with paragraph </w:t>
      </w:r>
      <w:r>
        <w:fldChar w:fldCharType="begin"/>
      </w:r>
      <w:r>
        <w:instrText xml:space="preserve"> REF _Ref339285600 \r \h </w:instrText>
      </w:r>
      <w:r>
        <w:fldChar w:fldCharType="separate"/>
      </w:r>
      <w:r w:rsidR="00E44880">
        <w:t>8</w:t>
      </w:r>
      <w:r>
        <w:fldChar w:fldCharType="end"/>
      </w:r>
      <w:r>
        <w:t>, within the time specified by notice in writing</w:t>
      </w:r>
      <w:r w:rsidR="00E70D28">
        <w:t>.</w:t>
      </w:r>
    </w:p>
    <w:p w14:paraId="20530AD7" w14:textId="5258996A" w:rsidR="0053679C" w:rsidRPr="00516AF3" w:rsidRDefault="0053679C" w:rsidP="00327393">
      <w:pPr>
        <w:pStyle w:val="Numberedlist"/>
        <w:ind w:left="567" w:hanging="567"/>
      </w:pPr>
      <w:bookmarkStart w:id="9" w:name="_Hlk84615631"/>
      <w:r>
        <w:t>APRA may</w:t>
      </w:r>
      <w:r w:rsidR="00BA7CE9">
        <w:t>, in writing,</w:t>
      </w:r>
      <w:r>
        <w:t xml:space="preserve"> grant a life company an extension of a due date, in which case the new due date will be the date on the notice of extension.</w:t>
      </w:r>
    </w:p>
    <w:p w14:paraId="73AF0335" w14:textId="368267A3" w:rsidR="000A3B50" w:rsidRDefault="000A3B50" w:rsidP="00327393">
      <w:pPr>
        <w:pStyle w:val="Subtitle"/>
        <w:spacing w:before="120" w:after="120"/>
      </w:pPr>
      <w:bookmarkStart w:id="10" w:name="_Hlk86872179"/>
      <w:r w:rsidRPr="006B1046">
        <w:rPr>
          <w:i/>
        </w:rPr>
        <w:t>Note:</w:t>
      </w:r>
      <w:r>
        <w:t xml:space="preserve"> For the avoidance of doubt, if the due date for a particular </w:t>
      </w:r>
      <w:r w:rsidRPr="005E0169">
        <w:t>reporting period</w:t>
      </w:r>
      <w:r>
        <w:t xml:space="preserve"> falls on a day other than a usual business day, </w:t>
      </w:r>
      <w:r w:rsidR="00F91A2C">
        <w:t>a life company</w:t>
      </w:r>
      <w:r>
        <w:t xml:space="preserve"> is nonetheless required to submit the information required no later than the due date.</w:t>
      </w:r>
    </w:p>
    <w:bookmarkEnd w:id="9"/>
    <w:bookmarkEnd w:id="10"/>
    <w:p w14:paraId="42878DDA" w14:textId="77777777" w:rsidR="00E63AB5" w:rsidRPr="003E1694" w:rsidRDefault="00E63AB5" w:rsidP="00327393">
      <w:pPr>
        <w:pStyle w:val="Heading3"/>
      </w:pPr>
      <w:r w:rsidRPr="003E1694">
        <w:t>Quality control</w:t>
      </w:r>
    </w:p>
    <w:p w14:paraId="6559BF9B" w14:textId="77777777" w:rsidR="006558A6" w:rsidRDefault="00E63AB5" w:rsidP="00327393">
      <w:pPr>
        <w:pStyle w:val="Numberedlist"/>
        <w:ind w:left="567" w:hanging="567"/>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rsidRPr="005E0169">
        <w:t>A</w:t>
      </w:r>
      <w:r w:rsidRPr="005E0169">
        <w:t>uditor</w:t>
      </w:r>
      <w:r w:rsidRPr="00A14BED">
        <w:rPr>
          <w:b/>
          <w:i/>
        </w:rPr>
        <w:t xml:space="preserve"> </w:t>
      </w:r>
      <w:r>
        <w:t>of the life company</w:t>
      </w:r>
      <w:r w:rsidRPr="003F62B4">
        <w:t>.</w:t>
      </w:r>
      <w:r>
        <w:t xml:space="preserve"> </w:t>
      </w:r>
      <w:r w:rsidR="00700450" w:rsidRPr="00CE0A57">
        <w:t xml:space="preserve">This will require the </w:t>
      </w:r>
      <w:r w:rsidR="00700450" w:rsidRPr="005E0169">
        <w:t>Auditor</w:t>
      </w:r>
      <w:r w:rsidR="00700450" w:rsidRPr="00A14BED">
        <w:rPr>
          <w:b/>
          <w:i/>
        </w:rPr>
        <w:t xml:space="preserve"> </w:t>
      </w:r>
      <w:r w:rsidR="00700450" w:rsidRPr="00CE0A57">
        <w:t xml:space="preserve">to review and test the </w:t>
      </w:r>
      <w:r w:rsidR="00271EEE">
        <w:t xml:space="preserve">life </w:t>
      </w:r>
      <w:r w:rsidR="00271EEE">
        <w:lastRenderedPageBreak/>
        <w:t xml:space="preserve">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3F188E3A" w14:textId="77777777" w:rsidR="006558A6" w:rsidRDefault="00700450" w:rsidP="00327393">
      <w:pPr>
        <w:pStyle w:val="ListParagraph"/>
        <w:numPr>
          <w:ilvl w:val="1"/>
          <w:numId w:val="1"/>
        </w:numPr>
        <w:spacing w:before="120"/>
        <w:ind w:left="1134"/>
        <w:contextualSpacing w:val="0"/>
      </w:pPr>
      <w:r>
        <w:t xml:space="preserve">an annual basis </w:t>
      </w:r>
      <w:r w:rsidR="002D6983">
        <w:t>or more frequently if necessary to</w:t>
      </w:r>
      <w:r>
        <w:t xml:space="preserve"> enable the </w:t>
      </w:r>
      <w:r w:rsidRPr="005E0169">
        <w:t>Auditor</w:t>
      </w:r>
      <w:r w:rsidRPr="00A14BED">
        <w:rPr>
          <w:b/>
          <w:i/>
        </w:rPr>
        <w:t xml:space="preserve"> </w:t>
      </w:r>
      <w:r>
        <w:t xml:space="preserve">to </w:t>
      </w:r>
      <w:r w:rsidR="002D6983">
        <w:t>form an opinion on the relia</w:t>
      </w:r>
      <w:r w:rsidR="006558A6">
        <w:t>bility and accuracy of data; and</w:t>
      </w:r>
    </w:p>
    <w:p w14:paraId="2C1516A5" w14:textId="326E386D" w:rsidR="002D6983" w:rsidRDefault="006558A6" w:rsidP="00327393">
      <w:pPr>
        <w:pStyle w:val="ListParagraph"/>
        <w:numPr>
          <w:ilvl w:val="1"/>
          <w:numId w:val="1"/>
        </w:numPr>
        <w:spacing w:before="120"/>
        <w:ind w:left="1134"/>
        <w:contextualSpacing w:val="0"/>
      </w:pPr>
      <w:r>
        <w:t xml:space="preserve">at </w:t>
      </w:r>
      <w:r w:rsidRPr="003F502E">
        <w:t>least a limited assurance engagement consistent with professional standards and guidance notes issued by the Auditing and Assurance Standards Board as may be amended from time to time, to the extent that they are not inconsi</w:t>
      </w:r>
      <w:r>
        <w:t xml:space="preserve">stent with the requirements of </w:t>
      </w:r>
      <w:r w:rsidR="00327393" w:rsidRPr="00327393">
        <w:rPr>
          <w:i/>
        </w:rPr>
        <w:t>Prudential Standard LPS 310 Audit and Related Matters</w:t>
      </w:r>
      <w:r>
        <w:t xml:space="preserve">. </w:t>
      </w:r>
    </w:p>
    <w:p w14:paraId="40128E09" w14:textId="77777777" w:rsidR="00E63AB5" w:rsidRDefault="003E0659" w:rsidP="00327393">
      <w:pPr>
        <w:pStyle w:val="Numberedlist"/>
        <w:ind w:left="567" w:hanging="567"/>
      </w:pPr>
      <w:r>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w:t>
      </w:r>
      <w:proofErr w:type="spellStart"/>
      <w:r w:rsidR="00E63AB5" w:rsidRPr="003F62B4">
        <w:t>authorisation</w:t>
      </w:r>
      <w:proofErr w:type="spellEnd"/>
      <w:r w:rsidR="00E63AB5" w:rsidRPr="003F62B4">
        <w:t xml:space="preserve">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w:t>
      </w:r>
      <w:proofErr w:type="spellStart"/>
      <w:r w:rsidR="00E63AB5" w:rsidRPr="003F62B4">
        <w:t>authorisation</w:t>
      </w:r>
      <w:proofErr w:type="spellEnd"/>
      <w:r w:rsidR="00E63AB5" w:rsidRPr="003F62B4">
        <w:t xml:space="preserve"> of data submitted to APRA is in place.</w:t>
      </w:r>
    </w:p>
    <w:p w14:paraId="22DFBDCC" w14:textId="77777777" w:rsidR="00E63AB5" w:rsidRPr="00486919" w:rsidRDefault="00E63AB5" w:rsidP="00327393">
      <w:pPr>
        <w:pStyle w:val="Numberedlist"/>
        <w:ind w:left="567" w:hanging="567"/>
        <w:rPr>
          <w:rFonts w:ascii="Arial" w:hAnsi="Arial" w:cs="Arial"/>
          <w:b/>
        </w:rPr>
      </w:pPr>
      <w:r>
        <w:t xml:space="preserve">Actuarial valuations and calculations included in or used in the preparation of the information provided to APRA must be in accordance with the prudential standards in force for the </w:t>
      </w:r>
      <w:r w:rsidRPr="005E0169">
        <w:t>reporting period</w:t>
      </w:r>
      <w:r>
        <w:t xml:space="preserve">. </w:t>
      </w:r>
      <w:r>
        <w:rPr>
          <w:noProof/>
        </w:rPr>
        <w:t xml:space="preserve">However, life companies may use reasonable estimates when preparing information that will not be audited (i.e. for the first four submissions of information for a full </w:t>
      </w:r>
      <w:r w:rsidRPr="005E0169">
        <w:t>financial year</w:t>
      </w:r>
      <w:r>
        <w:rPr>
          <w:noProof/>
        </w:rPr>
        <w:t xml:space="preserve">). </w:t>
      </w:r>
    </w:p>
    <w:p w14:paraId="7C80FC5E" w14:textId="77777777" w:rsidR="00E63AB5" w:rsidRPr="003D49DC" w:rsidRDefault="00E63AB5" w:rsidP="00327393">
      <w:pPr>
        <w:pStyle w:val="Heading3"/>
      </w:pPr>
      <w:r w:rsidRPr="003D49DC">
        <w:t>Authorisation</w:t>
      </w:r>
    </w:p>
    <w:p w14:paraId="09C6B0A4" w14:textId="77777777" w:rsidR="005F3BCE" w:rsidRPr="00067BD1" w:rsidRDefault="005F3BCE" w:rsidP="005F3BCE">
      <w:pPr>
        <w:numPr>
          <w:ilvl w:val="0"/>
          <w:numId w:val="2"/>
        </w:numPr>
        <w:ind w:left="567" w:hanging="567"/>
      </w:pPr>
      <w:bookmarkStart w:id="11" w:name="_Hlk87055820"/>
      <w:r w:rsidRPr="00067BD1">
        <w:t xml:space="preserve">When an officer </w:t>
      </w:r>
      <w:r>
        <w:t xml:space="preserve">or agent </w:t>
      </w:r>
      <w:r w:rsidRPr="00067BD1">
        <w:t xml:space="preserve">of a </w:t>
      </w:r>
      <w:r>
        <w:t>life company</w:t>
      </w:r>
      <w:r w:rsidRPr="00067BD1">
        <w:t xml:space="preserve"> provides the information required by this Reporting Standard using a</w:t>
      </w:r>
      <w:r>
        <w:t>n electronic format</w:t>
      </w:r>
      <w:r w:rsidRPr="00067BD1">
        <w:t xml:space="preserve">, the officer </w:t>
      </w:r>
      <w:r>
        <w:t>or agent must</w:t>
      </w:r>
      <w:r w:rsidRPr="00067BD1">
        <w:t xml:space="preserve"> digitally sign the relevant information using a digital certificate acceptable to APRA.</w:t>
      </w:r>
    </w:p>
    <w:p w14:paraId="26732AFE" w14:textId="77777777" w:rsidR="005F3BCE" w:rsidRPr="00D7643C" w:rsidRDefault="005F3BCE" w:rsidP="005F3BCE">
      <w:pPr>
        <w:pStyle w:val="ListParagraph"/>
        <w:keepNext w:val="0"/>
        <w:numPr>
          <w:ilvl w:val="0"/>
          <w:numId w:val="2"/>
        </w:numPr>
        <w:spacing w:before="120"/>
        <w:ind w:left="567" w:hanging="567"/>
        <w:contextualSpacing w:val="0"/>
      </w:pPr>
      <w:r w:rsidRPr="00D7643C">
        <w:t xml:space="preserve">An officer </w:t>
      </w:r>
      <w:r>
        <w:t xml:space="preserve">or agent </w:t>
      </w:r>
      <w:r w:rsidRPr="00D7643C">
        <w:t xml:space="preserve">of a </w:t>
      </w:r>
      <w:r>
        <w:t>life company</w:t>
      </w:r>
      <w:r w:rsidRPr="00D7643C">
        <w:t xml:space="preserve"> </w:t>
      </w:r>
      <w:r>
        <w:t>who submits information</w:t>
      </w:r>
      <w:r w:rsidRPr="00D7643C">
        <w:t xml:space="preserve"> under this Reporting Standard must be authorised by either:</w:t>
      </w:r>
    </w:p>
    <w:p w14:paraId="2B451A95" w14:textId="77777777" w:rsidR="005F3BCE" w:rsidRPr="00067BD1" w:rsidRDefault="005F3BCE" w:rsidP="00C457BD">
      <w:pPr>
        <w:numPr>
          <w:ilvl w:val="0"/>
          <w:numId w:val="22"/>
        </w:numPr>
      </w:pPr>
      <w:r w:rsidRPr="00067BD1">
        <w:t xml:space="preserve">the </w:t>
      </w:r>
      <w:r w:rsidRPr="005E0169">
        <w:t>Principal Executive Officer</w:t>
      </w:r>
      <w:r w:rsidRPr="00067BD1">
        <w:t xml:space="preserve"> of the </w:t>
      </w:r>
      <w:r>
        <w:t>life company</w:t>
      </w:r>
      <w:r w:rsidRPr="00067BD1">
        <w:t>; or</w:t>
      </w:r>
    </w:p>
    <w:p w14:paraId="15198479" w14:textId="77777777" w:rsidR="005F3BCE" w:rsidRPr="00067BD1" w:rsidRDefault="005F3BCE" w:rsidP="00C457BD">
      <w:pPr>
        <w:numPr>
          <w:ilvl w:val="0"/>
          <w:numId w:val="22"/>
        </w:numPr>
      </w:pPr>
      <w:r w:rsidRPr="00067BD1">
        <w:t xml:space="preserve">the </w:t>
      </w:r>
      <w:r w:rsidRPr="005E0169">
        <w:t>Chief Financial Officer</w:t>
      </w:r>
      <w:r w:rsidRPr="00067BD1">
        <w:t xml:space="preserve"> of the </w:t>
      </w:r>
      <w:r>
        <w:t>life company</w:t>
      </w:r>
      <w:r w:rsidRPr="00067BD1">
        <w:t>.</w:t>
      </w:r>
    </w:p>
    <w:bookmarkEnd w:id="11"/>
    <w:p w14:paraId="0E44FED4" w14:textId="77777777" w:rsidR="00697B00" w:rsidRPr="00CE0A57" w:rsidRDefault="0026618D" w:rsidP="00327393">
      <w:pPr>
        <w:pStyle w:val="Heading3"/>
      </w:pPr>
      <w:r w:rsidRPr="00F56472">
        <w:t>Variations</w:t>
      </w:r>
    </w:p>
    <w:p w14:paraId="07F0BA4D" w14:textId="221A6CFB" w:rsidR="00697B00" w:rsidRPr="00486919" w:rsidRDefault="00697B00" w:rsidP="00327393">
      <w:pPr>
        <w:pStyle w:val="Numberedlist"/>
        <w:ind w:left="567" w:hanging="567"/>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E94F5C">
        <w:t>th</w:t>
      </w:r>
      <w:r w:rsidR="007D0D0E">
        <w:t>is</w:t>
      </w:r>
      <w:r w:rsidR="00E94F5C">
        <w:t xml:space="preserve"> </w:t>
      </w:r>
      <w:r w:rsidR="007D0D0E">
        <w:t>Reporting Standard</w:t>
      </w:r>
      <w:r w:rsidR="008D1F84">
        <w:t xml:space="preserve"> </w:t>
      </w:r>
      <w:r w:rsidRPr="008B2820">
        <w:t xml:space="preserve">in relation to that </w:t>
      </w:r>
      <w:r>
        <w:t>life company</w:t>
      </w:r>
      <w:r w:rsidRPr="008B2820">
        <w:t xml:space="preserve">. </w:t>
      </w:r>
    </w:p>
    <w:p w14:paraId="79D293EC" w14:textId="77777777" w:rsidR="00327393" w:rsidRDefault="00327393" w:rsidP="008909F9">
      <w:pPr>
        <w:pStyle w:val="Heading3"/>
      </w:pPr>
      <w:bookmarkStart w:id="12" w:name="_Hlk86864913"/>
      <w:r w:rsidRPr="008909F9">
        <w:t>Transition</w:t>
      </w:r>
    </w:p>
    <w:p w14:paraId="1E81B50E" w14:textId="77777777" w:rsidR="00327393" w:rsidRDefault="00327393" w:rsidP="00327393">
      <w:pPr>
        <w:numPr>
          <w:ilvl w:val="0"/>
          <w:numId w:val="2"/>
        </w:numPr>
        <w:ind w:left="567" w:hanging="567"/>
      </w:pPr>
      <w:r>
        <w:t xml:space="preserve">A life company must report under the old reporting standard in respect of a transitional </w:t>
      </w:r>
      <w:r w:rsidRPr="005E0169">
        <w:t>reporting period</w:t>
      </w:r>
      <w:r>
        <w:t>. For these purposes:</w:t>
      </w:r>
    </w:p>
    <w:p w14:paraId="710B9859" w14:textId="752EAB00" w:rsidR="00327393" w:rsidRPr="00F36940" w:rsidRDefault="00327393" w:rsidP="00327393">
      <w:pPr>
        <w:ind w:left="567"/>
      </w:pPr>
      <w:r w:rsidRPr="00F36940">
        <w:rPr>
          <w:b/>
          <w:i/>
        </w:rPr>
        <w:t xml:space="preserve">old reporting standard </w:t>
      </w:r>
      <w:r w:rsidRPr="00F36940">
        <w:t>means the reporting standard revoked in the determination making this Reporting Standard; and</w:t>
      </w:r>
    </w:p>
    <w:p w14:paraId="64E08C5C" w14:textId="77777777" w:rsidR="00327393" w:rsidRPr="00F36940" w:rsidRDefault="00327393" w:rsidP="00327393">
      <w:pPr>
        <w:ind w:left="567"/>
      </w:pPr>
      <w:r w:rsidRPr="00F36940">
        <w:rPr>
          <w:b/>
          <w:i/>
        </w:rPr>
        <w:t xml:space="preserve">transitional reporting period </w:t>
      </w:r>
      <w:r w:rsidRPr="00F36940">
        <w:t xml:space="preserve">means a </w:t>
      </w:r>
      <w:r w:rsidRPr="005E0169">
        <w:t>reporting period</w:t>
      </w:r>
      <w:r w:rsidRPr="00F36940">
        <w:t xml:space="preserve"> under the old reporting standard:</w:t>
      </w:r>
    </w:p>
    <w:p w14:paraId="15759358" w14:textId="3AC5607A" w:rsidR="00327393" w:rsidRPr="00F36940" w:rsidRDefault="00327393" w:rsidP="00327393">
      <w:pPr>
        <w:pStyle w:val="ListParagraph"/>
        <w:keepNext w:val="0"/>
        <w:numPr>
          <w:ilvl w:val="0"/>
          <w:numId w:val="20"/>
        </w:numPr>
        <w:spacing w:before="120"/>
        <w:ind w:left="1134" w:hanging="567"/>
        <w:contextualSpacing w:val="0"/>
      </w:pPr>
      <w:r w:rsidRPr="00F36940">
        <w:lastRenderedPageBreak/>
        <w:t xml:space="preserve">which </w:t>
      </w:r>
      <w:r w:rsidR="003919E0">
        <w:t>ended</w:t>
      </w:r>
      <w:r w:rsidR="003919E0" w:rsidRPr="00F36940">
        <w:t xml:space="preserve"> </w:t>
      </w:r>
      <w:r w:rsidRPr="00F36940">
        <w:t xml:space="preserve">before </w:t>
      </w:r>
      <w:r>
        <w:t>1 July 2023</w:t>
      </w:r>
      <w:r w:rsidRPr="00F36940">
        <w:t>; and</w:t>
      </w:r>
    </w:p>
    <w:p w14:paraId="5AA25C5A" w14:textId="77777777" w:rsidR="00327393" w:rsidRPr="003B6710" w:rsidRDefault="00327393" w:rsidP="00327393">
      <w:pPr>
        <w:pStyle w:val="ListParagraph"/>
        <w:keepNext w:val="0"/>
        <w:numPr>
          <w:ilvl w:val="0"/>
          <w:numId w:val="20"/>
        </w:numPr>
        <w:spacing w:before="120"/>
        <w:ind w:left="1134" w:hanging="567"/>
        <w:rPr>
          <w:sz w:val="22"/>
          <w:szCs w:val="22"/>
        </w:rPr>
      </w:pPr>
      <w:r w:rsidRPr="00F36940">
        <w:t>in relation to which the life company was required, under the old reporting standard, to report by a date on or after the date of revocation of the old reporting standard.</w:t>
      </w:r>
    </w:p>
    <w:p w14:paraId="21BDCA2E" w14:textId="77777777" w:rsidR="00327393" w:rsidRPr="00B70368" w:rsidRDefault="00327393" w:rsidP="00327393">
      <w:pPr>
        <w:autoSpaceDE w:val="0"/>
        <w:autoSpaceDN w:val="0"/>
        <w:adjustRightInd w:val="0"/>
        <w:ind w:left="567"/>
        <w:rPr>
          <w:sz w:val="20"/>
          <w:szCs w:val="20"/>
        </w:rPr>
      </w:pPr>
      <w:r w:rsidRPr="00B70368">
        <w:rPr>
          <w:i/>
          <w:iCs/>
          <w:sz w:val="20"/>
          <w:szCs w:val="20"/>
        </w:rPr>
        <w:t xml:space="preserve">Note: </w:t>
      </w:r>
      <w:r w:rsidRPr="00B70368">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bookmarkEnd w:id="12"/>
    <w:p w14:paraId="3927C0B0" w14:textId="77777777" w:rsidR="00E63AB5" w:rsidRPr="00BB0250" w:rsidRDefault="00E63AB5" w:rsidP="00327393">
      <w:pPr>
        <w:pStyle w:val="Heading3"/>
      </w:pPr>
      <w:r>
        <w:t>Interpretation</w:t>
      </w:r>
    </w:p>
    <w:p w14:paraId="4517F9ED" w14:textId="0D679648" w:rsidR="00E63AB5" w:rsidRDefault="00E63AB5" w:rsidP="00327393">
      <w:pPr>
        <w:pStyle w:val="Numberedlist"/>
        <w:ind w:left="567" w:hanging="567"/>
      </w:pPr>
      <w:r w:rsidRPr="003F62B4">
        <w:t xml:space="preserve">In this </w:t>
      </w:r>
      <w:r w:rsidR="00A84C29">
        <w:t>R</w:t>
      </w:r>
      <w:r>
        <w:t xml:space="preserve">eporting </w:t>
      </w:r>
      <w:r w:rsidR="00A84C29">
        <w:t>S</w:t>
      </w:r>
      <w:r>
        <w:t>tandard</w:t>
      </w:r>
      <w:r w:rsidRPr="003F62B4">
        <w:t>:</w:t>
      </w:r>
    </w:p>
    <w:p w14:paraId="43DBD8B5" w14:textId="77777777" w:rsidR="001D27D0" w:rsidRDefault="0026618D" w:rsidP="00327393">
      <w:pPr>
        <w:pStyle w:val="ListParagraph"/>
        <w:numPr>
          <w:ilvl w:val="0"/>
          <w:numId w:val="4"/>
        </w:numPr>
        <w:spacing w:before="120"/>
        <w:ind w:left="1134"/>
        <w:contextualSpacing w:val="0"/>
      </w:pPr>
      <w:r>
        <w:t>u</w:t>
      </w:r>
      <w:r w:rsidR="001D27D0">
        <w:t xml:space="preserve">nless the contrary intention appears, words and expressions have the meanings given to them in </w:t>
      </w:r>
      <w:r w:rsidR="008D1F84" w:rsidRPr="00486919">
        <w:rPr>
          <w:i/>
        </w:rPr>
        <w:t xml:space="preserve">Prudential Standard </w:t>
      </w:r>
      <w:r w:rsidR="001D27D0" w:rsidRPr="00486919">
        <w:rPr>
          <w:i/>
        </w:rPr>
        <w:t>LPS 001</w:t>
      </w:r>
      <w:r w:rsidR="008D1F84" w:rsidRPr="00486919">
        <w:rPr>
          <w:i/>
        </w:rPr>
        <w:t xml:space="preserve"> Definitions</w:t>
      </w:r>
      <w:r w:rsidR="008D1F84">
        <w:t xml:space="preserve"> (LPS 001)</w:t>
      </w:r>
      <w:r w:rsidR="001D27D0">
        <w:t>;</w:t>
      </w:r>
      <w:r w:rsidR="000511D1">
        <w:t xml:space="preserve"> and</w:t>
      </w:r>
    </w:p>
    <w:p w14:paraId="5DB5547D" w14:textId="77777777" w:rsidR="00B3271F" w:rsidRDefault="00B3271F" w:rsidP="00327393">
      <w:pPr>
        <w:numPr>
          <w:ilvl w:val="0"/>
          <w:numId w:val="4"/>
        </w:numPr>
        <w:tabs>
          <w:tab w:val="clear" w:pos="1135"/>
          <w:tab w:val="left" w:pos="1134"/>
        </w:tabs>
        <w:rPr>
          <w:lang w:val="en-US" w:eastAsia="en-AU"/>
        </w:rPr>
      </w:pPr>
      <w:bookmarkStart w:id="13" w:name="_Hlk84616202"/>
      <w:bookmarkStart w:id="14" w:name="_Hlk84534668"/>
      <w:bookmarkStart w:id="15" w:name="_Hlk84601262"/>
      <w:r>
        <w:rPr>
          <w:lang w:val="en-US"/>
        </w:rPr>
        <w:t>the following definitions are applicable</w:t>
      </w:r>
      <w:bookmarkEnd w:id="13"/>
      <w:r>
        <w:rPr>
          <w:lang w:val="en-US"/>
        </w:rPr>
        <w:t>:</w:t>
      </w:r>
      <w:bookmarkEnd w:id="14"/>
    </w:p>
    <w:p w14:paraId="2DB6A04A" w14:textId="77777777" w:rsidR="00327393" w:rsidRDefault="00327393" w:rsidP="00327393">
      <w:pPr>
        <w:keepNext/>
        <w:ind w:left="1135"/>
        <w:rPr>
          <w:b/>
          <w:i/>
        </w:rPr>
      </w:pPr>
      <w:bookmarkStart w:id="16" w:name="_Hlk86856344"/>
      <w:bookmarkEnd w:id="15"/>
      <w:r w:rsidRPr="005234E6">
        <w:rPr>
          <w:b/>
          <w:bCs/>
          <w:i/>
          <w:iCs/>
          <w:lang w:val="en-US"/>
        </w:rPr>
        <w:t>Auditor</w:t>
      </w:r>
      <w:r w:rsidRPr="005234E6">
        <w:rPr>
          <w:b/>
          <w:i/>
          <w:lang w:val="en-US"/>
        </w:rPr>
        <w:t> </w:t>
      </w:r>
      <w:r w:rsidRPr="005234E6">
        <w:rPr>
          <w:lang w:val="en-US"/>
        </w:rPr>
        <w:t xml:space="preserve">means an </w:t>
      </w:r>
      <w:r w:rsidRPr="005E0169">
        <w:rPr>
          <w:lang w:val="en-US"/>
        </w:rPr>
        <w:t>auditor</w:t>
      </w:r>
      <w:r w:rsidRPr="00A14BED">
        <w:rPr>
          <w:b/>
          <w:i/>
          <w:lang w:val="en-US"/>
        </w:rPr>
        <w:t xml:space="preserve"> </w:t>
      </w:r>
      <w:r w:rsidRPr="005234E6">
        <w:rPr>
          <w:lang w:val="en-US"/>
        </w:rPr>
        <w:t xml:space="preserve">appointed under paragraph 83 of the </w:t>
      </w:r>
      <w:r w:rsidRPr="0016255A">
        <w:rPr>
          <w:lang w:val="en-US"/>
        </w:rPr>
        <w:t>Life Act</w:t>
      </w:r>
      <w:r>
        <w:rPr>
          <w:lang w:val="en-US"/>
        </w:rPr>
        <w:t>.</w:t>
      </w:r>
    </w:p>
    <w:bookmarkEnd w:id="16"/>
    <w:p w14:paraId="641568E6" w14:textId="4F510FC9" w:rsidR="0026618D" w:rsidRPr="0026618D" w:rsidRDefault="0026618D" w:rsidP="00327393">
      <w:pPr>
        <w:ind w:left="1134"/>
      </w:pPr>
      <w:r w:rsidRPr="00486919">
        <w:rPr>
          <w:b/>
          <w:i/>
        </w:rPr>
        <w:t xml:space="preserve">capital </w:t>
      </w:r>
      <w:r w:rsidR="00D57275">
        <w:rPr>
          <w:b/>
          <w:i/>
        </w:rPr>
        <w:t xml:space="preserve">adequacy </w:t>
      </w:r>
      <w:r w:rsidRPr="00486919">
        <w:rPr>
          <w:b/>
          <w:i/>
        </w:rPr>
        <w:t>standards</w:t>
      </w:r>
      <w:r>
        <w:t xml:space="preserve"> means the prudential standards which relate to capital adequacy as defined in LPS 001</w:t>
      </w:r>
      <w:r w:rsidR="005F498B">
        <w:t>.</w:t>
      </w:r>
    </w:p>
    <w:p w14:paraId="246634E5" w14:textId="73D76650" w:rsidR="00337337" w:rsidRDefault="0026618D" w:rsidP="00327393">
      <w:pPr>
        <w:ind w:left="1134"/>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w:t>
      </w:r>
      <w:r w:rsidR="00337337" w:rsidRPr="0016255A">
        <w:t>chief financial officer</w:t>
      </w:r>
      <w:r w:rsidR="00337337">
        <w:t xml:space="preserve"> of the life company, by whatever name called</w:t>
      </w:r>
      <w:r w:rsidR="005F498B">
        <w:t>.</w:t>
      </w:r>
    </w:p>
    <w:p w14:paraId="0007F9E8" w14:textId="24B82AC8" w:rsidR="00F36940" w:rsidRPr="007D0D0E" w:rsidRDefault="00F36940" w:rsidP="00327393">
      <w:pPr>
        <w:pStyle w:val="Default"/>
        <w:spacing w:before="120" w:after="120"/>
        <w:ind w:left="1134"/>
        <w:jc w:val="both"/>
        <w:rPr>
          <w:bCs/>
        </w:rPr>
      </w:pPr>
      <w:r>
        <w:rPr>
          <w:b/>
          <w:bCs/>
          <w:i/>
        </w:rPr>
        <w:t xml:space="preserve">financial year </w:t>
      </w:r>
      <w:r>
        <w:rPr>
          <w:bCs/>
        </w:rPr>
        <w:t xml:space="preserve">has the meaning in the </w:t>
      </w:r>
      <w:r w:rsidRPr="00F36940">
        <w:rPr>
          <w:bCs/>
          <w:i/>
        </w:rPr>
        <w:t>Corporations Act 2001</w:t>
      </w:r>
      <w:r w:rsidR="005F498B">
        <w:rPr>
          <w:bCs/>
        </w:rPr>
        <w:t>.</w:t>
      </w:r>
    </w:p>
    <w:p w14:paraId="4D0ADC0C" w14:textId="297CF22A" w:rsidR="0026618D" w:rsidRPr="0026618D" w:rsidRDefault="0026618D" w:rsidP="00327393">
      <w:pPr>
        <w:pStyle w:val="Default"/>
        <w:spacing w:before="120" w:after="12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sidRPr="0016255A">
        <w:t>g</w:t>
      </w:r>
      <w:r w:rsidRPr="0016255A">
        <w:t>eneral instruction</w:t>
      </w:r>
      <w:r w:rsidR="001E5464" w:rsidRPr="0016255A">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sidR="005F498B">
        <w:rPr>
          <w:bCs/>
        </w:rPr>
        <w:t>.</w:t>
      </w:r>
    </w:p>
    <w:p w14:paraId="173B0F30" w14:textId="77777777" w:rsidR="00327393" w:rsidRDefault="00327393" w:rsidP="00327393">
      <w:pPr>
        <w:shd w:val="clear" w:color="auto" w:fill="FFFFFF"/>
        <w:ind w:left="1134"/>
        <w:rPr>
          <w:b/>
          <w:bCs/>
          <w:i/>
          <w:iCs/>
          <w:color w:val="000000"/>
          <w:lang w:val="en-US"/>
        </w:rPr>
      </w:pPr>
      <w:bookmarkStart w:id="17" w:name="_Hlk82175591"/>
      <w:bookmarkStart w:id="18" w:name="_Hlk86866106"/>
      <w:r>
        <w:rPr>
          <w:b/>
          <w:bCs/>
          <w:i/>
          <w:iCs/>
          <w:color w:val="000000"/>
          <w:lang w:val="en-US"/>
        </w:rPr>
        <w:t xml:space="preserve">Life Act </w:t>
      </w:r>
      <w:r w:rsidRPr="0045741A">
        <w:rPr>
          <w:bCs/>
          <w:iCs/>
          <w:color w:val="000000"/>
          <w:lang w:val="en-US"/>
        </w:rPr>
        <w:t>means</w:t>
      </w:r>
      <w:r>
        <w:rPr>
          <w:bCs/>
          <w:iCs/>
          <w:color w:val="000000"/>
          <w:lang w:val="en-US"/>
        </w:rPr>
        <w:t xml:space="preserve"> the</w:t>
      </w:r>
      <w:r w:rsidRPr="0045741A">
        <w:rPr>
          <w:bCs/>
          <w:iCs/>
          <w:color w:val="000000"/>
          <w:lang w:val="en-US"/>
        </w:rPr>
        <w:t xml:space="preserve"> </w:t>
      </w:r>
      <w:r w:rsidRPr="007D7548">
        <w:rPr>
          <w:bCs/>
          <w:i/>
          <w:iCs/>
          <w:color w:val="000000"/>
          <w:lang w:val="en-US"/>
        </w:rPr>
        <w:t>Life</w:t>
      </w:r>
      <w:r>
        <w:rPr>
          <w:b/>
          <w:bCs/>
          <w:i/>
          <w:iCs/>
          <w:color w:val="000000"/>
          <w:lang w:val="en-US"/>
        </w:rPr>
        <w:t xml:space="preserve"> </w:t>
      </w:r>
      <w:r w:rsidRPr="00675111">
        <w:rPr>
          <w:bCs/>
          <w:i/>
          <w:iCs/>
          <w:color w:val="000000"/>
          <w:lang w:val="en-US"/>
        </w:rPr>
        <w:t xml:space="preserve">Insurance </w:t>
      </w:r>
      <w:r>
        <w:rPr>
          <w:bCs/>
          <w:i/>
          <w:iCs/>
          <w:color w:val="000000"/>
          <w:lang w:val="en-US"/>
        </w:rPr>
        <w:t>A</w:t>
      </w:r>
      <w:r w:rsidRPr="00675111">
        <w:rPr>
          <w:bCs/>
          <w:i/>
          <w:iCs/>
          <w:color w:val="000000"/>
          <w:lang w:val="en-US"/>
        </w:rPr>
        <w:t>ct 1995</w:t>
      </w:r>
      <w:bookmarkEnd w:id="17"/>
      <w:r>
        <w:rPr>
          <w:bCs/>
          <w:iCs/>
          <w:color w:val="000000"/>
          <w:lang w:val="en-US"/>
        </w:rPr>
        <w:t>.</w:t>
      </w:r>
    </w:p>
    <w:bookmarkEnd w:id="18"/>
    <w:p w14:paraId="34A89CFE" w14:textId="6CA9544F" w:rsidR="001D27D0" w:rsidRPr="001D27D0" w:rsidRDefault="0026618D" w:rsidP="00327393">
      <w:pPr>
        <w:pStyle w:val="Default"/>
        <w:spacing w:before="120" w:after="12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w:t>
      </w:r>
      <w:r w:rsidR="001D27D0" w:rsidRPr="0016255A">
        <w:t>principal executive officer</w:t>
      </w:r>
      <w:r w:rsidR="001D27D0" w:rsidRPr="001D27D0">
        <w:t xml:space="preserve"> of the life company, by whatever name called, and whether or not he or she is a member of the governing board of the entity</w:t>
      </w:r>
      <w:r w:rsidR="005F498B">
        <w:t>.</w:t>
      </w:r>
    </w:p>
    <w:p w14:paraId="439B7B37" w14:textId="6EB0E6CB" w:rsidR="001D27D0" w:rsidRDefault="001D27D0" w:rsidP="00327393">
      <w:pPr>
        <w:ind w:left="1134"/>
      </w:pPr>
      <w:r w:rsidRPr="001D27D0">
        <w:rPr>
          <w:b/>
          <w:i/>
        </w:rPr>
        <w:t xml:space="preserve">reporting period </w:t>
      </w:r>
      <w:r w:rsidRPr="001D27D0">
        <w:t>means</w:t>
      </w:r>
      <w:r w:rsidRPr="001D27D0">
        <w:rPr>
          <w:b/>
          <w:i/>
        </w:rPr>
        <w:t xml:space="preserve"> </w:t>
      </w:r>
      <w:r w:rsidRPr="001D27D0">
        <w:t xml:space="preserve">a </w:t>
      </w:r>
      <w:r w:rsidRPr="0016255A">
        <w:t>reporting period</w:t>
      </w:r>
      <w:r w:rsidRPr="001D27D0">
        <w:t xml:space="preserve"> under </w:t>
      </w:r>
      <w:r w:rsidR="00331EA1">
        <w:t>sub</w:t>
      </w:r>
      <w:r w:rsidRPr="001D27D0">
        <w:t xml:space="preserve">paragraph </w:t>
      </w:r>
      <w:r w:rsidR="0026618D">
        <w:fldChar w:fldCharType="begin"/>
      </w:r>
      <w:r w:rsidR="0026618D">
        <w:instrText xml:space="preserve"> REF _Ref339262674 \r \h </w:instrText>
      </w:r>
      <w:r w:rsidR="0026618D">
        <w:fldChar w:fldCharType="separate"/>
      </w:r>
      <w:r w:rsidR="00E44880">
        <w:t>7</w:t>
      </w:r>
      <w:r w:rsidR="0026618D">
        <w:fldChar w:fldCharType="end"/>
      </w:r>
      <w:r w:rsidR="0026618D">
        <w:fldChar w:fldCharType="begin"/>
      </w:r>
      <w:r w:rsidR="0026618D">
        <w:instrText xml:space="preserve"> REF _Ref339262675 \r \h </w:instrText>
      </w:r>
      <w:r w:rsidR="0026618D">
        <w:fldChar w:fldCharType="separate"/>
      </w:r>
      <w:r w:rsidR="00E44880">
        <w:t>(a)</w:t>
      </w:r>
      <w:r w:rsidR="0026618D">
        <w:fldChar w:fldCharType="end"/>
      </w:r>
      <w:r w:rsidR="0026618D">
        <w:t xml:space="preserve"> or </w:t>
      </w:r>
      <w:r w:rsidR="0026618D">
        <w:fldChar w:fldCharType="begin"/>
      </w:r>
      <w:r w:rsidR="0026618D">
        <w:instrText xml:space="preserve"> REF _Ref339262674 \r \h </w:instrText>
      </w:r>
      <w:r w:rsidR="0026618D">
        <w:fldChar w:fldCharType="separate"/>
      </w:r>
      <w:r w:rsidR="00E44880">
        <w:t>7</w:t>
      </w:r>
      <w:r w:rsidR="0026618D">
        <w:fldChar w:fldCharType="end"/>
      </w:r>
      <w:r w:rsidR="0026618D">
        <w:fldChar w:fldCharType="begin"/>
      </w:r>
      <w:r w:rsidR="0026618D">
        <w:instrText xml:space="preserve"> REF _Ref339262677 \r \h </w:instrText>
      </w:r>
      <w:r w:rsidR="0026618D">
        <w:fldChar w:fldCharType="separate"/>
      </w:r>
      <w:r w:rsidR="00E44880">
        <w:t>(b)</w:t>
      </w:r>
      <w:r w:rsidR="0026618D">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E44880">
        <w:t>8</w:t>
      </w:r>
      <w:r w:rsidR="0026618D">
        <w:fldChar w:fldCharType="end"/>
      </w:r>
      <w:r w:rsidRPr="001D27D0">
        <w:t>.</w:t>
      </w:r>
    </w:p>
    <w:p w14:paraId="057CE8D2" w14:textId="59EE60F4" w:rsidR="0053679C" w:rsidRPr="005E3376" w:rsidRDefault="0053679C" w:rsidP="00327393">
      <w:pPr>
        <w:pStyle w:val="Numberedlist"/>
        <w:ind w:left="567" w:hanging="567"/>
        <w:rPr>
          <w:lang w:eastAsia="en-AU"/>
        </w:rPr>
        <w:sectPr w:rsidR="0053679C" w:rsidRPr="005E3376">
          <w:headerReference w:type="default" r:id="rId13"/>
          <w:footerReference w:type="default" r:id="rId14"/>
          <w:pgSz w:w="11906" w:h="16838"/>
          <w:pgMar w:top="1440" w:right="1440" w:bottom="1440" w:left="1440" w:header="708" w:footer="708" w:gutter="0"/>
          <w:pgNumType w:start="1"/>
          <w:cols w:space="720"/>
        </w:sectPr>
      </w:pPr>
      <w:bookmarkStart w:id="19" w:name="_Hlk82026350"/>
      <w:bookmarkStart w:id="20" w:name="_Hlk82701299"/>
      <w:bookmarkStart w:id="21" w:name="_Hlk84616085"/>
      <w:bookmarkStart w:id="22" w:name="_Hlk85753087"/>
      <w:r>
        <w:t>Unless the contrary intention appears, a reference to an Act, Prudential Standard, Reporting Standard, Australian Accounting or Auditing Standard is a reference to the instrument as in force from time to time.</w:t>
      </w:r>
      <w:bookmarkEnd w:id="19"/>
      <w:bookmarkEnd w:id="20"/>
      <w:bookmarkEnd w:id="21"/>
    </w:p>
    <w:bookmarkEnd w:id="22"/>
    <w:p w14:paraId="4E8A1ECC" w14:textId="6BB27EA9" w:rsidR="00091D42" w:rsidRPr="008B1E41" w:rsidRDefault="00091D42" w:rsidP="007D0D0E">
      <w:pPr>
        <w:pStyle w:val="Heading1"/>
      </w:pPr>
      <w:r w:rsidRPr="008B1E41">
        <w:lastRenderedPageBreak/>
        <w:t xml:space="preserve">Reporting </w:t>
      </w:r>
      <w:r w:rsidR="001F54AC">
        <w:t>Standard</w:t>
      </w:r>
      <w:r w:rsidRPr="009262B0">
        <w:t xml:space="preserve"> </w:t>
      </w:r>
      <w:r w:rsidR="009262B0" w:rsidRPr="009262B0">
        <w:t>L</w:t>
      </w:r>
      <w:r w:rsidRPr="009262B0">
        <w:t>R</w:t>
      </w:r>
      <w:r w:rsidR="001F54AC">
        <w:t>S</w:t>
      </w:r>
      <w:r w:rsidRPr="000A1F0A">
        <w:t xml:space="preserve"> 114.0</w:t>
      </w:r>
    </w:p>
    <w:p w14:paraId="23CC6355" w14:textId="77777777" w:rsidR="00091D42" w:rsidRPr="008B1E41" w:rsidRDefault="00091D42" w:rsidP="007D0D0E">
      <w:pPr>
        <w:pStyle w:val="Heading1"/>
      </w:pPr>
      <w:r w:rsidRPr="000A1F0A">
        <w:t>Asset Risk Charge</w:t>
      </w:r>
    </w:p>
    <w:p w14:paraId="67A52EFE" w14:textId="31F05419" w:rsidR="001F54AC" w:rsidRPr="008B1E41" w:rsidRDefault="001F54AC" w:rsidP="007D0D0E">
      <w:pPr>
        <w:pStyle w:val="Heading2"/>
      </w:pPr>
      <w:r w:rsidRPr="008B1E41">
        <w:rPr>
          <w:snapToGrid w:val="0"/>
        </w:rPr>
        <w:t xml:space="preserve">General </w:t>
      </w:r>
      <w:r w:rsidR="00442703">
        <w:rPr>
          <w:snapToGrid w:val="0"/>
        </w:rPr>
        <w:t>instructions</w:t>
      </w:r>
    </w:p>
    <w:p w14:paraId="6E1D3C8D" w14:textId="77777777" w:rsidR="006D2828" w:rsidRDefault="006D2828" w:rsidP="006D2828">
      <w:pPr>
        <w:pStyle w:val="Heading3"/>
        <w:spacing w:before="240"/>
        <w:rPr>
          <w:lang w:eastAsia="en-AU"/>
        </w:rPr>
      </w:pPr>
      <w:bookmarkStart w:id="23" w:name="_Hlk83028050"/>
      <w:bookmarkStart w:id="24" w:name="_Hlk82680477"/>
      <w:r>
        <w:t>Reporting tables</w:t>
      </w:r>
    </w:p>
    <w:p w14:paraId="72A8E268" w14:textId="0DADF00A" w:rsidR="006D2828" w:rsidRDefault="006D2828" w:rsidP="006D2828">
      <w:r>
        <w:t xml:space="preserve">Tables described in this </w:t>
      </w:r>
      <w:r w:rsidR="00D62E72">
        <w:t>R</w:t>
      </w:r>
      <w:r>
        <w:t xml:space="preserve">eporting </w:t>
      </w:r>
      <w:r w:rsidR="00D62E72">
        <w:t>S</w:t>
      </w:r>
      <w:r>
        <w:t>tandard list each of the data fields required to be reported. The data fields are listed sequentially in the column order that they will appear in the reported data set. Constraints on the data that can be reported for each field have also been provided.</w:t>
      </w:r>
    </w:p>
    <w:bookmarkEnd w:id="23"/>
    <w:p w14:paraId="5402B348" w14:textId="2B46980F" w:rsidR="006D2828" w:rsidRDefault="006D2828" w:rsidP="006D2828">
      <w:r w:rsidRPr="00D847CC">
        <w:t>Any specific combination of values in a table must not appear on more than one row in that table when reported.</w:t>
      </w:r>
      <w:bookmarkEnd w:id="24"/>
    </w:p>
    <w:p w14:paraId="2EF3C9A1" w14:textId="43D90A60" w:rsidR="0000479C" w:rsidRPr="0000479C" w:rsidRDefault="0000479C" w:rsidP="00645300">
      <w:pPr>
        <w:pStyle w:val="Heading3"/>
      </w:pPr>
      <w:r w:rsidRPr="0000479C">
        <w:t>Look-</w:t>
      </w:r>
      <w:r w:rsidRPr="00486919">
        <w:t>through</w:t>
      </w:r>
      <w:r w:rsidRPr="0000479C">
        <w:t xml:space="preserve"> </w:t>
      </w:r>
      <w:r w:rsidRPr="00BD11E9">
        <w:t>treatment</w:t>
      </w:r>
    </w:p>
    <w:p w14:paraId="598AF164" w14:textId="19C076CE" w:rsidR="0000479C" w:rsidRPr="0000479C" w:rsidRDefault="0000479C" w:rsidP="007D0D0E">
      <w:pPr>
        <w:rPr>
          <w:b/>
        </w:rPr>
      </w:pPr>
      <w:r w:rsidRPr="0000479C">
        <w:t xml:space="preserve">For asset and liability </w:t>
      </w:r>
      <w:r w:rsidRPr="00486919">
        <w:t>items</w:t>
      </w:r>
      <w:r w:rsidRPr="0000479C">
        <w:t xml:space="preserve"> that have been treated on a look-through basis for the purpose of LPS 114, </w:t>
      </w:r>
      <w:r w:rsidR="002A79F0">
        <w:t xml:space="preserve">report </w:t>
      </w:r>
      <w:r w:rsidRPr="0000479C">
        <w:t xml:space="preserve">the effective underlying exposures after adjustments for look-through as well as their resultant </w:t>
      </w:r>
      <w:r w:rsidRPr="006629AD">
        <w:rPr>
          <w:b/>
          <w:i/>
        </w:rPr>
        <w:t>impacts on capital base</w:t>
      </w:r>
      <w:r w:rsidRPr="0000479C">
        <w:t xml:space="preserve"> respectively.</w:t>
      </w:r>
    </w:p>
    <w:p w14:paraId="425B633E" w14:textId="77777777" w:rsidR="0000479C" w:rsidRPr="0000479C" w:rsidRDefault="0000479C" w:rsidP="00645300">
      <w:pPr>
        <w:pStyle w:val="Heading3"/>
      </w:pPr>
      <w:r w:rsidRPr="0000479C">
        <w:t>Derivative treatment</w:t>
      </w:r>
    </w:p>
    <w:p w14:paraId="46FB1A2A" w14:textId="32835BE0" w:rsidR="0000479C" w:rsidRPr="0000479C" w:rsidRDefault="0000479C" w:rsidP="007D0D0E">
      <w:r w:rsidRPr="0000479C">
        <w:t>All asset and liability items should be reported gross of impacts from derivatives.  The fair value of open derivatives positions should be captured accordingly</w:t>
      </w:r>
      <w:r w:rsidR="005A77DF">
        <w:t>.</w:t>
      </w:r>
    </w:p>
    <w:p w14:paraId="2A279287" w14:textId="4C5B77C5" w:rsidR="0000479C" w:rsidRPr="0000479C" w:rsidRDefault="0000479C" w:rsidP="00645300">
      <w:pPr>
        <w:pStyle w:val="Heading3"/>
      </w:pPr>
      <w:r w:rsidRPr="0000479C">
        <w:t xml:space="preserve">Assets </w:t>
      </w:r>
      <w:r w:rsidR="00EB3175">
        <w:t xml:space="preserve">and liabilities </w:t>
      </w:r>
      <w:r w:rsidRPr="0000479C">
        <w:t>subject to stress</w:t>
      </w:r>
    </w:p>
    <w:p w14:paraId="4B2D13A4" w14:textId="68E5A405" w:rsidR="0000479C" w:rsidRPr="0000479C" w:rsidRDefault="00BD11E9" w:rsidP="007D0D0E">
      <w:r>
        <w:t>Exclude a</w:t>
      </w:r>
      <w:r w:rsidR="0000479C" w:rsidRPr="0000479C">
        <w:t>ll components of assets that are either:</w:t>
      </w:r>
    </w:p>
    <w:p w14:paraId="67787BCE" w14:textId="4B2988B9" w:rsidR="00EB3175" w:rsidRDefault="00EB3175" w:rsidP="00E77B24">
      <w:pPr>
        <w:pStyle w:val="ListParagraph"/>
      </w:pPr>
      <w:r>
        <w:t xml:space="preserve">supporting investment-linked liabilities; </w:t>
      </w:r>
    </w:p>
    <w:p w14:paraId="1B57692D" w14:textId="7B041A79" w:rsidR="0000479C" w:rsidRPr="0000479C" w:rsidRDefault="0000479C" w:rsidP="00E77B24">
      <w:pPr>
        <w:pStyle w:val="ListParagraph"/>
      </w:pPr>
      <w:r w:rsidRPr="0000479C">
        <w:t xml:space="preserve">deducted from total assets for the purpose of determining </w:t>
      </w:r>
      <w:r w:rsidRPr="008E4627">
        <w:t>capital base;</w:t>
      </w:r>
      <w:r w:rsidRPr="0000479C">
        <w:t xml:space="preserve"> or</w:t>
      </w:r>
    </w:p>
    <w:p w14:paraId="036A9AB9" w14:textId="6BAC728B" w:rsidR="0000479C" w:rsidRPr="0000479C" w:rsidRDefault="0000479C" w:rsidP="00E77B24">
      <w:pPr>
        <w:pStyle w:val="ListParagraph"/>
      </w:pPr>
      <w:r w:rsidRPr="0000479C">
        <w:t xml:space="preserve">subject to </w:t>
      </w:r>
      <w:r w:rsidR="002549D9" w:rsidRPr="0000479C">
        <w:t>Asset Concentration Risk Charge</w:t>
      </w:r>
    </w:p>
    <w:p w14:paraId="781661D8" w14:textId="602D1DB0" w:rsidR="005A77DF" w:rsidRDefault="0000479C" w:rsidP="007D0D0E">
      <w:r w:rsidRPr="0000479C">
        <w:t>from the asset categories</w:t>
      </w:r>
      <w:r w:rsidR="00EB3175">
        <w:t xml:space="preserve"> reported under this </w:t>
      </w:r>
      <w:r w:rsidR="00BE1A11">
        <w:t>R</w:t>
      </w:r>
      <w:r w:rsidR="00EB3175">
        <w:t xml:space="preserve">eporting </w:t>
      </w:r>
      <w:r w:rsidR="00BE1A11">
        <w:t>S</w:t>
      </w:r>
      <w:r w:rsidR="00EB3175">
        <w:t>tandard</w:t>
      </w:r>
      <w:r w:rsidR="005A77DF">
        <w:t xml:space="preserve">.  </w:t>
      </w:r>
    </w:p>
    <w:p w14:paraId="429941DB" w14:textId="0503A67B" w:rsidR="0000479C" w:rsidRPr="0000479C" w:rsidRDefault="0000479C" w:rsidP="00645300">
      <w:pPr>
        <w:pStyle w:val="Heading3"/>
      </w:pPr>
      <w:r w:rsidRPr="0000479C">
        <w:t xml:space="preserve">Asset stress </w:t>
      </w:r>
      <w:r w:rsidRPr="00C81A7D">
        <w:t>scenarios</w:t>
      </w:r>
    </w:p>
    <w:p w14:paraId="4E29EA12" w14:textId="6795DED8" w:rsidR="00E94874" w:rsidRDefault="00E94874" w:rsidP="007D0D0E">
      <w:r>
        <w:t xml:space="preserve">Life companies are not required to report the components of </w:t>
      </w:r>
      <w:r w:rsidRPr="002549D9">
        <w:rPr>
          <w:b/>
          <w:i/>
        </w:rPr>
        <w:t>impact on capital base</w:t>
      </w:r>
      <w:r>
        <w:t xml:space="preserve"> for asset stress scenarios w</w:t>
      </w:r>
      <w:r w:rsidR="0000479C" w:rsidRPr="0000479C">
        <w:t xml:space="preserve">here it is determined that </w:t>
      </w:r>
      <w:r>
        <w:t xml:space="preserve">those </w:t>
      </w:r>
      <w:r w:rsidR="0000479C" w:rsidRPr="0000479C">
        <w:t>scenario</w:t>
      </w:r>
      <w:r>
        <w:t>s</w:t>
      </w:r>
      <w:r w:rsidR="0000479C" w:rsidRPr="0000479C">
        <w:t xml:space="preserve"> would improve</w:t>
      </w:r>
      <w:r>
        <w:t xml:space="preserve"> the</w:t>
      </w:r>
      <w:r w:rsidR="0000479C" w:rsidRPr="0000479C">
        <w:t xml:space="preserve"> </w:t>
      </w:r>
      <w:r w:rsidR="0000479C" w:rsidRPr="008E4627">
        <w:t>capital base</w:t>
      </w:r>
      <w:r w:rsidR="0000479C" w:rsidRPr="0000479C">
        <w:t xml:space="preserve"> (i.e. </w:t>
      </w:r>
      <w:r w:rsidR="00011C60">
        <w:t xml:space="preserve">result in </w:t>
      </w:r>
      <w:r w:rsidR="0000479C" w:rsidRPr="0000479C">
        <w:t xml:space="preserve">a </w:t>
      </w:r>
      <w:r w:rsidR="0098228B" w:rsidRPr="0000479C">
        <w:t>zero-risk</w:t>
      </w:r>
      <w:r w:rsidR="0000479C" w:rsidRPr="0000479C">
        <w:t xml:space="preserve"> charge component) as at the end of the relevant </w:t>
      </w:r>
      <w:r w:rsidR="0000479C" w:rsidRPr="0016255A">
        <w:t>reporting period</w:t>
      </w:r>
      <w:r w:rsidR="0000479C" w:rsidRPr="0000479C">
        <w:t xml:space="preserve">.  </w:t>
      </w:r>
    </w:p>
    <w:p w14:paraId="0C805045" w14:textId="50CE1BAD" w:rsidR="0000479C" w:rsidRDefault="00E94874" w:rsidP="007D0D0E">
      <w:r>
        <w:t>Life companies must report a</w:t>
      </w:r>
      <w:r w:rsidR="0000479C" w:rsidRPr="0000479C">
        <w:t xml:space="preserve">ll asset stress scenarios that </w:t>
      </w:r>
      <w:r>
        <w:t xml:space="preserve">would </w:t>
      </w:r>
      <w:r w:rsidR="0000479C" w:rsidRPr="0000479C">
        <w:t>give rise to a positive risk charge component.</w:t>
      </w:r>
    </w:p>
    <w:p w14:paraId="16ACB49A" w14:textId="19AB350B" w:rsidR="00170709" w:rsidRDefault="00170709" w:rsidP="00645300">
      <w:pPr>
        <w:pStyle w:val="Heading3"/>
      </w:pPr>
      <w:r w:rsidRPr="00B56939">
        <w:t>Definitions</w:t>
      </w:r>
    </w:p>
    <w:p w14:paraId="581EB7EB" w14:textId="0F2D894E" w:rsidR="006D2828" w:rsidRPr="006D2828" w:rsidRDefault="006D2828" w:rsidP="006D2828">
      <w:pPr>
        <w:rPr>
          <w:lang w:eastAsia="en-AU"/>
        </w:rPr>
      </w:pPr>
      <w:bookmarkStart w:id="25" w:name="_Hlk82543425"/>
      <w:r>
        <w:t xml:space="preserve">Terms highlighted in </w:t>
      </w:r>
      <w:r>
        <w:rPr>
          <w:b/>
          <w:i/>
        </w:rPr>
        <w:t>bold italics</w:t>
      </w:r>
      <w:r>
        <w:t xml:space="preserve"> indicate that the definition is provided in these instructions.</w:t>
      </w:r>
      <w:bookmarkEnd w:id="25"/>
    </w:p>
    <w:p w14:paraId="7A992B45" w14:textId="77777777" w:rsidR="00170709" w:rsidRPr="00B56939" w:rsidRDefault="00170709" w:rsidP="007D0D0E">
      <w:pPr>
        <w:pStyle w:val="Heading4"/>
      </w:pPr>
      <w:r w:rsidRPr="00B56939">
        <w:lastRenderedPageBreak/>
        <w:t>A</w:t>
      </w:r>
    </w:p>
    <w:tbl>
      <w:tblPr>
        <w:tblStyle w:val="TableGrid"/>
        <w:tblW w:w="9100" w:type="dxa"/>
        <w:tblLayout w:type="fixed"/>
        <w:tblLook w:val="04A0" w:firstRow="1" w:lastRow="0" w:firstColumn="1" w:lastColumn="0" w:noHBand="0" w:noVBand="1"/>
      </w:tblPr>
      <w:tblGrid>
        <w:gridCol w:w="1871"/>
        <w:gridCol w:w="7229"/>
      </w:tblGrid>
      <w:tr w:rsidR="00D4557D" w:rsidRPr="00804F3C" w14:paraId="3FF4E24E" w14:textId="77777777" w:rsidTr="007D7837">
        <w:tc>
          <w:tcPr>
            <w:tcW w:w="1871" w:type="dxa"/>
          </w:tcPr>
          <w:p w14:paraId="32C6364B" w14:textId="77777777" w:rsidR="00D4557D" w:rsidRPr="00A94DBC" w:rsidRDefault="00D4557D" w:rsidP="00553F01">
            <w:pPr>
              <w:jc w:val="left"/>
              <w:rPr>
                <w:b/>
                <w:i/>
              </w:rPr>
            </w:pPr>
            <w:r w:rsidRPr="00A94DBC">
              <w:rPr>
                <w:b/>
                <w:i/>
              </w:rPr>
              <w:t>Adjusted policy liabilities ceded (reinsurance assets)</w:t>
            </w:r>
          </w:p>
          <w:p w14:paraId="0036B1AB" w14:textId="544C319C" w:rsidR="00D4557D" w:rsidRPr="00A94DBC" w:rsidRDefault="00D4557D" w:rsidP="00553F01">
            <w:pPr>
              <w:jc w:val="left"/>
              <w:rPr>
                <w:b/>
                <w:i/>
              </w:rPr>
            </w:pPr>
            <w:r w:rsidRPr="00A94DBC">
              <w:rPr>
                <w:b/>
                <w:i/>
              </w:rPr>
              <w:t xml:space="preserve">(Items </w:t>
            </w:r>
            <w:r w:rsidR="00114147" w:rsidRPr="00A94DBC">
              <w:rPr>
                <w:b/>
                <w:i/>
              </w:rPr>
              <w:t>s</w:t>
            </w:r>
            <w:r w:rsidRPr="00A94DBC">
              <w:rPr>
                <w:b/>
                <w:i/>
              </w:rPr>
              <w:t xml:space="preserve">ubject to Asset Risk Charge </w:t>
            </w:r>
            <w:r w:rsidR="00114147" w:rsidRPr="00A94DBC">
              <w:rPr>
                <w:b/>
                <w:i/>
              </w:rPr>
              <w:t>t</w:t>
            </w:r>
            <w:r w:rsidRPr="00A94DBC">
              <w:rPr>
                <w:b/>
                <w:i/>
              </w:rPr>
              <w:t>ype)</w:t>
            </w:r>
          </w:p>
        </w:tc>
        <w:tc>
          <w:tcPr>
            <w:tcW w:w="7229" w:type="dxa"/>
          </w:tcPr>
          <w:p w14:paraId="6CA01695" w14:textId="4183524F" w:rsidR="00D4557D" w:rsidRPr="00A94DBC" w:rsidRDefault="00D4557D" w:rsidP="007D0D0E">
            <w:r w:rsidRPr="00A94DBC">
              <w:t xml:space="preserve">This is the difference between the adjusted policy liabilities </w:t>
            </w:r>
            <w:r w:rsidR="00F3204C" w:rsidRPr="00A94DBC">
              <w:t>(</w:t>
            </w:r>
            <w:r w:rsidRPr="00A94DBC">
              <w:t>gross of reinsurance</w:t>
            </w:r>
            <w:r w:rsidR="00F3204C" w:rsidRPr="00A94DBC">
              <w:t xml:space="preserve">) </w:t>
            </w:r>
            <w:r w:rsidRPr="00A94DBC">
              <w:t xml:space="preserve">and the adjusted policy liabilities </w:t>
            </w:r>
            <w:r w:rsidR="00F3204C" w:rsidRPr="00A94DBC">
              <w:t>(</w:t>
            </w:r>
            <w:r w:rsidRPr="00A94DBC">
              <w:t>net of reinsurance</w:t>
            </w:r>
            <w:r w:rsidR="00F3204C" w:rsidRPr="00A94DBC">
              <w:t>)</w:t>
            </w:r>
            <w:r w:rsidRPr="00A94DBC">
              <w:t xml:space="preserve">. The </w:t>
            </w:r>
            <w:r w:rsidR="00F950E4" w:rsidRPr="00A94DBC">
              <w:t xml:space="preserve">adjusted </w:t>
            </w:r>
            <w:r w:rsidRPr="00A94DBC">
              <w:t>policy liabilities are determined in accordance with</w:t>
            </w:r>
            <w:r w:rsidR="006D1553" w:rsidRPr="00A94DBC">
              <w:t xml:space="preserve"> </w:t>
            </w:r>
            <w:r w:rsidR="006D1553" w:rsidRPr="00A94DBC">
              <w:rPr>
                <w:i/>
              </w:rPr>
              <w:t>Prudential Standard LPS 112 Capital Adequacy: Measurement of Capital</w:t>
            </w:r>
            <w:r w:rsidRPr="00A94DBC">
              <w:t xml:space="preserve"> </w:t>
            </w:r>
            <w:r w:rsidR="006D1553" w:rsidRPr="00A94DBC">
              <w:t>(</w:t>
            </w:r>
            <w:r w:rsidRPr="00A94DBC">
              <w:t>LPS 112</w:t>
            </w:r>
            <w:r w:rsidR="006D1553" w:rsidRPr="00A94DBC">
              <w:t>)</w:t>
            </w:r>
            <w:r w:rsidR="00EF0F7B">
              <w:t xml:space="preserve">. </w:t>
            </w:r>
          </w:p>
          <w:p w14:paraId="4D4A8C4A" w14:textId="06521683" w:rsidR="00D4557D" w:rsidRPr="00A94DBC" w:rsidRDefault="00D4557D" w:rsidP="007D0D0E"/>
        </w:tc>
      </w:tr>
      <w:tr w:rsidR="00A8522B" w:rsidRPr="00804F3C" w14:paraId="452296BF" w14:textId="77777777" w:rsidTr="007D7837">
        <w:tc>
          <w:tcPr>
            <w:tcW w:w="1871" w:type="dxa"/>
          </w:tcPr>
          <w:p w14:paraId="1CB5D456" w14:textId="163645E2" w:rsidR="00A8522B" w:rsidRPr="00A94DBC" w:rsidRDefault="00A8522B" w:rsidP="00553F01">
            <w:pPr>
              <w:jc w:val="left"/>
              <w:rPr>
                <w:b/>
                <w:i/>
              </w:rPr>
            </w:pPr>
            <w:r w:rsidRPr="00A94DBC">
              <w:rPr>
                <w:b/>
                <w:i/>
              </w:rPr>
              <w:t xml:space="preserve">Adjusted policy liabilities </w:t>
            </w:r>
            <w:r w:rsidR="004D0D74" w:rsidRPr="00A94DBC">
              <w:rPr>
                <w:b/>
                <w:i/>
              </w:rPr>
              <w:t>(</w:t>
            </w:r>
            <w:r w:rsidRPr="00A94DBC">
              <w:rPr>
                <w:b/>
                <w:i/>
              </w:rPr>
              <w:t>net of reinsurance</w:t>
            </w:r>
            <w:r w:rsidR="00EF0F7B">
              <w:rPr>
                <w:b/>
                <w:i/>
              </w:rPr>
              <w:t>)</w:t>
            </w:r>
            <w:r w:rsidRPr="00A94DBC">
              <w:rPr>
                <w:b/>
                <w:i/>
              </w:rPr>
              <w:t xml:space="preserve"> </w:t>
            </w:r>
            <w:r w:rsidR="004D0D74" w:rsidRPr="00A94DBC">
              <w:rPr>
                <w:b/>
                <w:i/>
              </w:rPr>
              <w:t xml:space="preserve">- </w:t>
            </w:r>
            <w:r w:rsidRPr="00A94DBC">
              <w:rPr>
                <w:b/>
                <w:i/>
              </w:rPr>
              <w:t>exclude discretionary component</w:t>
            </w:r>
          </w:p>
          <w:p w14:paraId="62137200" w14:textId="56D613EC" w:rsidR="00A8522B" w:rsidRPr="00A94DBC" w:rsidRDefault="00A8522B" w:rsidP="00553F01">
            <w:pPr>
              <w:jc w:val="left"/>
              <w:rPr>
                <w:b/>
                <w:i/>
              </w:rPr>
            </w:pPr>
            <w:r w:rsidRPr="00A94DBC">
              <w:rPr>
                <w:b/>
                <w:i/>
              </w:rPr>
              <w:t xml:space="preserve">(Items </w:t>
            </w:r>
            <w:r w:rsidR="00114147" w:rsidRPr="00A94DBC">
              <w:rPr>
                <w:b/>
                <w:i/>
              </w:rPr>
              <w:t>s</w:t>
            </w:r>
            <w:r w:rsidRPr="00A94DBC">
              <w:rPr>
                <w:b/>
                <w:i/>
              </w:rPr>
              <w:t xml:space="preserve">ubject to Asset Risk Charge </w:t>
            </w:r>
            <w:r w:rsidR="00114147" w:rsidRPr="00A94DBC">
              <w:rPr>
                <w:b/>
                <w:i/>
              </w:rPr>
              <w:t>t</w:t>
            </w:r>
            <w:r w:rsidRPr="00A94DBC">
              <w:rPr>
                <w:b/>
                <w:i/>
              </w:rPr>
              <w:t>ype)</w:t>
            </w:r>
          </w:p>
        </w:tc>
        <w:tc>
          <w:tcPr>
            <w:tcW w:w="7229" w:type="dxa"/>
          </w:tcPr>
          <w:p w14:paraId="35BC31B4" w14:textId="3B239B9C" w:rsidR="00A8522B" w:rsidRPr="00A94DBC" w:rsidRDefault="00A8522B" w:rsidP="007D0D0E">
            <w:r w:rsidRPr="00A94DBC">
              <w:t xml:space="preserve">This is the </w:t>
            </w:r>
            <w:r w:rsidR="006F59F3" w:rsidRPr="00A94DBC">
              <w:t xml:space="preserve">amount of </w:t>
            </w:r>
            <w:r w:rsidRPr="00A94DBC">
              <w:t xml:space="preserve">adjusted policy liabilities </w:t>
            </w:r>
            <w:r w:rsidR="004D0D74" w:rsidRPr="00A94DBC">
              <w:t xml:space="preserve">(net of reinsurance) </w:t>
            </w:r>
            <w:r w:rsidRPr="00A94DBC">
              <w:t xml:space="preserve">determined in accordance with LPS 112. </w:t>
            </w:r>
          </w:p>
          <w:p w14:paraId="0FCB85B5" w14:textId="065DF7BD" w:rsidR="00A8522B" w:rsidRPr="00A94DBC" w:rsidRDefault="00A8522B" w:rsidP="007D0D0E">
            <w:r w:rsidRPr="00A94DBC">
              <w:t xml:space="preserve">This excludes </w:t>
            </w:r>
            <w:r w:rsidR="000C01CE" w:rsidRPr="00A94DBC">
              <w:t xml:space="preserve">the </w:t>
            </w:r>
            <w:r w:rsidRPr="00A94DBC">
              <w:t xml:space="preserve">discretionary component of adjusted policy liabilities. </w:t>
            </w:r>
          </w:p>
          <w:p w14:paraId="1F095C31" w14:textId="7667F051" w:rsidR="00A8522B" w:rsidRPr="00556587" w:rsidRDefault="00A8522B" w:rsidP="007D0D0E">
            <w:r w:rsidRPr="00A94DBC">
              <w:t xml:space="preserve">This amount is </w:t>
            </w:r>
            <w:r w:rsidR="00556587">
              <w:t xml:space="preserve">net </w:t>
            </w:r>
            <w:r w:rsidRPr="00A94DBC">
              <w:t xml:space="preserve">of </w:t>
            </w:r>
            <w:r w:rsidR="005F647A" w:rsidRPr="00556587">
              <w:t>a</w:t>
            </w:r>
            <w:r w:rsidR="00182229" w:rsidRPr="00556587">
              <w:t xml:space="preserve">dditional tax benefits / (liabilities) recognised from </w:t>
            </w:r>
            <w:r w:rsidR="00182229" w:rsidRPr="0018259D">
              <w:rPr>
                <w:b/>
                <w:i/>
              </w:rPr>
              <w:t>liability adjustments</w:t>
            </w:r>
            <w:r w:rsidR="004E31A5" w:rsidRPr="00A94DBC">
              <w:rPr>
                <w:i/>
              </w:rPr>
              <w:t>.</w:t>
            </w:r>
            <w:r w:rsidR="00556587">
              <w:rPr>
                <w:i/>
              </w:rPr>
              <w:t xml:space="preserve"> </w:t>
            </w:r>
            <w:r w:rsidR="001A48DE" w:rsidRPr="001A48DE">
              <w:t>T</w:t>
            </w:r>
            <w:r w:rsidR="00556587">
              <w:t xml:space="preserve">his amount must be reduced by the value of all tax effects associated with </w:t>
            </w:r>
            <w:r w:rsidR="00556587" w:rsidRPr="00556587">
              <w:rPr>
                <w:b/>
                <w:i/>
              </w:rPr>
              <w:t>liability adjustments</w:t>
            </w:r>
            <w:r w:rsidR="00556587">
              <w:t xml:space="preserve">. </w:t>
            </w:r>
            <w:r w:rsidR="00597E28" w:rsidRPr="001A48DE">
              <w:rPr>
                <w:b/>
                <w:i/>
              </w:rPr>
              <w:t>Adjusted pre-stress amount</w:t>
            </w:r>
            <w:r w:rsidR="00597E28">
              <w:t xml:space="preserve"> of </w:t>
            </w:r>
            <w:r w:rsidR="00597E28" w:rsidRPr="00597E28">
              <w:rPr>
                <w:b/>
                <w:i/>
              </w:rPr>
              <w:t>d</w:t>
            </w:r>
            <w:r w:rsidR="00556587" w:rsidRPr="00597E28">
              <w:rPr>
                <w:b/>
                <w:i/>
              </w:rPr>
              <w:t>eferred tax assets</w:t>
            </w:r>
            <w:r w:rsidR="00556587">
              <w:t xml:space="preserve"> and </w:t>
            </w:r>
            <w:r w:rsidR="00556587" w:rsidRPr="00597E28">
              <w:rPr>
                <w:b/>
                <w:i/>
              </w:rPr>
              <w:t>deferred tax liabilities</w:t>
            </w:r>
            <w:r w:rsidR="00556587">
              <w:t xml:space="preserve"> must be increased by the tax effects. This reporting approach is consistent with the </w:t>
            </w:r>
            <w:r w:rsidR="00556587" w:rsidRPr="00556587">
              <w:rPr>
                <w:i/>
              </w:rPr>
              <w:t>Reporting Standard LRS 112 Determination of Capital Base</w:t>
            </w:r>
            <w:r w:rsidR="00556587">
              <w:t xml:space="preserve"> (LRS 112). </w:t>
            </w:r>
          </w:p>
        </w:tc>
      </w:tr>
      <w:tr w:rsidR="00170709" w:rsidRPr="00804F3C" w14:paraId="3882D44E" w14:textId="77777777" w:rsidTr="007D7837">
        <w:tc>
          <w:tcPr>
            <w:tcW w:w="1871" w:type="dxa"/>
          </w:tcPr>
          <w:p w14:paraId="611DE02A" w14:textId="6AB347AB" w:rsidR="00170709" w:rsidRPr="00A94DBC" w:rsidRDefault="00170709" w:rsidP="00553F01">
            <w:pPr>
              <w:jc w:val="left"/>
              <w:rPr>
                <w:b/>
                <w:i/>
              </w:rPr>
            </w:pPr>
            <w:r w:rsidRPr="00A94DBC">
              <w:rPr>
                <w:b/>
                <w:i/>
              </w:rPr>
              <w:t xml:space="preserve">Adjusted </w:t>
            </w:r>
            <w:r w:rsidR="00420D46" w:rsidRPr="00A94DBC">
              <w:rPr>
                <w:b/>
                <w:i/>
              </w:rPr>
              <w:t>p</w:t>
            </w:r>
            <w:r w:rsidRPr="00A94DBC">
              <w:rPr>
                <w:b/>
                <w:i/>
              </w:rPr>
              <w:t>re-</w:t>
            </w:r>
            <w:r w:rsidR="00420D46" w:rsidRPr="00A94DBC">
              <w:rPr>
                <w:b/>
                <w:i/>
              </w:rPr>
              <w:t>s</w:t>
            </w:r>
            <w:r w:rsidRPr="00A94DBC">
              <w:rPr>
                <w:b/>
                <w:i/>
              </w:rPr>
              <w:t xml:space="preserve">tress </w:t>
            </w:r>
            <w:r w:rsidR="00420D46" w:rsidRPr="00A94DBC">
              <w:rPr>
                <w:b/>
                <w:i/>
              </w:rPr>
              <w:t>a</w:t>
            </w:r>
            <w:r w:rsidRPr="00A94DBC">
              <w:rPr>
                <w:b/>
                <w:i/>
              </w:rPr>
              <w:t>mount</w:t>
            </w:r>
          </w:p>
        </w:tc>
        <w:tc>
          <w:tcPr>
            <w:tcW w:w="7229" w:type="dxa"/>
          </w:tcPr>
          <w:p w14:paraId="522D8CE3" w14:textId="5FEA91ED" w:rsidR="00170709" w:rsidRPr="00A94DBC" w:rsidRDefault="00BD7491" w:rsidP="003F5172">
            <w:pPr>
              <w:pStyle w:val="Tabletext"/>
            </w:pPr>
            <w:r w:rsidRPr="00A94DBC">
              <w:t>This is t</w:t>
            </w:r>
            <w:r w:rsidR="00170709" w:rsidRPr="00A94DBC">
              <w:t xml:space="preserve">he value of all relevant items of the reporting </w:t>
            </w:r>
            <w:r w:rsidR="005F647A">
              <w:t>fund</w:t>
            </w:r>
            <w:r w:rsidR="00170709" w:rsidRPr="00A94DBC">
              <w:t>.</w:t>
            </w:r>
            <w:r w:rsidR="002A79F0" w:rsidRPr="00A94DBC">
              <w:t xml:space="preserve"> </w:t>
            </w:r>
            <w:r w:rsidR="007515FA" w:rsidRPr="00A94DBC">
              <w:t>This amount should be r</w:t>
            </w:r>
            <w:r w:rsidR="002A79F0" w:rsidRPr="00A94DBC">
              <w:t>eport</w:t>
            </w:r>
            <w:r w:rsidR="007515FA" w:rsidRPr="00A94DBC">
              <w:t xml:space="preserve">ed </w:t>
            </w:r>
            <w:r w:rsidR="002A79F0" w:rsidRPr="00A94DBC">
              <w:t>before the application of any designated asset stresses, net of the effect of any look-through adjustments</w:t>
            </w:r>
            <w:r w:rsidR="00491708" w:rsidRPr="00A94DBC">
              <w:t xml:space="preserve"> and applying the fair value requirement</w:t>
            </w:r>
            <w:r w:rsidR="005510C9" w:rsidRPr="00A94DBC">
              <w:t>s</w:t>
            </w:r>
            <w:r w:rsidR="00491708" w:rsidRPr="00A94DBC">
              <w:t xml:space="preserve"> outlined in LPS 112</w:t>
            </w:r>
            <w:r w:rsidR="00A06C4C" w:rsidRPr="00A94DBC">
              <w:t xml:space="preserve"> and LPS 114</w:t>
            </w:r>
            <w:r w:rsidR="00CE279B">
              <w:t>.</w:t>
            </w:r>
          </w:p>
        </w:tc>
      </w:tr>
      <w:tr w:rsidR="00F610A8" w:rsidRPr="00804F3C" w14:paraId="6F277556" w14:textId="77777777" w:rsidTr="007D7837">
        <w:tc>
          <w:tcPr>
            <w:tcW w:w="1871" w:type="dxa"/>
          </w:tcPr>
          <w:p w14:paraId="04933472" w14:textId="673B68C0" w:rsidR="00F610A8" w:rsidRPr="00417CA9" w:rsidRDefault="00F610A8" w:rsidP="00553F01">
            <w:pPr>
              <w:jc w:val="left"/>
              <w:rPr>
                <w:b/>
                <w:i/>
              </w:rPr>
            </w:pPr>
            <w:r w:rsidRPr="00417CA9">
              <w:rPr>
                <w:b/>
                <w:i/>
              </w:rPr>
              <w:t>Aggregated risk charge component</w:t>
            </w:r>
          </w:p>
        </w:tc>
        <w:tc>
          <w:tcPr>
            <w:tcW w:w="7229" w:type="dxa"/>
          </w:tcPr>
          <w:p w14:paraId="1E4F9C2F" w14:textId="383C1FBB" w:rsidR="00942674" w:rsidRPr="00417CA9" w:rsidRDefault="004D0D74" w:rsidP="004D0D74">
            <w:pPr>
              <w:pStyle w:val="Tabletext"/>
            </w:pPr>
            <w:r w:rsidRPr="00417CA9">
              <w:t xml:space="preserve">This is the </w:t>
            </w:r>
            <w:r w:rsidR="00942674" w:rsidRPr="00417CA9">
              <w:t xml:space="preserve">aggregated </w:t>
            </w:r>
            <w:r w:rsidRPr="00417CA9">
              <w:t>result of applying</w:t>
            </w:r>
            <w:r w:rsidR="00942674" w:rsidRPr="00417CA9">
              <w:t xml:space="preserve"> the aggregation formula </w:t>
            </w:r>
            <w:r w:rsidR="00947F42" w:rsidRPr="00417CA9">
              <w:t xml:space="preserve">over </w:t>
            </w:r>
            <w:r w:rsidR="00947F42" w:rsidRPr="00417CA9">
              <w:rPr>
                <w:b/>
                <w:i/>
              </w:rPr>
              <w:t xml:space="preserve">risk charge components </w:t>
            </w:r>
            <w:r w:rsidR="00947F42" w:rsidRPr="00417CA9">
              <w:t xml:space="preserve">in accordance with </w:t>
            </w:r>
            <w:r w:rsidR="00942674" w:rsidRPr="00417CA9">
              <w:t>LPS 114</w:t>
            </w:r>
            <w:r w:rsidRPr="00417CA9">
              <w:t>.</w:t>
            </w:r>
            <w:r w:rsidR="00942674" w:rsidRPr="00417CA9">
              <w:t xml:space="preserve"> The formula allows for the likelihood of the asset risk stress scenarios occurring simultaneously.</w:t>
            </w:r>
          </w:p>
        </w:tc>
      </w:tr>
      <w:tr w:rsidR="00D4557D" w:rsidRPr="00804F3C" w14:paraId="5A8AD50D" w14:textId="77777777" w:rsidTr="007D7837">
        <w:tc>
          <w:tcPr>
            <w:tcW w:w="1871" w:type="dxa"/>
          </w:tcPr>
          <w:p w14:paraId="4378D4DC" w14:textId="0D8AE2A7" w:rsidR="00D4557D" w:rsidRPr="00417CA9" w:rsidRDefault="00D4557D" w:rsidP="00553F01">
            <w:pPr>
              <w:jc w:val="left"/>
              <w:rPr>
                <w:b/>
                <w:i/>
              </w:rPr>
            </w:pPr>
            <w:r w:rsidRPr="00417CA9">
              <w:rPr>
                <w:b/>
                <w:i/>
              </w:rPr>
              <w:t>Assets deducted from capital base</w:t>
            </w:r>
          </w:p>
          <w:p w14:paraId="0AA63061" w14:textId="24573DE0" w:rsidR="00D4557D" w:rsidRPr="00417CA9" w:rsidRDefault="00D4557D" w:rsidP="00553F01">
            <w:pPr>
              <w:jc w:val="left"/>
              <w:rPr>
                <w:b/>
                <w:i/>
              </w:rPr>
            </w:pPr>
            <w:r w:rsidRPr="00417CA9">
              <w:rPr>
                <w:b/>
                <w:i/>
              </w:rPr>
              <w:t xml:space="preserve">(Items </w:t>
            </w:r>
            <w:r w:rsidR="006D1553" w:rsidRPr="00417CA9">
              <w:rPr>
                <w:b/>
                <w:i/>
              </w:rPr>
              <w:t>s</w:t>
            </w:r>
            <w:r w:rsidRPr="00417CA9">
              <w:rPr>
                <w:b/>
                <w:i/>
              </w:rPr>
              <w:t xml:space="preserve">ubject to Asset Risk Charge </w:t>
            </w:r>
            <w:r w:rsidR="006D1553" w:rsidRPr="00417CA9">
              <w:rPr>
                <w:b/>
                <w:i/>
              </w:rPr>
              <w:t>t</w:t>
            </w:r>
            <w:r w:rsidRPr="00417CA9">
              <w:rPr>
                <w:b/>
                <w:i/>
              </w:rPr>
              <w:t>ype)</w:t>
            </w:r>
          </w:p>
        </w:tc>
        <w:tc>
          <w:tcPr>
            <w:tcW w:w="7229" w:type="dxa"/>
          </w:tcPr>
          <w:p w14:paraId="44EE920B" w14:textId="6FA6A12E" w:rsidR="00F64D71" w:rsidRPr="00417CA9" w:rsidRDefault="00F64D71" w:rsidP="007D0D0E">
            <w:r w:rsidRPr="00417CA9">
              <w:t xml:space="preserve">This is the value of assets that have been deducted from </w:t>
            </w:r>
            <w:r w:rsidR="00D65749" w:rsidRPr="00417CA9">
              <w:rPr>
                <w:b/>
                <w:i/>
              </w:rPr>
              <w:t>assets not supporting investment-linked liabilities</w:t>
            </w:r>
            <w:r w:rsidR="00D65749" w:rsidRPr="00417CA9">
              <w:t xml:space="preserve"> </w:t>
            </w:r>
            <w:r w:rsidRPr="00417CA9">
              <w:t xml:space="preserve">for the purpose of determining the fund's </w:t>
            </w:r>
            <w:r w:rsidRPr="008E4627">
              <w:t>capital base</w:t>
            </w:r>
            <w:r w:rsidR="00EA34CA">
              <w:rPr>
                <w:b/>
                <w:i/>
              </w:rPr>
              <w:t xml:space="preserve"> </w:t>
            </w:r>
            <w:r w:rsidR="00EA34CA">
              <w:t xml:space="preserve">(other than </w:t>
            </w:r>
            <w:r w:rsidR="005F647A" w:rsidRPr="00743374">
              <w:rPr>
                <w:b/>
                <w:i/>
              </w:rPr>
              <w:t>deferred tax assets</w:t>
            </w:r>
            <w:r w:rsidR="00EA34CA">
              <w:t>)</w:t>
            </w:r>
            <w:r w:rsidR="005F647A">
              <w:t xml:space="preserve">. </w:t>
            </w:r>
          </w:p>
          <w:p w14:paraId="249A9D22" w14:textId="79DB7665" w:rsidR="00D4557D" w:rsidRPr="00417CA9" w:rsidRDefault="00F64D71" w:rsidP="007D0D0E">
            <w:r w:rsidRPr="00417CA9">
              <w:t>These will not be subject to the asset risk stresses.</w:t>
            </w:r>
          </w:p>
        </w:tc>
      </w:tr>
      <w:tr w:rsidR="00DB757C" w:rsidRPr="00804F3C" w14:paraId="1AB08FA3" w14:textId="77777777" w:rsidTr="007D7837">
        <w:tc>
          <w:tcPr>
            <w:tcW w:w="1871" w:type="dxa"/>
          </w:tcPr>
          <w:p w14:paraId="70839F1B" w14:textId="34878680" w:rsidR="00DB757C" w:rsidRPr="00417CA9" w:rsidRDefault="00DB757C" w:rsidP="00553F01">
            <w:pPr>
              <w:jc w:val="left"/>
              <w:rPr>
                <w:b/>
                <w:i/>
              </w:rPr>
            </w:pPr>
            <w:bookmarkStart w:id="26" w:name="_Hlk106198257"/>
            <w:r w:rsidRPr="00417CA9">
              <w:rPr>
                <w:b/>
                <w:i/>
              </w:rPr>
              <w:t>Assets not supporting investment-linked liabilities</w:t>
            </w:r>
            <w:bookmarkEnd w:id="26"/>
          </w:p>
        </w:tc>
        <w:tc>
          <w:tcPr>
            <w:tcW w:w="7229" w:type="dxa"/>
          </w:tcPr>
          <w:p w14:paraId="7D6B3777" w14:textId="1F21E6B0" w:rsidR="00DB757C" w:rsidRPr="00417CA9" w:rsidRDefault="00DB757C" w:rsidP="007D0D0E">
            <w:pPr>
              <w:rPr>
                <w:snapToGrid w:val="0"/>
              </w:rPr>
            </w:pPr>
            <w:r w:rsidRPr="00417CA9">
              <w:rPr>
                <w:snapToGrid w:val="0"/>
              </w:rPr>
              <w:t xml:space="preserve">This is the fair value of all </w:t>
            </w:r>
            <w:r w:rsidRPr="00417CA9">
              <w:rPr>
                <w:b/>
                <w:i/>
                <w:snapToGrid w:val="0"/>
              </w:rPr>
              <w:t>assets not supporting investment-linked liabilities</w:t>
            </w:r>
            <w:r w:rsidRPr="00417CA9">
              <w:rPr>
                <w:snapToGrid w:val="0"/>
              </w:rPr>
              <w:t>.</w:t>
            </w:r>
          </w:p>
          <w:p w14:paraId="565712A2" w14:textId="77777777" w:rsidR="00DB757C" w:rsidRPr="00417CA9" w:rsidRDefault="00DB757C" w:rsidP="007D0D0E">
            <w:pPr>
              <w:rPr>
                <w:snapToGrid w:val="0"/>
              </w:rPr>
            </w:pPr>
            <w:r w:rsidRPr="00417CA9">
              <w:rPr>
                <w:snapToGrid w:val="0"/>
              </w:rPr>
              <w:t>This item is calculated as the sum of:</w:t>
            </w:r>
          </w:p>
          <w:p w14:paraId="6400656B" w14:textId="217AE32F" w:rsidR="00DB757C" w:rsidRPr="00417CA9" w:rsidRDefault="00283E97" w:rsidP="000F273A">
            <w:pPr>
              <w:pStyle w:val="ListParagraph"/>
              <w:numPr>
                <w:ilvl w:val="0"/>
                <w:numId w:val="10"/>
              </w:numPr>
              <w:spacing w:after="0"/>
              <w:ind w:left="420" w:hanging="425"/>
              <w:rPr>
                <w:snapToGrid w:val="0"/>
              </w:rPr>
            </w:pPr>
            <w:r>
              <w:rPr>
                <w:b/>
                <w:i/>
                <w:snapToGrid w:val="0"/>
              </w:rPr>
              <w:lastRenderedPageBreak/>
              <w:t>c</w:t>
            </w:r>
            <w:r w:rsidR="00DB757C" w:rsidRPr="00417CA9">
              <w:rPr>
                <w:b/>
                <w:i/>
                <w:snapToGrid w:val="0"/>
              </w:rPr>
              <w:t>ash</w:t>
            </w:r>
            <w:r w:rsidR="00DB757C" w:rsidRPr="00417CA9">
              <w:rPr>
                <w:snapToGrid w:val="0"/>
              </w:rPr>
              <w:t>;</w:t>
            </w:r>
          </w:p>
          <w:p w14:paraId="7E3F9A3A" w14:textId="4249F4BA" w:rsidR="00DB757C" w:rsidRPr="00417CA9" w:rsidRDefault="00283E97" w:rsidP="000F273A">
            <w:pPr>
              <w:pStyle w:val="ListParagraph"/>
              <w:numPr>
                <w:ilvl w:val="0"/>
                <w:numId w:val="10"/>
              </w:numPr>
              <w:spacing w:after="0"/>
              <w:ind w:left="420" w:hanging="425"/>
              <w:rPr>
                <w:b/>
                <w:i/>
                <w:snapToGrid w:val="0"/>
              </w:rPr>
            </w:pPr>
            <w:r>
              <w:rPr>
                <w:b/>
                <w:i/>
                <w:snapToGrid w:val="0"/>
              </w:rPr>
              <w:t>i</w:t>
            </w:r>
            <w:r w:rsidR="00DB757C" w:rsidRPr="00417CA9">
              <w:rPr>
                <w:b/>
                <w:i/>
                <w:snapToGrid w:val="0"/>
              </w:rPr>
              <w:t>nvestment property</w:t>
            </w:r>
            <w:r w:rsidR="00DB757C" w:rsidRPr="00417CA9">
              <w:rPr>
                <w:snapToGrid w:val="0"/>
              </w:rPr>
              <w:t>;</w:t>
            </w:r>
          </w:p>
          <w:p w14:paraId="690C9389" w14:textId="3625073A" w:rsidR="00DB757C" w:rsidRPr="00417CA9" w:rsidRDefault="00283E97" w:rsidP="000F273A">
            <w:pPr>
              <w:pStyle w:val="ListParagraph"/>
              <w:numPr>
                <w:ilvl w:val="0"/>
                <w:numId w:val="10"/>
              </w:numPr>
              <w:spacing w:after="0"/>
              <w:ind w:left="420" w:hanging="425"/>
              <w:rPr>
                <w:b/>
                <w:i/>
                <w:snapToGrid w:val="0"/>
              </w:rPr>
            </w:pPr>
            <w:r>
              <w:rPr>
                <w:b/>
                <w:i/>
                <w:snapToGrid w:val="0"/>
              </w:rPr>
              <w:t>l</w:t>
            </w:r>
            <w:r w:rsidR="00DB757C" w:rsidRPr="00417CA9">
              <w:rPr>
                <w:b/>
                <w:i/>
                <w:snapToGrid w:val="0"/>
              </w:rPr>
              <w:t>isted equities</w:t>
            </w:r>
            <w:r w:rsidR="00DB757C" w:rsidRPr="00417CA9">
              <w:rPr>
                <w:snapToGrid w:val="0"/>
              </w:rPr>
              <w:t>;</w:t>
            </w:r>
          </w:p>
          <w:p w14:paraId="2284E156" w14:textId="328F0D6D" w:rsidR="00DB757C" w:rsidRPr="00417CA9" w:rsidRDefault="00283E97" w:rsidP="000F273A">
            <w:pPr>
              <w:pStyle w:val="ListParagraph"/>
              <w:numPr>
                <w:ilvl w:val="0"/>
                <w:numId w:val="10"/>
              </w:numPr>
              <w:spacing w:after="0"/>
              <w:ind w:left="420" w:hanging="425"/>
              <w:rPr>
                <w:b/>
                <w:i/>
                <w:snapToGrid w:val="0"/>
              </w:rPr>
            </w:pPr>
            <w:r>
              <w:rPr>
                <w:b/>
                <w:i/>
                <w:snapToGrid w:val="0"/>
              </w:rPr>
              <w:t>u</w:t>
            </w:r>
            <w:r w:rsidR="00DB757C" w:rsidRPr="00417CA9">
              <w:rPr>
                <w:b/>
                <w:i/>
                <w:snapToGrid w:val="0"/>
              </w:rPr>
              <w:t>nlisted equities</w:t>
            </w:r>
            <w:r w:rsidR="00DB757C" w:rsidRPr="00417CA9">
              <w:rPr>
                <w:snapToGrid w:val="0"/>
              </w:rPr>
              <w:t>;</w:t>
            </w:r>
          </w:p>
          <w:p w14:paraId="5EC56FAA" w14:textId="4B5125B9" w:rsidR="00DB757C" w:rsidRPr="00417CA9" w:rsidRDefault="00283E97" w:rsidP="000F273A">
            <w:pPr>
              <w:pStyle w:val="ListParagraph"/>
              <w:numPr>
                <w:ilvl w:val="0"/>
                <w:numId w:val="10"/>
              </w:numPr>
              <w:spacing w:after="0"/>
              <w:ind w:left="420" w:hanging="425"/>
              <w:rPr>
                <w:b/>
                <w:i/>
                <w:snapToGrid w:val="0"/>
              </w:rPr>
            </w:pPr>
            <w:r>
              <w:rPr>
                <w:b/>
                <w:i/>
                <w:snapToGrid w:val="0"/>
              </w:rPr>
              <w:t>n</w:t>
            </w:r>
            <w:r w:rsidR="00DB757C" w:rsidRPr="00417CA9">
              <w:rPr>
                <w:b/>
                <w:i/>
                <w:snapToGrid w:val="0"/>
              </w:rPr>
              <w:t>on-indexed interest-bearing securities</w:t>
            </w:r>
            <w:r w:rsidR="00DB757C" w:rsidRPr="00417CA9">
              <w:rPr>
                <w:snapToGrid w:val="0"/>
              </w:rPr>
              <w:t>;</w:t>
            </w:r>
          </w:p>
          <w:p w14:paraId="5759BB47" w14:textId="23632085" w:rsidR="00DB757C" w:rsidRPr="00417CA9" w:rsidRDefault="00283E97" w:rsidP="000F273A">
            <w:pPr>
              <w:pStyle w:val="ListParagraph"/>
              <w:numPr>
                <w:ilvl w:val="0"/>
                <w:numId w:val="10"/>
              </w:numPr>
              <w:spacing w:after="0"/>
              <w:ind w:left="420" w:hanging="425"/>
              <w:rPr>
                <w:b/>
                <w:i/>
                <w:snapToGrid w:val="0"/>
              </w:rPr>
            </w:pPr>
            <w:r>
              <w:rPr>
                <w:b/>
                <w:i/>
                <w:snapToGrid w:val="0"/>
              </w:rPr>
              <w:t>i</w:t>
            </w:r>
            <w:r w:rsidR="00DB757C" w:rsidRPr="00417CA9">
              <w:rPr>
                <w:b/>
                <w:i/>
                <w:snapToGrid w:val="0"/>
              </w:rPr>
              <w:t>ndexed interest-bearing securities</w:t>
            </w:r>
            <w:r w:rsidR="00DB757C" w:rsidRPr="00417CA9">
              <w:rPr>
                <w:snapToGrid w:val="0"/>
              </w:rPr>
              <w:t>;</w:t>
            </w:r>
          </w:p>
          <w:p w14:paraId="28726990" w14:textId="257CB021" w:rsidR="00DB757C" w:rsidRPr="00417CA9" w:rsidRDefault="00283E97" w:rsidP="000F273A">
            <w:pPr>
              <w:pStyle w:val="ListParagraph"/>
              <w:numPr>
                <w:ilvl w:val="0"/>
                <w:numId w:val="10"/>
              </w:numPr>
              <w:spacing w:after="0"/>
              <w:ind w:left="420" w:hanging="425"/>
              <w:rPr>
                <w:b/>
                <w:i/>
                <w:snapToGrid w:val="0"/>
              </w:rPr>
            </w:pPr>
            <w:r>
              <w:rPr>
                <w:b/>
                <w:i/>
                <w:snapToGrid w:val="0"/>
              </w:rPr>
              <w:t>l</w:t>
            </w:r>
            <w:r w:rsidR="00DB757C" w:rsidRPr="00417CA9">
              <w:rPr>
                <w:b/>
                <w:i/>
                <w:snapToGrid w:val="0"/>
              </w:rPr>
              <w:t>oans</w:t>
            </w:r>
            <w:r w:rsidR="00DB757C" w:rsidRPr="00417CA9">
              <w:rPr>
                <w:snapToGrid w:val="0"/>
              </w:rPr>
              <w:t>;</w:t>
            </w:r>
          </w:p>
          <w:p w14:paraId="484879D3" w14:textId="5FC13B06" w:rsidR="00DB757C" w:rsidRPr="00417CA9" w:rsidRDefault="00283E97" w:rsidP="000F273A">
            <w:pPr>
              <w:pStyle w:val="ListParagraph"/>
              <w:numPr>
                <w:ilvl w:val="0"/>
                <w:numId w:val="10"/>
              </w:numPr>
              <w:spacing w:after="0"/>
              <w:ind w:left="420" w:hanging="425"/>
              <w:rPr>
                <w:b/>
                <w:i/>
                <w:snapToGrid w:val="0"/>
              </w:rPr>
            </w:pPr>
            <w:r>
              <w:rPr>
                <w:b/>
                <w:i/>
                <w:snapToGrid w:val="0"/>
              </w:rPr>
              <w:t>o</w:t>
            </w:r>
            <w:r w:rsidR="00DB757C" w:rsidRPr="00417CA9">
              <w:rPr>
                <w:b/>
                <w:i/>
                <w:snapToGrid w:val="0"/>
              </w:rPr>
              <w:t>ther investment assets (exclude derivative financial instruments)</w:t>
            </w:r>
            <w:r w:rsidR="00DB757C" w:rsidRPr="00417CA9">
              <w:rPr>
                <w:snapToGrid w:val="0"/>
              </w:rPr>
              <w:t>;</w:t>
            </w:r>
          </w:p>
          <w:p w14:paraId="1F767C8E" w14:textId="59EBD548" w:rsidR="00DB757C" w:rsidRPr="00417CA9" w:rsidRDefault="00283E97" w:rsidP="000F273A">
            <w:pPr>
              <w:pStyle w:val="ListParagraph"/>
              <w:numPr>
                <w:ilvl w:val="0"/>
                <w:numId w:val="10"/>
              </w:numPr>
              <w:spacing w:after="0"/>
              <w:ind w:left="420" w:hanging="425"/>
              <w:rPr>
                <w:b/>
                <w:i/>
                <w:snapToGrid w:val="0"/>
              </w:rPr>
            </w:pPr>
            <w:r>
              <w:rPr>
                <w:b/>
                <w:i/>
                <w:snapToGrid w:val="0"/>
              </w:rPr>
              <w:t>c</w:t>
            </w:r>
            <w:r w:rsidR="00DB757C" w:rsidRPr="00417CA9">
              <w:rPr>
                <w:b/>
                <w:i/>
                <w:snapToGrid w:val="0"/>
              </w:rPr>
              <w:t>urrent tax assets</w:t>
            </w:r>
            <w:r w:rsidR="00DB757C" w:rsidRPr="00417CA9">
              <w:rPr>
                <w:snapToGrid w:val="0"/>
              </w:rPr>
              <w:t>;</w:t>
            </w:r>
          </w:p>
          <w:p w14:paraId="1F951274" w14:textId="1AE168B6" w:rsidR="00DB757C" w:rsidRPr="00417CA9" w:rsidRDefault="00283E97" w:rsidP="000F273A">
            <w:pPr>
              <w:pStyle w:val="ListParagraph"/>
              <w:numPr>
                <w:ilvl w:val="0"/>
                <w:numId w:val="10"/>
              </w:numPr>
              <w:spacing w:after="0"/>
              <w:ind w:left="420" w:hanging="425"/>
              <w:rPr>
                <w:b/>
                <w:i/>
                <w:snapToGrid w:val="0"/>
              </w:rPr>
            </w:pPr>
            <w:r>
              <w:rPr>
                <w:b/>
                <w:i/>
                <w:snapToGrid w:val="0"/>
              </w:rPr>
              <w:t>d</w:t>
            </w:r>
            <w:r w:rsidR="00DB757C" w:rsidRPr="00417CA9">
              <w:rPr>
                <w:b/>
                <w:i/>
                <w:snapToGrid w:val="0"/>
              </w:rPr>
              <w:t>eferred tax assets</w:t>
            </w:r>
            <w:r w:rsidR="00DB757C" w:rsidRPr="00417CA9">
              <w:rPr>
                <w:snapToGrid w:val="0"/>
              </w:rPr>
              <w:t>;</w:t>
            </w:r>
          </w:p>
          <w:p w14:paraId="34F1AED4" w14:textId="051C8D7D" w:rsidR="00DB757C" w:rsidRPr="00417CA9" w:rsidRDefault="00283E97" w:rsidP="000F273A">
            <w:pPr>
              <w:pStyle w:val="ListParagraph"/>
              <w:numPr>
                <w:ilvl w:val="0"/>
                <w:numId w:val="10"/>
              </w:numPr>
              <w:spacing w:after="0"/>
              <w:ind w:left="420" w:hanging="425"/>
              <w:rPr>
                <w:b/>
                <w:i/>
                <w:snapToGrid w:val="0"/>
              </w:rPr>
            </w:pPr>
            <w:r>
              <w:rPr>
                <w:b/>
                <w:i/>
                <w:snapToGrid w:val="0"/>
              </w:rPr>
              <w:t>d</w:t>
            </w:r>
            <w:r w:rsidR="00DB757C" w:rsidRPr="00417CA9">
              <w:rPr>
                <w:b/>
                <w:i/>
                <w:snapToGrid w:val="0"/>
              </w:rPr>
              <w:t>erivative financial instruments (assets)</w:t>
            </w:r>
            <w:r w:rsidR="00DB757C" w:rsidRPr="00417CA9">
              <w:rPr>
                <w:snapToGrid w:val="0"/>
              </w:rPr>
              <w:t>;</w:t>
            </w:r>
          </w:p>
          <w:p w14:paraId="36CCC7D1" w14:textId="6A7A20BF" w:rsidR="00DB757C" w:rsidRPr="00417CA9" w:rsidRDefault="00283E97" w:rsidP="000F273A">
            <w:pPr>
              <w:pStyle w:val="ListParagraph"/>
              <w:numPr>
                <w:ilvl w:val="0"/>
                <w:numId w:val="10"/>
              </w:numPr>
              <w:spacing w:after="0"/>
              <w:ind w:left="420" w:hanging="425"/>
              <w:rPr>
                <w:b/>
                <w:i/>
                <w:snapToGrid w:val="0"/>
              </w:rPr>
            </w:pPr>
            <w:r>
              <w:rPr>
                <w:b/>
                <w:i/>
                <w:snapToGrid w:val="0"/>
              </w:rPr>
              <w:t>p</w:t>
            </w:r>
            <w:r w:rsidR="00DB757C" w:rsidRPr="00417CA9">
              <w:rPr>
                <w:b/>
                <w:i/>
                <w:snapToGrid w:val="0"/>
              </w:rPr>
              <w:t>remiums receivable</w:t>
            </w:r>
            <w:r w:rsidR="00DB757C" w:rsidRPr="00417CA9">
              <w:rPr>
                <w:snapToGrid w:val="0"/>
              </w:rPr>
              <w:t>;</w:t>
            </w:r>
          </w:p>
          <w:p w14:paraId="61CEF799" w14:textId="52D0EB1B" w:rsidR="008D0970" w:rsidRDefault="00283E97" w:rsidP="000F273A">
            <w:pPr>
              <w:pStyle w:val="ListParagraph"/>
              <w:numPr>
                <w:ilvl w:val="0"/>
                <w:numId w:val="10"/>
              </w:numPr>
              <w:spacing w:after="0"/>
              <w:ind w:left="420" w:hanging="425"/>
              <w:rPr>
                <w:b/>
                <w:i/>
                <w:snapToGrid w:val="0"/>
              </w:rPr>
            </w:pPr>
            <w:r>
              <w:rPr>
                <w:b/>
                <w:i/>
                <w:snapToGrid w:val="0"/>
              </w:rPr>
              <w:t>r</w:t>
            </w:r>
            <w:r w:rsidR="00DB757C" w:rsidRPr="00417CA9">
              <w:rPr>
                <w:b/>
                <w:i/>
                <w:snapToGrid w:val="0"/>
              </w:rPr>
              <w:t xml:space="preserve">einsurance </w:t>
            </w:r>
            <w:r w:rsidR="00440615">
              <w:rPr>
                <w:b/>
                <w:i/>
                <w:snapToGrid w:val="0"/>
              </w:rPr>
              <w:t xml:space="preserve">recoveries </w:t>
            </w:r>
            <w:r w:rsidR="008D0970">
              <w:rPr>
                <w:b/>
                <w:i/>
                <w:snapToGrid w:val="0"/>
              </w:rPr>
              <w:t>receivable</w:t>
            </w:r>
            <w:r w:rsidR="0018259D" w:rsidRPr="0018259D">
              <w:rPr>
                <w:snapToGrid w:val="0"/>
              </w:rPr>
              <w:t>;</w:t>
            </w:r>
            <w:r w:rsidR="008D0970">
              <w:rPr>
                <w:b/>
                <w:i/>
                <w:snapToGrid w:val="0"/>
              </w:rPr>
              <w:t xml:space="preserve"> </w:t>
            </w:r>
          </w:p>
          <w:p w14:paraId="691A7DBB" w14:textId="0C3895AF" w:rsidR="00DB757C" w:rsidRPr="00417CA9" w:rsidRDefault="00283E97" w:rsidP="000F273A">
            <w:pPr>
              <w:pStyle w:val="ListParagraph"/>
              <w:numPr>
                <w:ilvl w:val="0"/>
                <w:numId w:val="10"/>
              </w:numPr>
              <w:spacing w:after="0"/>
              <w:ind w:left="420" w:hanging="425"/>
              <w:rPr>
                <w:b/>
                <w:i/>
                <w:snapToGrid w:val="0"/>
              </w:rPr>
            </w:pPr>
            <w:r>
              <w:rPr>
                <w:b/>
                <w:i/>
                <w:snapToGrid w:val="0"/>
              </w:rPr>
              <w:t>o</w:t>
            </w:r>
            <w:r w:rsidR="008D0970" w:rsidRPr="00417CA9">
              <w:rPr>
                <w:b/>
                <w:i/>
                <w:snapToGrid w:val="0"/>
              </w:rPr>
              <w:t xml:space="preserve">ther </w:t>
            </w:r>
            <w:r w:rsidR="00DB757C" w:rsidRPr="00417CA9">
              <w:rPr>
                <w:b/>
                <w:i/>
                <w:snapToGrid w:val="0"/>
              </w:rPr>
              <w:t>accounts receivable</w:t>
            </w:r>
            <w:r w:rsidR="00DB757C" w:rsidRPr="00417CA9">
              <w:rPr>
                <w:snapToGrid w:val="0"/>
              </w:rPr>
              <w:t xml:space="preserve">; </w:t>
            </w:r>
          </w:p>
          <w:p w14:paraId="35C8382F" w14:textId="71D31F6E" w:rsidR="00DB757C" w:rsidRDefault="00283E97" w:rsidP="000F273A">
            <w:pPr>
              <w:pStyle w:val="ListParagraph"/>
              <w:numPr>
                <w:ilvl w:val="0"/>
                <w:numId w:val="10"/>
              </w:numPr>
              <w:ind w:left="420" w:hanging="425"/>
              <w:rPr>
                <w:snapToGrid w:val="0"/>
              </w:rPr>
            </w:pPr>
            <w:r>
              <w:rPr>
                <w:b/>
                <w:i/>
                <w:snapToGrid w:val="0"/>
              </w:rPr>
              <w:t>o</w:t>
            </w:r>
            <w:r w:rsidR="00DB757C" w:rsidRPr="00417CA9">
              <w:rPr>
                <w:b/>
                <w:i/>
                <w:snapToGrid w:val="0"/>
              </w:rPr>
              <w:t>ther non-investment assets</w:t>
            </w:r>
            <w:r w:rsidR="001A48DE">
              <w:rPr>
                <w:snapToGrid w:val="0"/>
              </w:rPr>
              <w:t>; and</w:t>
            </w:r>
          </w:p>
          <w:p w14:paraId="032AEF30" w14:textId="01BB4B79" w:rsidR="001A48DE" w:rsidRDefault="00283E97" w:rsidP="000F273A">
            <w:pPr>
              <w:pStyle w:val="ListParagraph"/>
              <w:numPr>
                <w:ilvl w:val="0"/>
                <w:numId w:val="10"/>
              </w:numPr>
              <w:ind w:left="420" w:hanging="425"/>
              <w:rPr>
                <w:snapToGrid w:val="0"/>
              </w:rPr>
            </w:pPr>
            <w:r>
              <w:rPr>
                <w:b/>
                <w:i/>
                <w:snapToGrid w:val="0"/>
              </w:rPr>
              <w:t>a</w:t>
            </w:r>
            <w:r w:rsidR="001A48DE">
              <w:rPr>
                <w:b/>
                <w:i/>
                <w:snapToGrid w:val="0"/>
              </w:rPr>
              <w:t>djusted policy liabilities ceded (reinsurance assets)</w:t>
            </w:r>
            <w:r w:rsidR="001A48DE">
              <w:rPr>
                <w:b/>
                <w:snapToGrid w:val="0"/>
              </w:rPr>
              <w:t xml:space="preserve"> </w:t>
            </w:r>
            <w:r w:rsidR="001A48DE" w:rsidRPr="001A48DE">
              <w:rPr>
                <w:snapToGrid w:val="0"/>
              </w:rPr>
              <w:t xml:space="preserve">(for the calculation of </w:t>
            </w:r>
            <w:r w:rsidR="001A48DE" w:rsidRPr="001A48DE">
              <w:rPr>
                <w:b/>
                <w:i/>
                <w:snapToGrid w:val="0"/>
              </w:rPr>
              <w:t>default stress</w:t>
            </w:r>
            <w:r w:rsidR="001A48DE" w:rsidRPr="001A48DE">
              <w:rPr>
                <w:snapToGrid w:val="0"/>
              </w:rPr>
              <w:t xml:space="preserve"> only).</w:t>
            </w:r>
          </w:p>
          <w:p w14:paraId="56653B32" w14:textId="36087994" w:rsidR="00EB6800" w:rsidRDefault="00EB6800" w:rsidP="000F273A">
            <w:pPr>
              <w:rPr>
                <w:snapToGrid w:val="0"/>
              </w:rPr>
            </w:pPr>
            <w:r>
              <w:rPr>
                <w:snapToGrid w:val="0"/>
              </w:rPr>
              <w:t>This item</w:t>
            </w:r>
            <w:r w:rsidR="00CB69A5">
              <w:rPr>
                <w:snapToGrid w:val="0"/>
              </w:rPr>
              <w:t xml:space="preserve"> (hence the asset components outlined above) </w:t>
            </w:r>
            <w:r>
              <w:rPr>
                <w:snapToGrid w:val="0"/>
              </w:rPr>
              <w:t>must exclude:</w:t>
            </w:r>
          </w:p>
          <w:p w14:paraId="0A1E7B76" w14:textId="4B69BC64" w:rsidR="00CB69A5" w:rsidRDefault="00283E97" w:rsidP="000F273A">
            <w:pPr>
              <w:pStyle w:val="ListParagraph"/>
              <w:numPr>
                <w:ilvl w:val="0"/>
                <w:numId w:val="12"/>
              </w:numPr>
              <w:ind w:left="420" w:hanging="425"/>
              <w:rPr>
                <w:b/>
                <w:i/>
              </w:rPr>
            </w:pPr>
            <w:r>
              <w:rPr>
                <w:b/>
                <w:i/>
              </w:rPr>
              <w:t>a</w:t>
            </w:r>
            <w:r w:rsidR="00CB69A5" w:rsidRPr="00A654D4">
              <w:rPr>
                <w:b/>
                <w:i/>
              </w:rPr>
              <w:t>ssets supporting investment</w:t>
            </w:r>
            <w:r w:rsidR="00821509">
              <w:rPr>
                <w:b/>
                <w:i/>
              </w:rPr>
              <w:t>-</w:t>
            </w:r>
            <w:r w:rsidR="00CB69A5" w:rsidRPr="00A654D4">
              <w:rPr>
                <w:b/>
                <w:i/>
              </w:rPr>
              <w:t>linked liabilities</w:t>
            </w:r>
            <w:r w:rsidR="00CB69A5">
              <w:t xml:space="preserve">; </w:t>
            </w:r>
          </w:p>
          <w:p w14:paraId="241ED980" w14:textId="6B228168" w:rsidR="00EB6800" w:rsidRDefault="00283E97" w:rsidP="000F273A">
            <w:pPr>
              <w:pStyle w:val="ListParagraph"/>
              <w:numPr>
                <w:ilvl w:val="0"/>
                <w:numId w:val="12"/>
              </w:numPr>
              <w:ind w:left="420" w:hanging="425"/>
              <w:rPr>
                <w:b/>
                <w:i/>
              </w:rPr>
            </w:pPr>
            <w:r>
              <w:rPr>
                <w:b/>
                <w:i/>
              </w:rPr>
              <w:t>a</w:t>
            </w:r>
            <w:r w:rsidR="00EB6800" w:rsidRPr="00EB6800">
              <w:rPr>
                <w:b/>
                <w:i/>
              </w:rPr>
              <w:t>ssets deducted from capital base</w:t>
            </w:r>
            <w:r w:rsidR="00CB69A5">
              <w:rPr>
                <w:b/>
                <w:i/>
              </w:rPr>
              <w:t>;</w:t>
            </w:r>
            <w:r w:rsidR="00CB69A5">
              <w:t xml:space="preserve"> and</w:t>
            </w:r>
          </w:p>
          <w:p w14:paraId="047BC13A" w14:textId="06762CE3" w:rsidR="00EB6800" w:rsidRPr="003F5172" w:rsidRDefault="00283E97" w:rsidP="000F273A">
            <w:pPr>
              <w:pStyle w:val="ListParagraph"/>
              <w:numPr>
                <w:ilvl w:val="0"/>
                <w:numId w:val="12"/>
              </w:numPr>
              <w:ind w:left="420" w:hanging="425"/>
              <w:rPr>
                <w:snapToGrid w:val="0"/>
              </w:rPr>
            </w:pPr>
            <w:r>
              <w:rPr>
                <w:b/>
                <w:i/>
              </w:rPr>
              <w:t>a</w:t>
            </w:r>
            <w:r w:rsidR="00EB6800" w:rsidRPr="00EB6800">
              <w:rPr>
                <w:b/>
                <w:i/>
              </w:rPr>
              <w:t>ssets subject to Asset Concentration Risk Charge</w:t>
            </w:r>
            <w:r w:rsidR="00CB69A5">
              <w:rPr>
                <w:b/>
                <w:i/>
              </w:rPr>
              <w:t>.</w:t>
            </w:r>
          </w:p>
        </w:tc>
      </w:tr>
      <w:tr w:rsidR="00F64D71" w:rsidRPr="00804F3C" w14:paraId="31A70903" w14:textId="77777777" w:rsidTr="007D7837">
        <w:tc>
          <w:tcPr>
            <w:tcW w:w="1871" w:type="dxa"/>
          </w:tcPr>
          <w:p w14:paraId="6EAADC9E" w14:textId="77777777" w:rsidR="00F64D71" w:rsidRPr="0001390E" w:rsidRDefault="00F64D71" w:rsidP="00553F01">
            <w:pPr>
              <w:jc w:val="left"/>
              <w:rPr>
                <w:b/>
                <w:i/>
              </w:rPr>
            </w:pPr>
            <w:r w:rsidRPr="0001390E">
              <w:rPr>
                <w:b/>
                <w:i/>
              </w:rPr>
              <w:lastRenderedPageBreak/>
              <w:t>Assets subject to Asset Concentration Risk Charge</w:t>
            </w:r>
          </w:p>
          <w:p w14:paraId="6BDFD9B1" w14:textId="5EC81AF3" w:rsidR="00F64D71" w:rsidRPr="0001390E" w:rsidRDefault="00F64D71" w:rsidP="00553F01">
            <w:pPr>
              <w:jc w:val="left"/>
              <w:rPr>
                <w:b/>
                <w:i/>
              </w:rPr>
            </w:pPr>
            <w:r w:rsidRPr="0001390E">
              <w:rPr>
                <w:b/>
                <w:i/>
              </w:rPr>
              <w:t xml:space="preserve">(Items </w:t>
            </w:r>
            <w:r w:rsidR="00FB6B9C" w:rsidRPr="0001390E">
              <w:rPr>
                <w:b/>
                <w:i/>
              </w:rPr>
              <w:t>s</w:t>
            </w:r>
            <w:r w:rsidRPr="0001390E">
              <w:rPr>
                <w:b/>
                <w:i/>
              </w:rPr>
              <w:t xml:space="preserve">ubject to Asset Risk Charge </w:t>
            </w:r>
            <w:r w:rsidR="00FB6B9C" w:rsidRPr="0001390E">
              <w:rPr>
                <w:b/>
                <w:i/>
              </w:rPr>
              <w:t>t</w:t>
            </w:r>
            <w:r w:rsidRPr="0001390E">
              <w:rPr>
                <w:b/>
                <w:i/>
              </w:rPr>
              <w:t>ype)</w:t>
            </w:r>
          </w:p>
        </w:tc>
        <w:tc>
          <w:tcPr>
            <w:tcW w:w="7229" w:type="dxa"/>
          </w:tcPr>
          <w:p w14:paraId="245ACAE1" w14:textId="1FBD37E1" w:rsidR="00F64D71" w:rsidRPr="0001390E" w:rsidRDefault="00F64D71" w:rsidP="007D0D0E">
            <w:r w:rsidRPr="0001390E">
              <w:t>This is the value of assets in excess of their respective asset concentration limits and therefore is subject to asset concentration risk charge.</w:t>
            </w:r>
          </w:p>
          <w:p w14:paraId="05AF5045" w14:textId="4A25F0A8" w:rsidR="00F64D71" w:rsidRPr="0001390E" w:rsidRDefault="00F64D71" w:rsidP="007D0D0E">
            <w:r w:rsidRPr="0001390E">
              <w:t>These will not be subject to the asset risk stresses.</w:t>
            </w:r>
          </w:p>
        </w:tc>
      </w:tr>
      <w:tr w:rsidR="00902571" w:rsidRPr="00804F3C" w14:paraId="34925ADB" w14:textId="77777777" w:rsidTr="007D7837">
        <w:tc>
          <w:tcPr>
            <w:tcW w:w="1871" w:type="dxa"/>
          </w:tcPr>
          <w:p w14:paraId="12182D22" w14:textId="26027512" w:rsidR="00902571" w:rsidRPr="0001390E" w:rsidRDefault="00902571" w:rsidP="00553F01">
            <w:pPr>
              <w:jc w:val="left"/>
              <w:rPr>
                <w:b/>
                <w:i/>
              </w:rPr>
            </w:pPr>
            <w:bookmarkStart w:id="27" w:name="_Hlk84517491"/>
            <w:r w:rsidRPr="0001390E">
              <w:rPr>
                <w:b/>
                <w:i/>
              </w:rPr>
              <w:t>Assets subject to credit spreads stress type</w:t>
            </w:r>
            <w:bookmarkEnd w:id="27"/>
          </w:p>
        </w:tc>
        <w:tc>
          <w:tcPr>
            <w:tcW w:w="7229" w:type="dxa"/>
          </w:tcPr>
          <w:p w14:paraId="2C317838" w14:textId="4B43EDFC" w:rsidR="00902571" w:rsidRPr="0001390E" w:rsidRDefault="00902571" w:rsidP="007D0D0E">
            <w:r w:rsidRPr="0001390E">
              <w:t xml:space="preserve">This is the category of assets subject to </w:t>
            </w:r>
            <w:r w:rsidRPr="0001390E">
              <w:rPr>
                <w:b/>
                <w:i/>
              </w:rPr>
              <w:t>credit spreads stress</w:t>
            </w:r>
            <w:r w:rsidRPr="0001390E">
              <w:t>. The options are:</w:t>
            </w:r>
          </w:p>
          <w:p w14:paraId="00DDD9DC" w14:textId="0972E52F" w:rsidR="00902571" w:rsidRPr="0001390E" w:rsidRDefault="00902571" w:rsidP="00E77B24">
            <w:pPr>
              <w:pStyle w:val="Definitionbullet"/>
              <w:rPr>
                <w:b w:val="0"/>
                <w:i w:val="0"/>
              </w:rPr>
            </w:pPr>
            <w:r w:rsidRPr="0001390E">
              <w:rPr>
                <w:b w:val="0"/>
                <w:i w:val="0"/>
              </w:rPr>
              <w:t>bonds and other non-securitised assets;</w:t>
            </w:r>
          </w:p>
          <w:p w14:paraId="59FB7468" w14:textId="764AA29A" w:rsidR="00902571" w:rsidRPr="0001390E" w:rsidRDefault="00902571" w:rsidP="00E77B24">
            <w:pPr>
              <w:pStyle w:val="Definitionbullet"/>
              <w:rPr>
                <w:b w:val="0"/>
                <w:i w:val="0"/>
              </w:rPr>
            </w:pPr>
            <w:r w:rsidRPr="0001390E">
              <w:rPr>
                <w:b w:val="0"/>
                <w:i w:val="0"/>
              </w:rPr>
              <w:t xml:space="preserve">structured and securitised assets; and </w:t>
            </w:r>
          </w:p>
          <w:p w14:paraId="44881B76" w14:textId="39157487" w:rsidR="00902571" w:rsidRPr="0001390E" w:rsidRDefault="00902571" w:rsidP="00E77B24">
            <w:pPr>
              <w:pStyle w:val="Definitionbullet"/>
            </w:pPr>
            <w:r w:rsidRPr="0001390E">
              <w:rPr>
                <w:b w:val="0"/>
                <w:i w:val="0"/>
              </w:rPr>
              <w:t>re-securitised assets.</w:t>
            </w:r>
          </w:p>
        </w:tc>
      </w:tr>
      <w:tr w:rsidR="002273F9" w:rsidRPr="00804F3C" w14:paraId="19AA31D2" w14:textId="77777777" w:rsidTr="007D7837">
        <w:tc>
          <w:tcPr>
            <w:tcW w:w="1871" w:type="dxa"/>
          </w:tcPr>
          <w:p w14:paraId="662D3A96" w14:textId="3E656A96" w:rsidR="002273F9" w:rsidRPr="0001390E" w:rsidRDefault="002273F9" w:rsidP="00553F01">
            <w:pPr>
              <w:jc w:val="left"/>
              <w:rPr>
                <w:b/>
                <w:i/>
              </w:rPr>
            </w:pPr>
            <w:r>
              <w:rPr>
                <w:b/>
                <w:i/>
              </w:rPr>
              <w:t>Assets supporting investment-linked liabilities</w:t>
            </w:r>
          </w:p>
        </w:tc>
        <w:tc>
          <w:tcPr>
            <w:tcW w:w="7229" w:type="dxa"/>
          </w:tcPr>
          <w:p w14:paraId="702D6C8C" w14:textId="6D3B2F6E" w:rsidR="002273F9" w:rsidRPr="0001390E" w:rsidRDefault="009A4C91" w:rsidP="009A4C91">
            <w:r>
              <w:t>This is the fair value of assets supporting investment-linked policies that do not have performance guarantees. The asset risk stresses are not applied to these assets or their associated adjusted policy liabilities.</w:t>
            </w:r>
          </w:p>
        </w:tc>
      </w:tr>
    </w:tbl>
    <w:p w14:paraId="1021F53F" w14:textId="77777777" w:rsidR="00170709" w:rsidRPr="00B56939" w:rsidRDefault="00170709" w:rsidP="003F1E6F">
      <w:pPr>
        <w:pStyle w:val="Heading4"/>
      </w:pPr>
      <w:r w:rsidRPr="00B56939">
        <w:t>C</w:t>
      </w:r>
    </w:p>
    <w:tbl>
      <w:tblPr>
        <w:tblStyle w:val="TableGrid"/>
        <w:tblW w:w="8981" w:type="dxa"/>
        <w:tblInd w:w="-5" w:type="dxa"/>
        <w:tblLayout w:type="fixed"/>
        <w:tblLook w:val="04A0" w:firstRow="1" w:lastRow="0" w:firstColumn="1" w:lastColumn="0" w:noHBand="0" w:noVBand="1"/>
      </w:tblPr>
      <w:tblGrid>
        <w:gridCol w:w="1780"/>
        <w:gridCol w:w="7201"/>
      </w:tblGrid>
      <w:tr w:rsidR="00367668" w:rsidRPr="0001390E" w14:paraId="4DFE8E7B" w14:textId="77777777" w:rsidTr="00C81A7D">
        <w:tc>
          <w:tcPr>
            <w:tcW w:w="1780" w:type="dxa"/>
            <w:shd w:val="clear" w:color="auto" w:fill="auto"/>
          </w:tcPr>
          <w:p w14:paraId="4D3D273A" w14:textId="7E3D5F78" w:rsidR="00367668" w:rsidRPr="0001390E" w:rsidRDefault="00367668" w:rsidP="00367668">
            <w:pPr>
              <w:jc w:val="left"/>
              <w:rPr>
                <w:b/>
                <w:i/>
              </w:rPr>
            </w:pPr>
            <w:r w:rsidRPr="0001390E">
              <w:rPr>
                <w:b/>
                <w:i/>
              </w:rPr>
              <w:t>Cash</w:t>
            </w:r>
          </w:p>
          <w:p w14:paraId="28AF14C2" w14:textId="3E16C6C5" w:rsidR="00367668" w:rsidRPr="0001390E" w:rsidRDefault="00367668" w:rsidP="00367668">
            <w:pPr>
              <w:jc w:val="left"/>
              <w:rPr>
                <w:b/>
                <w:i/>
              </w:rPr>
            </w:pPr>
            <w:r w:rsidRPr="0001390E">
              <w:rPr>
                <w:b/>
                <w:i/>
              </w:rPr>
              <w:lastRenderedPageBreak/>
              <w:t>(Items subject to Asset Risk Charge type)</w:t>
            </w:r>
          </w:p>
        </w:tc>
        <w:tc>
          <w:tcPr>
            <w:tcW w:w="7201" w:type="dxa"/>
            <w:shd w:val="clear" w:color="auto" w:fill="auto"/>
          </w:tcPr>
          <w:p w14:paraId="510CDAF2" w14:textId="0AE850CC" w:rsidR="00367668" w:rsidRPr="0001390E" w:rsidRDefault="00367668" w:rsidP="00367668">
            <w:r w:rsidRPr="0001390E">
              <w:lastRenderedPageBreak/>
              <w:t xml:space="preserve">This is the </w:t>
            </w:r>
            <w:r w:rsidR="008800E3" w:rsidRPr="0001390E">
              <w:t xml:space="preserve">amount of the </w:t>
            </w:r>
            <w:r w:rsidRPr="0001390E">
              <w:rPr>
                <w:b/>
                <w:i/>
              </w:rPr>
              <w:t>cash</w:t>
            </w:r>
            <w:r w:rsidRPr="0001390E">
              <w:t xml:space="preserve"> asset</w:t>
            </w:r>
            <w:r w:rsidR="008800E3" w:rsidRPr="0001390E">
              <w:t>s</w:t>
            </w:r>
            <w:r w:rsidRPr="0001390E">
              <w:t xml:space="preserve"> which includes any </w:t>
            </w:r>
            <w:r w:rsidRPr="0001390E">
              <w:rPr>
                <w:b/>
                <w:i/>
              </w:rPr>
              <w:t>cash</w:t>
            </w:r>
            <w:r w:rsidRPr="0001390E">
              <w:t xml:space="preserve"> at call up to 30 days as well as any </w:t>
            </w:r>
            <w:r w:rsidRPr="0001390E">
              <w:rPr>
                <w:b/>
                <w:i/>
              </w:rPr>
              <w:t>cash</w:t>
            </w:r>
            <w:r w:rsidRPr="0001390E">
              <w:t xml:space="preserve"> held with non-bank financial institutions.</w:t>
            </w:r>
          </w:p>
          <w:p w14:paraId="5FBC1856" w14:textId="6CC9A9CE" w:rsidR="00367668" w:rsidRPr="0001390E" w:rsidDel="003455DD" w:rsidRDefault="00367668" w:rsidP="00367668">
            <w:r w:rsidRPr="0001390E">
              <w:lastRenderedPageBreak/>
              <w:t xml:space="preserve">Note that this item does not include negotiable certificates of deposits, which should be reported under </w:t>
            </w:r>
            <w:r w:rsidR="008E2404">
              <w:rPr>
                <w:b/>
                <w:i/>
              </w:rPr>
              <w:t>n</w:t>
            </w:r>
            <w:r w:rsidR="008E2404" w:rsidRPr="008E2404">
              <w:rPr>
                <w:b/>
                <w:i/>
              </w:rPr>
              <w:t>on-indexed interest-bearing securities</w:t>
            </w:r>
            <w:r w:rsidR="00D0668A">
              <w:rPr>
                <w:b/>
                <w:i/>
              </w:rPr>
              <w:t xml:space="preserve"> </w:t>
            </w:r>
            <w:r w:rsidRPr="0001390E">
              <w:t xml:space="preserve">or </w:t>
            </w:r>
            <w:r w:rsidRPr="0001390E">
              <w:rPr>
                <w:b/>
                <w:i/>
              </w:rPr>
              <w:t>indexed interest bearing securities</w:t>
            </w:r>
            <w:r w:rsidRPr="0001390E">
              <w:t>.</w:t>
            </w:r>
          </w:p>
        </w:tc>
      </w:tr>
      <w:tr w:rsidR="004B6485" w:rsidRPr="0001390E" w14:paraId="2A7810AB" w14:textId="77777777" w:rsidTr="00C81A7D">
        <w:tc>
          <w:tcPr>
            <w:tcW w:w="1780" w:type="dxa"/>
            <w:shd w:val="clear" w:color="auto" w:fill="auto"/>
          </w:tcPr>
          <w:p w14:paraId="42F7841D" w14:textId="661E7BFD" w:rsidR="004B6485" w:rsidRPr="0001390E" w:rsidRDefault="004B6485" w:rsidP="00553F01">
            <w:pPr>
              <w:jc w:val="left"/>
              <w:rPr>
                <w:b/>
                <w:i/>
              </w:rPr>
            </w:pPr>
            <w:r w:rsidRPr="0001390E">
              <w:rPr>
                <w:b/>
                <w:i/>
              </w:rPr>
              <w:lastRenderedPageBreak/>
              <w:t>Claims payable</w:t>
            </w:r>
          </w:p>
          <w:p w14:paraId="6C11F929" w14:textId="412DAA9E" w:rsidR="004B6485" w:rsidRPr="0001390E" w:rsidRDefault="004B6485" w:rsidP="00553F01">
            <w:pPr>
              <w:jc w:val="left"/>
              <w:rPr>
                <w:b/>
                <w:i/>
              </w:rPr>
            </w:pPr>
            <w:r w:rsidRPr="0001390E">
              <w:rPr>
                <w:b/>
                <w:i/>
              </w:rPr>
              <w:t xml:space="preserve">(Items </w:t>
            </w:r>
            <w:r w:rsidR="00FB6B9C" w:rsidRPr="0001390E">
              <w:rPr>
                <w:b/>
                <w:i/>
              </w:rPr>
              <w:t>s</w:t>
            </w:r>
            <w:r w:rsidRPr="0001390E">
              <w:rPr>
                <w:b/>
                <w:i/>
              </w:rPr>
              <w:t xml:space="preserve">ubject to Asset Risk Charge </w:t>
            </w:r>
            <w:r w:rsidR="00FB6B9C" w:rsidRPr="0001390E">
              <w:rPr>
                <w:b/>
                <w:i/>
              </w:rPr>
              <w:t>t</w:t>
            </w:r>
            <w:r w:rsidRPr="0001390E">
              <w:rPr>
                <w:b/>
                <w:i/>
              </w:rPr>
              <w:t>ype)</w:t>
            </w:r>
          </w:p>
        </w:tc>
        <w:tc>
          <w:tcPr>
            <w:tcW w:w="7201" w:type="dxa"/>
            <w:shd w:val="clear" w:color="auto" w:fill="auto"/>
          </w:tcPr>
          <w:p w14:paraId="6AA9E987" w14:textId="77777777" w:rsidR="00F33F19" w:rsidRDefault="00F33F19" w:rsidP="00F33F19">
            <w:r>
              <w:t xml:space="preserve">This is the amount related to claims due but not yet paid which has been recognised within insurance and reinsurance contract liabilities and assets reported on the balance sheet under </w:t>
            </w:r>
            <w:r w:rsidRPr="009D71C5">
              <w:rPr>
                <w:i/>
              </w:rPr>
              <w:t>AASB 17 Insurance Contracts</w:t>
            </w:r>
            <w:r w:rsidRPr="00E920F4">
              <w:t xml:space="preserve"> (</w:t>
            </w:r>
            <w:r>
              <w:t xml:space="preserve">AASB 17). </w:t>
            </w:r>
          </w:p>
          <w:p w14:paraId="0357E6CA" w14:textId="77777777" w:rsidR="00D80E6D" w:rsidRDefault="00D80E6D" w:rsidP="00D80E6D">
            <w:r>
              <w:t>Life companies must exclude any amount already allowed in adjusted policy liabilities to avoid double counting.</w:t>
            </w:r>
          </w:p>
          <w:p w14:paraId="718A88AB" w14:textId="56247B0F" w:rsidR="00F33F19" w:rsidRDefault="00F33F19" w:rsidP="007D0D0E">
            <w:r w:rsidRPr="002049A8">
              <w:t xml:space="preserve">This </w:t>
            </w:r>
            <w:r>
              <w:t xml:space="preserve">amount must be consistent with </w:t>
            </w:r>
            <w:r>
              <w:rPr>
                <w:b/>
                <w:i/>
              </w:rPr>
              <w:t xml:space="preserve">claims </w:t>
            </w:r>
            <w:r w:rsidRPr="00265CE6">
              <w:rPr>
                <w:b/>
                <w:i/>
              </w:rPr>
              <w:t>payable</w:t>
            </w:r>
            <w:r>
              <w:t xml:space="preserve"> reported in LRS 112.0 as a component of </w:t>
            </w:r>
            <w:r w:rsidRPr="00265CE6">
              <w:rPr>
                <w:b/>
                <w:i/>
              </w:rPr>
              <w:t>liability adjustment</w:t>
            </w:r>
            <w:r>
              <w:t xml:space="preserve"> (gross of tax effect).</w:t>
            </w:r>
          </w:p>
          <w:p w14:paraId="08907F80" w14:textId="58A51B1D" w:rsidR="004B6485" w:rsidRPr="0001390E" w:rsidRDefault="00932A44" w:rsidP="007D0D0E">
            <w:r w:rsidRPr="0001390E">
              <w:t xml:space="preserve">This item must not be reported as </w:t>
            </w:r>
            <w:r w:rsidR="00F33F19">
              <w:t xml:space="preserve">a component </w:t>
            </w:r>
            <w:r w:rsidRPr="0001390E">
              <w:t xml:space="preserve">of other asset and liability items </w:t>
            </w:r>
            <w:r w:rsidR="005E3D9E" w:rsidRPr="0001390E">
              <w:t>including</w:t>
            </w:r>
            <w:r w:rsidRPr="0001390E">
              <w:t xml:space="preserve"> adjusted policy liability related items reported in </w:t>
            </w:r>
            <w:r w:rsidR="00F05D97" w:rsidRPr="0001390E">
              <w:t>this Reporting Standard</w:t>
            </w:r>
            <w:r w:rsidRPr="0001390E">
              <w:t>.</w:t>
            </w:r>
            <w:r w:rsidR="00420D46" w:rsidRPr="0001390E">
              <w:t xml:space="preserve"> </w:t>
            </w:r>
          </w:p>
        </w:tc>
      </w:tr>
      <w:tr w:rsidR="00466F0A" w:rsidRPr="0001390E" w14:paraId="618C663A" w14:textId="77777777" w:rsidTr="00C81A7D">
        <w:tc>
          <w:tcPr>
            <w:tcW w:w="1780" w:type="dxa"/>
            <w:shd w:val="clear" w:color="auto" w:fill="auto"/>
          </w:tcPr>
          <w:p w14:paraId="263C5530" w14:textId="29372561" w:rsidR="00466F0A" w:rsidRPr="0001390E" w:rsidRDefault="00466F0A" w:rsidP="00553F01">
            <w:pPr>
              <w:jc w:val="left"/>
              <w:rPr>
                <w:b/>
                <w:i/>
              </w:rPr>
            </w:pPr>
            <w:r>
              <w:rPr>
                <w:b/>
                <w:i/>
              </w:rPr>
              <w:t>Counterparty grade</w:t>
            </w:r>
          </w:p>
        </w:tc>
        <w:tc>
          <w:tcPr>
            <w:tcW w:w="7201" w:type="dxa"/>
            <w:shd w:val="clear" w:color="auto" w:fill="auto"/>
          </w:tcPr>
          <w:p w14:paraId="739CCDB4" w14:textId="685E1167" w:rsidR="00466F0A" w:rsidRPr="0001390E" w:rsidRDefault="00466F0A" w:rsidP="007D0D0E">
            <w:r w:rsidRPr="00466F0A">
              <w:t xml:space="preserve">This is the classification applied to an investment or exposure as per the requirements of LPS 001. Assets guaranteed by an Australian state or territory government must be reported in the </w:t>
            </w:r>
            <w:r w:rsidRPr="00466F0A">
              <w:rPr>
                <w:b/>
                <w:i/>
              </w:rPr>
              <w:t>counterparty grade</w:t>
            </w:r>
            <w:r w:rsidRPr="00466F0A">
              <w:t xml:space="preserve"> that applies after rating up one grade in accordance with LPS 114.</w:t>
            </w:r>
          </w:p>
        </w:tc>
      </w:tr>
      <w:tr w:rsidR="00170709" w:rsidRPr="0001390E" w14:paraId="1B3EE7CF" w14:textId="77777777" w:rsidTr="00C81A7D">
        <w:tc>
          <w:tcPr>
            <w:tcW w:w="1780" w:type="dxa"/>
            <w:shd w:val="clear" w:color="auto" w:fill="auto"/>
          </w:tcPr>
          <w:p w14:paraId="536DD016" w14:textId="5956BDBF" w:rsidR="00170709" w:rsidRPr="0001390E" w:rsidRDefault="00170709" w:rsidP="00553F01">
            <w:pPr>
              <w:jc w:val="left"/>
              <w:rPr>
                <w:b/>
                <w:i/>
              </w:rPr>
            </w:pPr>
            <w:r w:rsidRPr="0001390E">
              <w:rPr>
                <w:b/>
                <w:i/>
              </w:rPr>
              <w:t xml:space="preserve">Credit </w:t>
            </w:r>
            <w:r w:rsidR="003455DD" w:rsidRPr="0001390E">
              <w:rPr>
                <w:b/>
                <w:i/>
              </w:rPr>
              <w:t>s</w:t>
            </w:r>
            <w:r w:rsidRPr="0001390E">
              <w:rPr>
                <w:b/>
                <w:i/>
              </w:rPr>
              <w:t xml:space="preserve">pread </w:t>
            </w:r>
            <w:r w:rsidR="003455DD" w:rsidRPr="0001390E">
              <w:rPr>
                <w:b/>
                <w:i/>
              </w:rPr>
              <w:t>f</w:t>
            </w:r>
            <w:r w:rsidRPr="0001390E">
              <w:rPr>
                <w:b/>
                <w:i/>
              </w:rPr>
              <w:t xml:space="preserve">air </w:t>
            </w:r>
            <w:r w:rsidR="003455DD" w:rsidRPr="0001390E">
              <w:rPr>
                <w:b/>
                <w:i/>
              </w:rPr>
              <w:t>v</w:t>
            </w:r>
            <w:r w:rsidRPr="0001390E">
              <w:rPr>
                <w:b/>
                <w:i/>
              </w:rPr>
              <w:t xml:space="preserve">alue </w:t>
            </w:r>
            <w:r w:rsidR="003455DD" w:rsidRPr="0001390E">
              <w:rPr>
                <w:b/>
                <w:i/>
              </w:rPr>
              <w:t>a</w:t>
            </w:r>
            <w:r w:rsidRPr="0001390E">
              <w:rPr>
                <w:b/>
                <w:i/>
              </w:rPr>
              <w:t>mount</w:t>
            </w:r>
          </w:p>
        </w:tc>
        <w:tc>
          <w:tcPr>
            <w:tcW w:w="7201" w:type="dxa"/>
            <w:shd w:val="clear" w:color="auto" w:fill="auto"/>
          </w:tcPr>
          <w:p w14:paraId="36D4C2B8" w14:textId="6FBA20F3" w:rsidR="00170709" w:rsidRPr="0001390E" w:rsidRDefault="003455DD" w:rsidP="007D0D0E">
            <w:r w:rsidRPr="0001390E">
              <w:t xml:space="preserve">This is </w:t>
            </w:r>
            <w:r w:rsidR="00170709" w:rsidRPr="0001390E">
              <w:t xml:space="preserve">the fair value of assets that are subject to the </w:t>
            </w:r>
            <w:r w:rsidR="00170709" w:rsidRPr="0001390E">
              <w:rPr>
                <w:b/>
                <w:i/>
              </w:rPr>
              <w:t>credit spreads stress</w:t>
            </w:r>
            <w:r w:rsidR="00170709" w:rsidRPr="0001390E">
              <w:t>.</w:t>
            </w:r>
          </w:p>
        </w:tc>
      </w:tr>
      <w:tr w:rsidR="00170709" w:rsidRPr="0001390E" w14:paraId="0A562810" w14:textId="77777777" w:rsidTr="00C81A7D">
        <w:tc>
          <w:tcPr>
            <w:tcW w:w="1780" w:type="dxa"/>
            <w:shd w:val="clear" w:color="auto" w:fill="auto"/>
          </w:tcPr>
          <w:p w14:paraId="574FB74E" w14:textId="254CC329" w:rsidR="00170709" w:rsidRPr="0001390E" w:rsidRDefault="00170709" w:rsidP="00553F01">
            <w:pPr>
              <w:jc w:val="left"/>
              <w:rPr>
                <w:b/>
                <w:i/>
              </w:rPr>
            </w:pPr>
            <w:r w:rsidRPr="0001390E">
              <w:rPr>
                <w:b/>
                <w:i/>
              </w:rPr>
              <w:t xml:space="preserve">Credit </w:t>
            </w:r>
            <w:r w:rsidR="003455DD" w:rsidRPr="0001390E">
              <w:rPr>
                <w:b/>
                <w:i/>
              </w:rPr>
              <w:t>s</w:t>
            </w:r>
            <w:r w:rsidRPr="0001390E">
              <w:rPr>
                <w:b/>
                <w:i/>
              </w:rPr>
              <w:t xml:space="preserve">pread </w:t>
            </w:r>
            <w:r w:rsidR="003455DD" w:rsidRPr="0001390E">
              <w:rPr>
                <w:b/>
                <w:i/>
              </w:rPr>
              <w:t>s</w:t>
            </w:r>
            <w:r w:rsidRPr="0001390E">
              <w:rPr>
                <w:b/>
                <w:i/>
              </w:rPr>
              <w:t xml:space="preserve">tressed </w:t>
            </w:r>
            <w:r w:rsidR="003455DD" w:rsidRPr="0001390E">
              <w:rPr>
                <w:b/>
                <w:i/>
              </w:rPr>
              <w:t>a</w:t>
            </w:r>
            <w:r w:rsidRPr="0001390E">
              <w:rPr>
                <w:b/>
                <w:i/>
              </w:rPr>
              <w:t>mount</w:t>
            </w:r>
          </w:p>
        </w:tc>
        <w:tc>
          <w:tcPr>
            <w:tcW w:w="7201" w:type="dxa"/>
            <w:shd w:val="clear" w:color="auto" w:fill="auto"/>
          </w:tcPr>
          <w:p w14:paraId="283813A3" w14:textId="2B3194A8" w:rsidR="00170709" w:rsidRPr="0001390E" w:rsidRDefault="005A566F" w:rsidP="007D0D0E">
            <w:r w:rsidRPr="0001390E">
              <w:t>This is t</w:t>
            </w:r>
            <w:r w:rsidR="00170709" w:rsidRPr="0001390E">
              <w:t xml:space="preserve">he stressed value of assets that are subject to the </w:t>
            </w:r>
            <w:r w:rsidR="00170709" w:rsidRPr="0001390E">
              <w:rPr>
                <w:b/>
                <w:i/>
              </w:rPr>
              <w:t>credit spreads stress</w:t>
            </w:r>
            <w:r w:rsidR="00170709" w:rsidRPr="0001390E">
              <w:t>.</w:t>
            </w:r>
          </w:p>
        </w:tc>
      </w:tr>
      <w:tr w:rsidR="00F173E7" w:rsidRPr="0001390E" w14:paraId="562C5749" w14:textId="77777777" w:rsidTr="00C81A7D">
        <w:tc>
          <w:tcPr>
            <w:tcW w:w="1780" w:type="dxa"/>
            <w:shd w:val="clear" w:color="auto" w:fill="auto"/>
          </w:tcPr>
          <w:p w14:paraId="68AC56C6" w14:textId="77777777" w:rsidR="00F173E7" w:rsidRPr="0001390E" w:rsidRDefault="00F173E7" w:rsidP="00553F01">
            <w:pPr>
              <w:jc w:val="left"/>
              <w:rPr>
                <w:b/>
                <w:i/>
              </w:rPr>
            </w:pPr>
            <w:r w:rsidRPr="0001390E">
              <w:rPr>
                <w:b/>
                <w:i/>
              </w:rPr>
              <w:t>Credit spreads stress</w:t>
            </w:r>
          </w:p>
          <w:p w14:paraId="5F4F3FFB" w14:textId="3689C9C4" w:rsidR="00F173E7" w:rsidRPr="0001390E" w:rsidRDefault="00F173E7" w:rsidP="00553F01">
            <w:pPr>
              <w:jc w:val="left"/>
              <w:rPr>
                <w:b/>
                <w:i/>
              </w:rPr>
            </w:pPr>
            <w:r w:rsidRPr="0001390E">
              <w:rPr>
                <w:b/>
                <w:i/>
              </w:rPr>
              <w:t>(Stress scenario type)</w:t>
            </w:r>
          </w:p>
        </w:tc>
        <w:tc>
          <w:tcPr>
            <w:tcW w:w="7201" w:type="dxa"/>
            <w:shd w:val="clear" w:color="auto" w:fill="auto"/>
          </w:tcPr>
          <w:p w14:paraId="5F0E23E4" w14:textId="77124C43" w:rsidR="00F173E7" w:rsidRPr="0001390E" w:rsidRDefault="005F647A" w:rsidP="00F173E7">
            <w:r>
              <w:t xml:space="preserve">This is </w:t>
            </w:r>
            <w:r w:rsidR="00F173E7" w:rsidRPr="0001390E">
              <w:t xml:space="preserve">the impact on </w:t>
            </w:r>
            <w:r w:rsidR="0091748E">
              <w:t>the</w:t>
            </w:r>
            <w:r w:rsidR="003B7FFA">
              <w:t xml:space="preserve"> </w:t>
            </w:r>
            <w:r w:rsidR="005E3D9E" w:rsidRPr="0001390E">
              <w:t>fund</w:t>
            </w:r>
            <w:r w:rsidR="00F173E7" w:rsidRPr="0001390E">
              <w:t xml:space="preserve">'s </w:t>
            </w:r>
            <w:r w:rsidR="00F173E7" w:rsidRPr="008E4627">
              <w:t>capital base</w:t>
            </w:r>
            <w:r w:rsidR="00F173E7" w:rsidRPr="0001390E">
              <w:t xml:space="preserve"> of an increase in credit spreads and the risk of default</w:t>
            </w:r>
            <w:r w:rsidR="00484E0B" w:rsidRPr="0001390E">
              <w:t xml:space="preserve"> and is calculated in accordance with LPS 114</w:t>
            </w:r>
            <w:r w:rsidR="00F173E7" w:rsidRPr="0001390E">
              <w:t xml:space="preserve">. </w:t>
            </w:r>
          </w:p>
          <w:p w14:paraId="7E567751" w14:textId="556D3F9B" w:rsidR="00F173E7" w:rsidRPr="0001390E" w:rsidRDefault="00F173E7" w:rsidP="00F173E7">
            <w:r w:rsidRPr="0001390E">
              <w:t xml:space="preserve">This stress applies to interest-bearing assets, including </w:t>
            </w:r>
            <w:r w:rsidRPr="0001390E">
              <w:rPr>
                <w:b/>
                <w:i/>
              </w:rPr>
              <w:t>cash</w:t>
            </w:r>
            <w:r w:rsidRPr="0001390E">
              <w:t xml:space="preserve"> deposits and floating rate assets. Credit derivatives and zero-coupon instruments such as bank bills must also be included. This stress also applies to liabilities whose value depends on the illiquidity premium.</w:t>
            </w:r>
          </w:p>
        </w:tc>
      </w:tr>
      <w:tr w:rsidR="00F173E7" w:rsidRPr="0001390E" w14:paraId="2C4FE999" w14:textId="77777777" w:rsidTr="00C81A7D">
        <w:tc>
          <w:tcPr>
            <w:tcW w:w="1780" w:type="dxa"/>
            <w:shd w:val="clear" w:color="auto" w:fill="auto"/>
          </w:tcPr>
          <w:p w14:paraId="1D5F590D" w14:textId="77777777" w:rsidR="00F173E7" w:rsidRPr="0001390E" w:rsidRDefault="00F173E7" w:rsidP="00553F01">
            <w:pPr>
              <w:jc w:val="left"/>
              <w:rPr>
                <w:b/>
                <w:i/>
              </w:rPr>
            </w:pPr>
            <w:r w:rsidRPr="0001390E">
              <w:rPr>
                <w:b/>
                <w:i/>
              </w:rPr>
              <w:t xml:space="preserve">Currency downwards </w:t>
            </w:r>
            <w:r w:rsidRPr="0001390E">
              <w:rPr>
                <w:b/>
              </w:rPr>
              <w:t>stress</w:t>
            </w:r>
          </w:p>
          <w:p w14:paraId="52E8F4A5" w14:textId="6DE7FD4B" w:rsidR="00F173E7" w:rsidRPr="0001390E" w:rsidRDefault="00F173E7" w:rsidP="00553F01">
            <w:pPr>
              <w:jc w:val="left"/>
              <w:rPr>
                <w:b/>
                <w:i/>
              </w:rPr>
            </w:pPr>
            <w:r w:rsidRPr="0001390E">
              <w:rPr>
                <w:b/>
                <w:i/>
              </w:rPr>
              <w:t>(Stress scenario type)</w:t>
            </w:r>
          </w:p>
        </w:tc>
        <w:tc>
          <w:tcPr>
            <w:tcW w:w="7201" w:type="dxa"/>
            <w:shd w:val="clear" w:color="auto" w:fill="auto"/>
          </w:tcPr>
          <w:p w14:paraId="4DFE354F" w14:textId="1404AF63" w:rsidR="00F173E7" w:rsidRPr="0001390E" w:rsidRDefault="00F173E7" w:rsidP="00540903">
            <w:r w:rsidRPr="0001390E">
              <w:t>Th</w:t>
            </w:r>
            <w:r w:rsidR="000C66F0" w:rsidRPr="0001390E">
              <w:t>is is</w:t>
            </w:r>
            <w:r w:rsidRPr="0001390E">
              <w:t xml:space="preserve"> the impact on </w:t>
            </w:r>
            <w:r w:rsidR="0091748E">
              <w:t xml:space="preserve">the </w:t>
            </w:r>
            <w:r w:rsidR="002F4668" w:rsidRPr="0001390E">
              <w:t>fund</w:t>
            </w:r>
            <w:r w:rsidRPr="0001390E">
              <w:t xml:space="preserve">'s </w:t>
            </w:r>
            <w:r w:rsidRPr="008E4627">
              <w:t>capital base o</w:t>
            </w:r>
            <w:r w:rsidRPr="0001390E">
              <w:t xml:space="preserve">f </w:t>
            </w:r>
            <w:r w:rsidR="00D533D2" w:rsidRPr="0001390E">
              <w:t xml:space="preserve">downward </w:t>
            </w:r>
            <w:r w:rsidRPr="0001390E">
              <w:t>changes in foreign currency exchange rates</w:t>
            </w:r>
            <w:r w:rsidR="00D533D2" w:rsidRPr="0001390E">
              <w:t xml:space="preserve"> and is calculated in accordance with LPS 114</w:t>
            </w:r>
            <w:r w:rsidRPr="0001390E">
              <w:t xml:space="preserve">. </w:t>
            </w:r>
          </w:p>
        </w:tc>
      </w:tr>
      <w:tr w:rsidR="00F173E7" w:rsidRPr="0001390E" w14:paraId="5BCE6072" w14:textId="77777777" w:rsidTr="00C81A7D">
        <w:tc>
          <w:tcPr>
            <w:tcW w:w="1780" w:type="dxa"/>
            <w:shd w:val="clear" w:color="auto" w:fill="auto"/>
          </w:tcPr>
          <w:p w14:paraId="203AE898" w14:textId="1AB89E52" w:rsidR="00F173E7" w:rsidRPr="0001390E" w:rsidRDefault="00F173E7" w:rsidP="00553F01">
            <w:pPr>
              <w:jc w:val="left"/>
              <w:rPr>
                <w:b/>
                <w:i/>
              </w:rPr>
            </w:pPr>
            <w:r w:rsidRPr="0001390E">
              <w:rPr>
                <w:b/>
                <w:i/>
              </w:rPr>
              <w:lastRenderedPageBreak/>
              <w:t>Currency upwards stress</w:t>
            </w:r>
          </w:p>
          <w:p w14:paraId="45C75507" w14:textId="5C3E6FF3" w:rsidR="00F173E7" w:rsidRPr="0001390E" w:rsidRDefault="00F173E7" w:rsidP="00553F01">
            <w:pPr>
              <w:jc w:val="left"/>
              <w:rPr>
                <w:b/>
                <w:i/>
              </w:rPr>
            </w:pPr>
            <w:r w:rsidRPr="0001390E">
              <w:rPr>
                <w:b/>
                <w:i/>
              </w:rPr>
              <w:t>(Stress scenario type)</w:t>
            </w:r>
          </w:p>
        </w:tc>
        <w:tc>
          <w:tcPr>
            <w:tcW w:w="7201" w:type="dxa"/>
            <w:shd w:val="clear" w:color="auto" w:fill="auto"/>
          </w:tcPr>
          <w:p w14:paraId="0B15BBB2" w14:textId="5ECB0A27" w:rsidR="00F173E7" w:rsidRPr="0001390E" w:rsidRDefault="00F173E7" w:rsidP="00540903">
            <w:r w:rsidRPr="0001390E">
              <w:t>Th</w:t>
            </w:r>
            <w:r w:rsidR="000C66F0" w:rsidRPr="0001390E">
              <w:t>is is</w:t>
            </w:r>
            <w:r w:rsidRPr="0001390E">
              <w:t xml:space="preserve"> the impact on </w:t>
            </w:r>
            <w:r w:rsidR="00AD4E61" w:rsidRPr="0001390E">
              <w:t xml:space="preserve">the </w:t>
            </w:r>
            <w:r w:rsidR="00A4337C" w:rsidRPr="0001390E">
              <w:t>fund</w:t>
            </w:r>
            <w:r w:rsidRPr="0001390E">
              <w:t xml:space="preserve">'s </w:t>
            </w:r>
            <w:r w:rsidRPr="008E4627">
              <w:t>capital base</w:t>
            </w:r>
            <w:r w:rsidRPr="0001390E">
              <w:t xml:space="preserve"> of </w:t>
            </w:r>
            <w:r w:rsidR="00F96027" w:rsidRPr="0001390E">
              <w:t xml:space="preserve">upward </w:t>
            </w:r>
            <w:r w:rsidRPr="0001390E">
              <w:t>changes in foreign currency exchange rates</w:t>
            </w:r>
            <w:r w:rsidR="00F96027" w:rsidRPr="0001390E">
              <w:t xml:space="preserve"> and is calculated in accordance with LPS 114</w:t>
            </w:r>
            <w:r w:rsidRPr="0001390E">
              <w:t xml:space="preserve">. </w:t>
            </w:r>
          </w:p>
        </w:tc>
      </w:tr>
      <w:tr w:rsidR="00F173E7" w:rsidRPr="0001390E" w14:paraId="43B43C9C" w14:textId="77777777" w:rsidTr="00C81A7D">
        <w:tc>
          <w:tcPr>
            <w:tcW w:w="1780" w:type="dxa"/>
            <w:shd w:val="clear" w:color="auto" w:fill="auto"/>
          </w:tcPr>
          <w:p w14:paraId="264BAB1B" w14:textId="1F1C53E9" w:rsidR="00F173E7" w:rsidRPr="0001390E" w:rsidRDefault="00F173E7" w:rsidP="00553F01">
            <w:pPr>
              <w:jc w:val="left"/>
              <w:rPr>
                <w:b/>
                <w:i/>
              </w:rPr>
            </w:pPr>
            <w:r w:rsidRPr="0001390E">
              <w:rPr>
                <w:b/>
                <w:i/>
              </w:rPr>
              <w:t>Current tax assets</w:t>
            </w:r>
          </w:p>
          <w:p w14:paraId="3FEFF49D" w14:textId="6CDF8B14" w:rsidR="00F173E7" w:rsidRPr="0001390E" w:rsidRDefault="00F173E7" w:rsidP="00553F01">
            <w:pPr>
              <w:jc w:val="left"/>
              <w:rPr>
                <w:b/>
                <w:i/>
              </w:rPr>
            </w:pPr>
            <w:r w:rsidRPr="0001390E">
              <w:rPr>
                <w:b/>
                <w:i/>
              </w:rPr>
              <w:t>(Items subject to Asset Risk Charge type)</w:t>
            </w:r>
          </w:p>
        </w:tc>
        <w:tc>
          <w:tcPr>
            <w:tcW w:w="7201" w:type="dxa"/>
            <w:shd w:val="clear" w:color="auto" w:fill="auto"/>
          </w:tcPr>
          <w:p w14:paraId="738801A6" w14:textId="67D72AA2" w:rsidR="00F173E7" w:rsidRPr="0001390E" w:rsidRDefault="00F173E7" w:rsidP="00F173E7">
            <w:r w:rsidRPr="0001390E">
              <w:t xml:space="preserve">This is the value of </w:t>
            </w:r>
            <w:r w:rsidRPr="0001390E">
              <w:rPr>
                <w:b/>
                <w:i/>
              </w:rPr>
              <w:t>current tax assets</w:t>
            </w:r>
            <w:r w:rsidR="007927A1" w:rsidRPr="0001390E">
              <w:t xml:space="preserve"> determined in accordance with Australian Accounting Standards.</w:t>
            </w:r>
          </w:p>
        </w:tc>
      </w:tr>
      <w:tr w:rsidR="00F62F16" w:rsidRPr="0001390E" w14:paraId="05B1FF34" w14:textId="77777777" w:rsidTr="00C81A7D">
        <w:tc>
          <w:tcPr>
            <w:tcW w:w="1780" w:type="dxa"/>
            <w:shd w:val="clear" w:color="auto" w:fill="auto"/>
          </w:tcPr>
          <w:p w14:paraId="754F0356" w14:textId="51221EC0" w:rsidR="00F62F16" w:rsidRPr="0001390E" w:rsidRDefault="00F62F16" w:rsidP="00F62F16">
            <w:pPr>
              <w:jc w:val="left"/>
              <w:rPr>
                <w:b/>
                <w:i/>
              </w:rPr>
            </w:pPr>
            <w:r w:rsidRPr="0001390E">
              <w:rPr>
                <w:b/>
                <w:i/>
              </w:rPr>
              <w:t xml:space="preserve">Current tax </w:t>
            </w:r>
            <w:r w:rsidR="00C93052" w:rsidRPr="0001390E">
              <w:rPr>
                <w:b/>
                <w:i/>
              </w:rPr>
              <w:t>liabilities</w:t>
            </w:r>
          </w:p>
          <w:p w14:paraId="07990292" w14:textId="733FEFA7" w:rsidR="00F62F16" w:rsidRPr="0001390E" w:rsidRDefault="00F62F16" w:rsidP="00F62F16">
            <w:pPr>
              <w:jc w:val="left"/>
              <w:rPr>
                <w:b/>
                <w:i/>
              </w:rPr>
            </w:pPr>
            <w:r w:rsidRPr="0001390E">
              <w:rPr>
                <w:b/>
                <w:i/>
              </w:rPr>
              <w:t>(Items subject to Asset Risk Charge type)</w:t>
            </w:r>
          </w:p>
        </w:tc>
        <w:tc>
          <w:tcPr>
            <w:tcW w:w="7201" w:type="dxa"/>
            <w:shd w:val="clear" w:color="auto" w:fill="auto"/>
          </w:tcPr>
          <w:p w14:paraId="14045809" w14:textId="36976C6C" w:rsidR="00F62F16" w:rsidRPr="0001390E" w:rsidRDefault="00F62F16" w:rsidP="00F173E7">
            <w:r w:rsidRPr="0001390E">
              <w:t xml:space="preserve">This is the value of </w:t>
            </w:r>
            <w:r w:rsidRPr="0001390E">
              <w:rPr>
                <w:b/>
                <w:i/>
              </w:rPr>
              <w:t>current tax liabilities</w:t>
            </w:r>
            <w:r w:rsidR="00C93052" w:rsidRPr="0001390E">
              <w:t xml:space="preserve"> determined in accordance with Australian Accounting Standards.</w:t>
            </w:r>
          </w:p>
        </w:tc>
      </w:tr>
    </w:tbl>
    <w:p w14:paraId="7485F786" w14:textId="77777777" w:rsidR="00170709" w:rsidRPr="0001390E" w:rsidRDefault="00170709" w:rsidP="007D0D0E">
      <w:pPr>
        <w:pStyle w:val="Heading4"/>
      </w:pPr>
      <w:r w:rsidRPr="0001390E">
        <w:t>D</w:t>
      </w:r>
    </w:p>
    <w:tbl>
      <w:tblPr>
        <w:tblStyle w:val="TableGrid"/>
        <w:tblW w:w="9009" w:type="dxa"/>
        <w:tblLayout w:type="fixed"/>
        <w:tblLook w:val="04A0" w:firstRow="1" w:lastRow="0" w:firstColumn="1" w:lastColumn="0" w:noHBand="0" w:noVBand="1"/>
      </w:tblPr>
      <w:tblGrid>
        <w:gridCol w:w="1780"/>
        <w:gridCol w:w="7229"/>
      </w:tblGrid>
      <w:tr w:rsidR="00BE5F57" w:rsidRPr="0001390E" w14:paraId="6BD247EB" w14:textId="77777777" w:rsidTr="006C1ADA">
        <w:tc>
          <w:tcPr>
            <w:tcW w:w="1780" w:type="dxa"/>
          </w:tcPr>
          <w:p w14:paraId="1E44886B" w14:textId="77777777" w:rsidR="00BE5F57" w:rsidRPr="0001390E" w:rsidRDefault="00BE5F57" w:rsidP="00553F01">
            <w:pPr>
              <w:jc w:val="left"/>
              <w:rPr>
                <w:b/>
                <w:i/>
              </w:rPr>
            </w:pPr>
            <w:r w:rsidRPr="0001390E">
              <w:rPr>
                <w:b/>
                <w:i/>
              </w:rPr>
              <w:t>Default stress</w:t>
            </w:r>
          </w:p>
          <w:p w14:paraId="463223D3" w14:textId="77777777" w:rsidR="00BE5F57" w:rsidRPr="0001390E" w:rsidRDefault="00BE5F57" w:rsidP="00553F01">
            <w:pPr>
              <w:jc w:val="left"/>
              <w:rPr>
                <w:b/>
                <w:i/>
              </w:rPr>
            </w:pPr>
            <w:r w:rsidRPr="0001390E">
              <w:rPr>
                <w:b/>
                <w:i/>
              </w:rPr>
              <w:t>(Stress scenario type)</w:t>
            </w:r>
          </w:p>
        </w:tc>
        <w:tc>
          <w:tcPr>
            <w:tcW w:w="7229" w:type="dxa"/>
          </w:tcPr>
          <w:p w14:paraId="0C951CEA" w14:textId="77777777" w:rsidR="00BE5F57" w:rsidRPr="0001390E" w:rsidRDefault="00BE5F57" w:rsidP="007D0D0E">
            <w:r w:rsidRPr="0001390E">
              <w:t xml:space="preserve">This is the impact on a fund's </w:t>
            </w:r>
            <w:r w:rsidRPr="008E4627">
              <w:t>capital base</w:t>
            </w:r>
            <w:r w:rsidRPr="0001390E">
              <w:t xml:space="preserve"> of the risk of counterparty default and is calculated in accordance with LPS 114. </w:t>
            </w:r>
          </w:p>
          <w:p w14:paraId="4F82E684" w14:textId="77777777" w:rsidR="00BE5F57" w:rsidRPr="0001390E" w:rsidRDefault="00BE5F57" w:rsidP="007D0D0E">
            <w:r w:rsidRPr="0001390E">
              <w:t xml:space="preserve">It applies to reinsurance assets, over the counter derivatives, unpaid premiums and all other credit or counterparty exposures that have not been affected by the </w:t>
            </w:r>
            <w:r w:rsidRPr="0001390E">
              <w:rPr>
                <w:b/>
                <w:i/>
              </w:rPr>
              <w:t>credit spreads stress</w:t>
            </w:r>
            <w:r w:rsidRPr="0001390E">
              <w:t>.</w:t>
            </w:r>
          </w:p>
        </w:tc>
      </w:tr>
      <w:tr w:rsidR="00BE5F57" w:rsidRPr="0001390E" w14:paraId="0FEEB994" w14:textId="77777777" w:rsidTr="006C1ADA">
        <w:tc>
          <w:tcPr>
            <w:tcW w:w="1780" w:type="dxa"/>
          </w:tcPr>
          <w:p w14:paraId="7D1DE6C6" w14:textId="1932C537" w:rsidR="00BE5F57" w:rsidRPr="0001390E" w:rsidRDefault="00BE5F57" w:rsidP="00553F01">
            <w:pPr>
              <w:jc w:val="left"/>
              <w:rPr>
                <w:b/>
                <w:i/>
              </w:rPr>
            </w:pPr>
            <w:r w:rsidRPr="0001390E">
              <w:rPr>
                <w:b/>
                <w:i/>
              </w:rPr>
              <w:t>Deferred tax assets</w:t>
            </w:r>
          </w:p>
          <w:p w14:paraId="7F2B230D" w14:textId="77777777" w:rsidR="00BE5F57" w:rsidRPr="0001390E" w:rsidRDefault="00BE5F57" w:rsidP="00553F01">
            <w:pPr>
              <w:jc w:val="left"/>
              <w:rPr>
                <w:b/>
                <w:i/>
              </w:rPr>
            </w:pPr>
            <w:r w:rsidRPr="0001390E">
              <w:rPr>
                <w:b/>
                <w:i/>
              </w:rPr>
              <w:t>(Items subject to Asset Risk Charge type)</w:t>
            </w:r>
          </w:p>
        </w:tc>
        <w:tc>
          <w:tcPr>
            <w:tcW w:w="7229" w:type="dxa"/>
          </w:tcPr>
          <w:p w14:paraId="34ECA3EF" w14:textId="3BC5C6CD" w:rsidR="00BE5F57" w:rsidRDefault="00BE5F57" w:rsidP="007D7837">
            <w:r w:rsidRPr="0001390E">
              <w:t xml:space="preserve">This is the value of </w:t>
            </w:r>
            <w:r w:rsidRPr="0001390E">
              <w:rPr>
                <w:b/>
                <w:i/>
              </w:rPr>
              <w:t xml:space="preserve">deferred tax assets </w:t>
            </w:r>
            <w:r w:rsidRPr="0001390E">
              <w:t xml:space="preserve">determined in accordance with Australian Accounting Standards. </w:t>
            </w:r>
          </w:p>
          <w:p w14:paraId="38B8DD1E" w14:textId="7A139D21" w:rsidR="00597E28" w:rsidRPr="0001390E" w:rsidRDefault="00597E28" w:rsidP="007D7837">
            <w:r w:rsidRPr="001F3194">
              <w:rPr>
                <w:b/>
                <w:i/>
              </w:rPr>
              <w:t>Adjusted pre-stress amounts</w:t>
            </w:r>
            <w:r>
              <w:t xml:space="preserve"> of </w:t>
            </w:r>
            <w:r w:rsidRPr="00597E28">
              <w:rPr>
                <w:b/>
                <w:i/>
              </w:rPr>
              <w:t>deferred tax assets</w:t>
            </w:r>
            <w:r>
              <w:t xml:space="preserve"> must be increased by the value of tax effects associated with </w:t>
            </w:r>
            <w:r w:rsidRPr="00597E28">
              <w:rPr>
                <w:b/>
                <w:i/>
              </w:rPr>
              <w:t>liability adjustments</w:t>
            </w:r>
            <w:r>
              <w:t>. This reporting approach is consistent with LRS 112.</w:t>
            </w:r>
          </w:p>
          <w:p w14:paraId="7559C530" w14:textId="5627CC99" w:rsidR="00BE5F57" w:rsidRPr="0001390E" w:rsidRDefault="00597E28" w:rsidP="007D7837">
            <w:r>
              <w:t xml:space="preserve">For </w:t>
            </w:r>
            <w:r w:rsidRPr="00597E28">
              <w:rPr>
                <w:b/>
                <w:i/>
              </w:rPr>
              <w:t>stress scenario amount</w:t>
            </w:r>
            <w:r>
              <w:t>, t</w:t>
            </w:r>
            <w:r w:rsidR="00BE5F57" w:rsidRPr="0001390E">
              <w:t xml:space="preserve">his includes tax benefits arising from the application of the asset risk </w:t>
            </w:r>
            <w:r w:rsidR="007D1878">
              <w:t>stresses</w:t>
            </w:r>
            <w:r w:rsidR="00BE5F57" w:rsidRPr="0001390E">
              <w:t xml:space="preserve">, all of which would be recognised as admissible.  </w:t>
            </w:r>
          </w:p>
        </w:tc>
      </w:tr>
      <w:tr w:rsidR="00BE5F57" w:rsidRPr="0001390E" w14:paraId="1DA4076C" w14:textId="77777777" w:rsidTr="006C1ADA">
        <w:tc>
          <w:tcPr>
            <w:tcW w:w="1780" w:type="dxa"/>
          </w:tcPr>
          <w:p w14:paraId="54520F0C" w14:textId="4CE1B345" w:rsidR="00BE5F57" w:rsidRPr="0001390E" w:rsidRDefault="00BE5F57" w:rsidP="00553F01">
            <w:pPr>
              <w:jc w:val="left"/>
              <w:rPr>
                <w:b/>
                <w:i/>
              </w:rPr>
            </w:pPr>
            <w:r w:rsidRPr="0001390E">
              <w:rPr>
                <w:b/>
                <w:i/>
              </w:rPr>
              <w:t>Deferred tax liabilities</w:t>
            </w:r>
          </w:p>
          <w:p w14:paraId="6B18269C" w14:textId="77777777" w:rsidR="00BE5F57" w:rsidRPr="0001390E" w:rsidRDefault="00BE5F57" w:rsidP="00553F01">
            <w:pPr>
              <w:jc w:val="left"/>
              <w:rPr>
                <w:b/>
                <w:i/>
              </w:rPr>
            </w:pPr>
            <w:r w:rsidRPr="0001390E">
              <w:rPr>
                <w:b/>
                <w:i/>
              </w:rPr>
              <w:t>(Items subject to Asset Risk Charge type)</w:t>
            </w:r>
          </w:p>
        </w:tc>
        <w:tc>
          <w:tcPr>
            <w:tcW w:w="7229" w:type="dxa"/>
          </w:tcPr>
          <w:p w14:paraId="43CD6899" w14:textId="77777777" w:rsidR="00BE5F57" w:rsidRDefault="00BE5F57" w:rsidP="007D0D0E">
            <w:r w:rsidRPr="0001390E">
              <w:t xml:space="preserve">This is the value of </w:t>
            </w:r>
            <w:r w:rsidRPr="0001390E">
              <w:rPr>
                <w:b/>
                <w:i/>
              </w:rPr>
              <w:t xml:space="preserve">deferred tax liabilities </w:t>
            </w:r>
            <w:r w:rsidRPr="0001390E">
              <w:t>determined in accordance with Australian Accounting Standards.</w:t>
            </w:r>
          </w:p>
          <w:p w14:paraId="51C4F711" w14:textId="50845D23" w:rsidR="00597E28" w:rsidRPr="0001390E" w:rsidRDefault="00597E28" w:rsidP="00597E28">
            <w:r w:rsidRPr="001F3194">
              <w:rPr>
                <w:b/>
                <w:i/>
              </w:rPr>
              <w:t>Adjusted pre-stress amounts</w:t>
            </w:r>
            <w:r>
              <w:t xml:space="preserve"> of </w:t>
            </w:r>
            <w:r w:rsidRPr="00597E28">
              <w:rPr>
                <w:b/>
                <w:i/>
              </w:rPr>
              <w:t xml:space="preserve">deferred tax </w:t>
            </w:r>
            <w:r>
              <w:rPr>
                <w:b/>
                <w:i/>
              </w:rPr>
              <w:t xml:space="preserve">liabilities </w:t>
            </w:r>
            <w:r>
              <w:t xml:space="preserve">must be increased by the value of tax effects associated with </w:t>
            </w:r>
            <w:r w:rsidRPr="00597E28">
              <w:rPr>
                <w:b/>
                <w:i/>
              </w:rPr>
              <w:t>liability adjustments</w:t>
            </w:r>
            <w:r>
              <w:t>. This reporting approach is consistent with LRS 112.</w:t>
            </w:r>
          </w:p>
          <w:p w14:paraId="188E140D" w14:textId="754DE3FD" w:rsidR="004371B6" w:rsidRPr="0001390E" w:rsidRDefault="00597E28" w:rsidP="00597E28">
            <w:r>
              <w:t xml:space="preserve">For </w:t>
            </w:r>
            <w:r w:rsidRPr="00597E28">
              <w:rPr>
                <w:b/>
                <w:i/>
              </w:rPr>
              <w:t>stress scenario amount</w:t>
            </w:r>
            <w:r>
              <w:t>, t</w:t>
            </w:r>
            <w:r w:rsidRPr="0001390E">
              <w:t xml:space="preserve">his includes tax </w:t>
            </w:r>
            <w:r>
              <w:t xml:space="preserve">liabilities </w:t>
            </w:r>
            <w:r w:rsidRPr="0001390E">
              <w:t xml:space="preserve">arising from the application of the asset risk </w:t>
            </w:r>
            <w:r w:rsidR="007D1878">
              <w:t>stresses</w:t>
            </w:r>
            <w:r>
              <w:t>.</w:t>
            </w:r>
            <w:r w:rsidR="00E50963">
              <w:t xml:space="preserve"> </w:t>
            </w:r>
          </w:p>
        </w:tc>
      </w:tr>
      <w:tr w:rsidR="00BE5F57" w:rsidRPr="0001390E" w14:paraId="0749213F" w14:textId="77777777" w:rsidTr="006C1ADA">
        <w:tc>
          <w:tcPr>
            <w:tcW w:w="1780" w:type="dxa"/>
          </w:tcPr>
          <w:p w14:paraId="38BD85C3" w14:textId="77777777" w:rsidR="00BE5F57" w:rsidRPr="0001390E" w:rsidRDefault="00BE5F57" w:rsidP="00553F01">
            <w:pPr>
              <w:jc w:val="left"/>
              <w:rPr>
                <w:b/>
                <w:i/>
              </w:rPr>
            </w:pPr>
            <w:r w:rsidRPr="0001390E">
              <w:rPr>
                <w:b/>
                <w:i/>
              </w:rPr>
              <w:lastRenderedPageBreak/>
              <w:t>Derivative financial instruments (assets)</w:t>
            </w:r>
          </w:p>
          <w:p w14:paraId="59C16746" w14:textId="77777777" w:rsidR="00BE5F57" w:rsidRPr="0001390E" w:rsidRDefault="00BE5F57" w:rsidP="00553F01">
            <w:pPr>
              <w:jc w:val="left"/>
              <w:rPr>
                <w:b/>
                <w:i/>
              </w:rPr>
            </w:pPr>
            <w:r w:rsidRPr="0001390E">
              <w:rPr>
                <w:b/>
                <w:i/>
              </w:rPr>
              <w:t>(Items subject to Asset Risk Charge type)</w:t>
            </w:r>
          </w:p>
        </w:tc>
        <w:tc>
          <w:tcPr>
            <w:tcW w:w="7229" w:type="dxa"/>
          </w:tcPr>
          <w:p w14:paraId="6BA3D5AC" w14:textId="77777777" w:rsidR="00BE5F57" w:rsidRPr="0001390E" w:rsidRDefault="00BE5F57" w:rsidP="007D7837">
            <w:r w:rsidRPr="0001390E">
              <w:t>This is the value of all open derivative positions reported as assets.</w:t>
            </w:r>
          </w:p>
        </w:tc>
      </w:tr>
      <w:tr w:rsidR="00BE5F57" w:rsidRPr="0001390E" w14:paraId="19497BDB" w14:textId="77777777" w:rsidTr="006C1ADA">
        <w:tc>
          <w:tcPr>
            <w:tcW w:w="1780" w:type="dxa"/>
          </w:tcPr>
          <w:p w14:paraId="1B8D27CF" w14:textId="77777777" w:rsidR="00BE5F57" w:rsidRPr="0001390E" w:rsidRDefault="00BE5F57" w:rsidP="00553F01">
            <w:pPr>
              <w:jc w:val="left"/>
              <w:rPr>
                <w:b/>
                <w:i/>
              </w:rPr>
            </w:pPr>
            <w:r w:rsidRPr="0001390E">
              <w:rPr>
                <w:b/>
                <w:i/>
              </w:rPr>
              <w:t xml:space="preserve">Derivative </w:t>
            </w:r>
            <w:r w:rsidRPr="00BE5F57">
              <w:rPr>
                <w:b/>
                <w:i/>
              </w:rPr>
              <w:t xml:space="preserve">financial </w:t>
            </w:r>
            <w:r w:rsidRPr="0001390E">
              <w:rPr>
                <w:b/>
                <w:i/>
              </w:rPr>
              <w:t xml:space="preserve">instruments (liabilities) </w:t>
            </w:r>
          </w:p>
          <w:p w14:paraId="113CF357" w14:textId="77777777" w:rsidR="00BE5F57" w:rsidRPr="0001390E" w:rsidRDefault="00BE5F57" w:rsidP="00553F01">
            <w:pPr>
              <w:jc w:val="left"/>
              <w:rPr>
                <w:b/>
                <w:i/>
              </w:rPr>
            </w:pPr>
            <w:r w:rsidRPr="0001390E">
              <w:rPr>
                <w:b/>
                <w:i/>
              </w:rPr>
              <w:t>(Items subject to Asset Risk Charge type)</w:t>
            </w:r>
          </w:p>
        </w:tc>
        <w:tc>
          <w:tcPr>
            <w:tcW w:w="7229" w:type="dxa"/>
          </w:tcPr>
          <w:p w14:paraId="6A4FFA7D" w14:textId="77777777" w:rsidR="00BE5F57" w:rsidRPr="0001390E" w:rsidRDefault="00BE5F57" w:rsidP="007D7837">
            <w:r w:rsidRPr="0001390E">
              <w:t>This is the value of all open derivatives positions reported as liabilities.</w:t>
            </w:r>
          </w:p>
        </w:tc>
      </w:tr>
      <w:tr w:rsidR="00BE5F57" w:rsidRPr="0001390E" w14:paraId="15AC0762" w14:textId="77777777" w:rsidTr="006C1ADA">
        <w:tc>
          <w:tcPr>
            <w:tcW w:w="1780" w:type="dxa"/>
          </w:tcPr>
          <w:p w14:paraId="3321505C" w14:textId="77777777" w:rsidR="00BE5F57" w:rsidRPr="0001390E" w:rsidRDefault="00BE5F57" w:rsidP="00553F01">
            <w:pPr>
              <w:jc w:val="left"/>
              <w:rPr>
                <w:b/>
                <w:i/>
              </w:rPr>
            </w:pPr>
            <w:r w:rsidRPr="0001390E">
              <w:rPr>
                <w:b/>
                <w:i/>
              </w:rPr>
              <w:t>Discretionary component of adjusted policy liabilities (net of reinsurance)</w:t>
            </w:r>
          </w:p>
          <w:p w14:paraId="20149E0F" w14:textId="77777777" w:rsidR="00BE5F57" w:rsidRPr="0001390E" w:rsidRDefault="00BE5F57" w:rsidP="00553F01">
            <w:pPr>
              <w:jc w:val="left"/>
              <w:rPr>
                <w:b/>
                <w:i/>
              </w:rPr>
            </w:pPr>
            <w:r w:rsidRPr="0001390E">
              <w:rPr>
                <w:b/>
                <w:i/>
              </w:rPr>
              <w:t>(Items subject to Asset Risk Charge type)</w:t>
            </w:r>
          </w:p>
        </w:tc>
        <w:tc>
          <w:tcPr>
            <w:tcW w:w="7229" w:type="dxa"/>
          </w:tcPr>
          <w:p w14:paraId="5200679C" w14:textId="2AEA1DF2" w:rsidR="00BE5F57" w:rsidRPr="0001390E" w:rsidRDefault="00BE5F57" w:rsidP="007D7837">
            <w:r w:rsidRPr="0001390E">
              <w:t>This is the amount by which the adjusted policy liabilities would reduce if:</w:t>
            </w:r>
          </w:p>
          <w:p w14:paraId="7493B46B" w14:textId="77777777" w:rsidR="00BE5F57" w:rsidRPr="0001390E" w:rsidRDefault="00BE5F57" w:rsidP="000F273A">
            <w:pPr>
              <w:pStyle w:val="Definitionbullet"/>
              <w:ind w:left="365" w:hanging="365"/>
              <w:rPr>
                <w:b w:val="0"/>
                <w:i w:val="0"/>
              </w:rPr>
            </w:pPr>
            <w:r w:rsidRPr="0001390E">
              <w:rPr>
                <w:b w:val="0"/>
                <w:i w:val="0"/>
              </w:rPr>
              <w:t xml:space="preserve">future bonuses and discretionary additions were set to </w:t>
            </w:r>
            <w:proofErr w:type="gramStart"/>
            <w:r w:rsidRPr="0001390E">
              <w:rPr>
                <w:b w:val="0"/>
                <w:i w:val="0"/>
              </w:rPr>
              <w:t>zero;</w:t>
            </w:r>
            <w:proofErr w:type="gramEnd"/>
            <w:r w:rsidRPr="0001390E">
              <w:rPr>
                <w:b w:val="0"/>
                <w:i w:val="0"/>
              </w:rPr>
              <w:t xml:space="preserve"> </w:t>
            </w:r>
          </w:p>
          <w:p w14:paraId="617D6A86" w14:textId="77777777" w:rsidR="00BE5F57" w:rsidRPr="0001390E" w:rsidRDefault="00BE5F57" w:rsidP="000F273A">
            <w:pPr>
              <w:pStyle w:val="Definitionbullet"/>
              <w:ind w:left="365" w:hanging="365"/>
              <w:rPr>
                <w:b w:val="0"/>
                <w:i w:val="0"/>
              </w:rPr>
            </w:pPr>
            <w:r w:rsidRPr="0001390E">
              <w:rPr>
                <w:b w:val="0"/>
                <w:i w:val="0"/>
              </w:rPr>
              <w:t>policy owner retained profits, investment fluctuation reserves and unallocated surplus were set to zero; and</w:t>
            </w:r>
          </w:p>
          <w:p w14:paraId="236C880C" w14:textId="77777777" w:rsidR="00BE5F57" w:rsidRPr="0001390E" w:rsidRDefault="00BE5F57" w:rsidP="000F273A">
            <w:pPr>
              <w:pStyle w:val="Definitionbullet"/>
              <w:ind w:left="365" w:hanging="365"/>
            </w:pPr>
            <w:r w:rsidRPr="0001390E">
              <w:rPr>
                <w:b w:val="0"/>
                <w:i w:val="0"/>
              </w:rPr>
              <w:t>surrender values were reduced to minimum termination values (or contractual minimum surrender values if greater).</w:t>
            </w:r>
          </w:p>
        </w:tc>
      </w:tr>
      <w:tr w:rsidR="00BE5F57" w:rsidRPr="0001390E" w14:paraId="2562C5BC" w14:textId="77777777" w:rsidTr="006C1ADA">
        <w:tc>
          <w:tcPr>
            <w:tcW w:w="1780" w:type="dxa"/>
          </w:tcPr>
          <w:p w14:paraId="03A3F7F9" w14:textId="273A455D" w:rsidR="00BE5F57" w:rsidRPr="0001390E" w:rsidRDefault="00BE5F57" w:rsidP="00553F01">
            <w:pPr>
              <w:jc w:val="left"/>
              <w:rPr>
                <w:b/>
                <w:i/>
              </w:rPr>
            </w:pPr>
            <w:r w:rsidRPr="0001390E">
              <w:rPr>
                <w:b/>
                <w:i/>
              </w:rPr>
              <w:t>Dividend yield used in determination of equity stress (%)</w:t>
            </w:r>
            <w:r w:rsidR="00FD584D">
              <w:rPr>
                <w:b/>
                <w:i/>
              </w:rPr>
              <w:t xml:space="preserve"> </w:t>
            </w:r>
            <w:r>
              <w:rPr>
                <w:b/>
                <w:i/>
              </w:rPr>
              <w:t>percent</w:t>
            </w:r>
          </w:p>
          <w:p w14:paraId="446CB5DE" w14:textId="77777777" w:rsidR="00BE5F57" w:rsidRPr="0001390E" w:rsidRDefault="00BE5F57" w:rsidP="00553F01">
            <w:pPr>
              <w:jc w:val="left"/>
              <w:rPr>
                <w:b/>
                <w:i/>
              </w:rPr>
            </w:pPr>
            <w:r w:rsidRPr="0001390E">
              <w:rPr>
                <w:b/>
                <w:i/>
              </w:rPr>
              <w:t>(Yields used in stress scenarios type)</w:t>
            </w:r>
          </w:p>
        </w:tc>
        <w:tc>
          <w:tcPr>
            <w:tcW w:w="7229" w:type="dxa"/>
          </w:tcPr>
          <w:p w14:paraId="1989D826" w14:textId="77777777" w:rsidR="00BE5F57" w:rsidRPr="0001390E" w:rsidRDefault="00BE5F57" w:rsidP="00DB1A31">
            <w:r w:rsidRPr="0001390E">
              <w:t xml:space="preserve">This is the dividend yield of the ASX 200 index used in determining the reduction in equity asset values under the </w:t>
            </w:r>
            <w:r w:rsidRPr="0001390E">
              <w:rPr>
                <w:b/>
                <w:i/>
              </w:rPr>
              <w:t>equity stress</w:t>
            </w:r>
            <w:r w:rsidRPr="0001390E">
              <w:t xml:space="preserve"> scenario. </w:t>
            </w:r>
          </w:p>
          <w:p w14:paraId="5835DCC1" w14:textId="1C81C578" w:rsidR="00BE5F57" w:rsidRPr="0001390E" w:rsidRDefault="00BE5F57" w:rsidP="00231097"/>
        </w:tc>
      </w:tr>
    </w:tbl>
    <w:p w14:paraId="63F04A83" w14:textId="77777777" w:rsidR="00170709" w:rsidRPr="0001390E" w:rsidRDefault="00170709" w:rsidP="007D0D0E">
      <w:pPr>
        <w:pStyle w:val="Heading4"/>
      </w:pPr>
      <w:r w:rsidRPr="0001390E">
        <w:t>E</w:t>
      </w:r>
    </w:p>
    <w:tbl>
      <w:tblPr>
        <w:tblStyle w:val="TableGrid"/>
        <w:tblW w:w="9009" w:type="dxa"/>
        <w:tblLayout w:type="fixed"/>
        <w:tblLook w:val="04A0" w:firstRow="1" w:lastRow="0" w:firstColumn="1" w:lastColumn="0" w:noHBand="0" w:noVBand="1"/>
      </w:tblPr>
      <w:tblGrid>
        <w:gridCol w:w="1780"/>
        <w:gridCol w:w="7229"/>
      </w:tblGrid>
      <w:tr w:rsidR="00170709" w:rsidRPr="0001390E" w14:paraId="12B9AC35" w14:textId="77777777" w:rsidTr="006C1ADA">
        <w:tc>
          <w:tcPr>
            <w:tcW w:w="1780" w:type="dxa"/>
          </w:tcPr>
          <w:p w14:paraId="14677A0E" w14:textId="793F606E" w:rsidR="00170709" w:rsidRPr="0001390E" w:rsidRDefault="00170709" w:rsidP="00553F01">
            <w:pPr>
              <w:jc w:val="left"/>
              <w:rPr>
                <w:b/>
                <w:i/>
              </w:rPr>
            </w:pPr>
            <w:r w:rsidRPr="0001390E">
              <w:rPr>
                <w:b/>
                <w:i/>
              </w:rPr>
              <w:t xml:space="preserve">Earnings yield used in determination of property stress </w:t>
            </w:r>
            <w:r w:rsidR="00667A52">
              <w:rPr>
                <w:b/>
                <w:i/>
              </w:rPr>
              <w:t>percent</w:t>
            </w:r>
          </w:p>
          <w:p w14:paraId="60C2253B" w14:textId="600AAA98" w:rsidR="00170709" w:rsidRPr="0001390E" w:rsidRDefault="00170709" w:rsidP="00553F01">
            <w:pPr>
              <w:jc w:val="left"/>
              <w:rPr>
                <w:b/>
                <w:i/>
              </w:rPr>
            </w:pPr>
            <w:r w:rsidRPr="0001390E">
              <w:rPr>
                <w:b/>
                <w:i/>
              </w:rPr>
              <w:t xml:space="preserve">(Yields </w:t>
            </w:r>
            <w:r w:rsidR="00FB6B9C" w:rsidRPr="0001390E">
              <w:rPr>
                <w:b/>
                <w:i/>
              </w:rPr>
              <w:t>used in stress scenarios type</w:t>
            </w:r>
            <w:r w:rsidRPr="0001390E">
              <w:rPr>
                <w:b/>
                <w:i/>
              </w:rPr>
              <w:t>)</w:t>
            </w:r>
          </w:p>
        </w:tc>
        <w:tc>
          <w:tcPr>
            <w:tcW w:w="7229" w:type="dxa"/>
          </w:tcPr>
          <w:p w14:paraId="131B207A" w14:textId="2F78573F" w:rsidR="00170709" w:rsidRPr="0001390E" w:rsidRDefault="00170709" w:rsidP="007D0D0E">
            <w:r w:rsidRPr="0001390E">
              <w:t xml:space="preserve">This is the average earnings yield before taxes used in determining the reduction in infrastructure asset values under the </w:t>
            </w:r>
            <w:r w:rsidRPr="0001390E">
              <w:rPr>
                <w:b/>
                <w:i/>
              </w:rPr>
              <w:t>property stress</w:t>
            </w:r>
            <w:r w:rsidRPr="0001390E">
              <w:t xml:space="preserve"> scenario. </w:t>
            </w:r>
          </w:p>
        </w:tc>
      </w:tr>
      <w:tr w:rsidR="00ED127A" w:rsidRPr="0001390E" w14:paraId="4CC320F7" w14:textId="77777777" w:rsidTr="006C1ADA">
        <w:tc>
          <w:tcPr>
            <w:tcW w:w="1780" w:type="dxa"/>
          </w:tcPr>
          <w:p w14:paraId="42B382E1" w14:textId="5A7BC4D9" w:rsidR="00ED127A" w:rsidRPr="0001390E" w:rsidRDefault="00ED127A" w:rsidP="00553F01">
            <w:pPr>
              <w:jc w:val="left"/>
              <w:rPr>
                <w:b/>
                <w:i/>
              </w:rPr>
            </w:pPr>
            <w:r w:rsidRPr="0001390E">
              <w:rPr>
                <w:b/>
                <w:i/>
              </w:rPr>
              <w:lastRenderedPageBreak/>
              <w:t>Equity</w:t>
            </w:r>
            <w:r w:rsidR="00652B46" w:rsidRPr="0001390E">
              <w:rPr>
                <w:b/>
                <w:i/>
              </w:rPr>
              <w:t xml:space="preserve"> stress</w:t>
            </w:r>
          </w:p>
          <w:p w14:paraId="69BAFA53" w14:textId="0429E8A1" w:rsidR="00ED127A" w:rsidRPr="0001390E" w:rsidRDefault="00ED127A" w:rsidP="00553F01">
            <w:pPr>
              <w:jc w:val="left"/>
              <w:rPr>
                <w:b/>
                <w:i/>
              </w:rPr>
            </w:pPr>
            <w:r w:rsidRPr="0001390E">
              <w:rPr>
                <w:b/>
                <w:i/>
              </w:rPr>
              <w:t xml:space="preserve">(Stress </w:t>
            </w:r>
            <w:r w:rsidR="00FB6B9C" w:rsidRPr="0001390E">
              <w:rPr>
                <w:b/>
                <w:i/>
              </w:rPr>
              <w:t>scenario t</w:t>
            </w:r>
            <w:r w:rsidRPr="0001390E">
              <w:rPr>
                <w:b/>
                <w:i/>
              </w:rPr>
              <w:t>ype)</w:t>
            </w:r>
          </w:p>
        </w:tc>
        <w:tc>
          <w:tcPr>
            <w:tcW w:w="7229" w:type="dxa"/>
          </w:tcPr>
          <w:p w14:paraId="19E25F1D" w14:textId="12C924FC" w:rsidR="00ED127A" w:rsidRPr="008E4627" w:rsidRDefault="009402F2" w:rsidP="007D0D0E">
            <w:r w:rsidRPr="008E4627">
              <w:t xml:space="preserve">This is </w:t>
            </w:r>
            <w:r w:rsidR="00ED127A" w:rsidRPr="008E4627">
              <w:t xml:space="preserve">the impact on </w:t>
            </w:r>
            <w:r w:rsidR="0091748E" w:rsidRPr="008E4627">
              <w:t>the</w:t>
            </w:r>
            <w:r w:rsidR="003B7FFA" w:rsidRPr="008E4627">
              <w:t xml:space="preserve"> </w:t>
            </w:r>
            <w:r w:rsidRPr="008E4627">
              <w:t>fund</w:t>
            </w:r>
            <w:r w:rsidR="00ED127A" w:rsidRPr="008E4627">
              <w:t>'s capital base of a fall in equity and other asset values</w:t>
            </w:r>
            <w:r w:rsidR="00DB1A31" w:rsidRPr="008E4627">
              <w:t xml:space="preserve"> and is calculated in accordance with LPS 114</w:t>
            </w:r>
            <w:r w:rsidR="00ED127A" w:rsidRPr="008E4627">
              <w:t xml:space="preserve">. </w:t>
            </w:r>
          </w:p>
          <w:p w14:paraId="452237CA" w14:textId="5F5F793E" w:rsidR="00ED127A" w:rsidRPr="008E4627" w:rsidRDefault="00ED127A" w:rsidP="007D0D0E">
            <w:r w:rsidRPr="008E4627">
              <w:t xml:space="preserve">This stress applies to both listed and unlisted equity assets and to any other assets that are not considered in other asset risk stresses. </w:t>
            </w:r>
            <w:r w:rsidR="002E4A14" w:rsidRPr="008E4627">
              <w:t xml:space="preserve">This stress </w:t>
            </w:r>
            <w:r w:rsidRPr="008E4627">
              <w:t>also includes an increase to equity volatility.</w:t>
            </w:r>
          </w:p>
        </w:tc>
      </w:tr>
      <w:tr w:rsidR="00A45972" w:rsidRPr="0001390E" w14:paraId="72364253" w14:textId="77777777" w:rsidTr="006C1ADA">
        <w:tc>
          <w:tcPr>
            <w:tcW w:w="1780" w:type="dxa"/>
          </w:tcPr>
          <w:p w14:paraId="15F9187F" w14:textId="2F4D62F2" w:rsidR="00A45972" w:rsidRPr="0001390E" w:rsidRDefault="00A45972" w:rsidP="00553F01">
            <w:pPr>
              <w:jc w:val="left"/>
              <w:rPr>
                <w:b/>
                <w:i/>
              </w:rPr>
            </w:pPr>
            <w:r w:rsidRPr="0001390E">
              <w:rPr>
                <w:b/>
                <w:i/>
              </w:rPr>
              <w:t>Expected inflation downward</w:t>
            </w:r>
            <w:r w:rsidR="00564293" w:rsidRPr="0001390E">
              <w:rPr>
                <w:b/>
                <w:i/>
              </w:rPr>
              <w:t>s</w:t>
            </w:r>
            <w:r w:rsidRPr="0001390E">
              <w:rPr>
                <w:b/>
                <w:i/>
              </w:rPr>
              <w:t xml:space="preserve"> stress</w:t>
            </w:r>
          </w:p>
          <w:p w14:paraId="52A1D7D7" w14:textId="102D763D" w:rsidR="00A45972" w:rsidRPr="0001390E" w:rsidRDefault="00A45972" w:rsidP="00553F01">
            <w:pPr>
              <w:jc w:val="left"/>
              <w:rPr>
                <w:b/>
                <w:i/>
              </w:rPr>
            </w:pPr>
            <w:r w:rsidRPr="0001390E">
              <w:rPr>
                <w:b/>
                <w:i/>
              </w:rPr>
              <w:t>(Stress scenario type)</w:t>
            </w:r>
          </w:p>
        </w:tc>
        <w:tc>
          <w:tcPr>
            <w:tcW w:w="7229" w:type="dxa"/>
          </w:tcPr>
          <w:p w14:paraId="3C5576B9" w14:textId="09D514E3" w:rsidR="00A45972" w:rsidRPr="008E4627" w:rsidRDefault="009402F2" w:rsidP="00540903">
            <w:r w:rsidRPr="008E4627">
              <w:t>E</w:t>
            </w:r>
            <w:r w:rsidR="00A45972" w:rsidRPr="008E4627">
              <w:t xml:space="preserve">xpected inflation stress measures the impact on </w:t>
            </w:r>
            <w:r w:rsidR="003B7FFA" w:rsidRPr="008E4627">
              <w:t>the</w:t>
            </w:r>
            <w:r w:rsidR="00A45972" w:rsidRPr="008E4627">
              <w:t xml:space="preserve"> </w:t>
            </w:r>
            <w:r w:rsidR="00655041" w:rsidRPr="008E4627">
              <w:t>fund</w:t>
            </w:r>
            <w:r w:rsidR="00A45972" w:rsidRPr="008E4627">
              <w:t xml:space="preserve">'s capital base of </w:t>
            </w:r>
            <w:r w:rsidR="009310FF" w:rsidRPr="008E4627">
              <w:t xml:space="preserve">downward </w:t>
            </w:r>
            <w:r w:rsidR="00A45972" w:rsidRPr="008E4627">
              <w:t xml:space="preserve">changes to expected Consumer Price Index inflation rates. It also affects nominal interest rates. </w:t>
            </w:r>
          </w:p>
          <w:p w14:paraId="25E235CA" w14:textId="362DA97F" w:rsidR="00A45972" w:rsidRPr="008E4627" w:rsidRDefault="00786CAB" w:rsidP="00540903">
            <w:r w:rsidRPr="008E4627">
              <w:t xml:space="preserve">This item reports the impact on the capital base of the </w:t>
            </w:r>
            <w:r w:rsidR="002E4A14" w:rsidRPr="008E4627">
              <w:t xml:space="preserve">fund </w:t>
            </w:r>
            <w:r w:rsidRPr="008E4627">
              <w:t>arising from the application of the downward expected inflation stress and is calculated in accordance with LPS 114.</w:t>
            </w:r>
          </w:p>
        </w:tc>
      </w:tr>
      <w:tr w:rsidR="00A45972" w:rsidRPr="0001390E" w14:paraId="29294D05" w14:textId="77777777" w:rsidTr="006C1ADA">
        <w:tc>
          <w:tcPr>
            <w:tcW w:w="1780" w:type="dxa"/>
          </w:tcPr>
          <w:p w14:paraId="444213CC" w14:textId="5B098209" w:rsidR="00A45972" w:rsidRPr="0001390E" w:rsidRDefault="00A45972" w:rsidP="00553F01">
            <w:pPr>
              <w:jc w:val="left"/>
              <w:rPr>
                <w:b/>
                <w:i/>
              </w:rPr>
            </w:pPr>
            <w:r w:rsidRPr="0001390E">
              <w:rPr>
                <w:b/>
                <w:i/>
              </w:rPr>
              <w:t>Expected inflation upwards stress</w:t>
            </w:r>
          </w:p>
          <w:p w14:paraId="00736F83" w14:textId="346EEF42" w:rsidR="00A45972" w:rsidRPr="0001390E" w:rsidRDefault="00A45972" w:rsidP="00553F01">
            <w:pPr>
              <w:jc w:val="left"/>
              <w:rPr>
                <w:b/>
                <w:i/>
              </w:rPr>
            </w:pPr>
            <w:r w:rsidRPr="0001390E">
              <w:rPr>
                <w:b/>
                <w:i/>
              </w:rPr>
              <w:t>(Stress scenario type)</w:t>
            </w:r>
          </w:p>
        </w:tc>
        <w:tc>
          <w:tcPr>
            <w:tcW w:w="7229" w:type="dxa"/>
          </w:tcPr>
          <w:p w14:paraId="4BF3D372" w14:textId="499C9DFB" w:rsidR="00A45972" w:rsidRPr="0001390E" w:rsidRDefault="009402F2" w:rsidP="00A45972">
            <w:r w:rsidRPr="0001390E">
              <w:t>E</w:t>
            </w:r>
            <w:r w:rsidR="00A45972" w:rsidRPr="0001390E">
              <w:t xml:space="preserve">xpected inflation stress measures the impact on </w:t>
            </w:r>
            <w:r w:rsidR="0091748E">
              <w:t>the</w:t>
            </w:r>
            <w:r w:rsidR="00773FA0">
              <w:t xml:space="preserve"> </w:t>
            </w:r>
            <w:r w:rsidR="00655041" w:rsidRPr="0001390E">
              <w:t>fund</w:t>
            </w:r>
            <w:r w:rsidR="00A45972" w:rsidRPr="0001390E">
              <w:t xml:space="preserve">'s </w:t>
            </w:r>
            <w:r w:rsidR="00A45972" w:rsidRPr="008E4627">
              <w:t>capital base</w:t>
            </w:r>
            <w:r w:rsidR="00A45972" w:rsidRPr="0001390E">
              <w:t xml:space="preserve"> of </w:t>
            </w:r>
            <w:r w:rsidR="009310FF" w:rsidRPr="0001390E">
              <w:t xml:space="preserve">upward </w:t>
            </w:r>
            <w:r w:rsidR="00A45972" w:rsidRPr="0001390E">
              <w:t xml:space="preserve">changes to expected Consumer Price Index inflation rates. It also affects nominal interest rates. </w:t>
            </w:r>
          </w:p>
          <w:p w14:paraId="6789B673" w14:textId="07DFD597" w:rsidR="00A45972" w:rsidRPr="00786CAB" w:rsidRDefault="00786CAB" w:rsidP="00A45972">
            <w:pPr>
              <w:rPr>
                <w:b/>
              </w:rPr>
            </w:pPr>
            <w:r w:rsidRPr="0076008D">
              <w:t xml:space="preserve">This item reports the impact on the </w:t>
            </w:r>
            <w:r w:rsidRPr="008E4627">
              <w:t>capital base of th</w:t>
            </w:r>
            <w:r w:rsidRPr="0076008D">
              <w:t xml:space="preserve">e </w:t>
            </w:r>
            <w:r w:rsidR="002E4A14">
              <w:t xml:space="preserve">fund </w:t>
            </w:r>
            <w:r w:rsidRPr="0076008D">
              <w:t>arising from the application of the upward expected inflation stress</w:t>
            </w:r>
            <w:r>
              <w:t xml:space="preserve"> and is calculated in accordance with LPS 114</w:t>
            </w:r>
            <w:r w:rsidRPr="0076008D">
              <w:t>.</w:t>
            </w:r>
          </w:p>
        </w:tc>
      </w:tr>
    </w:tbl>
    <w:p w14:paraId="52432FE5" w14:textId="77777777" w:rsidR="00170709" w:rsidRPr="0001390E" w:rsidRDefault="00170709" w:rsidP="007D0D0E">
      <w:pPr>
        <w:pStyle w:val="Heading4"/>
      </w:pPr>
      <w:r w:rsidRPr="0001390E">
        <w:t>I</w:t>
      </w:r>
    </w:p>
    <w:tbl>
      <w:tblPr>
        <w:tblStyle w:val="TableGrid"/>
        <w:tblW w:w="9009" w:type="dxa"/>
        <w:tblLook w:val="04A0" w:firstRow="1" w:lastRow="0" w:firstColumn="1" w:lastColumn="0" w:noHBand="0" w:noVBand="1"/>
      </w:tblPr>
      <w:tblGrid>
        <w:gridCol w:w="1780"/>
        <w:gridCol w:w="7229"/>
      </w:tblGrid>
      <w:tr w:rsidR="002E4A14" w:rsidRPr="0001390E" w14:paraId="290CD216" w14:textId="77777777" w:rsidTr="006C1ADA">
        <w:trPr>
          <w:trHeight w:val="615"/>
        </w:trPr>
        <w:tc>
          <w:tcPr>
            <w:tcW w:w="1780" w:type="dxa"/>
          </w:tcPr>
          <w:p w14:paraId="5B62855D" w14:textId="73C40899" w:rsidR="002E4A14" w:rsidRPr="0001390E" w:rsidRDefault="002E4A14" w:rsidP="002E4A14">
            <w:pPr>
              <w:jc w:val="left"/>
              <w:rPr>
                <w:b/>
                <w:i/>
              </w:rPr>
            </w:pPr>
            <w:r w:rsidRPr="0001390E">
              <w:rPr>
                <w:b/>
                <w:i/>
              </w:rPr>
              <w:t>Impact of diversification</w:t>
            </w:r>
          </w:p>
        </w:tc>
        <w:tc>
          <w:tcPr>
            <w:tcW w:w="7229" w:type="dxa"/>
          </w:tcPr>
          <w:p w14:paraId="6DA333F3" w14:textId="428AD675" w:rsidR="002E4A14" w:rsidRPr="0001390E" w:rsidRDefault="002E4A14" w:rsidP="002E4A14">
            <w:r w:rsidRPr="0001390E">
              <w:rPr>
                <w:snapToGrid w:val="0"/>
              </w:rPr>
              <w:t xml:space="preserve">This item must be calculated as the sum of the </w:t>
            </w:r>
            <w:r w:rsidRPr="0001390E">
              <w:rPr>
                <w:b/>
                <w:i/>
                <w:snapToGrid w:val="0"/>
              </w:rPr>
              <w:t>risk charge components</w:t>
            </w:r>
            <w:r w:rsidRPr="0001390E">
              <w:rPr>
                <w:snapToGrid w:val="0"/>
              </w:rPr>
              <w:t xml:space="preserve"> used in calculating the </w:t>
            </w:r>
            <w:r w:rsidRPr="0001390E">
              <w:rPr>
                <w:b/>
                <w:i/>
                <w:snapToGrid w:val="0"/>
              </w:rPr>
              <w:t>aggregated risk charge component</w:t>
            </w:r>
            <w:r w:rsidRPr="0001390E">
              <w:rPr>
                <w:snapToGrid w:val="0"/>
              </w:rPr>
              <w:t xml:space="preserve">, less the </w:t>
            </w:r>
            <w:r w:rsidRPr="0001390E">
              <w:rPr>
                <w:b/>
                <w:i/>
                <w:snapToGrid w:val="0"/>
              </w:rPr>
              <w:t>aggregated risk charge component</w:t>
            </w:r>
            <w:r w:rsidRPr="0001390E">
              <w:rPr>
                <w:snapToGrid w:val="0"/>
              </w:rPr>
              <w:t xml:space="preserve"> as set out in LPS 114.</w:t>
            </w:r>
          </w:p>
        </w:tc>
      </w:tr>
      <w:tr w:rsidR="00652B46" w:rsidRPr="0001390E" w14:paraId="1AC5A17C" w14:textId="77777777" w:rsidTr="0018259D">
        <w:trPr>
          <w:trHeight w:val="4037"/>
        </w:trPr>
        <w:tc>
          <w:tcPr>
            <w:tcW w:w="1780" w:type="dxa"/>
          </w:tcPr>
          <w:p w14:paraId="5944E3B0" w14:textId="07A3C58D" w:rsidR="00652B46" w:rsidRPr="0001390E" w:rsidRDefault="00652B46" w:rsidP="00553F01">
            <w:pPr>
              <w:jc w:val="left"/>
              <w:rPr>
                <w:b/>
                <w:i/>
              </w:rPr>
            </w:pPr>
            <w:r w:rsidRPr="0001390E">
              <w:rPr>
                <w:b/>
                <w:i/>
              </w:rPr>
              <w:t>Impact on capital base</w:t>
            </w:r>
          </w:p>
        </w:tc>
        <w:tc>
          <w:tcPr>
            <w:tcW w:w="7229" w:type="dxa"/>
          </w:tcPr>
          <w:p w14:paraId="42D7A123" w14:textId="024EBA63" w:rsidR="00652B46" w:rsidRPr="0001390E" w:rsidRDefault="005E22DE" w:rsidP="007D0D0E">
            <w:r w:rsidRPr="0001390E">
              <w:t>Th</w:t>
            </w:r>
            <w:r w:rsidR="00507125" w:rsidRPr="0001390E">
              <w:t>is shows the</w:t>
            </w:r>
            <w:r w:rsidRPr="0001390E">
              <w:t xml:space="preserve"> impact on the </w:t>
            </w:r>
            <w:r w:rsidRPr="008E4627">
              <w:t>capital base</w:t>
            </w:r>
            <w:r w:rsidRPr="0001390E">
              <w:t xml:space="preserve"> of each asset risk stress scenario</w:t>
            </w:r>
            <w:r w:rsidR="00E15858" w:rsidRPr="0001390E">
              <w:t xml:space="preserve"> as set out in LPS 114</w:t>
            </w:r>
            <w:r w:rsidRPr="0001390E">
              <w:t xml:space="preserve">. </w:t>
            </w:r>
          </w:p>
          <w:p w14:paraId="59CAE459" w14:textId="48AB1AD4" w:rsidR="007B5748" w:rsidRPr="0001390E" w:rsidRDefault="00D14F60" w:rsidP="007D0D0E">
            <w:r w:rsidRPr="0001390E">
              <w:t>This item is calculated</w:t>
            </w:r>
            <w:r w:rsidR="00831202" w:rsidRPr="0001390E">
              <w:t xml:space="preserve"> for each </w:t>
            </w:r>
            <w:r w:rsidR="00831202" w:rsidRPr="0001390E">
              <w:rPr>
                <w:b/>
                <w:i/>
              </w:rPr>
              <w:t>stress scenario type</w:t>
            </w:r>
            <w:r w:rsidR="00831202" w:rsidRPr="0001390E">
              <w:t xml:space="preserve"> a</w:t>
            </w:r>
            <w:r w:rsidR="007B5748" w:rsidRPr="0001390E">
              <w:t>s the sum of:</w:t>
            </w:r>
          </w:p>
          <w:p w14:paraId="56BE8C89" w14:textId="0E7B6307" w:rsidR="007B5748" w:rsidRPr="000F273A" w:rsidRDefault="00283E97" w:rsidP="000F273A">
            <w:pPr>
              <w:pStyle w:val="ListParagraph"/>
              <w:numPr>
                <w:ilvl w:val="0"/>
                <w:numId w:val="10"/>
              </w:numPr>
              <w:spacing w:after="0"/>
              <w:ind w:left="384" w:hanging="389"/>
              <w:rPr>
                <w:b/>
                <w:i/>
                <w:snapToGrid w:val="0"/>
              </w:rPr>
            </w:pPr>
            <w:r>
              <w:rPr>
                <w:b/>
                <w:i/>
                <w:snapToGrid w:val="0"/>
              </w:rPr>
              <w:t>a</w:t>
            </w:r>
            <w:r w:rsidR="00463359" w:rsidRPr="000F273A">
              <w:rPr>
                <w:b/>
                <w:i/>
                <w:snapToGrid w:val="0"/>
              </w:rPr>
              <w:t xml:space="preserve">ssets not supporting investment-linked </w:t>
            </w:r>
            <w:proofErr w:type="gramStart"/>
            <w:r w:rsidR="00463359" w:rsidRPr="000F273A">
              <w:rPr>
                <w:b/>
                <w:i/>
                <w:snapToGrid w:val="0"/>
              </w:rPr>
              <w:t>liabilities;</w:t>
            </w:r>
            <w:proofErr w:type="gramEnd"/>
          </w:p>
          <w:p w14:paraId="00159325" w14:textId="2BB6358A" w:rsidR="00463359" w:rsidRPr="000F273A" w:rsidRDefault="00283E97" w:rsidP="000F273A">
            <w:pPr>
              <w:pStyle w:val="ListParagraph"/>
              <w:numPr>
                <w:ilvl w:val="0"/>
                <w:numId w:val="10"/>
              </w:numPr>
              <w:spacing w:after="0"/>
              <w:ind w:left="384" w:hanging="389"/>
              <w:rPr>
                <w:b/>
                <w:i/>
                <w:snapToGrid w:val="0"/>
              </w:rPr>
            </w:pPr>
            <w:r>
              <w:rPr>
                <w:b/>
                <w:i/>
                <w:snapToGrid w:val="0"/>
              </w:rPr>
              <w:t>l</w:t>
            </w:r>
            <w:r w:rsidR="00463359" w:rsidRPr="000F273A">
              <w:rPr>
                <w:b/>
                <w:i/>
                <w:snapToGrid w:val="0"/>
              </w:rPr>
              <w:t>iabilities</w:t>
            </w:r>
            <w:r w:rsidR="00D2641B" w:rsidRPr="000F273A">
              <w:rPr>
                <w:b/>
                <w:i/>
                <w:snapToGrid w:val="0"/>
              </w:rPr>
              <w:t xml:space="preserve"> excluding adjusted policy </w:t>
            </w:r>
            <w:proofErr w:type="gramStart"/>
            <w:r w:rsidR="00D2641B" w:rsidRPr="000F273A">
              <w:rPr>
                <w:b/>
                <w:i/>
                <w:snapToGrid w:val="0"/>
              </w:rPr>
              <w:t>liabilities</w:t>
            </w:r>
            <w:r w:rsidR="00463359" w:rsidRPr="000F273A">
              <w:rPr>
                <w:b/>
                <w:i/>
                <w:snapToGrid w:val="0"/>
              </w:rPr>
              <w:t>;</w:t>
            </w:r>
            <w:proofErr w:type="gramEnd"/>
          </w:p>
          <w:p w14:paraId="7FE28393" w14:textId="19234240" w:rsidR="009402F2" w:rsidRPr="000F273A" w:rsidRDefault="00283E97" w:rsidP="000F273A">
            <w:pPr>
              <w:pStyle w:val="ListParagraph"/>
              <w:numPr>
                <w:ilvl w:val="0"/>
                <w:numId w:val="10"/>
              </w:numPr>
              <w:spacing w:after="0"/>
              <w:ind w:left="384" w:hanging="389"/>
              <w:rPr>
                <w:b/>
                <w:i/>
                <w:snapToGrid w:val="0"/>
              </w:rPr>
            </w:pPr>
            <w:r>
              <w:rPr>
                <w:b/>
                <w:i/>
                <w:snapToGrid w:val="0"/>
              </w:rPr>
              <w:t>a</w:t>
            </w:r>
            <w:r w:rsidR="009402F2" w:rsidRPr="000F273A">
              <w:rPr>
                <w:b/>
                <w:i/>
                <w:snapToGrid w:val="0"/>
              </w:rPr>
              <w:t>djusted policy liabilities (net of reinsurance</w:t>
            </w:r>
            <w:r w:rsidR="004371B6" w:rsidRPr="000F273A">
              <w:rPr>
                <w:b/>
                <w:i/>
                <w:snapToGrid w:val="0"/>
              </w:rPr>
              <w:t>)</w:t>
            </w:r>
            <w:r w:rsidR="009402F2" w:rsidRPr="000F273A">
              <w:rPr>
                <w:b/>
                <w:i/>
                <w:snapToGrid w:val="0"/>
              </w:rPr>
              <w:t xml:space="preserve"> </w:t>
            </w:r>
            <w:r w:rsidR="004371B6" w:rsidRPr="000F273A">
              <w:rPr>
                <w:b/>
                <w:i/>
                <w:snapToGrid w:val="0"/>
              </w:rPr>
              <w:t xml:space="preserve">- </w:t>
            </w:r>
            <w:r w:rsidR="009402F2" w:rsidRPr="000F273A">
              <w:rPr>
                <w:b/>
                <w:i/>
                <w:snapToGrid w:val="0"/>
              </w:rPr>
              <w:t xml:space="preserve">exclude discretionary </w:t>
            </w:r>
            <w:proofErr w:type="gramStart"/>
            <w:r w:rsidR="009402F2" w:rsidRPr="000F273A">
              <w:rPr>
                <w:b/>
                <w:i/>
                <w:snapToGrid w:val="0"/>
              </w:rPr>
              <w:t>component</w:t>
            </w:r>
            <w:r w:rsidR="004C1447" w:rsidRPr="000F273A">
              <w:rPr>
                <w:b/>
                <w:i/>
                <w:snapToGrid w:val="0"/>
              </w:rPr>
              <w:t>;</w:t>
            </w:r>
            <w:proofErr w:type="gramEnd"/>
            <w:r w:rsidR="004C1447" w:rsidRPr="000F273A">
              <w:rPr>
                <w:b/>
                <w:i/>
                <w:snapToGrid w:val="0"/>
              </w:rPr>
              <w:t xml:space="preserve"> </w:t>
            </w:r>
          </w:p>
          <w:p w14:paraId="2D97D820" w14:textId="4743FB99" w:rsidR="009402F2" w:rsidRPr="000F273A" w:rsidRDefault="00283E97" w:rsidP="000F273A">
            <w:pPr>
              <w:pStyle w:val="ListParagraph"/>
              <w:numPr>
                <w:ilvl w:val="0"/>
                <w:numId w:val="10"/>
              </w:numPr>
              <w:spacing w:after="0"/>
              <w:ind w:left="384" w:hanging="389"/>
              <w:rPr>
                <w:b/>
                <w:i/>
                <w:snapToGrid w:val="0"/>
              </w:rPr>
            </w:pPr>
            <w:r>
              <w:rPr>
                <w:b/>
                <w:i/>
                <w:snapToGrid w:val="0"/>
              </w:rPr>
              <w:t>d</w:t>
            </w:r>
            <w:r w:rsidR="009402F2" w:rsidRPr="000F273A">
              <w:rPr>
                <w:b/>
                <w:i/>
                <w:snapToGrid w:val="0"/>
              </w:rPr>
              <w:t>iscretionary component of adjusted policy liabilities (net of reinsurance</w:t>
            </w:r>
            <w:proofErr w:type="gramStart"/>
            <w:r w:rsidR="009402F2" w:rsidRPr="000F273A">
              <w:rPr>
                <w:b/>
                <w:i/>
                <w:snapToGrid w:val="0"/>
              </w:rPr>
              <w:t>)</w:t>
            </w:r>
            <w:r w:rsidR="004C1447" w:rsidRPr="000F273A">
              <w:rPr>
                <w:b/>
                <w:i/>
                <w:snapToGrid w:val="0"/>
              </w:rPr>
              <w:t>;</w:t>
            </w:r>
            <w:proofErr w:type="gramEnd"/>
          </w:p>
          <w:p w14:paraId="78C16DAD" w14:textId="060F5468" w:rsidR="001D4BD0" w:rsidRPr="000F273A" w:rsidRDefault="00283E97" w:rsidP="000F273A">
            <w:pPr>
              <w:pStyle w:val="ListParagraph"/>
              <w:numPr>
                <w:ilvl w:val="0"/>
                <w:numId w:val="10"/>
              </w:numPr>
              <w:spacing w:after="0"/>
              <w:ind w:left="384" w:hanging="389"/>
              <w:rPr>
                <w:b/>
                <w:i/>
                <w:snapToGrid w:val="0"/>
              </w:rPr>
            </w:pPr>
            <w:r>
              <w:rPr>
                <w:b/>
                <w:i/>
                <w:snapToGrid w:val="0"/>
              </w:rPr>
              <w:t>o</w:t>
            </w:r>
            <w:r w:rsidR="001D4BD0" w:rsidRPr="000F273A">
              <w:rPr>
                <w:b/>
                <w:i/>
                <w:snapToGrid w:val="0"/>
              </w:rPr>
              <w:t xml:space="preserve">ff-balance sheet </w:t>
            </w:r>
            <w:proofErr w:type="gramStart"/>
            <w:r w:rsidR="001D4BD0" w:rsidRPr="000F273A">
              <w:rPr>
                <w:b/>
                <w:i/>
                <w:snapToGrid w:val="0"/>
              </w:rPr>
              <w:t>exposures;</w:t>
            </w:r>
            <w:proofErr w:type="gramEnd"/>
            <w:r w:rsidR="001D4BD0" w:rsidRPr="000F273A">
              <w:rPr>
                <w:b/>
                <w:i/>
                <w:snapToGrid w:val="0"/>
              </w:rPr>
              <w:t xml:space="preserve"> </w:t>
            </w:r>
          </w:p>
          <w:p w14:paraId="04737161" w14:textId="38ECB865" w:rsidR="00D2641B" w:rsidRPr="000F273A" w:rsidRDefault="00283E97" w:rsidP="000F273A">
            <w:pPr>
              <w:pStyle w:val="ListParagraph"/>
              <w:numPr>
                <w:ilvl w:val="0"/>
                <w:numId w:val="10"/>
              </w:numPr>
              <w:spacing w:after="0"/>
              <w:ind w:left="384" w:hanging="389"/>
              <w:rPr>
                <w:b/>
                <w:i/>
                <w:snapToGrid w:val="0"/>
              </w:rPr>
            </w:pPr>
            <w:r>
              <w:rPr>
                <w:b/>
                <w:i/>
                <w:snapToGrid w:val="0"/>
              </w:rPr>
              <w:t>s</w:t>
            </w:r>
            <w:r w:rsidR="00D2641B" w:rsidRPr="000F273A">
              <w:rPr>
                <w:b/>
                <w:i/>
                <w:snapToGrid w:val="0"/>
              </w:rPr>
              <w:t>eed capital; and</w:t>
            </w:r>
          </w:p>
          <w:p w14:paraId="42DFB23D" w14:textId="13E6995F" w:rsidR="00463359" w:rsidRPr="0001390E" w:rsidRDefault="0078385F" w:rsidP="000F273A">
            <w:pPr>
              <w:pStyle w:val="ListParagraph"/>
              <w:numPr>
                <w:ilvl w:val="0"/>
                <w:numId w:val="10"/>
              </w:numPr>
              <w:spacing w:after="0"/>
              <w:ind w:left="384" w:hanging="389"/>
              <w:rPr>
                <w:b/>
                <w:i/>
              </w:rPr>
            </w:pPr>
            <w:r>
              <w:rPr>
                <w:b/>
                <w:i/>
                <w:snapToGrid w:val="0"/>
              </w:rPr>
              <w:t>T</w:t>
            </w:r>
            <w:r w:rsidR="009402F2" w:rsidRPr="000F273A">
              <w:rPr>
                <w:b/>
                <w:i/>
                <w:snapToGrid w:val="0"/>
              </w:rPr>
              <w:t xml:space="preserve">ier 2 </w:t>
            </w:r>
            <w:r w:rsidR="001E5AF1" w:rsidRPr="000F273A">
              <w:rPr>
                <w:b/>
                <w:i/>
                <w:snapToGrid w:val="0"/>
              </w:rPr>
              <w:t>C</w:t>
            </w:r>
            <w:r w:rsidR="009402F2" w:rsidRPr="000F273A">
              <w:rPr>
                <w:b/>
                <w:i/>
                <w:snapToGrid w:val="0"/>
              </w:rPr>
              <w:t>apital</w:t>
            </w:r>
            <w:r w:rsidR="003528B3" w:rsidRPr="000F273A">
              <w:rPr>
                <w:b/>
                <w:i/>
                <w:snapToGrid w:val="0"/>
              </w:rPr>
              <w:t>.</w:t>
            </w:r>
          </w:p>
        </w:tc>
      </w:tr>
      <w:tr w:rsidR="00001D74" w:rsidRPr="0001390E" w14:paraId="6D522BED" w14:textId="77777777" w:rsidTr="006C1ADA">
        <w:trPr>
          <w:trHeight w:val="615"/>
        </w:trPr>
        <w:tc>
          <w:tcPr>
            <w:tcW w:w="1780" w:type="dxa"/>
          </w:tcPr>
          <w:p w14:paraId="17F661DB" w14:textId="77777777" w:rsidR="00001D74" w:rsidRPr="0001390E" w:rsidRDefault="00001D74" w:rsidP="00553F01">
            <w:pPr>
              <w:jc w:val="left"/>
              <w:rPr>
                <w:b/>
                <w:i/>
              </w:rPr>
            </w:pPr>
            <w:r w:rsidRPr="0001390E">
              <w:rPr>
                <w:b/>
                <w:i/>
              </w:rPr>
              <w:t>Indexed interest-bearing securities</w:t>
            </w:r>
          </w:p>
          <w:p w14:paraId="186C8CC1" w14:textId="24E630ED" w:rsidR="00001D74" w:rsidRPr="0001390E" w:rsidRDefault="00001D74" w:rsidP="00553F01">
            <w:pPr>
              <w:jc w:val="left"/>
              <w:rPr>
                <w:b/>
                <w:i/>
              </w:rPr>
            </w:pPr>
            <w:r w:rsidRPr="0001390E">
              <w:rPr>
                <w:b/>
                <w:i/>
              </w:rPr>
              <w:lastRenderedPageBreak/>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29" w:type="dxa"/>
          </w:tcPr>
          <w:p w14:paraId="1760881B" w14:textId="29E87323" w:rsidR="00001D74" w:rsidRPr="0001390E" w:rsidRDefault="00001D74" w:rsidP="007D0D0E">
            <w:r w:rsidRPr="0001390E">
              <w:lastRenderedPageBreak/>
              <w:t xml:space="preserve">This is the </w:t>
            </w:r>
            <w:r w:rsidR="005E507C" w:rsidRPr="0001390E">
              <w:t xml:space="preserve">amount </w:t>
            </w:r>
            <w:r w:rsidRPr="0001390E">
              <w:t xml:space="preserve">of all </w:t>
            </w:r>
            <w:r w:rsidR="006C1ADA" w:rsidRPr="0001390E">
              <w:t>interest-bearing</w:t>
            </w:r>
            <w:r w:rsidRPr="0001390E">
              <w:t xml:space="preserve"> securities held that are indexed.</w:t>
            </w:r>
          </w:p>
        </w:tc>
      </w:tr>
      <w:tr w:rsidR="00B615D9" w:rsidRPr="0001390E" w14:paraId="2A57EE78" w14:textId="77777777" w:rsidTr="006C1ADA">
        <w:trPr>
          <w:trHeight w:val="615"/>
        </w:trPr>
        <w:tc>
          <w:tcPr>
            <w:tcW w:w="1780" w:type="dxa"/>
          </w:tcPr>
          <w:p w14:paraId="36448B9F" w14:textId="77777777" w:rsidR="00B615D9" w:rsidRPr="0001390E" w:rsidRDefault="00B615D9" w:rsidP="00553F01">
            <w:pPr>
              <w:jc w:val="left"/>
              <w:rPr>
                <w:b/>
                <w:i/>
              </w:rPr>
            </w:pPr>
            <w:r w:rsidRPr="0001390E">
              <w:rPr>
                <w:b/>
                <w:i/>
              </w:rPr>
              <w:t>Investment property</w:t>
            </w:r>
          </w:p>
          <w:p w14:paraId="3201EBED" w14:textId="139EFF46" w:rsidR="00B615D9" w:rsidRPr="0001390E" w:rsidRDefault="00B615D9"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29" w:type="dxa"/>
          </w:tcPr>
          <w:p w14:paraId="14F43F86" w14:textId="4A916A7A" w:rsidR="00B615D9" w:rsidRPr="0001390E" w:rsidRDefault="000850EF" w:rsidP="007D0D0E">
            <w:r w:rsidRPr="0001390E">
              <w:t>This is the</w:t>
            </w:r>
            <w:r w:rsidRPr="0001390E">
              <w:rPr>
                <w:b/>
                <w:i/>
              </w:rPr>
              <w:t xml:space="preserve"> </w:t>
            </w:r>
            <w:r w:rsidR="008800E3" w:rsidRPr="0001390E">
              <w:t xml:space="preserve">amount of the </w:t>
            </w:r>
            <w:r w:rsidRPr="0001390E">
              <w:rPr>
                <w:b/>
                <w:i/>
              </w:rPr>
              <w:t>i</w:t>
            </w:r>
            <w:r w:rsidR="00B615D9" w:rsidRPr="0001390E">
              <w:rPr>
                <w:b/>
                <w:i/>
              </w:rPr>
              <w:t>nvestment property</w:t>
            </w:r>
            <w:r w:rsidR="00B615D9" w:rsidRPr="0001390E">
              <w:t xml:space="preserve"> asset</w:t>
            </w:r>
            <w:r w:rsidR="008800E3" w:rsidRPr="0001390E">
              <w:t>s</w:t>
            </w:r>
            <w:r w:rsidRPr="0001390E">
              <w:t xml:space="preserve"> which</w:t>
            </w:r>
            <w:r w:rsidR="00B615D9" w:rsidRPr="0001390E">
              <w:t xml:space="preserve"> include</w:t>
            </w:r>
            <w:r w:rsidRPr="0001390E">
              <w:t>s</w:t>
            </w:r>
            <w:r w:rsidR="00B615D9" w:rsidRPr="0001390E">
              <w:t xml:space="preserve"> properties acquired or held which is available for sale as well as infrastructure assets, after allowance for accumulated depreciation.</w:t>
            </w:r>
          </w:p>
          <w:p w14:paraId="0EC4AE1B" w14:textId="7935BC16" w:rsidR="00B615D9" w:rsidRPr="0001390E" w:rsidRDefault="00B615D9" w:rsidP="007D0D0E">
            <w:r w:rsidRPr="0001390E">
              <w:t xml:space="preserve">Owner-occupied property should be reported as </w:t>
            </w:r>
            <w:r w:rsidRPr="0001390E">
              <w:rPr>
                <w:b/>
                <w:i/>
              </w:rPr>
              <w:t>other non-investment assets</w:t>
            </w:r>
            <w:r w:rsidRPr="0001390E">
              <w:t>.</w:t>
            </w:r>
          </w:p>
        </w:tc>
      </w:tr>
    </w:tbl>
    <w:p w14:paraId="11EF799C" w14:textId="4FC84242" w:rsidR="00170709" w:rsidRPr="0001390E" w:rsidRDefault="00170709" w:rsidP="007D0D0E">
      <w:pPr>
        <w:pStyle w:val="Heading4"/>
      </w:pPr>
      <w:r w:rsidRPr="0001390E">
        <w:t>L</w:t>
      </w:r>
    </w:p>
    <w:tbl>
      <w:tblPr>
        <w:tblStyle w:val="TableGrid"/>
        <w:tblW w:w="8981" w:type="dxa"/>
        <w:tblLook w:val="04A0" w:firstRow="1" w:lastRow="0" w:firstColumn="1" w:lastColumn="0" w:noHBand="0" w:noVBand="1"/>
      </w:tblPr>
      <w:tblGrid>
        <w:gridCol w:w="1838"/>
        <w:gridCol w:w="7143"/>
      </w:tblGrid>
      <w:tr w:rsidR="00E804FC" w:rsidRPr="0001390E" w14:paraId="5F149962" w14:textId="77777777" w:rsidTr="006336C2">
        <w:trPr>
          <w:trHeight w:val="923"/>
        </w:trPr>
        <w:tc>
          <w:tcPr>
            <w:tcW w:w="1838" w:type="dxa"/>
          </w:tcPr>
          <w:p w14:paraId="031D6D88" w14:textId="6C05E69C" w:rsidR="00E804FC" w:rsidRPr="0001390E" w:rsidRDefault="00E804FC" w:rsidP="00E804FC">
            <w:pPr>
              <w:jc w:val="left"/>
              <w:rPr>
                <w:b/>
                <w:i/>
              </w:rPr>
            </w:pPr>
            <w:r>
              <w:rPr>
                <w:b/>
                <w:i/>
              </w:rPr>
              <w:t>L</w:t>
            </w:r>
            <w:r w:rsidRPr="0001390E">
              <w:rPr>
                <w:b/>
                <w:i/>
              </w:rPr>
              <w:t>iabilities</w:t>
            </w:r>
            <w:r>
              <w:rPr>
                <w:b/>
                <w:i/>
              </w:rPr>
              <w:t xml:space="preserve"> excluding adjusted policy liabilities</w:t>
            </w:r>
          </w:p>
        </w:tc>
        <w:tc>
          <w:tcPr>
            <w:tcW w:w="7143" w:type="dxa"/>
          </w:tcPr>
          <w:p w14:paraId="0FB517E3" w14:textId="77777777" w:rsidR="00E804FC" w:rsidRPr="0001390E" w:rsidRDefault="00E804FC" w:rsidP="00E804FC">
            <w:r w:rsidRPr="0001390E">
              <w:t>This is the value of liabilities of the fund and is calculated as the sum of:</w:t>
            </w:r>
          </w:p>
          <w:p w14:paraId="3162127E" w14:textId="5B64E7E9" w:rsidR="00E804FC" w:rsidRPr="0001390E" w:rsidRDefault="00283E97" w:rsidP="00F150DC">
            <w:pPr>
              <w:pStyle w:val="ListParagraph"/>
              <w:numPr>
                <w:ilvl w:val="0"/>
                <w:numId w:val="11"/>
              </w:numPr>
              <w:ind w:left="409" w:hanging="390"/>
              <w:rPr>
                <w:b/>
                <w:i/>
              </w:rPr>
            </w:pPr>
            <w:r>
              <w:rPr>
                <w:b/>
                <w:i/>
              </w:rPr>
              <w:t>c</w:t>
            </w:r>
            <w:r w:rsidR="00E804FC" w:rsidRPr="0001390E">
              <w:rPr>
                <w:b/>
                <w:i/>
              </w:rPr>
              <w:t xml:space="preserve">urrent tax </w:t>
            </w:r>
            <w:proofErr w:type="gramStart"/>
            <w:r w:rsidR="00E804FC" w:rsidRPr="0001390E">
              <w:rPr>
                <w:b/>
                <w:i/>
              </w:rPr>
              <w:t>liabilities</w:t>
            </w:r>
            <w:r w:rsidR="00E804FC" w:rsidRPr="0001390E">
              <w:t>;</w:t>
            </w:r>
            <w:proofErr w:type="gramEnd"/>
          </w:p>
          <w:p w14:paraId="1A6C3A00" w14:textId="4981FA7C" w:rsidR="00E804FC" w:rsidRPr="0001390E" w:rsidRDefault="00283E97" w:rsidP="00F150DC">
            <w:pPr>
              <w:pStyle w:val="ListParagraph"/>
              <w:numPr>
                <w:ilvl w:val="0"/>
                <w:numId w:val="11"/>
              </w:numPr>
              <w:ind w:left="409" w:hanging="390"/>
              <w:rPr>
                <w:b/>
                <w:i/>
              </w:rPr>
            </w:pPr>
            <w:r>
              <w:rPr>
                <w:b/>
                <w:i/>
              </w:rPr>
              <w:t>d</w:t>
            </w:r>
            <w:r w:rsidR="00E804FC" w:rsidRPr="0001390E">
              <w:rPr>
                <w:b/>
                <w:i/>
              </w:rPr>
              <w:t xml:space="preserve">eferred tax </w:t>
            </w:r>
            <w:proofErr w:type="gramStart"/>
            <w:r w:rsidR="00E804FC" w:rsidRPr="0001390E">
              <w:rPr>
                <w:b/>
                <w:i/>
              </w:rPr>
              <w:t>liabilities</w:t>
            </w:r>
            <w:r w:rsidR="00E804FC" w:rsidRPr="0001390E">
              <w:t>;</w:t>
            </w:r>
            <w:proofErr w:type="gramEnd"/>
          </w:p>
          <w:p w14:paraId="44F9DDC1" w14:textId="52CC534A" w:rsidR="00E804FC" w:rsidRPr="0001390E" w:rsidRDefault="00283E97" w:rsidP="00F150DC">
            <w:pPr>
              <w:pStyle w:val="ListParagraph"/>
              <w:numPr>
                <w:ilvl w:val="0"/>
                <w:numId w:val="11"/>
              </w:numPr>
              <w:ind w:left="409" w:hanging="390"/>
              <w:rPr>
                <w:b/>
                <w:i/>
              </w:rPr>
            </w:pPr>
            <w:r>
              <w:rPr>
                <w:b/>
                <w:i/>
              </w:rPr>
              <w:t>d</w:t>
            </w:r>
            <w:r w:rsidR="00E804FC" w:rsidRPr="0001390E">
              <w:rPr>
                <w:b/>
                <w:i/>
              </w:rPr>
              <w:t>erivative financial instruments (liabilities</w:t>
            </w:r>
            <w:proofErr w:type="gramStart"/>
            <w:r w:rsidR="00E804FC" w:rsidRPr="0001390E">
              <w:rPr>
                <w:b/>
                <w:i/>
              </w:rPr>
              <w:t>)</w:t>
            </w:r>
            <w:r w:rsidR="00E804FC" w:rsidRPr="0001390E">
              <w:t>;</w:t>
            </w:r>
            <w:proofErr w:type="gramEnd"/>
          </w:p>
          <w:p w14:paraId="40BD0117" w14:textId="56436969" w:rsidR="00E804FC" w:rsidRPr="0001390E" w:rsidRDefault="00283E97" w:rsidP="00F150DC">
            <w:pPr>
              <w:pStyle w:val="ListParagraph"/>
              <w:numPr>
                <w:ilvl w:val="0"/>
                <w:numId w:val="11"/>
              </w:numPr>
              <w:ind w:left="409" w:hanging="390"/>
              <w:rPr>
                <w:b/>
                <w:i/>
              </w:rPr>
            </w:pPr>
            <w:r>
              <w:rPr>
                <w:b/>
                <w:i/>
              </w:rPr>
              <w:t>s</w:t>
            </w:r>
            <w:r w:rsidR="00E804FC" w:rsidRPr="0001390E">
              <w:rPr>
                <w:b/>
                <w:i/>
              </w:rPr>
              <w:t xml:space="preserve">ubordinated </w:t>
            </w:r>
            <w:proofErr w:type="gramStart"/>
            <w:r w:rsidR="00E804FC" w:rsidRPr="0001390E">
              <w:rPr>
                <w:b/>
                <w:i/>
              </w:rPr>
              <w:t>debt</w:t>
            </w:r>
            <w:r w:rsidR="00E804FC" w:rsidRPr="0001390E">
              <w:t>;</w:t>
            </w:r>
            <w:proofErr w:type="gramEnd"/>
          </w:p>
          <w:p w14:paraId="2DDFB03D" w14:textId="0916C7DE" w:rsidR="00E804FC" w:rsidRDefault="00283E97" w:rsidP="00F150DC">
            <w:pPr>
              <w:pStyle w:val="ListParagraph"/>
              <w:numPr>
                <w:ilvl w:val="0"/>
                <w:numId w:val="11"/>
              </w:numPr>
              <w:ind w:left="409" w:hanging="390"/>
              <w:rPr>
                <w:b/>
                <w:i/>
              </w:rPr>
            </w:pPr>
            <w:r>
              <w:rPr>
                <w:b/>
                <w:i/>
              </w:rPr>
              <w:t>c</w:t>
            </w:r>
            <w:r w:rsidR="00E804FC" w:rsidRPr="0001390E">
              <w:rPr>
                <w:b/>
                <w:i/>
              </w:rPr>
              <w:t>laims</w:t>
            </w:r>
            <w:r w:rsidR="00E804FC">
              <w:rPr>
                <w:b/>
                <w:i/>
              </w:rPr>
              <w:t xml:space="preserve"> </w:t>
            </w:r>
            <w:proofErr w:type="gramStart"/>
            <w:r w:rsidR="00E804FC">
              <w:rPr>
                <w:b/>
                <w:i/>
              </w:rPr>
              <w:t>payable</w:t>
            </w:r>
            <w:r w:rsidR="00E804FC" w:rsidRPr="00E7373D">
              <w:rPr>
                <w:i/>
              </w:rPr>
              <w:t>;</w:t>
            </w:r>
            <w:proofErr w:type="gramEnd"/>
          </w:p>
          <w:p w14:paraId="7978E8AD" w14:textId="30959251" w:rsidR="00E804FC" w:rsidRDefault="00283E97" w:rsidP="00F150DC">
            <w:pPr>
              <w:pStyle w:val="ListParagraph"/>
              <w:numPr>
                <w:ilvl w:val="0"/>
                <w:numId w:val="11"/>
              </w:numPr>
              <w:ind w:left="409" w:hanging="390"/>
              <w:rPr>
                <w:b/>
                <w:i/>
              </w:rPr>
            </w:pPr>
            <w:r>
              <w:rPr>
                <w:b/>
                <w:i/>
              </w:rPr>
              <w:t>r</w:t>
            </w:r>
            <w:r w:rsidR="00E804FC" w:rsidRPr="0001390E">
              <w:rPr>
                <w:b/>
                <w:i/>
              </w:rPr>
              <w:t>einsurance premium</w:t>
            </w:r>
            <w:r w:rsidR="001747C1">
              <w:rPr>
                <w:b/>
                <w:i/>
              </w:rPr>
              <w:t>s</w:t>
            </w:r>
            <w:r w:rsidR="00E804FC" w:rsidRPr="0001390E">
              <w:rPr>
                <w:b/>
                <w:i/>
              </w:rPr>
              <w:t xml:space="preserve"> </w:t>
            </w:r>
            <w:proofErr w:type="gramStart"/>
            <w:r w:rsidR="00E804FC">
              <w:rPr>
                <w:b/>
                <w:i/>
              </w:rPr>
              <w:t>payable</w:t>
            </w:r>
            <w:r w:rsidR="00E804FC" w:rsidRPr="00E7373D">
              <w:rPr>
                <w:i/>
              </w:rPr>
              <w:t>;</w:t>
            </w:r>
            <w:proofErr w:type="gramEnd"/>
            <w:r w:rsidR="00E804FC" w:rsidRPr="00E7373D">
              <w:rPr>
                <w:i/>
              </w:rPr>
              <w:t xml:space="preserve"> </w:t>
            </w:r>
          </w:p>
          <w:p w14:paraId="2E8330DB" w14:textId="3A7221F9" w:rsidR="00E804FC" w:rsidRPr="0001390E" w:rsidRDefault="00283E97" w:rsidP="00F150DC">
            <w:pPr>
              <w:pStyle w:val="ListParagraph"/>
              <w:numPr>
                <w:ilvl w:val="0"/>
                <w:numId w:val="11"/>
              </w:numPr>
              <w:ind w:left="409" w:hanging="390"/>
              <w:rPr>
                <w:b/>
                <w:i/>
              </w:rPr>
            </w:pPr>
            <w:r>
              <w:rPr>
                <w:b/>
                <w:i/>
              </w:rPr>
              <w:t>o</w:t>
            </w:r>
            <w:r w:rsidR="00E804FC" w:rsidRPr="0001390E">
              <w:rPr>
                <w:b/>
                <w:i/>
              </w:rPr>
              <w:t>ther</w:t>
            </w:r>
            <w:r w:rsidR="00E804FC" w:rsidRPr="0001390E">
              <w:rPr>
                <w:b/>
              </w:rPr>
              <w:t xml:space="preserve"> </w:t>
            </w:r>
            <w:r w:rsidR="00E804FC" w:rsidRPr="0001390E">
              <w:rPr>
                <w:b/>
                <w:i/>
              </w:rPr>
              <w:t>accounts payables</w:t>
            </w:r>
            <w:r w:rsidR="00E804FC" w:rsidRPr="0001390E">
              <w:t>; and</w:t>
            </w:r>
          </w:p>
          <w:p w14:paraId="79F60CB5" w14:textId="32A62A5F" w:rsidR="00E804FC" w:rsidRPr="00A27E63" w:rsidRDefault="00283E97" w:rsidP="00F150DC">
            <w:pPr>
              <w:pStyle w:val="ListParagraph"/>
              <w:numPr>
                <w:ilvl w:val="0"/>
                <w:numId w:val="11"/>
              </w:numPr>
              <w:ind w:left="409" w:hanging="390"/>
              <w:rPr>
                <w:b/>
                <w:i/>
              </w:rPr>
            </w:pPr>
            <w:r>
              <w:rPr>
                <w:b/>
                <w:i/>
              </w:rPr>
              <w:t>o</w:t>
            </w:r>
            <w:r w:rsidR="00E804FC" w:rsidRPr="0001390E">
              <w:rPr>
                <w:b/>
                <w:i/>
              </w:rPr>
              <w:t>ther liabilities</w:t>
            </w:r>
            <w:r w:rsidR="00E804FC" w:rsidRPr="0001390E">
              <w:t>.</w:t>
            </w:r>
          </w:p>
          <w:p w14:paraId="1AFFB6CD" w14:textId="6F528312" w:rsidR="00E804FC" w:rsidRPr="0001390E" w:rsidRDefault="00E804FC" w:rsidP="00E804FC">
            <w:r>
              <w:t xml:space="preserve">This does not include any amount recognised as </w:t>
            </w:r>
            <w:r w:rsidRPr="00A27E63">
              <w:rPr>
                <w:b/>
                <w:i/>
              </w:rPr>
              <w:t>Tier 2 Capital</w:t>
            </w:r>
            <w:r>
              <w:t xml:space="preserve"> and </w:t>
            </w:r>
            <w:r w:rsidRPr="00A27E63">
              <w:rPr>
                <w:b/>
                <w:i/>
              </w:rPr>
              <w:t>seed capital</w:t>
            </w:r>
            <w:r>
              <w:t xml:space="preserve">. </w:t>
            </w:r>
          </w:p>
        </w:tc>
      </w:tr>
      <w:tr w:rsidR="00DB2831" w:rsidRPr="0001390E" w14:paraId="4E9A457A" w14:textId="77777777" w:rsidTr="006336C2">
        <w:trPr>
          <w:trHeight w:val="923"/>
        </w:trPr>
        <w:tc>
          <w:tcPr>
            <w:tcW w:w="1838" w:type="dxa"/>
          </w:tcPr>
          <w:p w14:paraId="180BEFDE" w14:textId="02E7CA75" w:rsidR="00DB2831" w:rsidRPr="0001390E" w:rsidRDefault="00DB2831" w:rsidP="00553F01">
            <w:pPr>
              <w:jc w:val="left"/>
              <w:rPr>
                <w:b/>
                <w:i/>
              </w:rPr>
            </w:pPr>
            <w:r w:rsidRPr="0001390E">
              <w:rPr>
                <w:b/>
                <w:i/>
              </w:rPr>
              <w:t>Liability adjustments</w:t>
            </w:r>
          </w:p>
        </w:tc>
        <w:tc>
          <w:tcPr>
            <w:tcW w:w="7143" w:type="dxa"/>
          </w:tcPr>
          <w:p w14:paraId="259B53D5" w14:textId="33936DAD" w:rsidR="004C1447" w:rsidRPr="0001390E" w:rsidRDefault="004C1447" w:rsidP="004C1447">
            <w:r w:rsidRPr="0001390E">
              <w:t xml:space="preserve">This is the difference between the adjusted policy liabilities determined in accordance with LPS 112 and net </w:t>
            </w:r>
            <w:r w:rsidR="001E5AF1">
              <w:t xml:space="preserve">life contract </w:t>
            </w:r>
            <w:r w:rsidRPr="0001390E">
              <w:t xml:space="preserve">liabilities after adjusting for accounts receivable and accounts payable. </w:t>
            </w:r>
            <w:r w:rsidR="0018259D">
              <w:t>T</w:t>
            </w:r>
            <w:r w:rsidRPr="0001390E">
              <w:t xml:space="preserve">his item </w:t>
            </w:r>
            <w:r w:rsidR="0018259D">
              <w:t xml:space="preserve">includes </w:t>
            </w:r>
            <w:r w:rsidRPr="0001390E">
              <w:t xml:space="preserve">any tax effects. </w:t>
            </w:r>
          </w:p>
          <w:p w14:paraId="1CFDC5CF" w14:textId="3335E605" w:rsidR="00DB2831" w:rsidRPr="003528B3" w:rsidRDefault="004C1447" w:rsidP="00AD4E61">
            <w:pPr>
              <w:rPr>
                <w:b/>
                <w:i/>
              </w:rPr>
            </w:pPr>
            <w:r w:rsidRPr="0001390E">
              <w:t xml:space="preserve">Net </w:t>
            </w:r>
            <w:r w:rsidR="001E5AF1">
              <w:t xml:space="preserve">life contract </w:t>
            </w:r>
            <w:r w:rsidRPr="0001390E">
              <w:t xml:space="preserve">liabilities </w:t>
            </w:r>
            <w:proofErr w:type="gramStart"/>
            <w:r w:rsidRPr="0001390E">
              <w:t>is</w:t>
            </w:r>
            <w:proofErr w:type="gramEnd"/>
            <w:r w:rsidRPr="0001390E">
              <w:t xml:space="preserve"> the sum of the insurance, reinsurance and investment contract liabilities (net of insurance and reinsurance assets) disclosed in the statutory accounts.</w:t>
            </w:r>
            <w:r w:rsidR="00AD4E61" w:rsidRPr="0001390E">
              <w:t xml:space="preserve"> </w:t>
            </w:r>
          </w:p>
        </w:tc>
      </w:tr>
      <w:tr w:rsidR="00395437" w:rsidRPr="0001390E" w14:paraId="724888C5" w14:textId="77777777" w:rsidTr="006336C2">
        <w:trPr>
          <w:trHeight w:val="923"/>
        </w:trPr>
        <w:tc>
          <w:tcPr>
            <w:tcW w:w="1838" w:type="dxa"/>
          </w:tcPr>
          <w:p w14:paraId="3DE6479D" w14:textId="1176EA5F" w:rsidR="00395437" w:rsidRPr="0001390E" w:rsidRDefault="00395437" w:rsidP="00553F01">
            <w:pPr>
              <w:jc w:val="left"/>
              <w:rPr>
                <w:b/>
                <w:i/>
              </w:rPr>
            </w:pPr>
            <w:r w:rsidRPr="0001390E">
              <w:rPr>
                <w:b/>
                <w:i/>
              </w:rPr>
              <w:t xml:space="preserve">Life </w:t>
            </w:r>
            <w:r w:rsidR="00F63EFA" w:rsidRPr="0001390E">
              <w:rPr>
                <w:b/>
                <w:i/>
              </w:rPr>
              <w:t xml:space="preserve">company </w:t>
            </w:r>
            <w:r w:rsidR="00FB6B9C" w:rsidRPr="0001390E">
              <w:rPr>
                <w:b/>
                <w:i/>
              </w:rPr>
              <w:t>fu</w:t>
            </w:r>
            <w:r w:rsidRPr="0001390E">
              <w:rPr>
                <w:b/>
                <w:i/>
              </w:rPr>
              <w:t>nd</w:t>
            </w:r>
          </w:p>
        </w:tc>
        <w:tc>
          <w:tcPr>
            <w:tcW w:w="7143" w:type="dxa"/>
          </w:tcPr>
          <w:p w14:paraId="0593A39D" w14:textId="31A6E12B" w:rsidR="00110EDA" w:rsidRPr="0001390E" w:rsidRDefault="00684DD9" w:rsidP="007D0D0E">
            <w:r w:rsidRPr="0001390E">
              <w:t xml:space="preserve">This means the type of </w:t>
            </w:r>
            <w:r w:rsidR="001938BB" w:rsidRPr="0001390E">
              <w:rPr>
                <w:b/>
                <w:i/>
              </w:rPr>
              <w:t>l</w:t>
            </w:r>
            <w:r w:rsidRPr="0001390E">
              <w:rPr>
                <w:b/>
                <w:i/>
              </w:rPr>
              <w:t xml:space="preserve">ife </w:t>
            </w:r>
            <w:r w:rsidR="00F63EFA" w:rsidRPr="0001390E">
              <w:rPr>
                <w:b/>
                <w:i/>
              </w:rPr>
              <w:t xml:space="preserve">company </w:t>
            </w:r>
            <w:r w:rsidR="001938BB" w:rsidRPr="0001390E">
              <w:rPr>
                <w:b/>
                <w:i/>
              </w:rPr>
              <w:t>fund</w:t>
            </w:r>
            <w:r w:rsidR="00E77B24" w:rsidRPr="0001390E">
              <w:t>. Possible types are</w:t>
            </w:r>
            <w:r w:rsidR="00110EDA" w:rsidRPr="0001390E">
              <w:t>:</w:t>
            </w:r>
          </w:p>
          <w:p w14:paraId="66B8ADB3" w14:textId="3D0AF045" w:rsidR="001938BB" w:rsidRPr="000F273A" w:rsidRDefault="00283E97" w:rsidP="000F273A">
            <w:pPr>
              <w:pStyle w:val="ListParagraph"/>
            </w:pPr>
            <w:r>
              <w:t>s</w:t>
            </w:r>
            <w:r w:rsidR="001938BB" w:rsidRPr="000F273A">
              <w:t xml:space="preserve">tatutory </w:t>
            </w:r>
            <w:proofErr w:type="gramStart"/>
            <w:r w:rsidR="000706FB" w:rsidRPr="000F273A">
              <w:t>f</w:t>
            </w:r>
            <w:r w:rsidR="001938BB" w:rsidRPr="000F273A">
              <w:t>und</w:t>
            </w:r>
            <w:r w:rsidR="0038667B" w:rsidRPr="000F273A">
              <w:t>;</w:t>
            </w:r>
            <w:proofErr w:type="gramEnd"/>
          </w:p>
          <w:p w14:paraId="55ECA496" w14:textId="2AD17BB8" w:rsidR="001938BB" w:rsidRPr="000F273A" w:rsidRDefault="00283E97" w:rsidP="000F273A">
            <w:pPr>
              <w:pStyle w:val="ListParagraph"/>
            </w:pPr>
            <w:r>
              <w:t>sh</w:t>
            </w:r>
            <w:r w:rsidR="00926CF0" w:rsidRPr="000F273A">
              <w:t xml:space="preserve">areholder </w:t>
            </w:r>
            <w:proofErr w:type="gramStart"/>
            <w:r w:rsidR="000706FB" w:rsidRPr="000F273A">
              <w:t>f</w:t>
            </w:r>
            <w:r w:rsidR="001938BB" w:rsidRPr="000F273A">
              <w:t>und</w:t>
            </w:r>
            <w:r w:rsidR="0038667B" w:rsidRPr="000F273A">
              <w:t>;</w:t>
            </w:r>
            <w:proofErr w:type="gramEnd"/>
          </w:p>
          <w:p w14:paraId="7272F24B" w14:textId="2A9AF2FE" w:rsidR="001938BB" w:rsidRPr="000F273A" w:rsidRDefault="00283E97" w:rsidP="000F273A">
            <w:pPr>
              <w:pStyle w:val="ListParagraph"/>
            </w:pPr>
            <w:r>
              <w:t>be</w:t>
            </w:r>
            <w:r w:rsidR="001938BB" w:rsidRPr="000F273A">
              <w:t xml:space="preserve">nefit </w:t>
            </w:r>
            <w:r w:rsidR="000706FB" w:rsidRPr="000F273A">
              <w:t>f</w:t>
            </w:r>
            <w:r w:rsidR="001938BB" w:rsidRPr="000F273A">
              <w:t>und</w:t>
            </w:r>
            <w:r w:rsidR="0038667B" w:rsidRPr="000F273A">
              <w:t>; and</w:t>
            </w:r>
          </w:p>
          <w:p w14:paraId="465627FA" w14:textId="701FF668" w:rsidR="001938BB" w:rsidRPr="0001390E" w:rsidRDefault="00283E97" w:rsidP="000F273A">
            <w:pPr>
              <w:pStyle w:val="ListParagraph"/>
            </w:pPr>
            <w:r>
              <w:t>m</w:t>
            </w:r>
            <w:r w:rsidR="001938BB" w:rsidRPr="000F273A">
              <w:t xml:space="preserve">anagement </w:t>
            </w:r>
            <w:r w:rsidR="000706FB" w:rsidRPr="000F273A">
              <w:t>f</w:t>
            </w:r>
            <w:r w:rsidR="001938BB" w:rsidRPr="000F273A">
              <w:t>und</w:t>
            </w:r>
            <w:r w:rsidR="0038667B" w:rsidRPr="000F273A">
              <w:t>.</w:t>
            </w:r>
          </w:p>
        </w:tc>
      </w:tr>
      <w:tr w:rsidR="00B615D9" w:rsidRPr="0001390E" w14:paraId="0FDE429C" w14:textId="77777777" w:rsidTr="006336C2">
        <w:trPr>
          <w:trHeight w:val="923"/>
        </w:trPr>
        <w:tc>
          <w:tcPr>
            <w:tcW w:w="1838" w:type="dxa"/>
          </w:tcPr>
          <w:p w14:paraId="2728BC0A" w14:textId="7C1B3506" w:rsidR="00B615D9" w:rsidRPr="0001390E" w:rsidRDefault="00B615D9" w:rsidP="00553F01">
            <w:pPr>
              <w:jc w:val="left"/>
              <w:rPr>
                <w:b/>
                <w:i/>
              </w:rPr>
            </w:pPr>
            <w:r w:rsidRPr="0001390E">
              <w:rPr>
                <w:b/>
                <w:i/>
              </w:rPr>
              <w:t>Listed equities</w:t>
            </w:r>
          </w:p>
          <w:p w14:paraId="653999B5" w14:textId="1B4BDB97" w:rsidR="00B615D9" w:rsidRPr="0001390E" w:rsidRDefault="00B615D9"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143" w:type="dxa"/>
          </w:tcPr>
          <w:p w14:paraId="3F0A25B2" w14:textId="77777777" w:rsidR="00B615D9" w:rsidRPr="0001390E" w:rsidRDefault="00B615D9" w:rsidP="007D0D0E">
            <w:r w:rsidRPr="0001390E">
              <w:t>This is the value of equity interests in companies listed on the ASX or overseas exchange, after allowance for look-through (if applicable).</w:t>
            </w:r>
          </w:p>
          <w:p w14:paraId="6DCA95B5" w14:textId="0354EF57" w:rsidR="00B615D9" w:rsidRPr="0001390E" w:rsidRDefault="00B615D9" w:rsidP="007D0D0E">
            <w:r w:rsidRPr="0001390E">
              <w:t xml:space="preserve">This also includes equities held within Australia and overseas, which are not treated differently for the purpose of determining </w:t>
            </w:r>
            <w:r w:rsidRPr="00F67BE3">
              <w:t>Asset Risk Charge</w:t>
            </w:r>
            <w:r w:rsidRPr="0001390E">
              <w:t>.</w:t>
            </w:r>
          </w:p>
        </w:tc>
      </w:tr>
      <w:tr w:rsidR="00001D74" w:rsidRPr="0001390E" w14:paraId="16C514B4" w14:textId="77777777" w:rsidTr="006336C2">
        <w:trPr>
          <w:trHeight w:val="923"/>
        </w:trPr>
        <w:tc>
          <w:tcPr>
            <w:tcW w:w="1838" w:type="dxa"/>
          </w:tcPr>
          <w:p w14:paraId="27757C30" w14:textId="77777777" w:rsidR="00001D74" w:rsidRPr="0001390E" w:rsidRDefault="00001D74" w:rsidP="00553F01">
            <w:pPr>
              <w:jc w:val="left"/>
              <w:rPr>
                <w:b/>
                <w:i/>
              </w:rPr>
            </w:pPr>
            <w:r w:rsidRPr="0001390E">
              <w:rPr>
                <w:b/>
                <w:i/>
              </w:rPr>
              <w:lastRenderedPageBreak/>
              <w:t>Loans</w:t>
            </w:r>
          </w:p>
          <w:p w14:paraId="751C7342" w14:textId="5B492ADB" w:rsidR="00001D74" w:rsidRPr="0001390E" w:rsidRDefault="00001D74"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143" w:type="dxa"/>
          </w:tcPr>
          <w:p w14:paraId="5F7E991F" w14:textId="3E69896E" w:rsidR="00001D74" w:rsidRPr="0001390E" w:rsidRDefault="00001D74" w:rsidP="007D0D0E">
            <w:r w:rsidRPr="0001390E">
              <w:t xml:space="preserve">This is the value of </w:t>
            </w:r>
            <w:r w:rsidRPr="0001390E">
              <w:rPr>
                <w:b/>
                <w:i/>
              </w:rPr>
              <w:t>loans</w:t>
            </w:r>
            <w:r w:rsidRPr="0001390E">
              <w:t xml:space="preserve">. </w:t>
            </w:r>
            <w:r w:rsidRPr="0001390E">
              <w:rPr>
                <w:b/>
                <w:i/>
              </w:rPr>
              <w:t>Loans</w:t>
            </w:r>
            <w:r w:rsidRPr="0001390E">
              <w:t xml:space="preserve"> </w:t>
            </w:r>
            <w:bookmarkStart w:id="28" w:name="_Hlk82721846"/>
            <w:r w:rsidRPr="0001390E">
              <w:t xml:space="preserve">include financial leases and </w:t>
            </w:r>
            <w:proofErr w:type="gramStart"/>
            <w:r w:rsidRPr="0001390E">
              <w:t>mortgages, and</w:t>
            </w:r>
            <w:proofErr w:type="gramEnd"/>
            <w:r w:rsidRPr="0001390E">
              <w:t xml:space="preserve"> are typically non-negotiable on the secondary market.</w:t>
            </w:r>
            <w:bookmarkEnd w:id="28"/>
          </w:p>
        </w:tc>
      </w:tr>
    </w:tbl>
    <w:p w14:paraId="3D26D773" w14:textId="77777777" w:rsidR="00170709" w:rsidRPr="0001390E" w:rsidRDefault="00170709" w:rsidP="007D0D0E">
      <w:pPr>
        <w:pStyle w:val="Heading4"/>
      </w:pPr>
      <w:r w:rsidRPr="0001390E">
        <w:t>N</w:t>
      </w:r>
    </w:p>
    <w:tbl>
      <w:tblPr>
        <w:tblStyle w:val="TableGrid"/>
        <w:tblW w:w="8981" w:type="dxa"/>
        <w:tblLook w:val="04A0" w:firstRow="1" w:lastRow="0" w:firstColumn="1" w:lastColumn="0" w:noHBand="0" w:noVBand="1"/>
      </w:tblPr>
      <w:tblGrid>
        <w:gridCol w:w="1780"/>
        <w:gridCol w:w="7201"/>
      </w:tblGrid>
      <w:tr w:rsidR="00B615D9" w:rsidRPr="0001390E" w14:paraId="32EFE6E8" w14:textId="77777777" w:rsidTr="00E73244">
        <w:trPr>
          <w:trHeight w:val="923"/>
        </w:trPr>
        <w:tc>
          <w:tcPr>
            <w:tcW w:w="1780" w:type="dxa"/>
          </w:tcPr>
          <w:p w14:paraId="55764D53" w14:textId="6EF484A8" w:rsidR="00B615D9" w:rsidRPr="0001390E" w:rsidRDefault="00B615D9" w:rsidP="00553F01">
            <w:pPr>
              <w:jc w:val="left"/>
              <w:rPr>
                <w:b/>
                <w:i/>
              </w:rPr>
            </w:pPr>
            <w:r w:rsidRPr="0001390E">
              <w:rPr>
                <w:b/>
                <w:i/>
              </w:rPr>
              <w:t xml:space="preserve">Non-indexed </w:t>
            </w:r>
            <w:r w:rsidR="00001D74" w:rsidRPr="0001390E">
              <w:rPr>
                <w:b/>
                <w:i/>
              </w:rPr>
              <w:t>interest-bearing</w:t>
            </w:r>
            <w:r w:rsidRPr="0001390E">
              <w:rPr>
                <w:b/>
                <w:i/>
              </w:rPr>
              <w:t xml:space="preserve"> securities</w:t>
            </w:r>
          </w:p>
          <w:p w14:paraId="2EA04B57" w14:textId="48D09858" w:rsidR="00001D74" w:rsidRPr="0001390E" w:rsidRDefault="00001D74" w:rsidP="00553F01">
            <w:pPr>
              <w:jc w:val="left"/>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01" w:type="dxa"/>
          </w:tcPr>
          <w:p w14:paraId="56771F12" w14:textId="00A1199E" w:rsidR="00B615D9" w:rsidRPr="0001390E" w:rsidRDefault="00001D74" w:rsidP="007D0D0E">
            <w:r w:rsidRPr="0001390E">
              <w:t xml:space="preserve">This is the </w:t>
            </w:r>
            <w:r w:rsidR="005E507C" w:rsidRPr="0001390E">
              <w:t xml:space="preserve">amount </w:t>
            </w:r>
            <w:r w:rsidRPr="0001390E">
              <w:t>of all interest-bearing securities held that are not indexed.</w:t>
            </w:r>
          </w:p>
        </w:tc>
      </w:tr>
    </w:tbl>
    <w:p w14:paraId="73748D24" w14:textId="77777777" w:rsidR="00170709" w:rsidRPr="0001390E" w:rsidRDefault="00170709" w:rsidP="007D0D0E">
      <w:pPr>
        <w:pStyle w:val="Heading4"/>
      </w:pPr>
      <w:r w:rsidRPr="0001390E">
        <w:t>O</w:t>
      </w:r>
    </w:p>
    <w:tbl>
      <w:tblPr>
        <w:tblStyle w:val="TableGrid"/>
        <w:tblW w:w="8981" w:type="dxa"/>
        <w:tblLook w:val="04A0" w:firstRow="1" w:lastRow="0" w:firstColumn="1" w:lastColumn="0" w:noHBand="0" w:noVBand="1"/>
      </w:tblPr>
      <w:tblGrid>
        <w:gridCol w:w="1780"/>
        <w:gridCol w:w="7201"/>
      </w:tblGrid>
      <w:tr w:rsidR="00BF25F8" w:rsidRPr="0001390E" w14:paraId="54F8CB29" w14:textId="77777777" w:rsidTr="00E73244">
        <w:trPr>
          <w:trHeight w:val="923"/>
        </w:trPr>
        <w:tc>
          <w:tcPr>
            <w:tcW w:w="1780" w:type="dxa"/>
          </w:tcPr>
          <w:p w14:paraId="402F0B07" w14:textId="0B1D3D4F" w:rsidR="00BF25F8" w:rsidRPr="0001390E" w:rsidRDefault="00BF25F8" w:rsidP="00553F01">
            <w:pPr>
              <w:jc w:val="left"/>
              <w:rPr>
                <w:b/>
                <w:i/>
              </w:rPr>
            </w:pPr>
            <w:r w:rsidRPr="0001390E">
              <w:rPr>
                <w:b/>
                <w:i/>
              </w:rPr>
              <w:t>Off-balance sheet exposures</w:t>
            </w:r>
          </w:p>
        </w:tc>
        <w:tc>
          <w:tcPr>
            <w:tcW w:w="7201" w:type="dxa"/>
          </w:tcPr>
          <w:p w14:paraId="65323112" w14:textId="406DE548" w:rsidR="00FE6E25" w:rsidRPr="0001390E" w:rsidRDefault="008B262E" w:rsidP="007D0D0E">
            <w:r w:rsidRPr="008B262E">
              <w:t xml:space="preserve">This is the value of </w:t>
            </w:r>
            <w:r w:rsidRPr="008B262E">
              <w:rPr>
                <w:b/>
                <w:i/>
              </w:rPr>
              <w:t>off-balance sheet exposures</w:t>
            </w:r>
            <w:r w:rsidRPr="008B262E">
              <w:t xml:space="preserve"> that are subject to the </w:t>
            </w:r>
            <w:r w:rsidRPr="00F67BE3">
              <w:t>Asset Risk Charge.</w:t>
            </w:r>
            <w:r>
              <w:t xml:space="preserve"> This is calculated as the sum of:</w:t>
            </w:r>
            <w:r w:rsidRPr="008B262E">
              <w:t xml:space="preserve"> </w:t>
            </w:r>
          </w:p>
          <w:p w14:paraId="4940869B" w14:textId="5EA259B5" w:rsidR="00A77B99" w:rsidRPr="0001390E" w:rsidRDefault="00283E97" w:rsidP="00794CD1">
            <w:pPr>
              <w:pStyle w:val="ListParagraph"/>
              <w:numPr>
                <w:ilvl w:val="0"/>
                <w:numId w:val="13"/>
              </w:numPr>
              <w:ind w:left="378"/>
            </w:pPr>
            <w:r>
              <w:rPr>
                <w:b/>
                <w:i/>
              </w:rPr>
              <w:t>t</w:t>
            </w:r>
            <w:r w:rsidR="00A77B99" w:rsidRPr="0001390E">
              <w:rPr>
                <w:b/>
                <w:i/>
              </w:rPr>
              <w:t>otal off-balance sheet assets</w:t>
            </w:r>
            <w:r w:rsidR="00A77B99" w:rsidRPr="0001390E">
              <w:t>; and</w:t>
            </w:r>
          </w:p>
          <w:p w14:paraId="67C6E980" w14:textId="77EB8D77" w:rsidR="00FE6E25" w:rsidRPr="0001390E" w:rsidRDefault="00283E97" w:rsidP="00794CD1">
            <w:pPr>
              <w:pStyle w:val="ListParagraph"/>
              <w:numPr>
                <w:ilvl w:val="0"/>
                <w:numId w:val="13"/>
              </w:numPr>
              <w:ind w:left="378"/>
              <w:rPr>
                <w:vertAlign w:val="superscript"/>
              </w:rPr>
            </w:pPr>
            <w:r>
              <w:rPr>
                <w:b/>
                <w:i/>
              </w:rPr>
              <w:t>t</w:t>
            </w:r>
            <w:r w:rsidR="00A77B99" w:rsidRPr="0001390E">
              <w:rPr>
                <w:b/>
                <w:i/>
              </w:rPr>
              <w:t>otal off-balance sheet liabilities</w:t>
            </w:r>
            <w:r w:rsidR="00A77B99" w:rsidRPr="0001390E">
              <w:t>.</w:t>
            </w:r>
          </w:p>
        </w:tc>
      </w:tr>
      <w:tr w:rsidR="00265CE6" w:rsidRPr="0001390E" w14:paraId="0504A70F" w14:textId="77777777" w:rsidTr="00E73244">
        <w:trPr>
          <w:trHeight w:val="923"/>
        </w:trPr>
        <w:tc>
          <w:tcPr>
            <w:tcW w:w="1780" w:type="dxa"/>
          </w:tcPr>
          <w:p w14:paraId="7C26FB5F" w14:textId="29052A5C" w:rsidR="00265CE6" w:rsidRPr="0001390E" w:rsidRDefault="00265CE6" w:rsidP="00553F01">
            <w:pPr>
              <w:jc w:val="left"/>
              <w:rPr>
                <w:b/>
                <w:i/>
              </w:rPr>
            </w:pPr>
            <w:r>
              <w:rPr>
                <w:b/>
                <w:i/>
              </w:rPr>
              <w:t>Other accounts payable</w:t>
            </w:r>
          </w:p>
        </w:tc>
        <w:tc>
          <w:tcPr>
            <w:tcW w:w="7201" w:type="dxa"/>
          </w:tcPr>
          <w:p w14:paraId="29F806EA" w14:textId="77777777" w:rsidR="00265CE6" w:rsidRDefault="00265CE6" w:rsidP="00265CE6">
            <w:r>
              <w:t xml:space="preserve">This is the amount related to other amounts due but not yet paid which has been recognised within insurance and reinsurance contract liabilities and assets reported on the balance sheet under AASB 17. </w:t>
            </w:r>
            <w:r w:rsidRPr="008F0BB1">
              <w:rPr>
                <w:snapToGrid w:val="0"/>
              </w:rPr>
              <w:t>This may include (but is not limited to) rebates</w:t>
            </w:r>
            <w:r>
              <w:rPr>
                <w:snapToGrid w:val="0"/>
              </w:rPr>
              <w:t xml:space="preserve">, </w:t>
            </w:r>
            <w:proofErr w:type="gramStart"/>
            <w:r>
              <w:rPr>
                <w:snapToGrid w:val="0"/>
              </w:rPr>
              <w:t>fees</w:t>
            </w:r>
            <w:proofErr w:type="gramEnd"/>
            <w:r w:rsidRPr="008F0BB1">
              <w:rPr>
                <w:snapToGrid w:val="0"/>
              </w:rPr>
              <w:t xml:space="preserve"> and commissions.</w:t>
            </w:r>
          </w:p>
          <w:p w14:paraId="69B5DC6D" w14:textId="77777777" w:rsidR="00D80E6D" w:rsidRDefault="00D80E6D" w:rsidP="00D80E6D">
            <w:r>
              <w:t>Life companies must exclude any amount already allowed in adjusted policy liabilities to avoid double counting.</w:t>
            </w:r>
          </w:p>
          <w:p w14:paraId="6AF5E5C1" w14:textId="77777777" w:rsidR="00265CE6" w:rsidRDefault="00265CE6" w:rsidP="00265CE6">
            <w:r w:rsidRPr="002049A8">
              <w:t xml:space="preserve">This </w:t>
            </w:r>
            <w:r>
              <w:t xml:space="preserve">amount must be consistent with </w:t>
            </w:r>
            <w:r w:rsidRPr="00265CE6">
              <w:rPr>
                <w:b/>
                <w:i/>
              </w:rPr>
              <w:t>other accounts payable</w:t>
            </w:r>
            <w:r>
              <w:t xml:space="preserve"> reported in LRS 112.0 as a component of </w:t>
            </w:r>
            <w:r w:rsidRPr="00265CE6">
              <w:rPr>
                <w:b/>
                <w:i/>
              </w:rPr>
              <w:t>liability adjustment</w:t>
            </w:r>
            <w:r>
              <w:t xml:space="preserve"> (gross of tax effect).</w:t>
            </w:r>
          </w:p>
          <w:p w14:paraId="7E866604" w14:textId="767BFEE4" w:rsidR="00F33F19" w:rsidRPr="0001390E" w:rsidRDefault="00F33F19" w:rsidP="00265CE6">
            <w:r w:rsidRPr="0001390E">
              <w:t xml:space="preserve">This item must not be reported as </w:t>
            </w:r>
            <w:r>
              <w:t xml:space="preserve">a component </w:t>
            </w:r>
            <w:r w:rsidRPr="0001390E">
              <w:t>of other asset and liability items including adjusted policy liability related items reported in this Reporting Standard.</w:t>
            </w:r>
          </w:p>
        </w:tc>
      </w:tr>
      <w:tr w:rsidR="00265CE6" w:rsidRPr="0001390E" w14:paraId="12247805" w14:textId="77777777" w:rsidTr="00E73244">
        <w:trPr>
          <w:trHeight w:val="923"/>
        </w:trPr>
        <w:tc>
          <w:tcPr>
            <w:tcW w:w="1780" w:type="dxa"/>
          </w:tcPr>
          <w:p w14:paraId="0F5CCF4D" w14:textId="3929A190" w:rsidR="00265CE6" w:rsidRDefault="00265CE6" w:rsidP="00553F01">
            <w:pPr>
              <w:jc w:val="left"/>
              <w:rPr>
                <w:b/>
                <w:i/>
              </w:rPr>
            </w:pPr>
            <w:r>
              <w:rPr>
                <w:b/>
                <w:i/>
              </w:rPr>
              <w:t>Other accounts receivable</w:t>
            </w:r>
          </w:p>
        </w:tc>
        <w:tc>
          <w:tcPr>
            <w:tcW w:w="7201" w:type="dxa"/>
          </w:tcPr>
          <w:p w14:paraId="54E62819" w14:textId="77777777" w:rsidR="00265CE6" w:rsidRPr="00E920F4" w:rsidRDefault="00265CE6" w:rsidP="00265CE6">
            <w:r>
              <w:t>This is the</w:t>
            </w:r>
            <w:r w:rsidRPr="00E920F4">
              <w:t xml:space="preserve"> amount related to other amounts due but not yet received</w:t>
            </w:r>
            <w:r>
              <w:t xml:space="preserve"> which has been recognised within insurance and reinsurance contract liabilities and assets reported on the balance sheet under AASB 17</w:t>
            </w:r>
            <w:r w:rsidRPr="00E920F4">
              <w:t xml:space="preserve">. </w:t>
            </w:r>
            <w:bookmarkStart w:id="29" w:name="_Hlk82554116"/>
            <w:r w:rsidRPr="008F0BB1">
              <w:rPr>
                <w:snapToGrid w:val="0"/>
              </w:rPr>
              <w:t xml:space="preserve"> This may include (but is not limited to) rebates, </w:t>
            </w:r>
            <w:proofErr w:type="gramStart"/>
            <w:r w:rsidRPr="008F0BB1">
              <w:rPr>
                <w:snapToGrid w:val="0"/>
              </w:rPr>
              <w:t>fees</w:t>
            </w:r>
            <w:proofErr w:type="gramEnd"/>
            <w:r w:rsidRPr="008F0BB1">
              <w:rPr>
                <w:snapToGrid w:val="0"/>
              </w:rPr>
              <w:t xml:space="preserve"> and commissions.</w:t>
            </w:r>
            <w:bookmarkEnd w:id="29"/>
          </w:p>
          <w:p w14:paraId="7524EAC1" w14:textId="77777777" w:rsidR="00D80E6D" w:rsidRDefault="00D80E6D" w:rsidP="00D80E6D">
            <w:r>
              <w:t>Life companies must exclude any amount already allowed in adjusted policy liabilities to avoid double counting.</w:t>
            </w:r>
          </w:p>
          <w:p w14:paraId="0FB24ED0" w14:textId="77777777" w:rsidR="00265CE6" w:rsidRDefault="00265CE6" w:rsidP="007D0D0E">
            <w:r w:rsidRPr="002049A8">
              <w:t xml:space="preserve">This </w:t>
            </w:r>
            <w:r>
              <w:t xml:space="preserve">amount must be consistent with </w:t>
            </w:r>
            <w:r w:rsidRPr="00265CE6">
              <w:rPr>
                <w:b/>
                <w:i/>
              </w:rPr>
              <w:t xml:space="preserve">other accounts </w:t>
            </w:r>
            <w:r>
              <w:rPr>
                <w:b/>
                <w:i/>
              </w:rPr>
              <w:t xml:space="preserve">receivable </w:t>
            </w:r>
            <w:r>
              <w:t xml:space="preserve">reported in LRS 112.0 as a component of </w:t>
            </w:r>
            <w:r w:rsidRPr="00265CE6">
              <w:rPr>
                <w:b/>
                <w:i/>
              </w:rPr>
              <w:t>liability adjustment</w:t>
            </w:r>
            <w:r>
              <w:t xml:space="preserve"> (gross of tax effect).</w:t>
            </w:r>
          </w:p>
          <w:p w14:paraId="76897398" w14:textId="46862D9F" w:rsidR="00F33F19" w:rsidRPr="0001390E" w:rsidRDefault="00F33F19" w:rsidP="007D0D0E">
            <w:r w:rsidRPr="0001390E">
              <w:lastRenderedPageBreak/>
              <w:t xml:space="preserve">This item must not be reported as </w:t>
            </w:r>
            <w:r>
              <w:t xml:space="preserve">a component </w:t>
            </w:r>
            <w:r w:rsidRPr="0001390E">
              <w:t>of other asset and liability items including adjusted policy liability related items reported in this Reporting Standard.</w:t>
            </w:r>
          </w:p>
        </w:tc>
      </w:tr>
      <w:tr w:rsidR="000B6BE4" w:rsidRPr="0001390E" w14:paraId="227C1A91" w14:textId="77777777" w:rsidTr="00E73244">
        <w:trPr>
          <w:trHeight w:val="923"/>
        </w:trPr>
        <w:tc>
          <w:tcPr>
            <w:tcW w:w="1780" w:type="dxa"/>
          </w:tcPr>
          <w:p w14:paraId="521ED7C0" w14:textId="77777777" w:rsidR="000B6BE4" w:rsidRPr="0001390E" w:rsidRDefault="000B6BE4" w:rsidP="00553F01">
            <w:pPr>
              <w:jc w:val="left"/>
              <w:rPr>
                <w:b/>
                <w:i/>
              </w:rPr>
            </w:pPr>
            <w:r w:rsidRPr="0001390E">
              <w:rPr>
                <w:b/>
                <w:i/>
              </w:rPr>
              <w:lastRenderedPageBreak/>
              <w:t>Other investment assets (exclude derivative financial instruments)</w:t>
            </w:r>
          </w:p>
          <w:p w14:paraId="21591614" w14:textId="57BFF7A9" w:rsidR="000B6BE4" w:rsidRPr="0001390E" w:rsidRDefault="000B6BE4"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01" w:type="dxa"/>
          </w:tcPr>
          <w:p w14:paraId="44436F7D" w14:textId="7ACA647A" w:rsidR="00013124" w:rsidRPr="0001390E" w:rsidRDefault="000B6BE4" w:rsidP="007D0D0E">
            <w:r w:rsidRPr="0001390E">
              <w:t xml:space="preserve">This is the value of all other </w:t>
            </w:r>
            <w:r w:rsidR="005F5D45" w:rsidRPr="0001390E">
              <w:t xml:space="preserve">investment </w:t>
            </w:r>
            <w:r w:rsidRPr="0001390E">
              <w:t xml:space="preserve">assets </w:t>
            </w:r>
            <w:r w:rsidR="00013124" w:rsidRPr="0001390E">
              <w:t>not specifically categorised as:</w:t>
            </w:r>
          </w:p>
          <w:p w14:paraId="05F1355A" w14:textId="49DCF6CD" w:rsidR="00013124" w:rsidRPr="0001390E" w:rsidRDefault="00283E97" w:rsidP="00F150DC">
            <w:pPr>
              <w:pStyle w:val="ListParagraph"/>
              <w:ind w:left="382" w:hanging="382"/>
            </w:pPr>
            <w:proofErr w:type="gramStart"/>
            <w:r>
              <w:rPr>
                <w:b/>
                <w:i/>
              </w:rPr>
              <w:t>c</w:t>
            </w:r>
            <w:r w:rsidR="00013124" w:rsidRPr="0001390E">
              <w:rPr>
                <w:b/>
                <w:i/>
              </w:rPr>
              <w:t>ash</w:t>
            </w:r>
            <w:r w:rsidR="00CF2D03" w:rsidRPr="0001390E">
              <w:t>;</w:t>
            </w:r>
            <w:proofErr w:type="gramEnd"/>
          </w:p>
          <w:p w14:paraId="11986064" w14:textId="198937B2" w:rsidR="00013124" w:rsidRPr="0001390E" w:rsidRDefault="00283E97" w:rsidP="00F150DC">
            <w:pPr>
              <w:pStyle w:val="ListParagraph"/>
              <w:ind w:left="382" w:hanging="382"/>
              <w:rPr>
                <w:b/>
                <w:i/>
              </w:rPr>
            </w:pPr>
            <w:r>
              <w:rPr>
                <w:b/>
                <w:i/>
              </w:rPr>
              <w:t>i</w:t>
            </w:r>
            <w:r w:rsidR="00013124" w:rsidRPr="0001390E">
              <w:rPr>
                <w:b/>
                <w:i/>
              </w:rPr>
              <w:t xml:space="preserve">nvestment </w:t>
            </w:r>
            <w:proofErr w:type="gramStart"/>
            <w:r w:rsidR="00013124" w:rsidRPr="0001390E">
              <w:rPr>
                <w:b/>
                <w:i/>
              </w:rPr>
              <w:t>property</w:t>
            </w:r>
            <w:r w:rsidR="00CF2D03" w:rsidRPr="0001390E">
              <w:t>;</w:t>
            </w:r>
            <w:proofErr w:type="gramEnd"/>
          </w:p>
          <w:p w14:paraId="0B4B0C04" w14:textId="381BF608" w:rsidR="00013124" w:rsidRPr="0001390E" w:rsidRDefault="00283E97" w:rsidP="00F150DC">
            <w:pPr>
              <w:pStyle w:val="ListParagraph"/>
              <w:ind w:left="382" w:hanging="382"/>
              <w:rPr>
                <w:b/>
                <w:i/>
              </w:rPr>
            </w:pPr>
            <w:r>
              <w:rPr>
                <w:b/>
                <w:i/>
              </w:rPr>
              <w:t>l</w:t>
            </w:r>
            <w:r w:rsidR="00013124" w:rsidRPr="0001390E">
              <w:rPr>
                <w:b/>
                <w:i/>
              </w:rPr>
              <w:t xml:space="preserve">isted </w:t>
            </w:r>
            <w:proofErr w:type="gramStart"/>
            <w:r w:rsidR="00013124" w:rsidRPr="0001390E">
              <w:rPr>
                <w:b/>
                <w:i/>
              </w:rPr>
              <w:t>equities</w:t>
            </w:r>
            <w:r w:rsidR="00CF2D03" w:rsidRPr="0001390E">
              <w:t>;</w:t>
            </w:r>
            <w:proofErr w:type="gramEnd"/>
          </w:p>
          <w:p w14:paraId="66156CBA" w14:textId="1D461B5B" w:rsidR="00013124" w:rsidRPr="0001390E" w:rsidRDefault="00283E97" w:rsidP="00F150DC">
            <w:pPr>
              <w:pStyle w:val="ListParagraph"/>
              <w:ind w:left="382" w:hanging="382"/>
            </w:pPr>
            <w:r>
              <w:rPr>
                <w:b/>
                <w:i/>
              </w:rPr>
              <w:t>u</w:t>
            </w:r>
            <w:r w:rsidR="00013124" w:rsidRPr="0001390E">
              <w:rPr>
                <w:b/>
                <w:i/>
              </w:rPr>
              <w:t xml:space="preserve">nlisted </w:t>
            </w:r>
            <w:proofErr w:type="gramStart"/>
            <w:r w:rsidR="00013124" w:rsidRPr="0001390E">
              <w:rPr>
                <w:b/>
                <w:i/>
              </w:rPr>
              <w:t>equities</w:t>
            </w:r>
            <w:r w:rsidR="00CF2D03" w:rsidRPr="0001390E">
              <w:t>;</w:t>
            </w:r>
            <w:proofErr w:type="gramEnd"/>
          </w:p>
          <w:p w14:paraId="71CA28E1" w14:textId="4389FB3D" w:rsidR="00013124" w:rsidRPr="0001390E" w:rsidRDefault="00283E97" w:rsidP="00F150DC">
            <w:pPr>
              <w:pStyle w:val="ListParagraph"/>
              <w:ind w:left="382" w:hanging="382"/>
            </w:pPr>
            <w:r>
              <w:rPr>
                <w:b/>
                <w:i/>
              </w:rPr>
              <w:t>n</w:t>
            </w:r>
            <w:r w:rsidR="00013124" w:rsidRPr="0001390E">
              <w:rPr>
                <w:b/>
                <w:i/>
              </w:rPr>
              <w:t xml:space="preserve">on-indexed interest-bearing </w:t>
            </w:r>
            <w:proofErr w:type="gramStart"/>
            <w:r w:rsidR="00013124" w:rsidRPr="0001390E">
              <w:rPr>
                <w:b/>
                <w:i/>
              </w:rPr>
              <w:t>securities</w:t>
            </w:r>
            <w:r w:rsidR="00CF2D03" w:rsidRPr="0001390E">
              <w:t>;</w:t>
            </w:r>
            <w:proofErr w:type="gramEnd"/>
          </w:p>
          <w:p w14:paraId="779D89FC" w14:textId="78FEB5AF" w:rsidR="00013124" w:rsidRPr="0001390E" w:rsidRDefault="00283E97" w:rsidP="00F150DC">
            <w:pPr>
              <w:pStyle w:val="ListParagraph"/>
              <w:ind w:left="382" w:hanging="382"/>
              <w:rPr>
                <w:b/>
                <w:i/>
              </w:rPr>
            </w:pPr>
            <w:r>
              <w:rPr>
                <w:b/>
                <w:i/>
              </w:rPr>
              <w:t>i</w:t>
            </w:r>
            <w:r w:rsidR="00013124" w:rsidRPr="0001390E">
              <w:rPr>
                <w:b/>
                <w:i/>
              </w:rPr>
              <w:t>ndex</w:t>
            </w:r>
            <w:r w:rsidR="005F5D45" w:rsidRPr="0001390E">
              <w:rPr>
                <w:b/>
                <w:i/>
              </w:rPr>
              <w:t>ed interest-bearing securities</w:t>
            </w:r>
            <w:r w:rsidR="00CF2D03" w:rsidRPr="0001390E">
              <w:t>; or</w:t>
            </w:r>
          </w:p>
          <w:p w14:paraId="71B0B0D0" w14:textId="618615BA" w:rsidR="002D42A5" w:rsidRPr="0001390E" w:rsidRDefault="00283E97" w:rsidP="00F150DC">
            <w:pPr>
              <w:pStyle w:val="ListParagraph"/>
              <w:ind w:left="382" w:hanging="382"/>
            </w:pPr>
            <w:r>
              <w:rPr>
                <w:b/>
                <w:i/>
              </w:rPr>
              <w:t>l</w:t>
            </w:r>
            <w:r w:rsidR="00013124" w:rsidRPr="0001390E">
              <w:rPr>
                <w:b/>
                <w:i/>
              </w:rPr>
              <w:t>oans</w:t>
            </w:r>
            <w:r w:rsidR="00CF2D03" w:rsidRPr="0001390E">
              <w:rPr>
                <w:b/>
                <w:i/>
              </w:rPr>
              <w:t>.</w:t>
            </w:r>
          </w:p>
        </w:tc>
      </w:tr>
      <w:tr w:rsidR="00170709" w:rsidRPr="0001390E" w14:paraId="4D4FAE78" w14:textId="77777777" w:rsidTr="00E73244">
        <w:trPr>
          <w:trHeight w:val="923"/>
        </w:trPr>
        <w:tc>
          <w:tcPr>
            <w:tcW w:w="1780" w:type="dxa"/>
          </w:tcPr>
          <w:p w14:paraId="36A4040A" w14:textId="2DA8ABCF" w:rsidR="00170709" w:rsidRPr="0001390E" w:rsidRDefault="00170709" w:rsidP="00553F01">
            <w:pPr>
              <w:jc w:val="left"/>
              <w:rPr>
                <w:b/>
                <w:i/>
              </w:rPr>
            </w:pPr>
            <w:r w:rsidRPr="0001390E">
              <w:rPr>
                <w:b/>
                <w:i/>
              </w:rPr>
              <w:t>Other liabilities</w:t>
            </w:r>
          </w:p>
          <w:p w14:paraId="4D3BD018" w14:textId="3DF3A985" w:rsidR="00170709" w:rsidRPr="0001390E" w:rsidRDefault="00170709"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01" w:type="dxa"/>
          </w:tcPr>
          <w:p w14:paraId="23E9DD0F" w14:textId="2B0E2BC3" w:rsidR="00A8522B" w:rsidRPr="0001390E" w:rsidRDefault="00170709" w:rsidP="007D0D0E">
            <w:r w:rsidRPr="0001390E">
              <w:t xml:space="preserve">This consists of all </w:t>
            </w:r>
            <w:r w:rsidRPr="00E804FC">
              <w:rPr>
                <w:b/>
                <w:i/>
              </w:rPr>
              <w:t xml:space="preserve">liabilities </w:t>
            </w:r>
            <w:r w:rsidR="00E804FC" w:rsidRPr="00E804FC">
              <w:rPr>
                <w:b/>
                <w:i/>
              </w:rPr>
              <w:t>excluding adjusted policy liabilities</w:t>
            </w:r>
            <w:r w:rsidR="00E804FC">
              <w:t xml:space="preserve"> </w:t>
            </w:r>
            <w:r w:rsidR="00A8522B" w:rsidRPr="0001390E">
              <w:t>not specifically categorised as:</w:t>
            </w:r>
          </w:p>
          <w:p w14:paraId="558166F6" w14:textId="3F505DE0" w:rsidR="00A8522B" w:rsidRPr="0001390E" w:rsidRDefault="00283E97" w:rsidP="00F150DC">
            <w:pPr>
              <w:pStyle w:val="ListParagraph"/>
              <w:ind w:left="382" w:hanging="382"/>
              <w:rPr>
                <w:b/>
                <w:i/>
              </w:rPr>
            </w:pPr>
            <w:r>
              <w:rPr>
                <w:b/>
                <w:i/>
              </w:rPr>
              <w:t>c</w:t>
            </w:r>
            <w:r w:rsidR="00A8522B" w:rsidRPr="0001390E">
              <w:rPr>
                <w:b/>
                <w:i/>
              </w:rPr>
              <w:t xml:space="preserve">urrent tax </w:t>
            </w:r>
            <w:proofErr w:type="gramStart"/>
            <w:r w:rsidR="00A8522B" w:rsidRPr="0001390E">
              <w:rPr>
                <w:b/>
                <w:i/>
              </w:rPr>
              <w:t>liabilities</w:t>
            </w:r>
            <w:r w:rsidR="003A6A23" w:rsidRPr="0001390E">
              <w:rPr>
                <w:b/>
                <w:i/>
              </w:rPr>
              <w:t>;</w:t>
            </w:r>
            <w:proofErr w:type="gramEnd"/>
          </w:p>
          <w:p w14:paraId="6057D96F" w14:textId="4EC39A90" w:rsidR="00A8522B" w:rsidRPr="0001390E" w:rsidRDefault="00283E97" w:rsidP="00F150DC">
            <w:pPr>
              <w:pStyle w:val="ListParagraph"/>
              <w:ind w:left="382" w:hanging="382"/>
              <w:rPr>
                <w:b/>
                <w:i/>
              </w:rPr>
            </w:pPr>
            <w:r>
              <w:rPr>
                <w:b/>
                <w:i/>
              </w:rPr>
              <w:t>d</w:t>
            </w:r>
            <w:r w:rsidR="00A8522B" w:rsidRPr="0001390E">
              <w:rPr>
                <w:b/>
                <w:i/>
              </w:rPr>
              <w:t xml:space="preserve">eferred tax </w:t>
            </w:r>
            <w:proofErr w:type="gramStart"/>
            <w:r w:rsidR="00A8522B" w:rsidRPr="0001390E">
              <w:rPr>
                <w:b/>
                <w:i/>
              </w:rPr>
              <w:t>liabilities</w:t>
            </w:r>
            <w:r w:rsidR="003A6A23" w:rsidRPr="0001390E">
              <w:t>;</w:t>
            </w:r>
            <w:proofErr w:type="gramEnd"/>
          </w:p>
          <w:p w14:paraId="253D7102" w14:textId="3A090003" w:rsidR="00A8522B" w:rsidRPr="0001390E" w:rsidRDefault="00283E97" w:rsidP="00F150DC">
            <w:pPr>
              <w:pStyle w:val="ListParagraph"/>
              <w:ind w:left="382" w:hanging="382"/>
              <w:rPr>
                <w:b/>
                <w:i/>
              </w:rPr>
            </w:pPr>
            <w:r>
              <w:rPr>
                <w:b/>
                <w:i/>
              </w:rPr>
              <w:t>d</w:t>
            </w:r>
            <w:r w:rsidR="00A8522B" w:rsidRPr="0001390E">
              <w:rPr>
                <w:b/>
                <w:i/>
              </w:rPr>
              <w:t>erivative financial instruments (liabilities</w:t>
            </w:r>
            <w:proofErr w:type="gramStart"/>
            <w:r w:rsidR="00A8522B" w:rsidRPr="0001390E">
              <w:rPr>
                <w:b/>
                <w:i/>
              </w:rPr>
              <w:t>)</w:t>
            </w:r>
            <w:r w:rsidR="003A6A23" w:rsidRPr="0001390E">
              <w:t>;</w:t>
            </w:r>
            <w:proofErr w:type="gramEnd"/>
          </w:p>
          <w:p w14:paraId="412532F7" w14:textId="6BDC6FC2" w:rsidR="00A8522B" w:rsidRPr="0001390E" w:rsidRDefault="00283E97" w:rsidP="00F150DC">
            <w:pPr>
              <w:pStyle w:val="ListParagraph"/>
              <w:ind w:left="382" w:hanging="382"/>
            </w:pPr>
            <w:r>
              <w:rPr>
                <w:b/>
                <w:i/>
              </w:rPr>
              <w:t>s</w:t>
            </w:r>
            <w:r w:rsidR="00A8522B" w:rsidRPr="0001390E">
              <w:rPr>
                <w:b/>
                <w:i/>
              </w:rPr>
              <w:t xml:space="preserve">ubordinated </w:t>
            </w:r>
            <w:proofErr w:type="gramStart"/>
            <w:r w:rsidR="00A8522B" w:rsidRPr="0001390E">
              <w:rPr>
                <w:b/>
                <w:i/>
              </w:rPr>
              <w:t>debt</w:t>
            </w:r>
            <w:r w:rsidR="003A6A23" w:rsidRPr="0001390E">
              <w:t>;</w:t>
            </w:r>
            <w:proofErr w:type="gramEnd"/>
          </w:p>
          <w:p w14:paraId="5713F239" w14:textId="75EB23EC" w:rsidR="005D4DC2" w:rsidRDefault="00283E97" w:rsidP="00F150DC">
            <w:pPr>
              <w:pStyle w:val="ListParagraph"/>
              <w:ind w:left="382" w:hanging="382"/>
              <w:rPr>
                <w:b/>
                <w:i/>
              </w:rPr>
            </w:pPr>
            <w:r>
              <w:rPr>
                <w:b/>
                <w:i/>
              </w:rPr>
              <w:t>c</w:t>
            </w:r>
            <w:r w:rsidR="00A8522B" w:rsidRPr="0001390E">
              <w:rPr>
                <w:b/>
                <w:i/>
              </w:rPr>
              <w:t>laims</w:t>
            </w:r>
            <w:r w:rsidR="005D4DC2">
              <w:rPr>
                <w:b/>
                <w:i/>
              </w:rPr>
              <w:t xml:space="preserve"> </w:t>
            </w:r>
            <w:proofErr w:type="gramStart"/>
            <w:r w:rsidR="005D4DC2">
              <w:rPr>
                <w:b/>
                <w:i/>
              </w:rPr>
              <w:t>payable</w:t>
            </w:r>
            <w:r w:rsidR="005D4DC2" w:rsidRPr="008C686D">
              <w:t>;</w:t>
            </w:r>
            <w:proofErr w:type="gramEnd"/>
          </w:p>
          <w:p w14:paraId="76AC2AA7" w14:textId="4EA424DC" w:rsidR="00E804FC" w:rsidRDefault="00283E97" w:rsidP="00F150DC">
            <w:pPr>
              <w:pStyle w:val="ListParagraph"/>
              <w:ind w:left="382" w:hanging="382"/>
              <w:rPr>
                <w:b/>
                <w:i/>
              </w:rPr>
            </w:pPr>
            <w:r>
              <w:rPr>
                <w:b/>
                <w:i/>
              </w:rPr>
              <w:t>r</w:t>
            </w:r>
            <w:r w:rsidR="00A8522B" w:rsidRPr="0001390E">
              <w:rPr>
                <w:b/>
                <w:i/>
              </w:rPr>
              <w:t xml:space="preserve">einsurance </w:t>
            </w:r>
            <w:r w:rsidR="0038667B" w:rsidRPr="0001390E">
              <w:rPr>
                <w:b/>
                <w:i/>
              </w:rPr>
              <w:t>premium</w:t>
            </w:r>
            <w:r w:rsidR="001747C1">
              <w:rPr>
                <w:b/>
                <w:i/>
              </w:rPr>
              <w:t>s</w:t>
            </w:r>
            <w:r w:rsidR="0038667B" w:rsidRPr="0001390E">
              <w:rPr>
                <w:b/>
                <w:i/>
              </w:rPr>
              <w:t xml:space="preserve"> </w:t>
            </w:r>
            <w:r w:rsidR="005D4DC2">
              <w:rPr>
                <w:b/>
                <w:i/>
              </w:rPr>
              <w:t>payable</w:t>
            </w:r>
            <w:r w:rsidR="005D4DC2" w:rsidRPr="008C686D">
              <w:t>;</w:t>
            </w:r>
            <w:r w:rsidR="005D4DC2" w:rsidRPr="00E804FC">
              <w:t xml:space="preserve"> </w:t>
            </w:r>
            <w:r w:rsidR="00E804FC" w:rsidRPr="00E804FC">
              <w:t>or</w:t>
            </w:r>
          </w:p>
          <w:p w14:paraId="0FD72FC1" w14:textId="0A26D8BA" w:rsidR="00E804FC" w:rsidRPr="00E804FC" w:rsidRDefault="00283E97" w:rsidP="00F150DC">
            <w:pPr>
              <w:pStyle w:val="ListParagraph"/>
              <w:ind w:left="382" w:hanging="382"/>
            </w:pPr>
            <w:r>
              <w:rPr>
                <w:b/>
                <w:i/>
              </w:rPr>
              <w:t>o</w:t>
            </w:r>
            <w:r w:rsidR="005D4DC2" w:rsidRPr="0001390E">
              <w:rPr>
                <w:b/>
                <w:i/>
              </w:rPr>
              <w:t xml:space="preserve">ther </w:t>
            </w:r>
            <w:r w:rsidR="00A8522B" w:rsidRPr="0001390E">
              <w:rPr>
                <w:b/>
                <w:i/>
              </w:rPr>
              <w:t>accounts payables</w:t>
            </w:r>
            <w:r w:rsidR="003A6A23" w:rsidRPr="0001390E">
              <w:t>.</w:t>
            </w:r>
          </w:p>
        </w:tc>
      </w:tr>
      <w:tr w:rsidR="00C6025C" w:rsidRPr="0001390E" w14:paraId="2C1E126A" w14:textId="77777777" w:rsidTr="00E73244">
        <w:trPr>
          <w:trHeight w:val="923"/>
        </w:trPr>
        <w:tc>
          <w:tcPr>
            <w:tcW w:w="1780" w:type="dxa"/>
          </w:tcPr>
          <w:p w14:paraId="45BB1E91" w14:textId="77777777" w:rsidR="00C6025C" w:rsidRPr="0001390E" w:rsidRDefault="00C6025C" w:rsidP="00553F01">
            <w:pPr>
              <w:jc w:val="left"/>
              <w:rPr>
                <w:b/>
                <w:i/>
              </w:rPr>
            </w:pPr>
            <w:r w:rsidRPr="0001390E">
              <w:rPr>
                <w:b/>
                <w:i/>
              </w:rPr>
              <w:t>Other non-investment assets</w:t>
            </w:r>
          </w:p>
          <w:p w14:paraId="7B360836" w14:textId="6FD3E400" w:rsidR="00C6025C" w:rsidRPr="0001390E" w:rsidRDefault="00C6025C"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01" w:type="dxa"/>
          </w:tcPr>
          <w:p w14:paraId="0116F8F6" w14:textId="0F551205" w:rsidR="00C6025C" w:rsidRPr="0001390E" w:rsidRDefault="00C6025C" w:rsidP="007D0D0E">
            <w:r w:rsidRPr="0001390E">
              <w:t xml:space="preserve">This is the value of all </w:t>
            </w:r>
            <w:r w:rsidR="005F5D45" w:rsidRPr="00CE07D3">
              <w:t xml:space="preserve">non-investment </w:t>
            </w:r>
            <w:r w:rsidRPr="00CE07D3">
              <w:t>assets</w:t>
            </w:r>
            <w:r w:rsidRPr="0001390E">
              <w:t xml:space="preserve"> not categorised </w:t>
            </w:r>
            <w:r w:rsidR="005F5D45" w:rsidRPr="0001390E">
              <w:t xml:space="preserve">as: </w:t>
            </w:r>
          </w:p>
          <w:p w14:paraId="47092A3B" w14:textId="3567E11C" w:rsidR="005F5D45" w:rsidRPr="0001390E" w:rsidRDefault="00283E97" w:rsidP="00F150DC">
            <w:pPr>
              <w:pStyle w:val="ListParagraph"/>
              <w:ind w:left="382" w:hanging="382"/>
              <w:rPr>
                <w:b/>
                <w:i/>
              </w:rPr>
            </w:pPr>
            <w:r>
              <w:rPr>
                <w:b/>
                <w:i/>
              </w:rPr>
              <w:t>c</w:t>
            </w:r>
            <w:r w:rsidR="005F5D45" w:rsidRPr="0001390E">
              <w:rPr>
                <w:b/>
                <w:i/>
              </w:rPr>
              <w:t xml:space="preserve">urrent tax </w:t>
            </w:r>
            <w:proofErr w:type="gramStart"/>
            <w:r w:rsidR="005F5D45" w:rsidRPr="0001390E">
              <w:rPr>
                <w:b/>
                <w:i/>
              </w:rPr>
              <w:t>assets</w:t>
            </w:r>
            <w:r w:rsidR="003A6A23" w:rsidRPr="0001390E">
              <w:t>;</w:t>
            </w:r>
            <w:proofErr w:type="gramEnd"/>
          </w:p>
          <w:p w14:paraId="45A5EDE1" w14:textId="73D92A9C" w:rsidR="005F5D45" w:rsidRPr="0001390E" w:rsidRDefault="00283E97" w:rsidP="00F150DC">
            <w:pPr>
              <w:pStyle w:val="ListParagraph"/>
              <w:ind w:left="382" w:hanging="382"/>
              <w:rPr>
                <w:b/>
                <w:i/>
              </w:rPr>
            </w:pPr>
            <w:r>
              <w:rPr>
                <w:b/>
                <w:i/>
              </w:rPr>
              <w:t>d</w:t>
            </w:r>
            <w:r w:rsidR="005F5D45" w:rsidRPr="0001390E">
              <w:rPr>
                <w:b/>
                <w:i/>
              </w:rPr>
              <w:t xml:space="preserve">eferred tax </w:t>
            </w:r>
            <w:proofErr w:type="gramStart"/>
            <w:r w:rsidR="005F5D45" w:rsidRPr="0001390E">
              <w:rPr>
                <w:b/>
                <w:i/>
              </w:rPr>
              <w:t>assets</w:t>
            </w:r>
            <w:r w:rsidR="003A6A23" w:rsidRPr="0001390E">
              <w:t>;</w:t>
            </w:r>
            <w:proofErr w:type="gramEnd"/>
          </w:p>
          <w:p w14:paraId="761DEC3C" w14:textId="78FBED3A" w:rsidR="0027055F" w:rsidRPr="0001390E" w:rsidRDefault="00283E97" w:rsidP="00F150DC">
            <w:pPr>
              <w:pStyle w:val="ListParagraph"/>
              <w:ind w:left="382" w:hanging="382"/>
              <w:rPr>
                <w:b/>
                <w:i/>
              </w:rPr>
            </w:pPr>
            <w:r>
              <w:rPr>
                <w:b/>
                <w:i/>
              </w:rPr>
              <w:t>d</w:t>
            </w:r>
            <w:r w:rsidR="0027055F" w:rsidRPr="0001390E">
              <w:rPr>
                <w:b/>
                <w:i/>
              </w:rPr>
              <w:t>erivative financial instruments (assets</w:t>
            </w:r>
            <w:proofErr w:type="gramStart"/>
            <w:r w:rsidR="0027055F" w:rsidRPr="0001390E">
              <w:rPr>
                <w:b/>
                <w:i/>
              </w:rPr>
              <w:t>)</w:t>
            </w:r>
            <w:r w:rsidR="0027055F" w:rsidRPr="00E804FC">
              <w:t>;</w:t>
            </w:r>
            <w:proofErr w:type="gramEnd"/>
          </w:p>
          <w:p w14:paraId="677C411B" w14:textId="4DA0F101" w:rsidR="005F5D45" w:rsidRPr="0001390E" w:rsidRDefault="00283E97" w:rsidP="00F150DC">
            <w:pPr>
              <w:pStyle w:val="ListParagraph"/>
              <w:ind w:left="382" w:hanging="382"/>
            </w:pPr>
            <w:r>
              <w:rPr>
                <w:b/>
                <w:i/>
              </w:rPr>
              <w:t>p</w:t>
            </w:r>
            <w:r w:rsidR="005F5D45" w:rsidRPr="0001390E">
              <w:rPr>
                <w:b/>
                <w:i/>
              </w:rPr>
              <w:t xml:space="preserve">remiums </w:t>
            </w:r>
            <w:proofErr w:type="gramStart"/>
            <w:r w:rsidR="005F5D45" w:rsidRPr="0001390E">
              <w:rPr>
                <w:b/>
                <w:i/>
              </w:rPr>
              <w:t>receivable</w:t>
            </w:r>
            <w:r w:rsidR="003A6A23" w:rsidRPr="0001390E">
              <w:t>;</w:t>
            </w:r>
            <w:proofErr w:type="gramEnd"/>
            <w:r w:rsidR="003A6A23" w:rsidRPr="0001390E">
              <w:t xml:space="preserve"> </w:t>
            </w:r>
          </w:p>
          <w:p w14:paraId="6BF2536D" w14:textId="45607697" w:rsidR="005D4DC2" w:rsidRPr="005D4DC2" w:rsidRDefault="00283E97" w:rsidP="00F150DC">
            <w:pPr>
              <w:pStyle w:val="ListParagraph"/>
              <w:ind w:left="382" w:hanging="382"/>
            </w:pPr>
            <w:r>
              <w:rPr>
                <w:b/>
                <w:i/>
              </w:rPr>
              <w:t>r</w:t>
            </w:r>
            <w:r w:rsidR="005F5D45" w:rsidRPr="0001390E">
              <w:rPr>
                <w:b/>
                <w:i/>
              </w:rPr>
              <w:t xml:space="preserve">einsurance </w:t>
            </w:r>
            <w:r w:rsidR="00440615">
              <w:rPr>
                <w:b/>
                <w:i/>
              </w:rPr>
              <w:t>recoveries</w:t>
            </w:r>
            <w:r w:rsidR="005F5D45" w:rsidRPr="0001390E">
              <w:rPr>
                <w:b/>
                <w:i/>
              </w:rPr>
              <w:t xml:space="preserve"> </w:t>
            </w:r>
            <w:r w:rsidR="005D4DC2">
              <w:rPr>
                <w:b/>
                <w:i/>
              </w:rPr>
              <w:t>receivable</w:t>
            </w:r>
            <w:r w:rsidR="005D4DC2" w:rsidRPr="00E804FC">
              <w:t>;</w:t>
            </w:r>
            <w:r w:rsidR="005D4DC2">
              <w:rPr>
                <w:b/>
                <w:i/>
              </w:rPr>
              <w:t xml:space="preserve"> </w:t>
            </w:r>
            <w:r w:rsidR="005D4DC2" w:rsidRPr="00CE07D3">
              <w:t>or</w:t>
            </w:r>
          </w:p>
          <w:p w14:paraId="62E5FCBF" w14:textId="324A8D21" w:rsidR="005F5D45" w:rsidRPr="0001390E" w:rsidRDefault="00283E97" w:rsidP="00F150DC">
            <w:pPr>
              <w:pStyle w:val="ListParagraph"/>
              <w:ind w:left="382" w:hanging="382"/>
            </w:pPr>
            <w:r>
              <w:rPr>
                <w:b/>
                <w:i/>
              </w:rPr>
              <w:t>o</w:t>
            </w:r>
            <w:r w:rsidR="00AD4E61" w:rsidRPr="0001390E">
              <w:rPr>
                <w:b/>
                <w:i/>
              </w:rPr>
              <w:t xml:space="preserve">ther </w:t>
            </w:r>
            <w:r w:rsidR="005F5D45" w:rsidRPr="0001390E">
              <w:rPr>
                <w:b/>
                <w:i/>
              </w:rPr>
              <w:t>accounts receivable</w:t>
            </w:r>
            <w:r w:rsidR="003A6A23" w:rsidRPr="0001390E">
              <w:t>.</w:t>
            </w:r>
          </w:p>
        </w:tc>
      </w:tr>
    </w:tbl>
    <w:p w14:paraId="48964242" w14:textId="77777777" w:rsidR="00170709" w:rsidRPr="0001390E" w:rsidRDefault="00170709" w:rsidP="007D0D0E">
      <w:pPr>
        <w:pStyle w:val="Heading4"/>
      </w:pPr>
      <w:r w:rsidRPr="0001390E">
        <w:t>P</w:t>
      </w:r>
    </w:p>
    <w:tbl>
      <w:tblPr>
        <w:tblStyle w:val="TableGrid"/>
        <w:tblW w:w="8981" w:type="dxa"/>
        <w:tblLook w:val="04A0" w:firstRow="1" w:lastRow="0" w:firstColumn="1" w:lastColumn="0" w:noHBand="0" w:noVBand="1"/>
      </w:tblPr>
      <w:tblGrid>
        <w:gridCol w:w="1780"/>
        <w:gridCol w:w="7201"/>
      </w:tblGrid>
      <w:tr w:rsidR="00170709" w:rsidRPr="0001390E" w14:paraId="56FB7247" w14:textId="77777777" w:rsidTr="00147898">
        <w:trPr>
          <w:trHeight w:val="923"/>
        </w:trPr>
        <w:tc>
          <w:tcPr>
            <w:tcW w:w="1780" w:type="dxa"/>
          </w:tcPr>
          <w:p w14:paraId="4778C082" w14:textId="77777777" w:rsidR="00170709" w:rsidRPr="0001390E" w:rsidRDefault="00170709" w:rsidP="00553F01">
            <w:pPr>
              <w:jc w:val="left"/>
              <w:rPr>
                <w:b/>
                <w:i/>
              </w:rPr>
            </w:pPr>
            <w:r w:rsidRPr="0001390E">
              <w:rPr>
                <w:b/>
                <w:i/>
              </w:rPr>
              <w:t>Premiums receivable</w:t>
            </w:r>
          </w:p>
          <w:p w14:paraId="7E7E0F98" w14:textId="050B2B5E" w:rsidR="00170709" w:rsidRPr="0001390E" w:rsidRDefault="00170709"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01" w:type="dxa"/>
          </w:tcPr>
          <w:p w14:paraId="7D466408" w14:textId="77777777" w:rsidR="00F33F19" w:rsidRDefault="00F33F19" w:rsidP="00F33F19">
            <w:r>
              <w:t>This is the amount related to insurance premiums due but not yet received which has been recognised within insurance and reinsurance contract liabilities and assets reported on the balance sheet under AASB 17</w:t>
            </w:r>
            <w:r w:rsidRPr="00E920F4">
              <w:t>.</w:t>
            </w:r>
          </w:p>
          <w:p w14:paraId="1078749B" w14:textId="4F885D37" w:rsidR="00F33F19" w:rsidRDefault="00F33F19" w:rsidP="00F33F19">
            <w:r>
              <w:t xml:space="preserve">Premiums should be gross of reinsurance and commissions, before profit share rebates, and inclusive of stamp duty, policy fees, </w:t>
            </w:r>
            <w:proofErr w:type="gramStart"/>
            <w:r>
              <w:t>loadings</w:t>
            </w:r>
            <w:proofErr w:type="gramEnd"/>
            <w:r>
              <w:t xml:space="preserve"> and discounts. This definition is consistent with the definition of premium defined in </w:t>
            </w:r>
            <w:r>
              <w:rPr>
                <w:i/>
              </w:rPr>
              <w:t xml:space="preserve">Reporting Standard </w:t>
            </w:r>
            <w:r w:rsidRPr="00FD5637">
              <w:rPr>
                <w:i/>
              </w:rPr>
              <w:t>LRS 750 Claims and Disputes</w:t>
            </w:r>
            <w:r>
              <w:t xml:space="preserve"> (LRS 750.0). Life companies may use approximate methods to report this item if premiums which meet the outlined definition are not readily available (corresponding adjustments also need to be made in </w:t>
            </w:r>
            <w:r w:rsidRPr="00866A08">
              <w:rPr>
                <w:b/>
                <w:i/>
              </w:rPr>
              <w:t>other accounts receivable</w:t>
            </w:r>
            <w:r>
              <w:t xml:space="preserve"> or </w:t>
            </w:r>
            <w:r w:rsidRPr="00866A08">
              <w:rPr>
                <w:b/>
                <w:i/>
              </w:rPr>
              <w:t>other accounts payable</w:t>
            </w:r>
            <w:r>
              <w:t xml:space="preserve">). </w:t>
            </w:r>
          </w:p>
          <w:p w14:paraId="3660C5F2" w14:textId="77777777" w:rsidR="00D80E6D" w:rsidRDefault="00D80E6D" w:rsidP="00D80E6D">
            <w:r>
              <w:lastRenderedPageBreak/>
              <w:t>Life companies must exclude any amount already allowed in adjusted policy liabilities to avoid double counting.</w:t>
            </w:r>
          </w:p>
          <w:p w14:paraId="1C94B509" w14:textId="69EF8FE1" w:rsidR="00F33F19" w:rsidRDefault="00F33F19" w:rsidP="00F33F19">
            <w:r w:rsidRPr="002049A8">
              <w:t xml:space="preserve">This </w:t>
            </w:r>
            <w:r>
              <w:t xml:space="preserve">amount must be consistent with </w:t>
            </w:r>
            <w:r>
              <w:rPr>
                <w:b/>
                <w:i/>
              </w:rPr>
              <w:t xml:space="preserve">premiums receivable </w:t>
            </w:r>
            <w:r>
              <w:t xml:space="preserve">reported in LRS 112.0 as a component of </w:t>
            </w:r>
            <w:r w:rsidRPr="00265CE6">
              <w:rPr>
                <w:b/>
                <w:i/>
              </w:rPr>
              <w:t>liability adjustment</w:t>
            </w:r>
            <w:r>
              <w:t xml:space="preserve"> (gross of tax effect).</w:t>
            </w:r>
          </w:p>
          <w:p w14:paraId="4529284A" w14:textId="29C72F46" w:rsidR="00170709" w:rsidRPr="0001390E" w:rsidRDefault="005A566F" w:rsidP="007D0D0E">
            <w:r w:rsidRPr="0001390E">
              <w:t xml:space="preserve">This item must not be reported as </w:t>
            </w:r>
            <w:r w:rsidR="0057594B">
              <w:t>a component</w:t>
            </w:r>
            <w:r w:rsidRPr="0001390E">
              <w:t xml:space="preserve"> of other asset and liability items </w:t>
            </w:r>
            <w:r w:rsidR="0038667B" w:rsidRPr="0001390E">
              <w:t>including</w:t>
            </w:r>
            <w:r w:rsidRPr="0001390E">
              <w:t xml:space="preserve"> adjusted policy liability related items reported in </w:t>
            </w:r>
            <w:r w:rsidR="00F05D97" w:rsidRPr="0001390E">
              <w:t>this Reporting Standard</w:t>
            </w:r>
            <w:r w:rsidRPr="0001390E">
              <w:t>.</w:t>
            </w:r>
          </w:p>
        </w:tc>
      </w:tr>
      <w:tr w:rsidR="00ED127A" w:rsidRPr="0001390E" w14:paraId="02F40EC7" w14:textId="77777777" w:rsidTr="00147898">
        <w:trPr>
          <w:trHeight w:val="923"/>
        </w:trPr>
        <w:tc>
          <w:tcPr>
            <w:tcW w:w="1780" w:type="dxa"/>
          </w:tcPr>
          <w:p w14:paraId="30E97365" w14:textId="44E50E97" w:rsidR="00ED127A" w:rsidRPr="0001390E" w:rsidRDefault="00ED127A" w:rsidP="00553F01">
            <w:pPr>
              <w:jc w:val="left"/>
              <w:rPr>
                <w:b/>
                <w:i/>
              </w:rPr>
            </w:pPr>
            <w:r w:rsidRPr="0001390E">
              <w:rPr>
                <w:b/>
                <w:i/>
              </w:rPr>
              <w:lastRenderedPageBreak/>
              <w:t>Property</w:t>
            </w:r>
            <w:r w:rsidR="005A566F" w:rsidRPr="0001390E">
              <w:rPr>
                <w:b/>
                <w:i/>
              </w:rPr>
              <w:t xml:space="preserve"> stress</w:t>
            </w:r>
          </w:p>
          <w:p w14:paraId="75B9B146" w14:textId="4856E3E3" w:rsidR="00ED127A" w:rsidRPr="0001390E" w:rsidRDefault="00ED127A" w:rsidP="00553F01">
            <w:pPr>
              <w:jc w:val="left"/>
              <w:rPr>
                <w:b/>
                <w:i/>
              </w:rPr>
            </w:pPr>
            <w:r w:rsidRPr="0001390E">
              <w:rPr>
                <w:b/>
                <w:i/>
              </w:rPr>
              <w:t xml:space="preserve">(Stress </w:t>
            </w:r>
            <w:r w:rsidR="00FB6B9C" w:rsidRPr="0001390E">
              <w:rPr>
                <w:b/>
                <w:i/>
              </w:rPr>
              <w:t>scenario t</w:t>
            </w:r>
            <w:r w:rsidRPr="0001390E">
              <w:rPr>
                <w:b/>
                <w:i/>
              </w:rPr>
              <w:t>ype)</w:t>
            </w:r>
          </w:p>
        </w:tc>
        <w:tc>
          <w:tcPr>
            <w:tcW w:w="7201" w:type="dxa"/>
          </w:tcPr>
          <w:p w14:paraId="6FD2BEF1" w14:textId="008A3ABD" w:rsidR="00ED127A" w:rsidRPr="0001390E" w:rsidRDefault="0038667B" w:rsidP="007D0D0E">
            <w:r w:rsidRPr="0001390E">
              <w:t>This is the impact on a</w:t>
            </w:r>
            <w:r w:rsidR="0027055F" w:rsidRPr="0001390E">
              <w:t xml:space="preserve"> fund</w:t>
            </w:r>
            <w:r w:rsidRPr="0001390E">
              <w:t xml:space="preserve">'s </w:t>
            </w:r>
            <w:r w:rsidRPr="008E4627">
              <w:t>capital base of</w:t>
            </w:r>
            <w:r w:rsidRPr="0001390E">
              <w:t xml:space="preserve"> changes in property and infrastructure asset values and is calculated in accordance with LPS 114.</w:t>
            </w:r>
          </w:p>
        </w:tc>
      </w:tr>
    </w:tbl>
    <w:p w14:paraId="453BDA10" w14:textId="77777777" w:rsidR="00170709" w:rsidRPr="0001390E" w:rsidRDefault="00170709" w:rsidP="007D0D0E">
      <w:pPr>
        <w:pStyle w:val="Heading4"/>
      </w:pPr>
      <w:r w:rsidRPr="0001390E">
        <w:t>R</w:t>
      </w:r>
    </w:p>
    <w:tbl>
      <w:tblPr>
        <w:tblStyle w:val="TableGrid"/>
        <w:tblW w:w="0" w:type="auto"/>
        <w:tblLayout w:type="fixed"/>
        <w:tblLook w:val="04A0" w:firstRow="1" w:lastRow="0" w:firstColumn="1" w:lastColumn="0" w:noHBand="0" w:noVBand="1"/>
      </w:tblPr>
      <w:tblGrid>
        <w:gridCol w:w="1780"/>
        <w:gridCol w:w="7200"/>
      </w:tblGrid>
      <w:tr w:rsidR="0001390E" w:rsidRPr="0001390E" w14:paraId="6B093DD0" w14:textId="77777777" w:rsidTr="003528B3">
        <w:trPr>
          <w:trHeight w:val="923"/>
        </w:trPr>
        <w:tc>
          <w:tcPr>
            <w:tcW w:w="1780" w:type="dxa"/>
          </w:tcPr>
          <w:p w14:paraId="4F0FE3BA" w14:textId="6183505C" w:rsidR="00F70F3A" w:rsidRPr="0001390E" w:rsidRDefault="00F70F3A" w:rsidP="00553F01">
            <w:pPr>
              <w:jc w:val="left"/>
              <w:rPr>
                <w:b/>
                <w:i/>
              </w:rPr>
            </w:pPr>
            <w:r w:rsidRPr="0001390E">
              <w:rPr>
                <w:b/>
                <w:i/>
              </w:rPr>
              <w:t>Real interest rates downwards</w:t>
            </w:r>
            <w:r w:rsidR="00564293" w:rsidRPr="0001390E">
              <w:rPr>
                <w:b/>
                <w:i/>
              </w:rPr>
              <w:t xml:space="preserve"> stress</w:t>
            </w:r>
          </w:p>
          <w:p w14:paraId="00B8C0AD" w14:textId="37CDAD9C" w:rsidR="00F70F3A" w:rsidRPr="0001390E" w:rsidRDefault="00F70F3A" w:rsidP="00553F01">
            <w:pPr>
              <w:jc w:val="left"/>
              <w:rPr>
                <w:b/>
                <w:i/>
              </w:rPr>
            </w:pPr>
            <w:r w:rsidRPr="0001390E">
              <w:rPr>
                <w:b/>
                <w:i/>
              </w:rPr>
              <w:t xml:space="preserve">(Stress </w:t>
            </w:r>
            <w:r w:rsidR="00FB6B9C" w:rsidRPr="0001390E">
              <w:rPr>
                <w:b/>
                <w:i/>
              </w:rPr>
              <w:t>scenario t</w:t>
            </w:r>
            <w:r w:rsidRPr="0001390E">
              <w:rPr>
                <w:b/>
                <w:i/>
              </w:rPr>
              <w:t>ype)</w:t>
            </w:r>
          </w:p>
        </w:tc>
        <w:tc>
          <w:tcPr>
            <w:tcW w:w="7200" w:type="dxa"/>
          </w:tcPr>
          <w:p w14:paraId="7F478F37" w14:textId="77777777" w:rsidR="008F6153" w:rsidRPr="0001390E" w:rsidRDefault="005A566F" w:rsidP="007D0D0E">
            <w:r w:rsidRPr="0001390E">
              <w:t>R</w:t>
            </w:r>
            <w:r w:rsidR="0051202E" w:rsidRPr="0001390E">
              <w:t xml:space="preserve">eal interest rates stress measures the impact on a </w:t>
            </w:r>
            <w:r w:rsidR="009310FF" w:rsidRPr="008E4627">
              <w:t>fund</w:t>
            </w:r>
            <w:r w:rsidR="0051202E" w:rsidRPr="008E4627">
              <w:t>'s capital base</w:t>
            </w:r>
            <w:r w:rsidR="0051202E" w:rsidRPr="0001390E">
              <w:t xml:space="preserve"> of </w:t>
            </w:r>
            <w:r w:rsidR="00436B8F" w:rsidRPr="0001390E">
              <w:t>downward</w:t>
            </w:r>
            <w:r w:rsidR="0051202E" w:rsidRPr="0001390E">
              <w:t xml:space="preserve"> changes in real interest rates. It also affects nominal interest rates.</w:t>
            </w:r>
            <w:r w:rsidR="00C73AAF" w:rsidRPr="0001390E">
              <w:t xml:space="preserve"> </w:t>
            </w:r>
          </w:p>
          <w:p w14:paraId="4AC462A5" w14:textId="434349E3" w:rsidR="0051202E" w:rsidRPr="0001390E" w:rsidRDefault="00C73AAF" w:rsidP="00540903">
            <w:r w:rsidRPr="0001390E">
              <w:t>This item is calculated in accordance with LPS 114.</w:t>
            </w:r>
          </w:p>
        </w:tc>
      </w:tr>
      <w:tr w:rsidR="0001390E" w:rsidRPr="0001390E" w14:paraId="350B931A" w14:textId="77777777" w:rsidTr="003528B3">
        <w:trPr>
          <w:trHeight w:val="923"/>
        </w:trPr>
        <w:tc>
          <w:tcPr>
            <w:tcW w:w="1780" w:type="dxa"/>
          </w:tcPr>
          <w:p w14:paraId="049E13E7" w14:textId="1E92C766" w:rsidR="00F70F3A" w:rsidRPr="0001390E" w:rsidRDefault="00F70F3A" w:rsidP="00553F01">
            <w:pPr>
              <w:jc w:val="left"/>
              <w:rPr>
                <w:b/>
                <w:i/>
              </w:rPr>
            </w:pPr>
            <w:r w:rsidRPr="0001390E">
              <w:rPr>
                <w:b/>
                <w:i/>
              </w:rPr>
              <w:t>Real interest rates upwards</w:t>
            </w:r>
            <w:r w:rsidR="00564293" w:rsidRPr="0001390E">
              <w:rPr>
                <w:b/>
                <w:i/>
              </w:rPr>
              <w:t xml:space="preserve"> stress</w:t>
            </w:r>
          </w:p>
          <w:p w14:paraId="6706C021" w14:textId="1F958071" w:rsidR="00F70F3A" w:rsidRPr="0001390E" w:rsidRDefault="00F70F3A" w:rsidP="00553F01">
            <w:pPr>
              <w:jc w:val="left"/>
              <w:rPr>
                <w:b/>
                <w:i/>
              </w:rPr>
            </w:pPr>
            <w:r w:rsidRPr="0001390E">
              <w:rPr>
                <w:b/>
                <w:i/>
              </w:rPr>
              <w:t xml:space="preserve">(Stress </w:t>
            </w:r>
            <w:r w:rsidR="00FB6B9C" w:rsidRPr="0001390E">
              <w:rPr>
                <w:b/>
                <w:i/>
              </w:rPr>
              <w:t>scenario type</w:t>
            </w:r>
            <w:r w:rsidRPr="0001390E">
              <w:rPr>
                <w:b/>
                <w:i/>
              </w:rPr>
              <w:t>)</w:t>
            </w:r>
          </w:p>
        </w:tc>
        <w:tc>
          <w:tcPr>
            <w:tcW w:w="7200" w:type="dxa"/>
          </w:tcPr>
          <w:p w14:paraId="464199FE" w14:textId="77777777" w:rsidR="002E4A14" w:rsidRDefault="005A566F" w:rsidP="00540903">
            <w:r w:rsidRPr="0001390E">
              <w:t>R</w:t>
            </w:r>
            <w:r w:rsidR="00F70F3A" w:rsidRPr="0001390E">
              <w:t xml:space="preserve">eal interest rates stress measures the impact on a </w:t>
            </w:r>
            <w:r w:rsidR="009310FF" w:rsidRPr="008E4627">
              <w:t>fund</w:t>
            </w:r>
            <w:r w:rsidR="00F70F3A" w:rsidRPr="008E4627">
              <w:t>'s capital base</w:t>
            </w:r>
            <w:r w:rsidR="00F70F3A" w:rsidRPr="0001390E">
              <w:t xml:space="preserve"> of </w:t>
            </w:r>
            <w:r w:rsidR="00436B8F" w:rsidRPr="0001390E">
              <w:t xml:space="preserve">upward </w:t>
            </w:r>
            <w:r w:rsidR="00F70F3A" w:rsidRPr="0001390E">
              <w:t>changes in real interest rates. It also affects nominal interest rates.</w:t>
            </w:r>
          </w:p>
          <w:p w14:paraId="09058D54" w14:textId="4C23C8CB" w:rsidR="0051202E" w:rsidRPr="0001390E" w:rsidRDefault="00C73AAF" w:rsidP="00540903">
            <w:r w:rsidRPr="0001390E">
              <w:t>This item is calculated in accordance with LPS 114.</w:t>
            </w:r>
          </w:p>
        </w:tc>
      </w:tr>
      <w:tr w:rsidR="00265CE6" w:rsidRPr="0001390E" w14:paraId="65531B6C" w14:textId="77777777" w:rsidTr="003528B3">
        <w:trPr>
          <w:trHeight w:val="923"/>
        </w:trPr>
        <w:tc>
          <w:tcPr>
            <w:tcW w:w="1780" w:type="dxa"/>
          </w:tcPr>
          <w:p w14:paraId="2029A620" w14:textId="6E1C9BAB" w:rsidR="00265CE6" w:rsidRPr="0001390E" w:rsidRDefault="00265CE6" w:rsidP="00CC4F06">
            <w:pPr>
              <w:jc w:val="left"/>
              <w:rPr>
                <w:b/>
                <w:i/>
              </w:rPr>
            </w:pPr>
            <w:r>
              <w:rPr>
                <w:b/>
                <w:i/>
              </w:rPr>
              <w:t>Reinsurance premiums payable</w:t>
            </w:r>
          </w:p>
        </w:tc>
        <w:tc>
          <w:tcPr>
            <w:tcW w:w="7200" w:type="dxa"/>
          </w:tcPr>
          <w:p w14:paraId="56DE298D" w14:textId="77777777" w:rsidR="00265CE6" w:rsidRDefault="00265CE6" w:rsidP="00265CE6">
            <w:r>
              <w:t>This is the amount related to reinsurance premiums due but not yet paid which has been recognised within insurance and reinsurance contract liabilities and assets reported on the balance sheet under AASB 17.</w:t>
            </w:r>
          </w:p>
          <w:p w14:paraId="23ECDEB8" w14:textId="77777777" w:rsidR="00265CE6" w:rsidRDefault="00265CE6" w:rsidP="00265CE6">
            <w:r>
              <w:t xml:space="preserve">Premiums should be gross of commissions, before profit share rebates, and inclusive of stamp duty, policy fees, </w:t>
            </w:r>
            <w:proofErr w:type="gramStart"/>
            <w:r>
              <w:t>loadings</w:t>
            </w:r>
            <w:proofErr w:type="gramEnd"/>
            <w:r>
              <w:t xml:space="preserve"> and discounts. </w:t>
            </w:r>
            <w:bookmarkStart w:id="30" w:name="_Hlk84234376"/>
            <w:r w:rsidRPr="002049A8">
              <w:t>This definition is consistent with the definition of premium defined in LRS 750.0.</w:t>
            </w:r>
            <w:r>
              <w:t xml:space="preserve"> Life companies may use approximate methods to report this item if premiums which meet the outlined definition are not readily available (corresponding adjustments also need to be made in </w:t>
            </w:r>
            <w:r w:rsidRPr="00866A08">
              <w:rPr>
                <w:b/>
                <w:i/>
              </w:rPr>
              <w:t>other accounts receivable</w:t>
            </w:r>
            <w:r>
              <w:t xml:space="preserve"> or </w:t>
            </w:r>
            <w:r w:rsidRPr="00866A08">
              <w:rPr>
                <w:b/>
                <w:i/>
              </w:rPr>
              <w:t>other accounts payable</w:t>
            </w:r>
            <w:r>
              <w:t xml:space="preserve">). </w:t>
            </w:r>
            <w:bookmarkEnd w:id="30"/>
            <w:r w:rsidRPr="002049A8">
              <w:t xml:space="preserve"> </w:t>
            </w:r>
          </w:p>
          <w:p w14:paraId="6D6AEC2E" w14:textId="77777777" w:rsidR="00D80E6D" w:rsidRDefault="00D80E6D" w:rsidP="00D80E6D">
            <w:r>
              <w:t>Life companies must exclude any amount already allowed in adjusted policy liabilities to avoid double counting.</w:t>
            </w:r>
          </w:p>
          <w:p w14:paraId="6997A08C" w14:textId="77777777" w:rsidR="00265CE6" w:rsidRDefault="00265CE6" w:rsidP="00265CE6">
            <w:r w:rsidRPr="002049A8">
              <w:t xml:space="preserve">This </w:t>
            </w:r>
            <w:r>
              <w:t xml:space="preserve">amount must be consistent with </w:t>
            </w:r>
            <w:r>
              <w:rPr>
                <w:b/>
                <w:i/>
              </w:rPr>
              <w:t xml:space="preserve">reinsurance premiums payable </w:t>
            </w:r>
            <w:r>
              <w:t xml:space="preserve">reported in LRS 112.0 as a component of </w:t>
            </w:r>
            <w:r w:rsidRPr="00265CE6">
              <w:rPr>
                <w:b/>
                <w:i/>
              </w:rPr>
              <w:t>liability adjustment</w:t>
            </w:r>
            <w:r>
              <w:t xml:space="preserve"> (gross of tax effect).</w:t>
            </w:r>
          </w:p>
          <w:p w14:paraId="78D6D916" w14:textId="78F710B8" w:rsidR="00F33F19" w:rsidRPr="00265CE6" w:rsidRDefault="00F33F19" w:rsidP="00265CE6">
            <w:r w:rsidRPr="0001390E">
              <w:lastRenderedPageBreak/>
              <w:t xml:space="preserve">This item must not be reported as </w:t>
            </w:r>
            <w:r>
              <w:t xml:space="preserve">a component </w:t>
            </w:r>
            <w:r w:rsidRPr="0001390E">
              <w:t>of other asset and liability items including adjusted policy liability related items reported in this Reporting Standard.</w:t>
            </w:r>
          </w:p>
        </w:tc>
      </w:tr>
      <w:tr w:rsidR="00CC4F06" w:rsidRPr="0001390E" w14:paraId="7B68B647" w14:textId="77777777" w:rsidTr="003528B3">
        <w:trPr>
          <w:trHeight w:val="923"/>
        </w:trPr>
        <w:tc>
          <w:tcPr>
            <w:tcW w:w="1780" w:type="dxa"/>
          </w:tcPr>
          <w:p w14:paraId="48949DC2" w14:textId="09C07E88" w:rsidR="00CC4F06" w:rsidRPr="0001390E" w:rsidRDefault="00CC4F06" w:rsidP="00CC4F06">
            <w:pPr>
              <w:jc w:val="left"/>
              <w:rPr>
                <w:b/>
                <w:i/>
              </w:rPr>
            </w:pPr>
            <w:r w:rsidRPr="0001390E">
              <w:rPr>
                <w:b/>
                <w:i/>
              </w:rPr>
              <w:lastRenderedPageBreak/>
              <w:t xml:space="preserve">Reinsurance </w:t>
            </w:r>
            <w:r>
              <w:rPr>
                <w:b/>
                <w:i/>
              </w:rPr>
              <w:t xml:space="preserve">recoveries </w:t>
            </w:r>
            <w:r w:rsidRPr="0001390E">
              <w:rPr>
                <w:b/>
                <w:i/>
              </w:rPr>
              <w:t>receivable</w:t>
            </w:r>
          </w:p>
          <w:p w14:paraId="045FD703" w14:textId="0874E463" w:rsidR="00CC4F06" w:rsidRPr="0001390E" w:rsidRDefault="00CC4F06" w:rsidP="00CC4F06">
            <w:pPr>
              <w:jc w:val="left"/>
              <w:rPr>
                <w:b/>
                <w:i/>
              </w:rPr>
            </w:pPr>
            <w:r w:rsidRPr="0001390E">
              <w:rPr>
                <w:b/>
                <w:i/>
              </w:rPr>
              <w:t>(Items subject to Asset Risk Charge type)</w:t>
            </w:r>
          </w:p>
        </w:tc>
        <w:tc>
          <w:tcPr>
            <w:tcW w:w="7200" w:type="dxa"/>
          </w:tcPr>
          <w:p w14:paraId="6D599963" w14:textId="57E51748" w:rsidR="00265CE6" w:rsidRDefault="00265CE6" w:rsidP="00265CE6">
            <w:r>
              <w:t>This is the amount related to reinsurance recoveries due but not yet received which has been recognised within insurance and reinsurance contract liabilities and assets reported on the balance sheet under AASB 17.</w:t>
            </w:r>
          </w:p>
          <w:p w14:paraId="6D997C22" w14:textId="77777777" w:rsidR="00D80E6D" w:rsidRDefault="00D80E6D" w:rsidP="00D80E6D">
            <w:r>
              <w:t>Life companies must exclude any amount already allowed in adjusted policy liabilities to avoid double counting.</w:t>
            </w:r>
          </w:p>
          <w:p w14:paraId="280BD1E2" w14:textId="77777777" w:rsidR="00265CE6" w:rsidRDefault="00265CE6" w:rsidP="00265CE6">
            <w:r w:rsidRPr="002049A8">
              <w:t xml:space="preserve">This </w:t>
            </w:r>
            <w:r>
              <w:t xml:space="preserve">amount must be consistent with </w:t>
            </w:r>
            <w:r>
              <w:rPr>
                <w:b/>
                <w:i/>
              </w:rPr>
              <w:t xml:space="preserve">reinsurance recoveries receivable </w:t>
            </w:r>
            <w:r>
              <w:t xml:space="preserve">reported in LRS 112.0 as a component of </w:t>
            </w:r>
            <w:r w:rsidRPr="00265CE6">
              <w:rPr>
                <w:b/>
                <w:i/>
              </w:rPr>
              <w:t>liability adjustment</w:t>
            </w:r>
            <w:r>
              <w:t xml:space="preserve"> (gross of tax effect).</w:t>
            </w:r>
          </w:p>
          <w:p w14:paraId="6BC83A12" w14:textId="687F998D" w:rsidR="00F33F19" w:rsidRPr="0001390E" w:rsidRDefault="00F33F19" w:rsidP="00265CE6">
            <w:r w:rsidRPr="0001390E">
              <w:t xml:space="preserve">This item must not be reported as </w:t>
            </w:r>
            <w:r>
              <w:t xml:space="preserve">a component </w:t>
            </w:r>
            <w:r w:rsidRPr="0001390E">
              <w:t>of other asset and liability items including adjusted policy liability related items reported in this Reporting Standard.</w:t>
            </w:r>
          </w:p>
        </w:tc>
      </w:tr>
      <w:tr w:rsidR="0001390E" w:rsidRPr="0001390E" w14:paraId="6C781586" w14:textId="77777777" w:rsidTr="003528B3">
        <w:trPr>
          <w:trHeight w:val="923"/>
        </w:trPr>
        <w:tc>
          <w:tcPr>
            <w:tcW w:w="1780" w:type="dxa"/>
          </w:tcPr>
          <w:p w14:paraId="210767FD" w14:textId="55714C2B" w:rsidR="00170709" w:rsidRPr="0001390E" w:rsidRDefault="00170709" w:rsidP="00553F01">
            <w:pPr>
              <w:jc w:val="left"/>
              <w:rPr>
                <w:b/>
                <w:i/>
              </w:rPr>
            </w:pPr>
            <w:r w:rsidRPr="0001390E">
              <w:rPr>
                <w:b/>
                <w:i/>
              </w:rPr>
              <w:t xml:space="preserve">Rental yield used in determination of property stress </w:t>
            </w:r>
            <w:r w:rsidR="00667A52">
              <w:rPr>
                <w:b/>
                <w:i/>
              </w:rPr>
              <w:t>percent</w:t>
            </w:r>
          </w:p>
          <w:p w14:paraId="342D09D0" w14:textId="24860A63" w:rsidR="00170709" w:rsidRPr="0001390E" w:rsidRDefault="00170709" w:rsidP="00553F01">
            <w:pPr>
              <w:jc w:val="left"/>
              <w:rPr>
                <w:b/>
                <w:i/>
              </w:rPr>
            </w:pPr>
            <w:r w:rsidRPr="0001390E">
              <w:rPr>
                <w:b/>
                <w:i/>
              </w:rPr>
              <w:t xml:space="preserve">(Yields </w:t>
            </w:r>
            <w:r w:rsidR="00FB6B9C" w:rsidRPr="0001390E">
              <w:rPr>
                <w:b/>
                <w:i/>
              </w:rPr>
              <w:t>used in stress scenarios type</w:t>
            </w:r>
            <w:r w:rsidRPr="0001390E">
              <w:rPr>
                <w:b/>
                <w:i/>
              </w:rPr>
              <w:t>)</w:t>
            </w:r>
          </w:p>
        </w:tc>
        <w:tc>
          <w:tcPr>
            <w:tcW w:w="7200" w:type="dxa"/>
          </w:tcPr>
          <w:p w14:paraId="3EDE2D2E" w14:textId="52EE0132" w:rsidR="00072C45" w:rsidRPr="0001390E" w:rsidRDefault="00170709" w:rsidP="007D0D0E">
            <w:r w:rsidRPr="0001390E">
              <w:t>This is the average rental yield for the property assets based on current leases and net of expenses.</w:t>
            </w:r>
            <w:r w:rsidR="00072C45" w:rsidRPr="0001390E">
              <w:t xml:space="preserve"> </w:t>
            </w:r>
          </w:p>
        </w:tc>
      </w:tr>
      <w:tr w:rsidR="0001390E" w:rsidRPr="0001390E" w14:paraId="1376565B" w14:textId="77777777" w:rsidTr="003528B3">
        <w:trPr>
          <w:trHeight w:val="923"/>
        </w:trPr>
        <w:tc>
          <w:tcPr>
            <w:tcW w:w="1780" w:type="dxa"/>
          </w:tcPr>
          <w:p w14:paraId="2DA64B1E" w14:textId="3EEC72C3" w:rsidR="00652B46" w:rsidRPr="0001390E" w:rsidRDefault="00652B46" w:rsidP="00553F01">
            <w:pPr>
              <w:jc w:val="left"/>
              <w:rPr>
                <w:b/>
                <w:i/>
              </w:rPr>
            </w:pPr>
            <w:r w:rsidRPr="0001390E">
              <w:rPr>
                <w:b/>
                <w:i/>
              </w:rPr>
              <w:t>Risk charge components</w:t>
            </w:r>
          </w:p>
        </w:tc>
        <w:tc>
          <w:tcPr>
            <w:tcW w:w="7200" w:type="dxa"/>
          </w:tcPr>
          <w:p w14:paraId="7F8715B2" w14:textId="3C41FB2E" w:rsidR="001600C2" w:rsidRDefault="005F306F" w:rsidP="00CC4F06">
            <w:bookmarkStart w:id="31" w:name="_Hlk84517588"/>
            <w:r>
              <w:t xml:space="preserve">This item is calculated for each </w:t>
            </w:r>
            <w:r w:rsidRPr="007B5748">
              <w:rPr>
                <w:b/>
                <w:i/>
              </w:rPr>
              <w:t>stress scenario type</w:t>
            </w:r>
            <w:r>
              <w:t xml:space="preserve"> as the greater of zero and the </w:t>
            </w:r>
            <w:r w:rsidRPr="00CD20A6">
              <w:rPr>
                <w:b/>
                <w:i/>
              </w:rPr>
              <w:t>impact on capital base</w:t>
            </w:r>
            <w:r>
              <w:t xml:space="preserve"> amount. </w:t>
            </w:r>
          </w:p>
          <w:p w14:paraId="4AB998D4" w14:textId="4A4DE096" w:rsidR="001600C2" w:rsidRDefault="005F306F" w:rsidP="00CC4F06">
            <w:r>
              <w:t xml:space="preserve">If the </w:t>
            </w:r>
            <w:r w:rsidRPr="00CD20A6">
              <w:rPr>
                <w:b/>
                <w:i/>
              </w:rPr>
              <w:t>impact on capital base</w:t>
            </w:r>
            <w:r>
              <w:t xml:space="preserve"> is less than </w:t>
            </w:r>
            <w:proofErr w:type="gramStart"/>
            <w:r>
              <w:t>zero</w:t>
            </w:r>
            <w:proofErr w:type="gramEnd"/>
            <w:r>
              <w:t xml:space="preserve"> then the </w:t>
            </w:r>
            <w:r w:rsidRPr="00CD20A6">
              <w:rPr>
                <w:b/>
                <w:i/>
              </w:rPr>
              <w:t>risk charge component</w:t>
            </w:r>
            <w:r>
              <w:t xml:space="preserve"> is equal to the absolute value of the </w:t>
            </w:r>
            <w:r w:rsidRPr="00045368">
              <w:rPr>
                <w:b/>
                <w:i/>
              </w:rPr>
              <w:t>impact on capital base</w:t>
            </w:r>
            <w:r w:rsidR="001600C2">
              <w:t>.</w:t>
            </w:r>
            <w:r w:rsidR="00CC4F06">
              <w:t xml:space="preserve"> </w:t>
            </w:r>
          </w:p>
          <w:p w14:paraId="5F9C8A66" w14:textId="3524CB29" w:rsidR="00652B46" w:rsidRPr="0001390E" w:rsidRDefault="001600C2" w:rsidP="007D0D0E">
            <w:r>
              <w:t>I</w:t>
            </w:r>
            <w:r w:rsidR="00CC4F06">
              <w:t>f</w:t>
            </w:r>
            <w:r w:rsidR="005F306F">
              <w:t xml:space="preserve"> the </w:t>
            </w:r>
            <w:r w:rsidR="005F306F" w:rsidRPr="00CD20A6">
              <w:rPr>
                <w:b/>
                <w:i/>
              </w:rPr>
              <w:t>impact on capital base</w:t>
            </w:r>
            <w:r w:rsidR="005F306F">
              <w:t xml:space="preserve"> is greater than </w:t>
            </w:r>
            <w:proofErr w:type="gramStart"/>
            <w:r w:rsidR="005F306F">
              <w:t>zero</w:t>
            </w:r>
            <w:proofErr w:type="gramEnd"/>
            <w:r w:rsidR="005F306F">
              <w:t xml:space="preserve"> then the </w:t>
            </w:r>
            <w:r w:rsidR="005F306F" w:rsidRPr="00CD20A6">
              <w:rPr>
                <w:b/>
                <w:i/>
              </w:rPr>
              <w:t>risk charge component</w:t>
            </w:r>
            <w:r w:rsidR="005F306F">
              <w:t xml:space="preserve"> is</w:t>
            </w:r>
            <w:r w:rsidR="005F306F">
              <w:rPr>
                <w:b/>
                <w:i/>
              </w:rPr>
              <w:t xml:space="preserve"> </w:t>
            </w:r>
            <w:r w:rsidR="005F306F" w:rsidRPr="00045368">
              <w:t>zero</w:t>
            </w:r>
            <w:r w:rsidR="005F306F">
              <w:t>.</w:t>
            </w:r>
            <w:bookmarkEnd w:id="31"/>
          </w:p>
        </w:tc>
      </w:tr>
    </w:tbl>
    <w:p w14:paraId="55DEB163" w14:textId="77777777" w:rsidR="00170709" w:rsidRPr="0001390E" w:rsidRDefault="00170709" w:rsidP="007D0D0E">
      <w:pPr>
        <w:pStyle w:val="Heading4"/>
      </w:pPr>
      <w:r w:rsidRPr="0001390E">
        <w:t>S</w:t>
      </w:r>
    </w:p>
    <w:tbl>
      <w:tblPr>
        <w:tblStyle w:val="TableGrid"/>
        <w:tblW w:w="8981" w:type="dxa"/>
        <w:tblLook w:val="04A0" w:firstRow="1" w:lastRow="0" w:firstColumn="1" w:lastColumn="0" w:noHBand="0" w:noVBand="1"/>
      </w:tblPr>
      <w:tblGrid>
        <w:gridCol w:w="1780"/>
        <w:gridCol w:w="7201"/>
      </w:tblGrid>
      <w:tr w:rsidR="00890D46" w:rsidRPr="0001390E" w14:paraId="073B7A6C" w14:textId="77777777" w:rsidTr="00147898">
        <w:trPr>
          <w:trHeight w:val="923"/>
        </w:trPr>
        <w:tc>
          <w:tcPr>
            <w:tcW w:w="1780" w:type="dxa"/>
          </w:tcPr>
          <w:p w14:paraId="60EDCBE0" w14:textId="0CDC4832" w:rsidR="00890D46" w:rsidRPr="0001390E" w:rsidRDefault="00890D46" w:rsidP="00553F01">
            <w:pPr>
              <w:jc w:val="left"/>
              <w:rPr>
                <w:b/>
                <w:i/>
              </w:rPr>
            </w:pPr>
            <w:r w:rsidRPr="0001390E">
              <w:rPr>
                <w:b/>
                <w:i/>
              </w:rPr>
              <w:t>Seed capital</w:t>
            </w:r>
          </w:p>
          <w:p w14:paraId="45EACEA7" w14:textId="78BDB2F5" w:rsidR="00890D46" w:rsidRPr="0001390E" w:rsidRDefault="00890D46"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01" w:type="dxa"/>
          </w:tcPr>
          <w:p w14:paraId="56A76383" w14:textId="77777777" w:rsidR="00890D46" w:rsidRPr="0001390E" w:rsidRDefault="00890D46" w:rsidP="007D0D0E">
            <w:r w:rsidRPr="0001390E">
              <w:t xml:space="preserve">This is the value of </w:t>
            </w:r>
            <w:r w:rsidRPr="0001390E">
              <w:rPr>
                <w:b/>
                <w:i/>
              </w:rPr>
              <w:t>seed capital</w:t>
            </w:r>
            <w:r w:rsidRPr="0001390E">
              <w:t xml:space="preserve"> that has been transferred from the management fund of a friendly society to its benefit fund.</w:t>
            </w:r>
          </w:p>
          <w:p w14:paraId="5C06AD84" w14:textId="56ADF233" w:rsidR="00890D46" w:rsidRPr="0001390E" w:rsidRDefault="00890D46" w:rsidP="007D0D0E"/>
        </w:tc>
      </w:tr>
      <w:tr w:rsidR="00170709" w:rsidRPr="0001390E" w14:paraId="2B48F6BE" w14:textId="77777777" w:rsidTr="00147898">
        <w:trPr>
          <w:trHeight w:val="923"/>
        </w:trPr>
        <w:tc>
          <w:tcPr>
            <w:tcW w:w="1780" w:type="dxa"/>
          </w:tcPr>
          <w:p w14:paraId="5B47F89B" w14:textId="6CF8D62B" w:rsidR="00170709" w:rsidRPr="0001390E" w:rsidRDefault="00170709" w:rsidP="00553F01">
            <w:pPr>
              <w:jc w:val="left"/>
              <w:rPr>
                <w:b/>
                <w:i/>
              </w:rPr>
            </w:pPr>
            <w:r w:rsidRPr="0001390E">
              <w:rPr>
                <w:b/>
                <w:i/>
              </w:rPr>
              <w:t xml:space="preserve">Stress </w:t>
            </w:r>
            <w:r w:rsidR="005E22DE" w:rsidRPr="0001390E">
              <w:rPr>
                <w:b/>
                <w:i/>
              </w:rPr>
              <w:t>s</w:t>
            </w:r>
            <w:r w:rsidRPr="0001390E">
              <w:rPr>
                <w:b/>
                <w:i/>
              </w:rPr>
              <w:t xml:space="preserve">cenario </w:t>
            </w:r>
            <w:r w:rsidR="005E22DE" w:rsidRPr="0001390E">
              <w:rPr>
                <w:b/>
                <w:i/>
              </w:rPr>
              <w:t>a</w:t>
            </w:r>
            <w:r w:rsidRPr="0001390E">
              <w:rPr>
                <w:b/>
                <w:i/>
              </w:rPr>
              <w:t>mount</w:t>
            </w:r>
          </w:p>
        </w:tc>
        <w:tc>
          <w:tcPr>
            <w:tcW w:w="7201" w:type="dxa"/>
          </w:tcPr>
          <w:p w14:paraId="6A585F8B" w14:textId="6A317EEB" w:rsidR="008B541D" w:rsidRPr="0001390E" w:rsidRDefault="00723AAE" w:rsidP="007D0D0E">
            <w:bookmarkStart w:id="32" w:name="_Hlk84517709"/>
            <w:r w:rsidRPr="0001390E">
              <w:t xml:space="preserve">This the contribution of the relevant items towards the change in </w:t>
            </w:r>
            <w:r w:rsidRPr="008E4627">
              <w:t>capital base</w:t>
            </w:r>
            <w:r w:rsidRPr="0001390E">
              <w:t xml:space="preserve"> under </w:t>
            </w:r>
            <w:r w:rsidR="00942674" w:rsidRPr="0001390E">
              <w:rPr>
                <w:b/>
                <w:i/>
              </w:rPr>
              <w:t>stress scenario type</w:t>
            </w:r>
            <w:r w:rsidR="008B541D" w:rsidRPr="0001390E">
              <w:t>.</w:t>
            </w:r>
          </w:p>
          <w:p w14:paraId="731943BF" w14:textId="51CB0FA5" w:rsidR="00170709" w:rsidRPr="0001390E" w:rsidRDefault="008B541D" w:rsidP="007D0D0E">
            <w:r w:rsidRPr="0001390E">
              <w:lastRenderedPageBreak/>
              <w:t>Specifications of the stresses are determined in accordance with LPS 114</w:t>
            </w:r>
            <w:bookmarkEnd w:id="32"/>
            <w:r w:rsidRPr="0001390E">
              <w:t>.</w:t>
            </w:r>
          </w:p>
        </w:tc>
      </w:tr>
      <w:tr w:rsidR="00170709" w:rsidRPr="0001390E" w14:paraId="76940ED8" w14:textId="77777777" w:rsidTr="00147898">
        <w:trPr>
          <w:trHeight w:val="923"/>
        </w:trPr>
        <w:tc>
          <w:tcPr>
            <w:tcW w:w="1780" w:type="dxa"/>
            <w:hideMark/>
          </w:tcPr>
          <w:p w14:paraId="292E9058" w14:textId="61471FC1" w:rsidR="00170709" w:rsidRPr="0001390E" w:rsidRDefault="00170709" w:rsidP="00553F01">
            <w:pPr>
              <w:jc w:val="left"/>
              <w:rPr>
                <w:b/>
                <w:i/>
              </w:rPr>
            </w:pPr>
            <w:r w:rsidRPr="0001390E">
              <w:rPr>
                <w:b/>
                <w:i/>
              </w:rPr>
              <w:lastRenderedPageBreak/>
              <w:t xml:space="preserve">Stress </w:t>
            </w:r>
            <w:r w:rsidR="005E22DE" w:rsidRPr="0001390E">
              <w:rPr>
                <w:b/>
                <w:i/>
              </w:rPr>
              <w:t>s</w:t>
            </w:r>
            <w:r w:rsidRPr="0001390E">
              <w:rPr>
                <w:b/>
                <w:i/>
              </w:rPr>
              <w:t xml:space="preserve">cenario </w:t>
            </w:r>
            <w:r w:rsidR="005E22DE" w:rsidRPr="0001390E">
              <w:rPr>
                <w:b/>
                <w:i/>
              </w:rPr>
              <w:t>t</w:t>
            </w:r>
            <w:r w:rsidRPr="0001390E">
              <w:rPr>
                <w:b/>
                <w:i/>
              </w:rPr>
              <w:t>ype</w:t>
            </w:r>
          </w:p>
        </w:tc>
        <w:tc>
          <w:tcPr>
            <w:tcW w:w="7201" w:type="dxa"/>
            <w:hideMark/>
          </w:tcPr>
          <w:p w14:paraId="39618BB3" w14:textId="05F8E579" w:rsidR="00C73AAF" w:rsidRPr="0001390E" w:rsidRDefault="008B541D" w:rsidP="007D0D0E">
            <w:r w:rsidRPr="0001390E">
              <w:t xml:space="preserve">This </w:t>
            </w:r>
            <w:r w:rsidR="00942674" w:rsidRPr="0001390E">
              <w:t xml:space="preserve">consists of the </w:t>
            </w:r>
            <w:r w:rsidRPr="0001390E">
              <w:t>stress scenario</w:t>
            </w:r>
            <w:r w:rsidR="00942674" w:rsidRPr="0001390E">
              <w:t>s</w:t>
            </w:r>
            <w:r w:rsidRPr="0001390E">
              <w:t xml:space="preserve"> </w:t>
            </w:r>
            <w:r w:rsidR="00942674" w:rsidRPr="0001390E">
              <w:t xml:space="preserve">that must be applied to individual items </w:t>
            </w:r>
            <w:r w:rsidR="005510C9" w:rsidRPr="0001390E">
              <w:t xml:space="preserve">subject to </w:t>
            </w:r>
            <w:r w:rsidR="00F67BE3">
              <w:t>A</w:t>
            </w:r>
            <w:r w:rsidR="005510C9" w:rsidRPr="0001390E">
              <w:t xml:space="preserve">sset </w:t>
            </w:r>
            <w:r w:rsidR="00F67BE3">
              <w:t>R</w:t>
            </w:r>
            <w:r w:rsidR="005510C9" w:rsidRPr="0001390E">
              <w:t xml:space="preserve">isk </w:t>
            </w:r>
            <w:r w:rsidR="00F67BE3">
              <w:t>C</w:t>
            </w:r>
            <w:r w:rsidR="005510C9" w:rsidRPr="0001390E">
              <w:t xml:space="preserve">harge type </w:t>
            </w:r>
            <w:r w:rsidR="002D42A5">
              <w:t xml:space="preserve">under </w:t>
            </w:r>
            <w:r w:rsidR="00942674" w:rsidRPr="0001390E">
              <w:t>LPS 114. The scenarios</w:t>
            </w:r>
            <w:r w:rsidR="00C73AAF" w:rsidRPr="0001390E">
              <w:t xml:space="preserve"> are:</w:t>
            </w:r>
          </w:p>
          <w:p w14:paraId="6BF77E37" w14:textId="7D8AC4AF" w:rsidR="00C73AAF" w:rsidRPr="0001390E" w:rsidRDefault="00283E97" w:rsidP="00C73AAF">
            <w:pPr>
              <w:pStyle w:val="ListParagraph"/>
              <w:rPr>
                <w:b/>
                <w:i/>
              </w:rPr>
            </w:pPr>
            <w:r>
              <w:rPr>
                <w:b/>
                <w:i/>
              </w:rPr>
              <w:t>r</w:t>
            </w:r>
            <w:r w:rsidR="00C73AAF" w:rsidRPr="0001390E">
              <w:rPr>
                <w:b/>
                <w:i/>
              </w:rPr>
              <w:t xml:space="preserve">eal interest rates upwards </w:t>
            </w:r>
            <w:proofErr w:type="gramStart"/>
            <w:r w:rsidR="00C73AAF" w:rsidRPr="0001390E">
              <w:rPr>
                <w:b/>
                <w:i/>
              </w:rPr>
              <w:t>stress</w:t>
            </w:r>
            <w:r w:rsidR="00C73AAF" w:rsidRPr="0001390E">
              <w:t>;</w:t>
            </w:r>
            <w:proofErr w:type="gramEnd"/>
          </w:p>
          <w:p w14:paraId="10B1F892" w14:textId="08328387" w:rsidR="00C73AAF" w:rsidRPr="0001390E" w:rsidRDefault="00283E97" w:rsidP="00C73AAF">
            <w:pPr>
              <w:pStyle w:val="ListParagraph"/>
              <w:rPr>
                <w:b/>
                <w:i/>
              </w:rPr>
            </w:pPr>
            <w:r>
              <w:rPr>
                <w:b/>
                <w:i/>
              </w:rPr>
              <w:t>r</w:t>
            </w:r>
            <w:r w:rsidR="00C73AAF" w:rsidRPr="0001390E">
              <w:rPr>
                <w:b/>
                <w:i/>
              </w:rPr>
              <w:t xml:space="preserve">eal interest rates downwards </w:t>
            </w:r>
            <w:proofErr w:type="gramStart"/>
            <w:r w:rsidR="00C73AAF" w:rsidRPr="0001390E">
              <w:rPr>
                <w:b/>
                <w:i/>
              </w:rPr>
              <w:t>stress</w:t>
            </w:r>
            <w:r w:rsidR="00C73AAF" w:rsidRPr="0001390E">
              <w:t>;</w:t>
            </w:r>
            <w:proofErr w:type="gramEnd"/>
          </w:p>
          <w:p w14:paraId="1699C4CB" w14:textId="5243A00C" w:rsidR="00C73AAF" w:rsidRPr="0001390E" w:rsidRDefault="00283E97" w:rsidP="00C73AAF">
            <w:pPr>
              <w:pStyle w:val="ListParagraph"/>
              <w:rPr>
                <w:b/>
                <w:i/>
              </w:rPr>
            </w:pPr>
            <w:r>
              <w:rPr>
                <w:b/>
                <w:i/>
              </w:rPr>
              <w:t>e</w:t>
            </w:r>
            <w:r w:rsidR="00C73AAF" w:rsidRPr="0001390E">
              <w:rPr>
                <w:b/>
                <w:i/>
              </w:rPr>
              <w:t xml:space="preserve">xpected inflation upwards </w:t>
            </w:r>
            <w:proofErr w:type="gramStart"/>
            <w:r w:rsidR="00C73AAF" w:rsidRPr="0001390E">
              <w:rPr>
                <w:b/>
                <w:i/>
              </w:rPr>
              <w:t>stress</w:t>
            </w:r>
            <w:r w:rsidR="00C73AAF" w:rsidRPr="0001390E">
              <w:t>;</w:t>
            </w:r>
            <w:proofErr w:type="gramEnd"/>
          </w:p>
          <w:p w14:paraId="241F6BBA" w14:textId="7FC7C9C2" w:rsidR="00C73AAF" w:rsidRPr="0001390E" w:rsidRDefault="00283E97" w:rsidP="00C73AAF">
            <w:pPr>
              <w:pStyle w:val="ListParagraph"/>
              <w:rPr>
                <w:b/>
                <w:i/>
              </w:rPr>
            </w:pPr>
            <w:r>
              <w:rPr>
                <w:b/>
                <w:i/>
              </w:rPr>
              <w:t>e</w:t>
            </w:r>
            <w:r w:rsidR="00C73AAF" w:rsidRPr="0001390E">
              <w:rPr>
                <w:b/>
                <w:i/>
              </w:rPr>
              <w:t xml:space="preserve">xpected inflation downwards </w:t>
            </w:r>
            <w:proofErr w:type="gramStart"/>
            <w:r w:rsidR="00C73AAF" w:rsidRPr="0001390E">
              <w:rPr>
                <w:b/>
                <w:i/>
              </w:rPr>
              <w:t>stress</w:t>
            </w:r>
            <w:r w:rsidR="00C73AAF" w:rsidRPr="0001390E">
              <w:t>;</w:t>
            </w:r>
            <w:proofErr w:type="gramEnd"/>
          </w:p>
          <w:p w14:paraId="64747916" w14:textId="001B7A08" w:rsidR="00C73AAF" w:rsidRPr="0001390E" w:rsidRDefault="00283E97" w:rsidP="00C73AAF">
            <w:pPr>
              <w:pStyle w:val="ListParagraph"/>
              <w:rPr>
                <w:b/>
                <w:i/>
              </w:rPr>
            </w:pPr>
            <w:r>
              <w:rPr>
                <w:b/>
                <w:i/>
              </w:rPr>
              <w:t>c</w:t>
            </w:r>
            <w:r w:rsidR="00C73AAF" w:rsidRPr="0001390E">
              <w:rPr>
                <w:b/>
                <w:i/>
              </w:rPr>
              <w:t xml:space="preserve">urrency upwards </w:t>
            </w:r>
            <w:proofErr w:type="gramStart"/>
            <w:r w:rsidR="00C73AAF" w:rsidRPr="0001390E">
              <w:rPr>
                <w:b/>
                <w:i/>
              </w:rPr>
              <w:t>stress</w:t>
            </w:r>
            <w:r w:rsidR="00C73AAF" w:rsidRPr="0001390E">
              <w:t>;</w:t>
            </w:r>
            <w:proofErr w:type="gramEnd"/>
          </w:p>
          <w:p w14:paraId="63563BDF" w14:textId="639D7D06" w:rsidR="00C73AAF" w:rsidRPr="0001390E" w:rsidRDefault="00283E97" w:rsidP="00C73AAF">
            <w:pPr>
              <w:pStyle w:val="ListParagraph"/>
              <w:rPr>
                <w:b/>
                <w:i/>
              </w:rPr>
            </w:pPr>
            <w:r>
              <w:rPr>
                <w:b/>
                <w:i/>
              </w:rPr>
              <w:t>c</w:t>
            </w:r>
            <w:r w:rsidR="00C73AAF" w:rsidRPr="0001390E">
              <w:rPr>
                <w:b/>
                <w:i/>
              </w:rPr>
              <w:t xml:space="preserve">urrency downwards </w:t>
            </w:r>
            <w:proofErr w:type="gramStart"/>
            <w:r w:rsidR="00C73AAF" w:rsidRPr="0001390E">
              <w:rPr>
                <w:b/>
                <w:i/>
              </w:rPr>
              <w:t>stress</w:t>
            </w:r>
            <w:r w:rsidR="00C73AAF" w:rsidRPr="0001390E">
              <w:t>;</w:t>
            </w:r>
            <w:proofErr w:type="gramEnd"/>
          </w:p>
          <w:p w14:paraId="7E43D604" w14:textId="3B3CB6CE" w:rsidR="00C73AAF" w:rsidRPr="0001390E" w:rsidRDefault="00283E97" w:rsidP="00C73AAF">
            <w:pPr>
              <w:pStyle w:val="ListParagraph"/>
              <w:rPr>
                <w:b/>
                <w:i/>
              </w:rPr>
            </w:pPr>
            <w:r>
              <w:rPr>
                <w:b/>
                <w:i/>
              </w:rPr>
              <w:t>e</w:t>
            </w:r>
            <w:r w:rsidR="00C73AAF" w:rsidRPr="0001390E">
              <w:rPr>
                <w:b/>
                <w:i/>
              </w:rPr>
              <w:t xml:space="preserve">quity </w:t>
            </w:r>
            <w:proofErr w:type="gramStart"/>
            <w:r w:rsidR="00C73AAF" w:rsidRPr="0001390E">
              <w:rPr>
                <w:b/>
                <w:i/>
              </w:rPr>
              <w:t>stress</w:t>
            </w:r>
            <w:r w:rsidR="00C73AAF" w:rsidRPr="0001390E">
              <w:t>;</w:t>
            </w:r>
            <w:proofErr w:type="gramEnd"/>
          </w:p>
          <w:p w14:paraId="0B7648E6" w14:textId="147BB261" w:rsidR="00C73AAF" w:rsidRPr="0001390E" w:rsidRDefault="00283E97" w:rsidP="00C73AAF">
            <w:pPr>
              <w:pStyle w:val="ListParagraph"/>
              <w:rPr>
                <w:b/>
                <w:i/>
              </w:rPr>
            </w:pPr>
            <w:r>
              <w:rPr>
                <w:b/>
                <w:i/>
              </w:rPr>
              <w:t>p</w:t>
            </w:r>
            <w:r w:rsidR="00C73AAF" w:rsidRPr="0001390E">
              <w:rPr>
                <w:b/>
                <w:i/>
              </w:rPr>
              <w:t xml:space="preserve">roperty </w:t>
            </w:r>
            <w:proofErr w:type="gramStart"/>
            <w:r w:rsidR="00C73AAF" w:rsidRPr="0001390E">
              <w:rPr>
                <w:b/>
                <w:i/>
              </w:rPr>
              <w:t>stress</w:t>
            </w:r>
            <w:r w:rsidR="00C73AAF" w:rsidRPr="0001390E">
              <w:t>;</w:t>
            </w:r>
            <w:proofErr w:type="gramEnd"/>
          </w:p>
          <w:p w14:paraId="53D75354" w14:textId="354FA2B6" w:rsidR="00C73AAF" w:rsidRPr="0001390E" w:rsidRDefault="00283E97" w:rsidP="00C73AAF">
            <w:pPr>
              <w:pStyle w:val="ListParagraph"/>
              <w:rPr>
                <w:b/>
                <w:i/>
              </w:rPr>
            </w:pPr>
            <w:r>
              <w:rPr>
                <w:b/>
                <w:i/>
              </w:rPr>
              <w:t>c</w:t>
            </w:r>
            <w:r w:rsidR="00C73AAF" w:rsidRPr="0001390E">
              <w:rPr>
                <w:b/>
                <w:i/>
              </w:rPr>
              <w:t>redit spreads stress</w:t>
            </w:r>
            <w:r w:rsidR="00C73AAF" w:rsidRPr="0001390E">
              <w:t>; and</w:t>
            </w:r>
          </w:p>
          <w:p w14:paraId="7A645815" w14:textId="725693F9" w:rsidR="00F70F3A" w:rsidRPr="0001390E" w:rsidRDefault="00283E97" w:rsidP="00C73AAF">
            <w:pPr>
              <w:pStyle w:val="ListParagraph"/>
            </w:pPr>
            <w:r>
              <w:rPr>
                <w:b/>
                <w:i/>
              </w:rPr>
              <w:t>d</w:t>
            </w:r>
            <w:r w:rsidR="00C73AAF" w:rsidRPr="0001390E">
              <w:rPr>
                <w:b/>
                <w:i/>
              </w:rPr>
              <w:t>efault stress</w:t>
            </w:r>
            <w:r w:rsidR="00C73AAF" w:rsidRPr="0001390E">
              <w:t>.</w:t>
            </w:r>
            <w:r w:rsidR="00942674" w:rsidRPr="0001390E">
              <w:t xml:space="preserve"> </w:t>
            </w:r>
          </w:p>
        </w:tc>
      </w:tr>
      <w:tr w:rsidR="00890D46" w:rsidRPr="0001390E" w14:paraId="42312B48" w14:textId="77777777" w:rsidTr="00147898">
        <w:trPr>
          <w:trHeight w:val="923"/>
        </w:trPr>
        <w:tc>
          <w:tcPr>
            <w:tcW w:w="1780" w:type="dxa"/>
          </w:tcPr>
          <w:p w14:paraId="419AAD70" w14:textId="77777777" w:rsidR="00890D46" w:rsidRPr="0001390E" w:rsidRDefault="00890D46" w:rsidP="00553F01">
            <w:pPr>
              <w:jc w:val="left"/>
              <w:rPr>
                <w:b/>
                <w:i/>
              </w:rPr>
            </w:pPr>
            <w:r w:rsidRPr="0001390E">
              <w:rPr>
                <w:b/>
                <w:i/>
              </w:rPr>
              <w:t>Subordinated debt</w:t>
            </w:r>
          </w:p>
          <w:p w14:paraId="5DA5E0EC" w14:textId="126496AA" w:rsidR="00890D46" w:rsidRPr="0001390E" w:rsidRDefault="00890D46" w:rsidP="00553F01">
            <w:pPr>
              <w:jc w:val="left"/>
              <w:rPr>
                <w:b/>
                <w:i/>
              </w:rPr>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201" w:type="dxa"/>
          </w:tcPr>
          <w:p w14:paraId="1417EE9D" w14:textId="23EADBCA" w:rsidR="006336C2" w:rsidRPr="0001390E" w:rsidRDefault="00890D46" w:rsidP="007D0D0E">
            <w:r w:rsidRPr="0001390E">
              <w:t xml:space="preserve">This is the value of the </w:t>
            </w:r>
            <w:r w:rsidRPr="0001390E">
              <w:rPr>
                <w:b/>
                <w:i/>
              </w:rPr>
              <w:t>subordinated debt</w:t>
            </w:r>
            <w:r w:rsidRPr="0001390E">
              <w:t xml:space="preserve"> that has been issued by the fund.</w:t>
            </w:r>
            <w:r w:rsidR="006336C2" w:rsidRPr="0001390E">
              <w:t xml:space="preserve"> </w:t>
            </w:r>
          </w:p>
          <w:p w14:paraId="3FB29CAB" w14:textId="6A1236A0" w:rsidR="00890D46" w:rsidRPr="0001390E" w:rsidRDefault="009A4C91" w:rsidP="007D0D0E">
            <w:r>
              <w:t xml:space="preserve">This must exclude any </w:t>
            </w:r>
            <w:r w:rsidRPr="00A27E63">
              <w:rPr>
                <w:b/>
                <w:i/>
              </w:rPr>
              <w:t>subordinated debt</w:t>
            </w:r>
            <w:r>
              <w:t xml:space="preserve"> recognised as </w:t>
            </w:r>
            <w:r w:rsidR="00A27E63">
              <w:rPr>
                <w:b/>
                <w:i/>
              </w:rPr>
              <w:t>T</w:t>
            </w:r>
            <w:r w:rsidRPr="009A4C91">
              <w:rPr>
                <w:b/>
                <w:i/>
              </w:rPr>
              <w:t xml:space="preserve">ier 2 </w:t>
            </w:r>
            <w:r w:rsidR="00A27E63">
              <w:rPr>
                <w:b/>
                <w:i/>
              </w:rPr>
              <w:t>C</w:t>
            </w:r>
            <w:r w:rsidRPr="009A4C91">
              <w:rPr>
                <w:b/>
                <w:i/>
              </w:rPr>
              <w:t>apital</w:t>
            </w:r>
            <w:r>
              <w:t xml:space="preserve">. This amount must be reported under </w:t>
            </w:r>
            <w:r w:rsidR="00A27E63">
              <w:rPr>
                <w:b/>
                <w:i/>
              </w:rPr>
              <w:t>T</w:t>
            </w:r>
            <w:r>
              <w:rPr>
                <w:b/>
                <w:i/>
              </w:rPr>
              <w:t>ie</w:t>
            </w:r>
            <w:r w:rsidRPr="009A4C91">
              <w:rPr>
                <w:b/>
                <w:i/>
              </w:rPr>
              <w:t xml:space="preserve">r 2 </w:t>
            </w:r>
            <w:r w:rsidR="00A27E63">
              <w:rPr>
                <w:b/>
                <w:i/>
              </w:rPr>
              <w:t>C</w:t>
            </w:r>
            <w:r w:rsidRPr="009A4C91">
              <w:rPr>
                <w:b/>
                <w:i/>
              </w:rPr>
              <w:t>apital</w:t>
            </w:r>
            <w:r>
              <w:t>.</w:t>
            </w:r>
          </w:p>
        </w:tc>
      </w:tr>
    </w:tbl>
    <w:p w14:paraId="45EF80F0" w14:textId="6E6863EB" w:rsidR="00006D2B" w:rsidRPr="0001390E" w:rsidRDefault="00006D2B" w:rsidP="007D0D0E">
      <w:pPr>
        <w:pStyle w:val="Heading4"/>
      </w:pPr>
      <w:r w:rsidRPr="0001390E">
        <w:t>T</w:t>
      </w:r>
    </w:p>
    <w:tbl>
      <w:tblPr>
        <w:tblStyle w:val="TableGrid"/>
        <w:tblW w:w="8926" w:type="dxa"/>
        <w:tblLayout w:type="fixed"/>
        <w:tblLook w:val="04A0" w:firstRow="1" w:lastRow="0" w:firstColumn="1" w:lastColumn="0" w:noHBand="0" w:noVBand="1"/>
      </w:tblPr>
      <w:tblGrid>
        <w:gridCol w:w="1838"/>
        <w:gridCol w:w="7088"/>
      </w:tblGrid>
      <w:tr w:rsidR="008540C1" w:rsidRPr="0001390E" w14:paraId="6434A1AA" w14:textId="77777777" w:rsidTr="00283E97">
        <w:trPr>
          <w:trHeight w:val="923"/>
        </w:trPr>
        <w:tc>
          <w:tcPr>
            <w:tcW w:w="1838" w:type="dxa"/>
          </w:tcPr>
          <w:p w14:paraId="39976E15" w14:textId="57C675A2" w:rsidR="008540C1" w:rsidRPr="0001390E" w:rsidRDefault="008540C1" w:rsidP="00F150DC">
            <w:pPr>
              <w:jc w:val="left"/>
              <w:rPr>
                <w:b/>
                <w:i/>
              </w:rPr>
            </w:pPr>
            <w:r w:rsidRPr="0001390E">
              <w:rPr>
                <w:b/>
                <w:i/>
              </w:rPr>
              <w:t xml:space="preserve">Tier 2 </w:t>
            </w:r>
            <w:r w:rsidR="00A27E63">
              <w:rPr>
                <w:b/>
                <w:i/>
              </w:rPr>
              <w:t>C</w:t>
            </w:r>
            <w:r w:rsidRPr="0001390E">
              <w:rPr>
                <w:b/>
                <w:i/>
              </w:rPr>
              <w:t>apital</w:t>
            </w:r>
          </w:p>
        </w:tc>
        <w:tc>
          <w:tcPr>
            <w:tcW w:w="7088" w:type="dxa"/>
          </w:tcPr>
          <w:p w14:paraId="0166EA3C" w14:textId="739BBC10" w:rsidR="009A4C91" w:rsidRPr="0001390E" w:rsidRDefault="008540C1" w:rsidP="00F150DC">
            <w:r w:rsidRPr="0001390E">
              <w:rPr>
                <w:b/>
                <w:i/>
              </w:rPr>
              <w:t xml:space="preserve">Tier 2 </w:t>
            </w:r>
            <w:r w:rsidR="00A27E63">
              <w:rPr>
                <w:b/>
                <w:i/>
              </w:rPr>
              <w:t>C</w:t>
            </w:r>
            <w:r w:rsidRPr="0001390E">
              <w:rPr>
                <w:b/>
                <w:i/>
              </w:rPr>
              <w:t>apital</w:t>
            </w:r>
            <w:r w:rsidRPr="0001390E">
              <w:t xml:space="preserve"> includes components of capital that, to varying degrees, fall short of the quality of Tier 1 Capital but nonetheless contribute to the overall strength of the fund and its capacity to absorb losses.</w:t>
            </w:r>
          </w:p>
        </w:tc>
      </w:tr>
      <w:tr w:rsidR="00A95E9F" w:rsidRPr="0001390E" w14:paraId="26F30872" w14:textId="77777777" w:rsidTr="00283E97">
        <w:trPr>
          <w:trHeight w:val="923"/>
        </w:trPr>
        <w:tc>
          <w:tcPr>
            <w:tcW w:w="1838" w:type="dxa"/>
          </w:tcPr>
          <w:p w14:paraId="457C4317" w14:textId="7F5B4117" w:rsidR="00A95E9F" w:rsidRPr="0001390E" w:rsidRDefault="00A95E9F" w:rsidP="00F150DC">
            <w:pPr>
              <w:jc w:val="left"/>
              <w:rPr>
                <w:b/>
                <w:i/>
              </w:rPr>
            </w:pPr>
            <w:r w:rsidRPr="0001390E">
              <w:rPr>
                <w:b/>
                <w:i/>
              </w:rPr>
              <w:t>Total off-balance sheet assets</w:t>
            </w:r>
          </w:p>
        </w:tc>
        <w:tc>
          <w:tcPr>
            <w:tcW w:w="7088" w:type="dxa"/>
          </w:tcPr>
          <w:p w14:paraId="4B26B4CD" w14:textId="09858F83" w:rsidR="00A95E9F" w:rsidRPr="008E4627" w:rsidRDefault="00A95E9F" w:rsidP="00F150DC">
            <w:r w:rsidRPr="008E4627">
              <w:t xml:space="preserve">This is the </w:t>
            </w:r>
            <w:r w:rsidRPr="006273C7">
              <w:rPr>
                <w:b/>
                <w:i/>
              </w:rPr>
              <w:t>impact on capital base</w:t>
            </w:r>
            <w:r w:rsidRPr="008E4627">
              <w:t xml:space="preserve"> from the changes in off-balance sheet assets under the respective asset risk stress scenarios, to the extent that the off-balance sheet assets affect the on-balance sheet assets and liabilities.</w:t>
            </w:r>
          </w:p>
        </w:tc>
      </w:tr>
      <w:tr w:rsidR="00A95E9F" w:rsidRPr="0001390E" w14:paraId="0437FC6E" w14:textId="77777777" w:rsidTr="00283E97">
        <w:trPr>
          <w:trHeight w:val="699"/>
        </w:trPr>
        <w:tc>
          <w:tcPr>
            <w:tcW w:w="1838" w:type="dxa"/>
          </w:tcPr>
          <w:p w14:paraId="4B6E5C3B" w14:textId="7F39ACF3" w:rsidR="00A95E9F" w:rsidRPr="0001390E" w:rsidRDefault="00A95E9F" w:rsidP="00F150DC">
            <w:pPr>
              <w:jc w:val="left"/>
              <w:rPr>
                <w:b/>
                <w:i/>
              </w:rPr>
            </w:pPr>
            <w:r w:rsidRPr="0001390E">
              <w:rPr>
                <w:b/>
                <w:i/>
              </w:rPr>
              <w:t>Total off-balance sheet liabilities</w:t>
            </w:r>
          </w:p>
        </w:tc>
        <w:tc>
          <w:tcPr>
            <w:tcW w:w="7088" w:type="dxa"/>
          </w:tcPr>
          <w:p w14:paraId="63D52D4E" w14:textId="63DF46DD" w:rsidR="00A95E9F" w:rsidRPr="008E4627" w:rsidRDefault="00A95E9F" w:rsidP="00F150DC">
            <w:r w:rsidRPr="008E4627">
              <w:t xml:space="preserve">This is the </w:t>
            </w:r>
            <w:r w:rsidRPr="006273C7">
              <w:rPr>
                <w:b/>
                <w:i/>
              </w:rPr>
              <w:t>impact on capital base</w:t>
            </w:r>
            <w:r w:rsidRPr="008E4627">
              <w:t xml:space="preserve"> from the changes in off-balance sheet liabilities under the respective asset risk stress scenarios, to the extent that the off-balance sheet assets affect the on-balance sheet assets and liabilities.</w:t>
            </w:r>
          </w:p>
        </w:tc>
      </w:tr>
    </w:tbl>
    <w:p w14:paraId="30541C75" w14:textId="10325CB8" w:rsidR="00B615D9" w:rsidRPr="0001390E" w:rsidRDefault="00B615D9" w:rsidP="007D0D0E">
      <w:pPr>
        <w:pStyle w:val="Heading4"/>
      </w:pPr>
      <w:r w:rsidRPr="0001390E">
        <w:t>U</w:t>
      </w:r>
    </w:p>
    <w:tbl>
      <w:tblPr>
        <w:tblStyle w:val="TableGrid"/>
        <w:tblW w:w="8981" w:type="dxa"/>
        <w:tblLook w:val="04A0" w:firstRow="1" w:lastRow="0" w:firstColumn="1" w:lastColumn="0" w:noHBand="0" w:noVBand="1"/>
      </w:tblPr>
      <w:tblGrid>
        <w:gridCol w:w="1838"/>
        <w:gridCol w:w="7143"/>
      </w:tblGrid>
      <w:tr w:rsidR="00B615D9" w:rsidRPr="0001390E" w14:paraId="694499EE" w14:textId="77777777" w:rsidTr="00283E97">
        <w:trPr>
          <w:trHeight w:val="923"/>
        </w:trPr>
        <w:tc>
          <w:tcPr>
            <w:tcW w:w="1838" w:type="dxa"/>
          </w:tcPr>
          <w:p w14:paraId="5BC136C8" w14:textId="5B07BA87" w:rsidR="00B615D9" w:rsidRPr="0001390E" w:rsidRDefault="00B615D9" w:rsidP="00553F01">
            <w:pPr>
              <w:jc w:val="left"/>
              <w:rPr>
                <w:b/>
                <w:i/>
              </w:rPr>
            </w:pPr>
            <w:r w:rsidRPr="0001390E">
              <w:rPr>
                <w:b/>
                <w:i/>
              </w:rPr>
              <w:t>Unlisted equities</w:t>
            </w:r>
          </w:p>
          <w:p w14:paraId="1E5F71EC" w14:textId="78DE50B8" w:rsidR="00B615D9" w:rsidRPr="0001390E" w:rsidRDefault="00B615D9" w:rsidP="00553F01">
            <w:pPr>
              <w:jc w:val="left"/>
            </w:pPr>
            <w:r w:rsidRPr="0001390E">
              <w:rPr>
                <w:b/>
                <w:i/>
              </w:rPr>
              <w:t xml:space="preserve">(Items </w:t>
            </w:r>
            <w:r w:rsidR="00FB6B9C" w:rsidRPr="0001390E">
              <w:rPr>
                <w:b/>
                <w:i/>
              </w:rPr>
              <w:t>subject t</w:t>
            </w:r>
            <w:r w:rsidRPr="0001390E">
              <w:rPr>
                <w:b/>
                <w:i/>
              </w:rPr>
              <w:t xml:space="preserve">o Asset Risk Charge </w:t>
            </w:r>
            <w:r w:rsidR="00FB6B9C" w:rsidRPr="0001390E">
              <w:rPr>
                <w:b/>
                <w:i/>
              </w:rPr>
              <w:t>t</w:t>
            </w:r>
            <w:r w:rsidRPr="0001390E">
              <w:rPr>
                <w:b/>
                <w:i/>
              </w:rPr>
              <w:t>ype)</w:t>
            </w:r>
          </w:p>
        </w:tc>
        <w:tc>
          <w:tcPr>
            <w:tcW w:w="7143" w:type="dxa"/>
          </w:tcPr>
          <w:p w14:paraId="20502CEB" w14:textId="77777777" w:rsidR="00B615D9" w:rsidRPr="0001390E" w:rsidRDefault="00B615D9" w:rsidP="007D0D0E">
            <w:r w:rsidRPr="0001390E">
              <w:t>This is the value of equity interests in companies not listed on any stock exchange, after allowance for look-through (if applicable).</w:t>
            </w:r>
          </w:p>
          <w:p w14:paraId="3DCC7F83" w14:textId="3ED7F72E" w:rsidR="00B615D9" w:rsidRPr="0001390E" w:rsidRDefault="00B615D9" w:rsidP="007D0D0E">
            <w:r w:rsidRPr="0001390E">
              <w:t xml:space="preserve">This also includes equities held within Australia and overseas, which are not treated differently for the purpose of determining </w:t>
            </w:r>
            <w:r w:rsidRPr="00F67BE3">
              <w:t>Asset Risk Charge.</w:t>
            </w:r>
          </w:p>
        </w:tc>
      </w:tr>
    </w:tbl>
    <w:p w14:paraId="0BDF2333" w14:textId="5612DE1B" w:rsidR="00170709" w:rsidRPr="00170709" w:rsidRDefault="00170709" w:rsidP="007D0D0E">
      <w:pPr>
        <w:sectPr w:rsidR="00170709" w:rsidRPr="00170709" w:rsidSect="001F54AC">
          <w:footerReference w:type="default" r:id="rId15"/>
          <w:pgSz w:w="11906" w:h="16838" w:code="9"/>
          <w:pgMar w:top="1440" w:right="1440" w:bottom="1440" w:left="1440" w:header="709" w:footer="709" w:gutter="0"/>
          <w:pgNumType w:start="1"/>
          <w:cols w:space="708"/>
          <w:docGrid w:linePitch="360"/>
        </w:sectPr>
      </w:pPr>
    </w:p>
    <w:p w14:paraId="1836DEA8" w14:textId="3C40643B" w:rsidR="009262B0" w:rsidRPr="00631E24" w:rsidRDefault="009262B0" w:rsidP="007D0D0E">
      <w:pPr>
        <w:pStyle w:val="Heading2"/>
        <w:rPr>
          <w:snapToGrid w:val="0"/>
        </w:rPr>
      </w:pPr>
      <w:r w:rsidRPr="008B1E41">
        <w:rPr>
          <w:snapToGrid w:val="0"/>
        </w:rPr>
        <w:lastRenderedPageBreak/>
        <w:t>Specific instructions</w:t>
      </w:r>
    </w:p>
    <w:p w14:paraId="0C088AEE" w14:textId="47301FD2" w:rsidR="009262B0" w:rsidRDefault="009262B0" w:rsidP="00645300">
      <w:pPr>
        <w:pStyle w:val="Heading3"/>
        <w:rPr>
          <w:snapToGrid w:val="0"/>
        </w:rPr>
      </w:pPr>
      <w:r w:rsidRPr="008B1E41">
        <w:rPr>
          <w:snapToGrid w:val="0"/>
        </w:rPr>
        <w:t xml:space="preserve">Table 1: </w:t>
      </w:r>
      <w:r w:rsidRPr="006F4A0E">
        <w:rPr>
          <w:snapToGrid w:val="0"/>
        </w:rPr>
        <w:t xml:space="preserve">Adjusted </w:t>
      </w:r>
      <w:r w:rsidR="00207A40">
        <w:rPr>
          <w:snapToGrid w:val="0"/>
        </w:rPr>
        <w:t xml:space="preserve">Balance Sheet - </w:t>
      </w:r>
      <w:r w:rsidRPr="006F4A0E">
        <w:rPr>
          <w:snapToGrid w:val="0"/>
        </w:rPr>
        <w:t>Pre</w:t>
      </w:r>
      <w:r w:rsidRPr="00EB0E2F">
        <w:rPr>
          <w:snapToGrid w:val="0"/>
        </w:rPr>
        <w:t>-Stress</w:t>
      </w:r>
    </w:p>
    <w:p w14:paraId="7C9F5026" w14:textId="77777777" w:rsidR="00C54943" w:rsidRDefault="00C54943" w:rsidP="00314D3D">
      <w:pPr>
        <w:pStyle w:val="Heading4"/>
        <w:spacing w:before="240"/>
        <w:rPr>
          <w:szCs w:val="26"/>
          <w:lang w:eastAsia="en-AU"/>
        </w:rPr>
      </w:pPr>
      <w:r>
        <w:t>Reporting basis</w:t>
      </w:r>
    </w:p>
    <w:p w14:paraId="117CEA2B" w14:textId="1D88FDE8" w:rsidR="002D42A5" w:rsidRDefault="002D42A5" w:rsidP="007D0D0E">
      <w:bookmarkStart w:id="33" w:name="_Hlk87016732"/>
      <w:r w:rsidRPr="002D42A5">
        <w:t xml:space="preserve">This table applies to life companies including friendly societies. </w:t>
      </w:r>
      <w:r w:rsidR="00FD5CF0">
        <w:t xml:space="preserve">This table applies to statutory, shareholder, </w:t>
      </w:r>
      <w:proofErr w:type="gramStart"/>
      <w:r w:rsidR="00FD5CF0">
        <w:t>benefit</w:t>
      </w:r>
      <w:proofErr w:type="gramEnd"/>
      <w:r w:rsidR="00FD5CF0">
        <w:t xml:space="preserve"> and management funds. </w:t>
      </w:r>
    </w:p>
    <w:bookmarkEnd w:id="33"/>
    <w:p w14:paraId="18FC217B" w14:textId="3960125A" w:rsidR="0000479C" w:rsidRDefault="00207A40" w:rsidP="007D0D0E">
      <w:r w:rsidRPr="00546680">
        <w:t xml:space="preserve">Report all relevant items within the balance sheet of the fund as listed under </w:t>
      </w:r>
      <w:r w:rsidR="007D7837" w:rsidRPr="00546680">
        <w:rPr>
          <w:b/>
          <w:i/>
        </w:rPr>
        <w:t xml:space="preserve">items subject to </w:t>
      </w:r>
      <w:r w:rsidR="00340F58" w:rsidRPr="00546680">
        <w:rPr>
          <w:b/>
          <w:i/>
        </w:rPr>
        <w:t>Asset Risk Charge</w:t>
      </w:r>
      <w:r w:rsidR="007D7837" w:rsidRPr="00546680">
        <w:rPr>
          <w:b/>
          <w:i/>
        </w:rPr>
        <w:t xml:space="preserve"> type</w:t>
      </w:r>
      <w:r w:rsidRPr="00546680">
        <w:t xml:space="preserve">. </w:t>
      </w:r>
      <w:bookmarkStart w:id="34" w:name="_Hlk85572995"/>
      <w:r w:rsidRPr="00546680">
        <w:t>The reported figures are before the application of any designated asset stresses, net of the effect of any look-through adjustments.</w:t>
      </w:r>
    </w:p>
    <w:p w14:paraId="164AAADA" w14:textId="7681821A" w:rsidR="007655E4" w:rsidRDefault="007655E4" w:rsidP="007D0D0E">
      <w:bookmarkStart w:id="35" w:name="_Hlk86866278"/>
      <w:r>
        <w:t>Report all information as at the reporting date.</w:t>
      </w:r>
    </w:p>
    <w:p w14:paraId="61691169" w14:textId="0BA224CD" w:rsidR="009A4C91" w:rsidRPr="00546680" w:rsidRDefault="00F279F1" w:rsidP="007D0D0E">
      <w:r>
        <w:t>This table is designed such that the</w:t>
      </w:r>
      <w:r w:rsidR="00055894">
        <w:t xml:space="preserve"> pre-stress</w:t>
      </w:r>
      <w:r>
        <w:t xml:space="preserve"> data items can be used to calculate the capital base. </w:t>
      </w:r>
    </w:p>
    <w:p w14:paraId="3A596353" w14:textId="77777777" w:rsidR="00C54943" w:rsidRPr="00314D3D" w:rsidRDefault="00C54943" w:rsidP="00314D3D">
      <w:pPr>
        <w:pStyle w:val="Heading4"/>
        <w:spacing w:before="240"/>
      </w:pPr>
      <w:bookmarkStart w:id="36" w:name="_Hlk85573086"/>
      <w:bookmarkEnd w:id="34"/>
      <w:bookmarkEnd w:id="35"/>
      <w:r w:rsidRPr="00314D3D">
        <w:t>Units of measurement</w:t>
      </w:r>
    </w:p>
    <w:p w14:paraId="3A8712F3" w14:textId="35ACD560" w:rsidR="00C54943" w:rsidRPr="00546680" w:rsidRDefault="00C54943" w:rsidP="00314D3D">
      <w:pPr>
        <w:spacing w:after="240"/>
        <w:rPr>
          <w:b/>
        </w:rPr>
      </w:pPr>
      <w:r w:rsidRPr="00546680">
        <w:t xml:space="preserve">Report the </w:t>
      </w:r>
      <w:r w:rsidR="00D232D2" w:rsidRPr="00546680">
        <w:t xml:space="preserve">dollar </w:t>
      </w:r>
      <w:r w:rsidRPr="00546680">
        <w:t>values in this table in whole Australian dollars.</w:t>
      </w:r>
    </w:p>
    <w:bookmarkEnd w:id="36"/>
    <w:tbl>
      <w:tblPr>
        <w:tblStyle w:val="TableGrid"/>
        <w:tblW w:w="13887" w:type="dxa"/>
        <w:tblLayout w:type="fixed"/>
        <w:tblLook w:val="04A0" w:firstRow="1" w:lastRow="0" w:firstColumn="1" w:lastColumn="0" w:noHBand="0" w:noVBand="1"/>
      </w:tblPr>
      <w:tblGrid>
        <w:gridCol w:w="421"/>
        <w:gridCol w:w="2551"/>
        <w:gridCol w:w="6804"/>
        <w:gridCol w:w="4111"/>
      </w:tblGrid>
      <w:tr w:rsidR="00DC7F54" w:rsidRPr="00936835" w14:paraId="1DEB995D" w14:textId="77777777" w:rsidTr="00DB1A65">
        <w:trPr>
          <w:trHeight w:val="108"/>
          <w:tblHeader/>
        </w:trPr>
        <w:tc>
          <w:tcPr>
            <w:tcW w:w="421" w:type="dxa"/>
            <w:vAlign w:val="center"/>
          </w:tcPr>
          <w:p w14:paraId="371FC22A" w14:textId="77777777" w:rsidR="00DC7F54" w:rsidRPr="0052748F" w:rsidRDefault="00DC7F54" w:rsidP="007D0D0E"/>
        </w:tc>
        <w:tc>
          <w:tcPr>
            <w:tcW w:w="2551" w:type="dxa"/>
            <w:vAlign w:val="center"/>
          </w:tcPr>
          <w:p w14:paraId="58688937" w14:textId="77777777" w:rsidR="00DC7F54" w:rsidRPr="000B5EC5" w:rsidRDefault="00DC7F54" w:rsidP="007B5748">
            <w:pPr>
              <w:jc w:val="left"/>
              <w:rPr>
                <w:b/>
              </w:rPr>
            </w:pPr>
            <w:r w:rsidRPr="000B5EC5">
              <w:rPr>
                <w:b/>
              </w:rPr>
              <w:t>Name</w:t>
            </w:r>
          </w:p>
        </w:tc>
        <w:tc>
          <w:tcPr>
            <w:tcW w:w="6804" w:type="dxa"/>
            <w:tcBorders>
              <w:bottom w:val="single" w:sz="4" w:space="0" w:color="auto"/>
            </w:tcBorders>
            <w:vAlign w:val="center"/>
          </w:tcPr>
          <w:p w14:paraId="65C5246D" w14:textId="77777777" w:rsidR="00DC7F54" w:rsidRPr="000B5EC5" w:rsidRDefault="00DC7F54" w:rsidP="007D0D0E">
            <w:pPr>
              <w:rPr>
                <w:b/>
              </w:rPr>
            </w:pPr>
            <w:r w:rsidRPr="000B5EC5">
              <w:rPr>
                <w:b/>
              </w:rPr>
              <w:t>Valid values</w:t>
            </w:r>
          </w:p>
        </w:tc>
        <w:tc>
          <w:tcPr>
            <w:tcW w:w="4111" w:type="dxa"/>
            <w:vAlign w:val="center"/>
          </w:tcPr>
          <w:p w14:paraId="571363E1" w14:textId="77777777" w:rsidR="00DC7F54" w:rsidRPr="000B5EC5" w:rsidRDefault="00DC7F54" w:rsidP="007D0D0E">
            <w:pPr>
              <w:rPr>
                <w:b/>
              </w:rPr>
            </w:pPr>
            <w:r w:rsidRPr="000B5EC5">
              <w:rPr>
                <w:b/>
              </w:rPr>
              <w:t>Description</w:t>
            </w:r>
          </w:p>
        </w:tc>
      </w:tr>
      <w:tr w:rsidR="00DC7F54" w:rsidRPr="00936835" w14:paraId="584DBFCB" w14:textId="77777777" w:rsidTr="00DB1A65">
        <w:trPr>
          <w:trHeight w:val="108"/>
        </w:trPr>
        <w:tc>
          <w:tcPr>
            <w:tcW w:w="421" w:type="dxa"/>
          </w:tcPr>
          <w:p w14:paraId="72162B6A" w14:textId="39C3A3CA" w:rsidR="00DC7F54" w:rsidRPr="00936835" w:rsidRDefault="00DC7F54" w:rsidP="007D0D0E">
            <w:r w:rsidRPr="00936835">
              <w:t>1</w:t>
            </w:r>
          </w:p>
        </w:tc>
        <w:tc>
          <w:tcPr>
            <w:tcW w:w="2551" w:type="dxa"/>
          </w:tcPr>
          <w:p w14:paraId="578C8648" w14:textId="52A5DECC" w:rsidR="00DC7F54" w:rsidRPr="00936835" w:rsidRDefault="00DC7F54" w:rsidP="007B5748">
            <w:pPr>
              <w:jc w:val="left"/>
            </w:pPr>
            <w:r w:rsidRPr="00170709">
              <w:t xml:space="preserve">Life </w:t>
            </w:r>
            <w:r w:rsidR="00BD668C">
              <w:t>Company</w:t>
            </w:r>
            <w:r w:rsidR="00CF3A62">
              <w:t xml:space="preserve"> </w:t>
            </w:r>
            <w:r w:rsidRPr="00936835">
              <w:t xml:space="preserve">Fund </w:t>
            </w:r>
            <w:r w:rsidRPr="007D0D0E">
              <w:t>Type</w:t>
            </w:r>
          </w:p>
        </w:tc>
        <w:tc>
          <w:tcPr>
            <w:tcW w:w="6804" w:type="dxa"/>
          </w:tcPr>
          <w:p w14:paraId="0D696674" w14:textId="4061153F" w:rsidR="00DC7F54" w:rsidRPr="00936835" w:rsidRDefault="00DC7F54" w:rsidP="00F63EFA">
            <w:pPr>
              <w:pStyle w:val="ListParagraph"/>
              <w:spacing w:before="120"/>
              <w:ind w:left="357" w:hanging="357"/>
            </w:pPr>
            <w:r w:rsidRPr="00936835">
              <w:t xml:space="preserve">Statutory </w:t>
            </w:r>
            <w:r w:rsidR="00054228">
              <w:t>f</w:t>
            </w:r>
            <w:r w:rsidRPr="00936835">
              <w:t xml:space="preserve">und </w:t>
            </w:r>
          </w:p>
          <w:p w14:paraId="1F8C28F0" w14:textId="23B33EDC" w:rsidR="00DC7F54" w:rsidRPr="00936835" w:rsidRDefault="00926CF0" w:rsidP="00E77B24">
            <w:pPr>
              <w:pStyle w:val="ListParagraph"/>
            </w:pPr>
            <w:r>
              <w:t xml:space="preserve">Shareholder </w:t>
            </w:r>
            <w:r w:rsidR="00054228">
              <w:t>f</w:t>
            </w:r>
            <w:r w:rsidR="00DC7F54" w:rsidRPr="00936835">
              <w:t>und</w:t>
            </w:r>
          </w:p>
          <w:p w14:paraId="1DC5D0E9" w14:textId="2E7F3645" w:rsidR="00DC7F54" w:rsidRPr="00936835" w:rsidRDefault="00DC7F54" w:rsidP="00E77B24">
            <w:pPr>
              <w:pStyle w:val="ListParagraph"/>
            </w:pPr>
            <w:r w:rsidRPr="00936835">
              <w:t xml:space="preserve">Benefit </w:t>
            </w:r>
            <w:r w:rsidR="00054228">
              <w:t>f</w:t>
            </w:r>
            <w:r w:rsidRPr="00936835">
              <w:t>und</w:t>
            </w:r>
          </w:p>
          <w:p w14:paraId="6A7AFE1A" w14:textId="6151BF52" w:rsidR="00DC7F54" w:rsidRPr="00936835" w:rsidRDefault="00DC7F54" w:rsidP="00E77B24">
            <w:pPr>
              <w:pStyle w:val="ListParagraph"/>
            </w:pPr>
            <w:r w:rsidRPr="00936835">
              <w:t xml:space="preserve">Management </w:t>
            </w:r>
            <w:r w:rsidR="00054228">
              <w:t>f</w:t>
            </w:r>
            <w:r w:rsidRPr="00936835">
              <w:t>und</w:t>
            </w:r>
          </w:p>
        </w:tc>
        <w:tc>
          <w:tcPr>
            <w:tcW w:w="4111" w:type="dxa"/>
          </w:tcPr>
          <w:p w14:paraId="0B731087" w14:textId="72B33FC5" w:rsidR="00DC7F54" w:rsidRPr="00A96534" w:rsidRDefault="00DC7F54" w:rsidP="007D0D0E">
            <w:pPr>
              <w:rPr>
                <w:snapToGrid w:val="0"/>
              </w:rPr>
            </w:pPr>
            <w:r w:rsidRPr="00123A03">
              <w:rPr>
                <w:snapToGrid w:val="0"/>
              </w:rPr>
              <w:t xml:space="preserve">Report </w:t>
            </w:r>
            <w:r w:rsidRPr="00B308A1">
              <w:rPr>
                <w:b/>
                <w:i/>
                <w:snapToGrid w:val="0"/>
              </w:rPr>
              <w:t xml:space="preserve">life </w:t>
            </w:r>
            <w:r w:rsidR="00F63EFA">
              <w:rPr>
                <w:b/>
                <w:i/>
                <w:snapToGrid w:val="0"/>
              </w:rPr>
              <w:t>company</w:t>
            </w:r>
            <w:r w:rsidR="00F63EFA" w:rsidRPr="00B308A1">
              <w:rPr>
                <w:b/>
                <w:i/>
                <w:snapToGrid w:val="0"/>
              </w:rPr>
              <w:t xml:space="preserve"> </w:t>
            </w:r>
            <w:r w:rsidRPr="00B308A1">
              <w:rPr>
                <w:b/>
                <w:i/>
                <w:snapToGrid w:val="0"/>
              </w:rPr>
              <w:t>fund</w:t>
            </w:r>
            <w:r w:rsidRPr="00123A03">
              <w:rPr>
                <w:snapToGrid w:val="0"/>
              </w:rPr>
              <w:t>.</w:t>
            </w:r>
          </w:p>
        </w:tc>
      </w:tr>
      <w:tr w:rsidR="00DC7F54" w:rsidRPr="00936835" w14:paraId="6C1F0DF7" w14:textId="77777777" w:rsidTr="00DC7F54">
        <w:tc>
          <w:tcPr>
            <w:tcW w:w="421" w:type="dxa"/>
          </w:tcPr>
          <w:p w14:paraId="2E7EA313" w14:textId="216F5C71" w:rsidR="00DC7F54" w:rsidRPr="00936835" w:rsidRDefault="00DC7F54" w:rsidP="007D0D0E">
            <w:r w:rsidRPr="00936835">
              <w:t>2</w:t>
            </w:r>
          </w:p>
        </w:tc>
        <w:tc>
          <w:tcPr>
            <w:tcW w:w="2551" w:type="dxa"/>
          </w:tcPr>
          <w:p w14:paraId="4B42DB5B" w14:textId="2CAE955B" w:rsidR="00DC7F54" w:rsidRPr="00936835" w:rsidRDefault="00DC7F54" w:rsidP="007B5748">
            <w:pPr>
              <w:jc w:val="left"/>
            </w:pPr>
            <w:r w:rsidRPr="00170709">
              <w:t xml:space="preserve">Life </w:t>
            </w:r>
            <w:r w:rsidR="00BD668C">
              <w:t>Company</w:t>
            </w:r>
            <w:r w:rsidR="00F63EFA">
              <w:t xml:space="preserve"> </w:t>
            </w:r>
            <w:r w:rsidRPr="00936835">
              <w:t>Fund Name</w:t>
            </w:r>
          </w:p>
        </w:tc>
        <w:tc>
          <w:tcPr>
            <w:tcW w:w="6804" w:type="dxa"/>
          </w:tcPr>
          <w:p w14:paraId="39E1EE0C" w14:textId="510DE0A6" w:rsidR="00DC7F54" w:rsidRPr="00936835" w:rsidRDefault="00DC7F54" w:rsidP="007D0D0E">
            <w:r>
              <w:t>Free text</w:t>
            </w:r>
          </w:p>
        </w:tc>
        <w:tc>
          <w:tcPr>
            <w:tcW w:w="4111" w:type="dxa"/>
          </w:tcPr>
          <w:p w14:paraId="2B761562" w14:textId="02989CC7" w:rsidR="00DC7F54" w:rsidRPr="00A96534" w:rsidRDefault="00DC7F54" w:rsidP="007D0D0E">
            <w:pPr>
              <w:rPr>
                <w:snapToGrid w:val="0"/>
              </w:rPr>
            </w:pPr>
            <w:r>
              <w:rPr>
                <w:snapToGrid w:val="0"/>
              </w:rPr>
              <w:t xml:space="preserve">Report the name of </w:t>
            </w:r>
            <w:r w:rsidRPr="007F0620">
              <w:rPr>
                <w:b/>
                <w:i/>
                <w:snapToGrid w:val="0"/>
              </w:rPr>
              <w:t>l</w:t>
            </w:r>
            <w:r>
              <w:rPr>
                <w:b/>
                <w:i/>
                <w:snapToGrid w:val="0"/>
              </w:rPr>
              <w:t xml:space="preserve">ife </w:t>
            </w:r>
            <w:r w:rsidR="00F63EFA">
              <w:rPr>
                <w:b/>
                <w:i/>
                <w:snapToGrid w:val="0"/>
              </w:rPr>
              <w:t xml:space="preserve">company </w:t>
            </w:r>
            <w:r>
              <w:rPr>
                <w:b/>
                <w:i/>
                <w:snapToGrid w:val="0"/>
              </w:rPr>
              <w:t>f</w:t>
            </w:r>
            <w:r w:rsidRPr="00123A03">
              <w:rPr>
                <w:b/>
                <w:i/>
                <w:snapToGrid w:val="0"/>
              </w:rPr>
              <w:t>und</w:t>
            </w:r>
            <w:r w:rsidRPr="00DA4916">
              <w:rPr>
                <w:snapToGrid w:val="0"/>
              </w:rPr>
              <w:t>.</w:t>
            </w:r>
          </w:p>
        </w:tc>
      </w:tr>
      <w:tr w:rsidR="00DC7F54" w:rsidRPr="00936835" w14:paraId="022CB6A5" w14:textId="77777777" w:rsidTr="00DB1A65">
        <w:trPr>
          <w:trHeight w:val="4279"/>
        </w:trPr>
        <w:tc>
          <w:tcPr>
            <w:tcW w:w="421" w:type="dxa"/>
          </w:tcPr>
          <w:p w14:paraId="72674A77" w14:textId="7B42A98D" w:rsidR="00DC7F54" w:rsidRPr="00936835" w:rsidRDefault="00DC7F54" w:rsidP="007D0D0E">
            <w:r w:rsidRPr="00936835">
              <w:lastRenderedPageBreak/>
              <w:t>3</w:t>
            </w:r>
          </w:p>
        </w:tc>
        <w:tc>
          <w:tcPr>
            <w:tcW w:w="2551" w:type="dxa"/>
          </w:tcPr>
          <w:p w14:paraId="7FA0B495" w14:textId="77777777" w:rsidR="00DC7F54" w:rsidRPr="00936835" w:rsidRDefault="00DC7F54" w:rsidP="007B5748">
            <w:pPr>
              <w:jc w:val="left"/>
            </w:pPr>
            <w:r w:rsidRPr="00936835">
              <w:t>Items Subject to Asset Risk Charge Type</w:t>
            </w:r>
          </w:p>
        </w:tc>
        <w:tc>
          <w:tcPr>
            <w:tcW w:w="6804" w:type="dxa"/>
          </w:tcPr>
          <w:p w14:paraId="118952B7" w14:textId="5C370262" w:rsidR="002273F9" w:rsidRPr="006E2026" w:rsidRDefault="002273F9" w:rsidP="002273F9">
            <w:pPr>
              <w:rPr>
                <w:color w:val="808080" w:themeColor="background1" w:themeShade="80"/>
              </w:rPr>
            </w:pPr>
            <w:r w:rsidRPr="006E2026">
              <w:rPr>
                <w:color w:val="808080" w:themeColor="background1" w:themeShade="80"/>
              </w:rPr>
              <w:t xml:space="preserve">AASB balance sheet-related - </w:t>
            </w:r>
            <w:r w:rsidRPr="001F3194">
              <w:rPr>
                <w:b/>
                <w:i/>
                <w:color w:val="808080" w:themeColor="background1" w:themeShade="80"/>
              </w:rPr>
              <w:t>Assets supporting investment-linked liabilities</w:t>
            </w:r>
            <w:r w:rsidRPr="006E2026">
              <w:rPr>
                <w:color w:val="808080" w:themeColor="background1" w:themeShade="80"/>
              </w:rPr>
              <w:t>:</w:t>
            </w:r>
          </w:p>
          <w:p w14:paraId="14F6871C" w14:textId="580F391A" w:rsidR="002273F9" w:rsidRPr="00F150DC" w:rsidRDefault="002273F9" w:rsidP="00F150DC">
            <w:pPr>
              <w:pStyle w:val="ListParagraph"/>
              <w:ind w:left="469" w:hanging="425"/>
            </w:pPr>
            <w:r w:rsidRPr="00F150DC">
              <w:rPr>
                <w:b/>
                <w:i/>
              </w:rPr>
              <w:t>Assets supporting investment</w:t>
            </w:r>
            <w:r w:rsidR="00821509">
              <w:rPr>
                <w:b/>
                <w:i/>
              </w:rPr>
              <w:t>-</w:t>
            </w:r>
            <w:r w:rsidRPr="00F150DC">
              <w:rPr>
                <w:b/>
                <w:i/>
              </w:rPr>
              <w:t>linked liabilities</w:t>
            </w:r>
          </w:p>
          <w:p w14:paraId="009677A5" w14:textId="2AE45751" w:rsidR="00DC7F54" w:rsidRPr="006E2026" w:rsidRDefault="00DC7F54" w:rsidP="007D0D0E">
            <w:pPr>
              <w:rPr>
                <w:color w:val="808080" w:themeColor="background1" w:themeShade="80"/>
              </w:rPr>
            </w:pPr>
            <w:r w:rsidRPr="006E2026">
              <w:rPr>
                <w:color w:val="808080" w:themeColor="background1" w:themeShade="80"/>
              </w:rPr>
              <w:t xml:space="preserve">AASB balance sheet-related - </w:t>
            </w:r>
            <w:r w:rsidRPr="001F3194">
              <w:rPr>
                <w:b/>
                <w:i/>
                <w:color w:val="808080" w:themeColor="background1" w:themeShade="80"/>
              </w:rPr>
              <w:t>Assets not supporting investment-linked liabilities</w:t>
            </w:r>
            <w:r w:rsidRPr="006E2026">
              <w:rPr>
                <w:color w:val="808080" w:themeColor="background1" w:themeShade="80"/>
              </w:rPr>
              <w:t>:</w:t>
            </w:r>
          </w:p>
          <w:p w14:paraId="2778A19A" w14:textId="57762221" w:rsidR="00DC7F54" w:rsidRPr="00340F58" w:rsidRDefault="00DC7F54" w:rsidP="00F150DC">
            <w:pPr>
              <w:pStyle w:val="ListParagraph"/>
              <w:ind w:left="469" w:hanging="425"/>
              <w:rPr>
                <w:b/>
                <w:i/>
              </w:rPr>
            </w:pPr>
            <w:r w:rsidRPr="00340F58">
              <w:rPr>
                <w:b/>
                <w:i/>
              </w:rPr>
              <w:t>Cash</w:t>
            </w:r>
          </w:p>
          <w:p w14:paraId="59DC4E50" w14:textId="77777777" w:rsidR="00DC7F54" w:rsidRPr="00B308A1" w:rsidRDefault="00DC7F54" w:rsidP="00F150DC">
            <w:pPr>
              <w:pStyle w:val="ListParagraph"/>
              <w:ind w:left="469" w:hanging="425"/>
              <w:rPr>
                <w:b/>
                <w:i/>
              </w:rPr>
            </w:pPr>
            <w:r w:rsidRPr="00B308A1">
              <w:rPr>
                <w:b/>
                <w:i/>
              </w:rPr>
              <w:t>Investment property</w:t>
            </w:r>
          </w:p>
          <w:p w14:paraId="73B52F55" w14:textId="77777777" w:rsidR="00DC7F54" w:rsidRPr="00CF2D03" w:rsidRDefault="00DC7F54" w:rsidP="00F150DC">
            <w:pPr>
              <w:pStyle w:val="ListParagraph"/>
              <w:ind w:left="469" w:hanging="425"/>
              <w:rPr>
                <w:b/>
                <w:i/>
              </w:rPr>
            </w:pPr>
            <w:r w:rsidRPr="00CF2D03">
              <w:rPr>
                <w:b/>
                <w:i/>
              </w:rPr>
              <w:t>Listed equities</w:t>
            </w:r>
          </w:p>
          <w:p w14:paraId="08E5D75A" w14:textId="77777777" w:rsidR="00DC7F54" w:rsidRPr="00DC7F54" w:rsidRDefault="00DC7F54" w:rsidP="00F150DC">
            <w:pPr>
              <w:pStyle w:val="ListParagraph"/>
              <w:ind w:left="469" w:hanging="425"/>
              <w:rPr>
                <w:b/>
                <w:i/>
              </w:rPr>
            </w:pPr>
            <w:r w:rsidRPr="00DC7F54">
              <w:rPr>
                <w:b/>
                <w:i/>
              </w:rPr>
              <w:t>Unlisted equities</w:t>
            </w:r>
          </w:p>
          <w:p w14:paraId="74835AC1" w14:textId="77777777" w:rsidR="00DC7F54" w:rsidRPr="00CF2D03" w:rsidRDefault="00DC7F54" w:rsidP="00F150DC">
            <w:pPr>
              <w:pStyle w:val="ListParagraph"/>
              <w:ind w:left="469" w:hanging="425"/>
              <w:rPr>
                <w:b/>
                <w:i/>
              </w:rPr>
            </w:pPr>
            <w:r w:rsidRPr="00CF2D03">
              <w:rPr>
                <w:b/>
                <w:i/>
              </w:rPr>
              <w:t>Non-indexed interest-bearing securities</w:t>
            </w:r>
          </w:p>
          <w:p w14:paraId="6E3D8DC1" w14:textId="77777777" w:rsidR="00DC7F54" w:rsidRPr="00B308A1" w:rsidRDefault="00DC7F54" w:rsidP="00F150DC">
            <w:pPr>
              <w:pStyle w:val="ListParagraph"/>
              <w:ind w:left="469" w:hanging="425"/>
              <w:rPr>
                <w:b/>
                <w:i/>
              </w:rPr>
            </w:pPr>
            <w:r w:rsidRPr="00B308A1">
              <w:rPr>
                <w:b/>
                <w:i/>
              </w:rPr>
              <w:t>Indexed interest-bearing securities</w:t>
            </w:r>
          </w:p>
          <w:p w14:paraId="4A7417D4" w14:textId="77777777" w:rsidR="00DC7F54" w:rsidRPr="00CF2D03" w:rsidRDefault="00DC7F54" w:rsidP="00F150DC">
            <w:pPr>
              <w:pStyle w:val="ListParagraph"/>
              <w:ind w:left="469" w:hanging="425"/>
              <w:rPr>
                <w:b/>
                <w:i/>
              </w:rPr>
            </w:pPr>
            <w:r w:rsidRPr="00CF2D03">
              <w:rPr>
                <w:b/>
                <w:i/>
              </w:rPr>
              <w:t>Loans</w:t>
            </w:r>
          </w:p>
          <w:p w14:paraId="62C2FD73" w14:textId="77777777" w:rsidR="00DC7F54" w:rsidRPr="00CF2D03" w:rsidRDefault="00DC7F54" w:rsidP="00F150DC">
            <w:pPr>
              <w:pStyle w:val="ListParagraph"/>
              <w:ind w:left="469" w:hanging="425"/>
              <w:rPr>
                <w:b/>
                <w:i/>
              </w:rPr>
            </w:pPr>
            <w:r w:rsidRPr="00CF2D03">
              <w:rPr>
                <w:b/>
                <w:i/>
              </w:rPr>
              <w:t>Other investment assets (exclude derivative financial instruments)</w:t>
            </w:r>
          </w:p>
          <w:p w14:paraId="6D821205" w14:textId="7EF832DB" w:rsidR="00DC7F54" w:rsidRPr="00340F58" w:rsidRDefault="00DC7F54" w:rsidP="00F150DC">
            <w:pPr>
              <w:pStyle w:val="ListParagraph"/>
              <w:ind w:left="469" w:hanging="425"/>
              <w:rPr>
                <w:b/>
                <w:i/>
              </w:rPr>
            </w:pPr>
            <w:r w:rsidRPr="00340F58">
              <w:rPr>
                <w:b/>
                <w:i/>
              </w:rPr>
              <w:t>Current tax assets</w:t>
            </w:r>
          </w:p>
          <w:p w14:paraId="31FA4393" w14:textId="12C3F6AB" w:rsidR="00DC7F54" w:rsidRPr="00A45972" w:rsidRDefault="00DC7F54" w:rsidP="00F150DC">
            <w:pPr>
              <w:pStyle w:val="ListParagraph"/>
              <w:ind w:left="469" w:hanging="425"/>
              <w:rPr>
                <w:b/>
                <w:i/>
              </w:rPr>
            </w:pPr>
            <w:r w:rsidRPr="00A45972">
              <w:rPr>
                <w:b/>
                <w:i/>
              </w:rPr>
              <w:t>Deferred tax assets</w:t>
            </w:r>
          </w:p>
          <w:p w14:paraId="68FF3EAF" w14:textId="77777777" w:rsidR="00DC7F54" w:rsidRPr="00A45972" w:rsidRDefault="00DC7F54" w:rsidP="00F150DC">
            <w:pPr>
              <w:pStyle w:val="ListParagraph"/>
              <w:ind w:left="469" w:hanging="425"/>
              <w:rPr>
                <w:b/>
                <w:i/>
              </w:rPr>
            </w:pPr>
            <w:r w:rsidRPr="00A45972">
              <w:rPr>
                <w:b/>
                <w:i/>
              </w:rPr>
              <w:t>Derivative financial instruments (assets)</w:t>
            </w:r>
          </w:p>
          <w:p w14:paraId="2314A913" w14:textId="77777777" w:rsidR="00DC7F54" w:rsidRPr="003A6A23" w:rsidRDefault="00DC7F54" w:rsidP="00F150DC">
            <w:pPr>
              <w:pStyle w:val="ListParagraph"/>
              <w:ind w:left="469" w:hanging="425"/>
              <w:rPr>
                <w:b/>
                <w:i/>
              </w:rPr>
            </w:pPr>
            <w:r w:rsidRPr="003A6A23">
              <w:rPr>
                <w:b/>
                <w:i/>
              </w:rPr>
              <w:t>Premiums receivable</w:t>
            </w:r>
          </w:p>
          <w:p w14:paraId="7EE6A757" w14:textId="5B0E7568" w:rsidR="00C47ADE" w:rsidRDefault="006336C2" w:rsidP="00F150DC">
            <w:pPr>
              <w:pStyle w:val="ListParagraph"/>
              <w:ind w:left="469" w:hanging="425"/>
              <w:rPr>
                <w:b/>
                <w:i/>
              </w:rPr>
            </w:pPr>
            <w:r>
              <w:rPr>
                <w:b/>
                <w:i/>
              </w:rPr>
              <w:t>R</w:t>
            </w:r>
            <w:r w:rsidR="00DC7F54" w:rsidRPr="003A6A23">
              <w:rPr>
                <w:b/>
                <w:i/>
              </w:rPr>
              <w:t xml:space="preserve">einsurance </w:t>
            </w:r>
            <w:r w:rsidR="00633B95">
              <w:rPr>
                <w:b/>
                <w:i/>
              </w:rPr>
              <w:t>recoveries</w:t>
            </w:r>
            <w:r w:rsidR="00C47ADE">
              <w:rPr>
                <w:b/>
                <w:i/>
              </w:rPr>
              <w:t xml:space="preserve"> receivable</w:t>
            </w:r>
            <w:r w:rsidR="00633B95" w:rsidRPr="003A6A23">
              <w:rPr>
                <w:b/>
                <w:i/>
              </w:rPr>
              <w:t xml:space="preserve"> </w:t>
            </w:r>
          </w:p>
          <w:p w14:paraId="6AA70E26" w14:textId="54BB0440" w:rsidR="00DC7F54" w:rsidRPr="003A6A23" w:rsidRDefault="00C47ADE" w:rsidP="00F150DC">
            <w:pPr>
              <w:pStyle w:val="ListParagraph"/>
              <w:ind w:left="469" w:hanging="425"/>
              <w:rPr>
                <w:b/>
                <w:i/>
              </w:rPr>
            </w:pPr>
            <w:r>
              <w:rPr>
                <w:b/>
                <w:i/>
              </w:rPr>
              <w:t>O</w:t>
            </w:r>
            <w:r w:rsidR="006336C2">
              <w:rPr>
                <w:b/>
                <w:i/>
              </w:rPr>
              <w:t xml:space="preserve">ther </w:t>
            </w:r>
            <w:r w:rsidR="00DC7F54" w:rsidRPr="003A6A23">
              <w:rPr>
                <w:b/>
                <w:i/>
              </w:rPr>
              <w:t>accounts receivabl</w:t>
            </w:r>
            <w:r w:rsidR="00182229">
              <w:rPr>
                <w:b/>
                <w:i/>
              </w:rPr>
              <w:t>e</w:t>
            </w:r>
          </w:p>
          <w:p w14:paraId="25D6B640" w14:textId="77777777" w:rsidR="00DC7F54" w:rsidRPr="00CF2D03" w:rsidRDefault="00DC7F54" w:rsidP="00F150DC">
            <w:pPr>
              <w:pStyle w:val="ListParagraph"/>
              <w:ind w:left="469" w:hanging="425"/>
              <w:rPr>
                <w:b/>
                <w:i/>
              </w:rPr>
            </w:pPr>
            <w:r w:rsidRPr="00CF2D03">
              <w:rPr>
                <w:b/>
                <w:i/>
              </w:rPr>
              <w:t>Other non-investment assets</w:t>
            </w:r>
          </w:p>
          <w:p w14:paraId="391A850D" w14:textId="057E6C93" w:rsidR="00DC7F54" w:rsidRDefault="00DC7F54" w:rsidP="007D0D0E">
            <w:r w:rsidRPr="006E2026">
              <w:rPr>
                <w:color w:val="808080" w:themeColor="background1" w:themeShade="80"/>
              </w:rPr>
              <w:t>Other asset items related to</w:t>
            </w:r>
            <w:r>
              <w:t xml:space="preserve"> </w:t>
            </w:r>
            <w:r w:rsidRPr="00F67BE3">
              <w:rPr>
                <w:color w:val="808080" w:themeColor="background1" w:themeShade="80"/>
              </w:rPr>
              <w:t>Asset Risk Charge</w:t>
            </w:r>
            <w:r w:rsidRPr="006E2026">
              <w:rPr>
                <w:color w:val="808080" w:themeColor="background1" w:themeShade="80"/>
              </w:rPr>
              <w:t>:</w:t>
            </w:r>
          </w:p>
          <w:p w14:paraId="496F085B" w14:textId="77777777" w:rsidR="00DC7F54" w:rsidRPr="002E719E" w:rsidRDefault="00DC7F54" w:rsidP="00F150DC">
            <w:pPr>
              <w:pStyle w:val="ListParagraph"/>
              <w:ind w:left="457" w:hanging="425"/>
              <w:rPr>
                <w:b/>
                <w:i/>
              </w:rPr>
            </w:pPr>
            <w:r w:rsidRPr="002E719E">
              <w:rPr>
                <w:b/>
                <w:i/>
              </w:rPr>
              <w:lastRenderedPageBreak/>
              <w:t>Adjusted policy liabilities ceded (reinsurance assets)</w:t>
            </w:r>
          </w:p>
          <w:p w14:paraId="43A07395" w14:textId="77777777" w:rsidR="00DC7F54" w:rsidRPr="00340F58" w:rsidRDefault="00DC7F54" w:rsidP="00F150DC">
            <w:pPr>
              <w:pStyle w:val="ListParagraph"/>
              <w:ind w:left="457" w:hanging="425"/>
              <w:rPr>
                <w:b/>
                <w:i/>
              </w:rPr>
            </w:pPr>
            <w:r w:rsidRPr="00340F58">
              <w:rPr>
                <w:b/>
                <w:i/>
              </w:rPr>
              <w:t>Assets deducted from capital base</w:t>
            </w:r>
          </w:p>
          <w:p w14:paraId="7D7F03E0" w14:textId="77777777" w:rsidR="00DC7F54" w:rsidRPr="00340F58" w:rsidRDefault="00DC7F54" w:rsidP="00F150DC">
            <w:pPr>
              <w:pStyle w:val="ListParagraph"/>
              <w:ind w:left="457" w:hanging="425"/>
              <w:rPr>
                <w:b/>
                <w:i/>
              </w:rPr>
            </w:pPr>
            <w:r w:rsidRPr="00340F58">
              <w:rPr>
                <w:b/>
                <w:i/>
              </w:rPr>
              <w:t>Assets subject to Asset Concentration Risk Charge</w:t>
            </w:r>
          </w:p>
          <w:p w14:paraId="0CC4A608" w14:textId="0CC1CC38" w:rsidR="00DC7F54" w:rsidRPr="006E2026" w:rsidRDefault="00DC7F54" w:rsidP="007D0D0E">
            <w:pPr>
              <w:rPr>
                <w:color w:val="808080" w:themeColor="background1" w:themeShade="80"/>
              </w:rPr>
            </w:pPr>
            <w:r w:rsidRPr="006E2026">
              <w:rPr>
                <w:color w:val="808080" w:themeColor="background1" w:themeShade="80"/>
              </w:rPr>
              <w:t>AASB balance sheet-related – Liabilities</w:t>
            </w:r>
            <w:r w:rsidR="009A4C91">
              <w:rPr>
                <w:color w:val="808080" w:themeColor="background1" w:themeShade="80"/>
              </w:rPr>
              <w:t xml:space="preserve"> excluding adjusted policy liabilities</w:t>
            </w:r>
            <w:r w:rsidRPr="006E2026">
              <w:rPr>
                <w:color w:val="808080" w:themeColor="background1" w:themeShade="80"/>
              </w:rPr>
              <w:t>:</w:t>
            </w:r>
          </w:p>
          <w:p w14:paraId="6F224BE8" w14:textId="1A22C690" w:rsidR="00DC7F54" w:rsidRPr="00C61F4D" w:rsidRDefault="00DC7F54" w:rsidP="00F150DC">
            <w:pPr>
              <w:pStyle w:val="ListParagraph"/>
              <w:ind w:left="457" w:hanging="425"/>
              <w:rPr>
                <w:b/>
                <w:i/>
              </w:rPr>
            </w:pPr>
            <w:r w:rsidRPr="00C61F4D">
              <w:rPr>
                <w:b/>
                <w:i/>
              </w:rPr>
              <w:t>Current tax liabilities</w:t>
            </w:r>
          </w:p>
          <w:p w14:paraId="11C6FCAB" w14:textId="43284320" w:rsidR="00DC7F54" w:rsidRPr="00A45972" w:rsidRDefault="00DC7F54" w:rsidP="00F150DC">
            <w:pPr>
              <w:pStyle w:val="ListParagraph"/>
              <w:ind w:left="457" w:hanging="425"/>
              <w:rPr>
                <w:b/>
                <w:i/>
              </w:rPr>
            </w:pPr>
            <w:r w:rsidRPr="00A45972">
              <w:rPr>
                <w:b/>
                <w:i/>
              </w:rPr>
              <w:t>Deferred tax liabilities</w:t>
            </w:r>
          </w:p>
          <w:p w14:paraId="19D7E97D" w14:textId="77777777" w:rsidR="00DC7F54" w:rsidRPr="00A45972" w:rsidRDefault="00DC7F54" w:rsidP="00F150DC">
            <w:pPr>
              <w:pStyle w:val="ListParagraph"/>
              <w:ind w:left="457" w:hanging="425"/>
              <w:rPr>
                <w:b/>
                <w:i/>
              </w:rPr>
            </w:pPr>
            <w:r w:rsidRPr="00A45972">
              <w:rPr>
                <w:b/>
                <w:i/>
              </w:rPr>
              <w:t>Derivative financial instruments (liabilities)</w:t>
            </w:r>
          </w:p>
          <w:p w14:paraId="2CDCAA92" w14:textId="1ADBF5B2" w:rsidR="00DC7F54" w:rsidRPr="00D2641B" w:rsidRDefault="00DC7F54" w:rsidP="00F150DC">
            <w:pPr>
              <w:pStyle w:val="ListParagraph"/>
              <w:ind w:left="457" w:hanging="425"/>
              <w:rPr>
                <w:b/>
                <w:i/>
              </w:rPr>
            </w:pPr>
            <w:r w:rsidRPr="00D2641B">
              <w:rPr>
                <w:b/>
                <w:i/>
              </w:rPr>
              <w:t>Subordinated debt</w:t>
            </w:r>
          </w:p>
          <w:p w14:paraId="3BB142DF" w14:textId="036D603F" w:rsidR="00C47ADE" w:rsidRDefault="00DC7F54" w:rsidP="00F150DC">
            <w:pPr>
              <w:pStyle w:val="ListParagraph"/>
              <w:ind w:left="457" w:hanging="425"/>
              <w:rPr>
                <w:b/>
                <w:i/>
              </w:rPr>
            </w:pPr>
            <w:r w:rsidRPr="00340F58">
              <w:rPr>
                <w:b/>
                <w:i/>
              </w:rPr>
              <w:t>Claims</w:t>
            </w:r>
            <w:r w:rsidR="00C47ADE">
              <w:rPr>
                <w:b/>
                <w:i/>
              </w:rPr>
              <w:t xml:space="preserve"> payable</w:t>
            </w:r>
          </w:p>
          <w:p w14:paraId="6CBC0644" w14:textId="49FC6F74" w:rsidR="00C47ADE" w:rsidRDefault="00C47ADE" w:rsidP="00F150DC">
            <w:pPr>
              <w:pStyle w:val="ListParagraph"/>
              <w:ind w:left="457" w:hanging="425"/>
              <w:rPr>
                <w:b/>
                <w:i/>
              </w:rPr>
            </w:pPr>
            <w:r>
              <w:rPr>
                <w:b/>
                <w:i/>
              </w:rPr>
              <w:t>R</w:t>
            </w:r>
            <w:r w:rsidR="00DC7F54" w:rsidRPr="00340F58">
              <w:rPr>
                <w:b/>
                <w:i/>
              </w:rPr>
              <w:t xml:space="preserve">einsurance </w:t>
            </w:r>
            <w:r w:rsidR="00DA220D">
              <w:rPr>
                <w:b/>
                <w:i/>
              </w:rPr>
              <w:t>premium</w:t>
            </w:r>
            <w:r w:rsidR="001747C1">
              <w:rPr>
                <w:b/>
                <w:i/>
              </w:rPr>
              <w:t>s</w:t>
            </w:r>
            <w:r w:rsidR="00DA220D">
              <w:rPr>
                <w:b/>
                <w:i/>
              </w:rPr>
              <w:t xml:space="preserve"> </w:t>
            </w:r>
            <w:r>
              <w:rPr>
                <w:b/>
                <w:i/>
              </w:rPr>
              <w:t xml:space="preserve">payable </w:t>
            </w:r>
          </w:p>
          <w:p w14:paraId="28887C5B" w14:textId="35AC00A9" w:rsidR="00DC7F54" w:rsidRPr="00340F58" w:rsidRDefault="00C47ADE" w:rsidP="00F150DC">
            <w:pPr>
              <w:pStyle w:val="ListParagraph"/>
              <w:ind w:left="457" w:hanging="425"/>
              <w:rPr>
                <w:b/>
                <w:i/>
              </w:rPr>
            </w:pPr>
            <w:r>
              <w:rPr>
                <w:b/>
                <w:i/>
              </w:rPr>
              <w:t>O</w:t>
            </w:r>
            <w:r w:rsidR="00B071C7">
              <w:rPr>
                <w:b/>
                <w:i/>
              </w:rPr>
              <w:t xml:space="preserve">ther </w:t>
            </w:r>
            <w:r w:rsidR="00DC7F54" w:rsidRPr="00340F58">
              <w:rPr>
                <w:b/>
                <w:i/>
              </w:rPr>
              <w:t>accounts payable</w:t>
            </w:r>
          </w:p>
          <w:p w14:paraId="17177651" w14:textId="77777777" w:rsidR="00DC7F54" w:rsidRPr="00CF2D03" w:rsidRDefault="00DC7F54" w:rsidP="00F150DC">
            <w:pPr>
              <w:pStyle w:val="ListParagraph"/>
              <w:ind w:left="457" w:hanging="425"/>
              <w:rPr>
                <w:b/>
                <w:i/>
              </w:rPr>
            </w:pPr>
            <w:r w:rsidRPr="00CF2D03">
              <w:rPr>
                <w:b/>
                <w:i/>
              </w:rPr>
              <w:t>Other liabilities</w:t>
            </w:r>
          </w:p>
          <w:p w14:paraId="7A22D14C" w14:textId="77777777" w:rsidR="00DC7F54" w:rsidRPr="006E2026" w:rsidRDefault="00DC7F54" w:rsidP="007D0D0E">
            <w:pPr>
              <w:rPr>
                <w:color w:val="808080" w:themeColor="background1" w:themeShade="80"/>
              </w:rPr>
            </w:pPr>
            <w:r w:rsidRPr="006E2026">
              <w:rPr>
                <w:color w:val="808080" w:themeColor="background1" w:themeShade="80"/>
              </w:rPr>
              <w:t>LPS 112 adjusted policy liabilities:</w:t>
            </w:r>
          </w:p>
          <w:p w14:paraId="24C44294" w14:textId="2889DCB7" w:rsidR="00DC7F54" w:rsidRPr="002E719E" w:rsidRDefault="00DC7F54" w:rsidP="00F150DC">
            <w:pPr>
              <w:pStyle w:val="ListParagraph"/>
              <w:ind w:left="457" w:hanging="425"/>
              <w:rPr>
                <w:b/>
                <w:i/>
              </w:rPr>
            </w:pPr>
            <w:r w:rsidRPr="002E719E">
              <w:rPr>
                <w:b/>
                <w:i/>
              </w:rPr>
              <w:t xml:space="preserve">Adjusted policy liabilities </w:t>
            </w:r>
            <w:r w:rsidR="0044031F">
              <w:rPr>
                <w:b/>
                <w:i/>
              </w:rPr>
              <w:t>(</w:t>
            </w:r>
            <w:r w:rsidRPr="002E719E">
              <w:rPr>
                <w:b/>
                <w:i/>
              </w:rPr>
              <w:t>net of reinsurance</w:t>
            </w:r>
            <w:r w:rsidR="005F394B">
              <w:rPr>
                <w:b/>
                <w:i/>
              </w:rPr>
              <w:t>)</w:t>
            </w:r>
            <w:r w:rsidRPr="002E719E">
              <w:rPr>
                <w:b/>
                <w:i/>
              </w:rPr>
              <w:t xml:space="preserve"> </w:t>
            </w:r>
            <w:r w:rsidR="0044031F">
              <w:rPr>
                <w:b/>
                <w:i/>
              </w:rPr>
              <w:t xml:space="preserve">- </w:t>
            </w:r>
            <w:r w:rsidRPr="002E719E">
              <w:rPr>
                <w:b/>
                <w:i/>
              </w:rPr>
              <w:t>exclude discretionary component</w:t>
            </w:r>
          </w:p>
          <w:p w14:paraId="183AE5E2" w14:textId="69075D5F" w:rsidR="00DC7F54" w:rsidRPr="00A45972" w:rsidRDefault="00DC7F54" w:rsidP="00F150DC">
            <w:pPr>
              <w:pStyle w:val="ListParagraph"/>
              <w:ind w:left="457" w:hanging="425"/>
              <w:rPr>
                <w:b/>
                <w:i/>
              </w:rPr>
            </w:pPr>
            <w:r w:rsidRPr="00A45972">
              <w:rPr>
                <w:b/>
                <w:i/>
              </w:rPr>
              <w:t xml:space="preserve">Discretionary component of adjusted policy liabilities </w:t>
            </w:r>
            <w:r w:rsidR="0044031F">
              <w:rPr>
                <w:b/>
                <w:i/>
              </w:rPr>
              <w:t>(</w:t>
            </w:r>
            <w:r w:rsidRPr="00A45972">
              <w:rPr>
                <w:b/>
                <w:i/>
              </w:rPr>
              <w:t>net of reinsurance</w:t>
            </w:r>
            <w:r w:rsidR="0044031F">
              <w:rPr>
                <w:b/>
                <w:i/>
              </w:rPr>
              <w:t>)</w:t>
            </w:r>
          </w:p>
          <w:p w14:paraId="44383307" w14:textId="6040C6B1" w:rsidR="00DC7F54" w:rsidRPr="006E2026" w:rsidRDefault="00DC7F54" w:rsidP="007D0D0E">
            <w:pPr>
              <w:rPr>
                <w:color w:val="808080" w:themeColor="background1" w:themeShade="80"/>
              </w:rPr>
            </w:pPr>
            <w:r w:rsidRPr="00E6029E">
              <w:rPr>
                <w:color w:val="808080" w:themeColor="background1" w:themeShade="80"/>
              </w:rPr>
              <w:t>Tier 2 capital</w:t>
            </w:r>
            <w:r w:rsidR="00D2641B">
              <w:rPr>
                <w:color w:val="808080" w:themeColor="background1" w:themeShade="80"/>
              </w:rPr>
              <w:t xml:space="preserve"> and </w:t>
            </w:r>
            <w:r w:rsidR="00D2641B" w:rsidRPr="00CC4344">
              <w:rPr>
                <w:b/>
                <w:i/>
                <w:color w:val="808080" w:themeColor="background1" w:themeShade="80"/>
              </w:rPr>
              <w:t>seed capital</w:t>
            </w:r>
            <w:r w:rsidR="00D2641B">
              <w:rPr>
                <w:color w:val="808080" w:themeColor="background1" w:themeShade="80"/>
              </w:rPr>
              <w:t>:</w:t>
            </w:r>
          </w:p>
          <w:p w14:paraId="3B0A709B" w14:textId="777C8923" w:rsidR="00DC7F54" w:rsidRDefault="00DC7F54" w:rsidP="00F150DC">
            <w:pPr>
              <w:pStyle w:val="ListParagraph"/>
              <w:ind w:left="457" w:hanging="425"/>
              <w:rPr>
                <w:b/>
                <w:i/>
              </w:rPr>
            </w:pPr>
            <w:r w:rsidRPr="003A6A23">
              <w:rPr>
                <w:b/>
                <w:i/>
              </w:rPr>
              <w:t xml:space="preserve">Tier 2 </w:t>
            </w:r>
            <w:r w:rsidR="00194CF3">
              <w:rPr>
                <w:b/>
                <w:i/>
              </w:rPr>
              <w:t>C</w:t>
            </w:r>
            <w:r w:rsidRPr="003A6A23">
              <w:rPr>
                <w:b/>
                <w:i/>
              </w:rPr>
              <w:t>apital</w:t>
            </w:r>
          </w:p>
          <w:p w14:paraId="5AD1AE20" w14:textId="7A466B16" w:rsidR="00DC7F54" w:rsidRPr="00B308A1" w:rsidRDefault="00D2641B" w:rsidP="00F150DC">
            <w:pPr>
              <w:pStyle w:val="ListParagraph"/>
              <w:ind w:left="457" w:hanging="425"/>
              <w:rPr>
                <w:b/>
                <w:i/>
              </w:rPr>
            </w:pPr>
            <w:r w:rsidRPr="00D2641B">
              <w:rPr>
                <w:b/>
                <w:i/>
              </w:rPr>
              <w:t>Seed capital</w:t>
            </w:r>
          </w:p>
        </w:tc>
        <w:tc>
          <w:tcPr>
            <w:tcW w:w="4111" w:type="dxa"/>
          </w:tcPr>
          <w:p w14:paraId="28BFCE59" w14:textId="77777777" w:rsidR="00DC7F54" w:rsidRDefault="00DC7F54" w:rsidP="007D0D0E">
            <w:pPr>
              <w:rPr>
                <w:snapToGrid w:val="0"/>
              </w:rPr>
            </w:pPr>
            <w:r w:rsidRPr="00936835">
              <w:rPr>
                <w:snapToGrid w:val="0"/>
              </w:rPr>
              <w:lastRenderedPageBreak/>
              <w:t xml:space="preserve">Report the </w:t>
            </w:r>
            <w:r w:rsidR="007C1C04" w:rsidRPr="00936835">
              <w:t xml:space="preserve">items subject to </w:t>
            </w:r>
            <w:r w:rsidRPr="00F67BE3">
              <w:t>Asset Risk Charge</w:t>
            </w:r>
            <w:r w:rsidRPr="00936835">
              <w:t xml:space="preserve"> </w:t>
            </w:r>
            <w:r w:rsidR="007C1C04" w:rsidRPr="00936835">
              <w:t>t</w:t>
            </w:r>
            <w:r w:rsidRPr="00936835">
              <w:t>ype</w:t>
            </w:r>
            <w:r w:rsidRPr="00936835">
              <w:rPr>
                <w:snapToGrid w:val="0"/>
              </w:rPr>
              <w:t>.</w:t>
            </w:r>
          </w:p>
          <w:p w14:paraId="330C83E5" w14:textId="11D435C5" w:rsidR="00CE279B" w:rsidRPr="00123A03" w:rsidRDefault="00CE279B" w:rsidP="007D0D0E">
            <w:pPr>
              <w:rPr>
                <w:snapToGrid w:val="0"/>
              </w:rPr>
            </w:pPr>
          </w:p>
        </w:tc>
      </w:tr>
      <w:tr w:rsidR="00DC7F54" w:rsidRPr="00936835" w14:paraId="7DC963C2" w14:textId="77777777" w:rsidTr="00DC7F54">
        <w:tc>
          <w:tcPr>
            <w:tcW w:w="421" w:type="dxa"/>
          </w:tcPr>
          <w:p w14:paraId="0867923D" w14:textId="19B075F0" w:rsidR="00DC7F54" w:rsidRPr="00936835" w:rsidRDefault="00DC7F54" w:rsidP="007D0D0E">
            <w:r w:rsidRPr="00936835">
              <w:t>4</w:t>
            </w:r>
          </w:p>
        </w:tc>
        <w:tc>
          <w:tcPr>
            <w:tcW w:w="2551" w:type="dxa"/>
          </w:tcPr>
          <w:p w14:paraId="0861EDC8" w14:textId="2403D408" w:rsidR="00DC7F54" w:rsidRPr="00936835" w:rsidRDefault="00DC7F54" w:rsidP="007B5748">
            <w:pPr>
              <w:jc w:val="left"/>
            </w:pPr>
            <w:r w:rsidRPr="00936835">
              <w:t>Adjusted Pre-Stress Amount</w:t>
            </w:r>
          </w:p>
        </w:tc>
        <w:tc>
          <w:tcPr>
            <w:tcW w:w="6804" w:type="dxa"/>
            <w:shd w:val="clear" w:color="auto" w:fill="auto"/>
          </w:tcPr>
          <w:p w14:paraId="01E22B75" w14:textId="77777777" w:rsidR="00DC7F54" w:rsidRPr="00936835" w:rsidRDefault="00DC7F54" w:rsidP="007D0D0E">
            <w:r w:rsidRPr="00936835">
              <w:t>Whole dollars</w:t>
            </w:r>
          </w:p>
        </w:tc>
        <w:tc>
          <w:tcPr>
            <w:tcW w:w="4111" w:type="dxa"/>
          </w:tcPr>
          <w:p w14:paraId="5CA9EBD6" w14:textId="391DF8ED" w:rsidR="00DC7F54" w:rsidRPr="00936835" w:rsidRDefault="00DC7F54" w:rsidP="007D0D0E">
            <w:r>
              <w:t xml:space="preserve">Report </w:t>
            </w:r>
            <w:r w:rsidRPr="006E6D54">
              <w:rPr>
                <w:b/>
                <w:i/>
              </w:rPr>
              <w:t>adjusted pre-stress amounts</w:t>
            </w:r>
            <w:r w:rsidRPr="00936835">
              <w:t>.</w:t>
            </w:r>
          </w:p>
        </w:tc>
      </w:tr>
    </w:tbl>
    <w:p w14:paraId="0F5A2EC5" w14:textId="77777777" w:rsidR="00207A40" w:rsidRDefault="00207A40" w:rsidP="007D0D0E">
      <w:pPr>
        <w:rPr>
          <w:rFonts w:ascii="Arial" w:eastAsiaTheme="majorEastAsia" w:hAnsi="Arial" w:cstheme="majorBidi"/>
          <w:snapToGrid w:val="0"/>
        </w:rPr>
      </w:pPr>
      <w:r>
        <w:rPr>
          <w:snapToGrid w:val="0"/>
        </w:rPr>
        <w:br w:type="page"/>
      </w:r>
    </w:p>
    <w:p w14:paraId="33F434A0" w14:textId="27BD147E" w:rsidR="00207A40" w:rsidRDefault="00207A40" w:rsidP="00645300">
      <w:pPr>
        <w:pStyle w:val="Heading3"/>
        <w:rPr>
          <w:snapToGrid w:val="0"/>
        </w:rPr>
      </w:pPr>
      <w:r w:rsidRPr="008B1E41">
        <w:rPr>
          <w:snapToGrid w:val="0"/>
        </w:rPr>
        <w:lastRenderedPageBreak/>
        <w:t xml:space="preserve">Table </w:t>
      </w:r>
      <w:r>
        <w:rPr>
          <w:snapToGrid w:val="0"/>
        </w:rPr>
        <w:t>2</w:t>
      </w:r>
      <w:r w:rsidRPr="008B1E41">
        <w:rPr>
          <w:snapToGrid w:val="0"/>
        </w:rPr>
        <w:t xml:space="preserve">: </w:t>
      </w:r>
      <w:r w:rsidR="001C188B" w:rsidRPr="001C188B">
        <w:rPr>
          <w:snapToGrid w:val="0"/>
        </w:rPr>
        <w:t xml:space="preserve">Impact </w:t>
      </w:r>
      <w:r w:rsidR="00261E1C">
        <w:rPr>
          <w:snapToGrid w:val="0"/>
        </w:rPr>
        <w:t xml:space="preserve">of Asset Stresses </w:t>
      </w:r>
      <w:r w:rsidR="001C188B" w:rsidRPr="001C188B">
        <w:rPr>
          <w:snapToGrid w:val="0"/>
        </w:rPr>
        <w:t>on Capital Base</w:t>
      </w:r>
    </w:p>
    <w:p w14:paraId="2AFF733C" w14:textId="77777777" w:rsidR="00C54943" w:rsidRDefault="00C54943" w:rsidP="00C54943">
      <w:pPr>
        <w:pStyle w:val="Heading4"/>
        <w:rPr>
          <w:szCs w:val="26"/>
          <w:lang w:eastAsia="en-AU"/>
        </w:rPr>
      </w:pPr>
      <w:r>
        <w:t>Reporting basis</w:t>
      </w:r>
    </w:p>
    <w:p w14:paraId="270D68EF" w14:textId="398CAE7D" w:rsidR="005F394B" w:rsidRDefault="005F394B" w:rsidP="005F394B">
      <w:r w:rsidRPr="002D42A5">
        <w:t xml:space="preserve">This table applies to life companies including friendly societies. </w:t>
      </w:r>
      <w:bookmarkStart w:id="37" w:name="_Hlk105131842"/>
      <w:r w:rsidR="00FD5CF0">
        <w:t xml:space="preserve">This table applies to statutory, shareholder, </w:t>
      </w:r>
      <w:proofErr w:type="gramStart"/>
      <w:r w:rsidR="00FD5CF0">
        <w:t>benefit</w:t>
      </w:r>
      <w:proofErr w:type="gramEnd"/>
      <w:r w:rsidR="00FD5CF0">
        <w:t xml:space="preserve"> and management funds.</w:t>
      </w:r>
      <w:bookmarkEnd w:id="37"/>
    </w:p>
    <w:p w14:paraId="67F939EC" w14:textId="0993321B" w:rsidR="007D6951" w:rsidRPr="0000479C" w:rsidRDefault="00F70F3A" w:rsidP="007D0D0E">
      <w:r>
        <w:t>R</w:t>
      </w:r>
      <w:r w:rsidR="007D6951" w:rsidRPr="0000479C">
        <w:t xml:space="preserve">eport the impacts on </w:t>
      </w:r>
      <w:r w:rsidR="007D6951" w:rsidRPr="008E4627">
        <w:t>the capital base of the fund</w:t>
      </w:r>
      <w:r w:rsidR="007D6951" w:rsidRPr="0000479C">
        <w:t xml:space="preserve"> arising from the application of </w:t>
      </w:r>
      <w:r>
        <w:t xml:space="preserve">the </w:t>
      </w:r>
      <w:r w:rsidRPr="00F70F3A">
        <w:rPr>
          <w:b/>
          <w:i/>
        </w:rPr>
        <w:t>stress scenario type</w:t>
      </w:r>
      <w:r>
        <w:t>.</w:t>
      </w:r>
    </w:p>
    <w:p w14:paraId="1C0199B4" w14:textId="0BE8ED8B" w:rsidR="007655E4" w:rsidRPr="00546680" w:rsidRDefault="007655E4" w:rsidP="007D0D0E">
      <w:r>
        <w:t>Report all information as at the reporting date.</w:t>
      </w:r>
    </w:p>
    <w:p w14:paraId="3477A560" w14:textId="77777777" w:rsidR="00C54943" w:rsidRDefault="00C54943" w:rsidP="00C54943">
      <w:pPr>
        <w:pStyle w:val="Heading4"/>
      </w:pPr>
      <w:r>
        <w:t>Units of measurement</w:t>
      </w:r>
    </w:p>
    <w:p w14:paraId="4967C6DC" w14:textId="6EF5E0AA" w:rsidR="00C54943" w:rsidRPr="00C54943" w:rsidRDefault="00C54943" w:rsidP="007D0D0E">
      <w:pPr>
        <w:rPr>
          <w:b/>
        </w:rPr>
      </w:pPr>
      <w:r>
        <w:t xml:space="preserve">Report the </w:t>
      </w:r>
      <w:r w:rsidR="00D232D2">
        <w:t xml:space="preserve">dollar </w:t>
      </w:r>
      <w:r>
        <w:t>values in this table in whole Australian dollars.</w:t>
      </w:r>
    </w:p>
    <w:tbl>
      <w:tblPr>
        <w:tblStyle w:val="TableGrid"/>
        <w:tblW w:w="13887" w:type="dxa"/>
        <w:tblLayout w:type="fixed"/>
        <w:tblLook w:val="04A0" w:firstRow="1" w:lastRow="0" w:firstColumn="1" w:lastColumn="0" w:noHBand="0" w:noVBand="1"/>
      </w:tblPr>
      <w:tblGrid>
        <w:gridCol w:w="421"/>
        <w:gridCol w:w="2551"/>
        <w:gridCol w:w="6804"/>
        <w:gridCol w:w="4111"/>
      </w:tblGrid>
      <w:tr w:rsidR="00DC7F54" w:rsidRPr="008B1E41" w14:paraId="63BD0812" w14:textId="77777777" w:rsidTr="00DC7F54">
        <w:trPr>
          <w:tblHeader/>
        </w:trPr>
        <w:tc>
          <w:tcPr>
            <w:tcW w:w="421" w:type="dxa"/>
            <w:vAlign w:val="center"/>
          </w:tcPr>
          <w:p w14:paraId="232A2FCE" w14:textId="77777777" w:rsidR="00DC7F54" w:rsidRPr="00577F45" w:rsidRDefault="00DC7F54" w:rsidP="007D0D0E"/>
        </w:tc>
        <w:tc>
          <w:tcPr>
            <w:tcW w:w="2551" w:type="dxa"/>
            <w:vAlign w:val="center"/>
          </w:tcPr>
          <w:p w14:paraId="2478B426" w14:textId="77777777" w:rsidR="00DC7F54" w:rsidRPr="000B5EC5" w:rsidRDefault="00DC7F54" w:rsidP="007D0D0E">
            <w:pPr>
              <w:rPr>
                <w:b/>
              </w:rPr>
            </w:pPr>
            <w:r w:rsidRPr="000B5EC5">
              <w:rPr>
                <w:b/>
              </w:rPr>
              <w:t>Name</w:t>
            </w:r>
          </w:p>
        </w:tc>
        <w:tc>
          <w:tcPr>
            <w:tcW w:w="6804" w:type="dxa"/>
            <w:vAlign w:val="center"/>
          </w:tcPr>
          <w:p w14:paraId="3BC04F0A" w14:textId="013A3747" w:rsidR="00DC7F54" w:rsidRPr="000B5EC5" w:rsidRDefault="00DC7F54" w:rsidP="007D0D0E">
            <w:pPr>
              <w:rPr>
                <w:b/>
              </w:rPr>
            </w:pPr>
            <w:r w:rsidRPr="000B5EC5">
              <w:rPr>
                <w:b/>
              </w:rPr>
              <w:t>Valid values</w:t>
            </w:r>
          </w:p>
        </w:tc>
        <w:tc>
          <w:tcPr>
            <w:tcW w:w="4111" w:type="dxa"/>
            <w:vAlign w:val="center"/>
          </w:tcPr>
          <w:p w14:paraId="5BA4FE4F" w14:textId="77777777" w:rsidR="00DC7F54" w:rsidRPr="000B5EC5" w:rsidRDefault="00DC7F54" w:rsidP="007D0D0E">
            <w:pPr>
              <w:rPr>
                <w:b/>
              </w:rPr>
            </w:pPr>
            <w:r w:rsidRPr="000B5EC5">
              <w:rPr>
                <w:b/>
              </w:rPr>
              <w:t>Description</w:t>
            </w:r>
          </w:p>
        </w:tc>
      </w:tr>
      <w:tr w:rsidR="00DC7F54" w:rsidRPr="008B1E41" w14:paraId="48CA4DE8" w14:textId="77777777" w:rsidTr="00DC7F54">
        <w:tc>
          <w:tcPr>
            <w:tcW w:w="421" w:type="dxa"/>
          </w:tcPr>
          <w:p w14:paraId="65EB7F8A" w14:textId="72FF5552" w:rsidR="00DC7F54" w:rsidRDefault="00DC7F54" w:rsidP="007D0D0E">
            <w:r>
              <w:t>1</w:t>
            </w:r>
          </w:p>
        </w:tc>
        <w:tc>
          <w:tcPr>
            <w:tcW w:w="2551" w:type="dxa"/>
          </w:tcPr>
          <w:p w14:paraId="1688CBA5" w14:textId="69B8D610" w:rsidR="00DC7F54" w:rsidRPr="00E06165" w:rsidRDefault="00DC7F54" w:rsidP="001C74F6">
            <w:pPr>
              <w:jc w:val="left"/>
            </w:pPr>
            <w:r>
              <w:t xml:space="preserve">Life </w:t>
            </w:r>
            <w:r w:rsidR="00243E28">
              <w:t xml:space="preserve">Company </w:t>
            </w:r>
            <w:r w:rsidRPr="00936835">
              <w:t>Fund Type</w:t>
            </w:r>
          </w:p>
        </w:tc>
        <w:tc>
          <w:tcPr>
            <w:tcW w:w="6804" w:type="dxa"/>
          </w:tcPr>
          <w:p w14:paraId="6CB21FD6" w14:textId="34F583B6" w:rsidR="00DC7F54" w:rsidRPr="00936835" w:rsidRDefault="00DC7F54" w:rsidP="000B5EC5">
            <w:pPr>
              <w:pStyle w:val="ListParagraph"/>
              <w:spacing w:before="120"/>
              <w:ind w:left="357" w:hanging="357"/>
            </w:pPr>
            <w:r w:rsidRPr="00936835">
              <w:t xml:space="preserve">Statutory </w:t>
            </w:r>
            <w:r w:rsidR="00054228">
              <w:t>f</w:t>
            </w:r>
            <w:r w:rsidRPr="00936835">
              <w:t xml:space="preserve">und </w:t>
            </w:r>
          </w:p>
          <w:p w14:paraId="087C504D" w14:textId="7FC2D337" w:rsidR="00DC7F54" w:rsidRPr="00936835" w:rsidRDefault="00926CF0" w:rsidP="00E77B24">
            <w:pPr>
              <w:pStyle w:val="ListParagraph"/>
            </w:pPr>
            <w:r>
              <w:t>Shareholder</w:t>
            </w:r>
            <w:r w:rsidRPr="00936835">
              <w:t xml:space="preserve"> </w:t>
            </w:r>
            <w:r w:rsidR="00054228">
              <w:t>f</w:t>
            </w:r>
            <w:r w:rsidR="00DC7F54" w:rsidRPr="00936835">
              <w:t>und</w:t>
            </w:r>
          </w:p>
          <w:p w14:paraId="42E7C9CE" w14:textId="702DF4D7" w:rsidR="00DC7F54" w:rsidRDefault="00DC7F54" w:rsidP="00E77B24">
            <w:pPr>
              <w:pStyle w:val="ListParagraph"/>
            </w:pPr>
            <w:r w:rsidRPr="00936835">
              <w:t xml:space="preserve">Benefit </w:t>
            </w:r>
            <w:r w:rsidR="00054228">
              <w:t>f</w:t>
            </w:r>
            <w:r w:rsidRPr="00936835">
              <w:t>und</w:t>
            </w:r>
          </w:p>
          <w:p w14:paraId="2A0FF7B5" w14:textId="2E16D2B8" w:rsidR="00DC7F54" w:rsidRPr="00FF47A2" w:rsidRDefault="00DC7F54" w:rsidP="00E77B24">
            <w:pPr>
              <w:pStyle w:val="ListParagraph"/>
            </w:pPr>
            <w:r>
              <w:t xml:space="preserve">Management </w:t>
            </w:r>
            <w:r w:rsidR="00054228">
              <w:t>f</w:t>
            </w:r>
            <w:r>
              <w:t>und</w:t>
            </w:r>
          </w:p>
        </w:tc>
        <w:tc>
          <w:tcPr>
            <w:tcW w:w="4111" w:type="dxa"/>
          </w:tcPr>
          <w:p w14:paraId="53D90CBB" w14:textId="72F90AD6" w:rsidR="00DC7F54" w:rsidRPr="002D150C" w:rsidRDefault="00DC7F54" w:rsidP="007D0D0E">
            <w:r w:rsidRPr="00123A03">
              <w:rPr>
                <w:snapToGrid w:val="0"/>
              </w:rPr>
              <w:t xml:space="preserve">Report </w:t>
            </w:r>
            <w:r w:rsidRPr="00B308A1">
              <w:rPr>
                <w:b/>
                <w:i/>
                <w:snapToGrid w:val="0"/>
              </w:rPr>
              <w:t xml:space="preserve">life </w:t>
            </w:r>
            <w:r w:rsidR="00243E28">
              <w:rPr>
                <w:b/>
                <w:i/>
                <w:snapToGrid w:val="0"/>
              </w:rPr>
              <w:t>company</w:t>
            </w:r>
            <w:r w:rsidR="00243E28" w:rsidRPr="00B308A1">
              <w:rPr>
                <w:b/>
                <w:i/>
                <w:snapToGrid w:val="0"/>
              </w:rPr>
              <w:t xml:space="preserve"> </w:t>
            </w:r>
            <w:r w:rsidRPr="00B308A1">
              <w:rPr>
                <w:b/>
                <w:i/>
                <w:snapToGrid w:val="0"/>
              </w:rPr>
              <w:t>fund</w:t>
            </w:r>
            <w:r w:rsidRPr="00123A03">
              <w:rPr>
                <w:snapToGrid w:val="0"/>
              </w:rPr>
              <w:t>.</w:t>
            </w:r>
          </w:p>
        </w:tc>
      </w:tr>
      <w:tr w:rsidR="00DC7F54" w:rsidRPr="008B1E41" w14:paraId="6A72CF07" w14:textId="77777777" w:rsidTr="00DC7F54">
        <w:tc>
          <w:tcPr>
            <w:tcW w:w="421" w:type="dxa"/>
          </w:tcPr>
          <w:p w14:paraId="282B8DC1" w14:textId="487912A4" w:rsidR="00DC7F54" w:rsidRDefault="00DC7F54" w:rsidP="007D0D0E">
            <w:r>
              <w:t>2</w:t>
            </w:r>
          </w:p>
        </w:tc>
        <w:tc>
          <w:tcPr>
            <w:tcW w:w="2551" w:type="dxa"/>
          </w:tcPr>
          <w:p w14:paraId="29E9DFB5" w14:textId="5721AA94" w:rsidR="00DC7F54" w:rsidRPr="00E06165" w:rsidRDefault="00DC7F54" w:rsidP="001C74F6">
            <w:pPr>
              <w:jc w:val="left"/>
            </w:pPr>
            <w:r>
              <w:t xml:space="preserve">Life </w:t>
            </w:r>
            <w:r w:rsidR="00243E28">
              <w:t xml:space="preserve">Company </w:t>
            </w:r>
            <w:r w:rsidRPr="00936835">
              <w:t>Fund Name</w:t>
            </w:r>
          </w:p>
        </w:tc>
        <w:tc>
          <w:tcPr>
            <w:tcW w:w="6804" w:type="dxa"/>
          </w:tcPr>
          <w:p w14:paraId="5B21620B" w14:textId="7815AD35" w:rsidR="00DC7F54" w:rsidRPr="006C2B3A" w:rsidRDefault="00DC7F54" w:rsidP="007D0D0E">
            <w:r>
              <w:t>Free text</w:t>
            </w:r>
          </w:p>
        </w:tc>
        <w:tc>
          <w:tcPr>
            <w:tcW w:w="4111" w:type="dxa"/>
          </w:tcPr>
          <w:p w14:paraId="2ABB31D0" w14:textId="4199CCE7" w:rsidR="00DC7F54" w:rsidRPr="008B1E41" w:rsidRDefault="00DC7F54" w:rsidP="007D0D0E">
            <w:pPr>
              <w:rPr>
                <w:snapToGrid w:val="0"/>
              </w:rPr>
            </w:pPr>
            <w:r>
              <w:rPr>
                <w:snapToGrid w:val="0"/>
              </w:rPr>
              <w:t xml:space="preserve">Report the name of </w:t>
            </w:r>
            <w:r w:rsidRPr="007F0620">
              <w:rPr>
                <w:b/>
                <w:i/>
                <w:snapToGrid w:val="0"/>
              </w:rPr>
              <w:t>l</w:t>
            </w:r>
            <w:r>
              <w:rPr>
                <w:b/>
                <w:i/>
                <w:snapToGrid w:val="0"/>
              </w:rPr>
              <w:t xml:space="preserve">ife </w:t>
            </w:r>
            <w:r w:rsidR="00243E28">
              <w:rPr>
                <w:b/>
                <w:i/>
                <w:snapToGrid w:val="0"/>
              </w:rPr>
              <w:t xml:space="preserve">company </w:t>
            </w:r>
            <w:r>
              <w:rPr>
                <w:b/>
                <w:i/>
                <w:snapToGrid w:val="0"/>
              </w:rPr>
              <w:t>f</w:t>
            </w:r>
            <w:r w:rsidRPr="00123A03">
              <w:rPr>
                <w:b/>
                <w:i/>
                <w:snapToGrid w:val="0"/>
              </w:rPr>
              <w:t>und</w:t>
            </w:r>
            <w:r w:rsidRPr="00DA4916">
              <w:rPr>
                <w:snapToGrid w:val="0"/>
              </w:rPr>
              <w:t>.</w:t>
            </w:r>
          </w:p>
        </w:tc>
      </w:tr>
      <w:tr w:rsidR="00DC7F54" w:rsidRPr="008B1E41" w14:paraId="3D35E5F6" w14:textId="77777777" w:rsidTr="00DC7F54">
        <w:tc>
          <w:tcPr>
            <w:tcW w:w="421" w:type="dxa"/>
          </w:tcPr>
          <w:p w14:paraId="1CDA7D5B" w14:textId="3BD82594" w:rsidR="00DC7F54" w:rsidRDefault="00DC7F54" w:rsidP="007D0D0E">
            <w:r>
              <w:t>3</w:t>
            </w:r>
          </w:p>
        </w:tc>
        <w:tc>
          <w:tcPr>
            <w:tcW w:w="2551" w:type="dxa"/>
          </w:tcPr>
          <w:p w14:paraId="0507D352" w14:textId="09D7A2C7" w:rsidR="00DC7F54" w:rsidRPr="00E06165" w:rsidRDefault="00DC7F54" w:rsidP="001C74F6">
            <w:pPr>
              <w:jc w:val="left"/>
            </w:pPr>
            <w:r w:rsidRPr="00E06165">
              <w:t>Items Subject to Asset Risk Charge Type</w:t>
            </w:r>
          </w:p>
        </w:tc>
        <w:tc>
          <w:tcPr>
            <w:tcW w:w="6804" w:type="dxa"/>
          </w:tcPr>
          <w:p w14:paraId="461AE4BA" w14:textId="3A79848C" w:rsidR="00DC7F54" w:rsidRPr="006E2026" w:rsidRDefault="00DC7F54" w:rsidP="007D0D0E">
            <w:pPr>
              <w:rPr>
                <w:color w:val="808080" w:themeColor="background1" w:themeShade="80"/>
              </w:rPr>
            </w:pPr>
            <w:r w:rsidRPr="006E2026">
              <w:rPr>
                <w:color w:val="808080" w:themeColor="background1" w:themeShade="80"/>
              </w:rPr>
              <w:t xml:space="preserve">AASB balance sheet-related - </w:t>
            </w:r>
            <w:r w:rsidRPr="001F3194">
              <w:rPr>
                <w:b/>
                <w:i/>
                <w:color w:val="808080" w:themeColor="background1" w:themeShade="80"/>
              </w:rPr>
              <w:t>Assets not supporting investment-linked liabilities</w:t>
            </w:r>
            <w:r w:rsidRPr="006E2026">
              <w:rPr>
                <w:color w:val="808080" w:themeColor="background1" w:themeShade="80"/>
              </w:rPr>
              <w:t>:</w:t>
            </w:r>
          </w:p>
          <w:p w14:paraId="10C58E50" w14:textId="03F4A562" w:rsidR="00DC7F54" w:rsidRPr="00340F58" w:rsidRDefault="00DC7F54" w:rsidP="00F150DC">
            <w:pPr>
              <w:pStyle w:val="ListParagraph"/>
              <w:ind w:left="457" w:hanging="425"/>
              <w:rPr>
                <w:b/>
                <w:i/>
              </w:rPr>
            </w:pPr>
            <w:r w:rsidRPr="00340F58">
              <w:rPr>
                <w:b/>
                <w:i/>
              </w:rPr>
              <w:lastRenderedPageBreak/>
              <w:t>Cash</w:t>
            </w:r>
          </w:p>
          <w:p w14:paraId="05F14545" w14:textId="77777777" w:rsidR="00DC7F54" w:rsidRPr="00B308A1" w:rsidRDefault="00DC7F54" w:rsidP="00F150DC">
            <w:pPr>
              <w:pStyle w:val="ListParagraph"/>
              <w:ind w:left="457" w:hanging="425"/>
              <w:rPr>
                <w:b/>
                <w:i/>
              </w:rPr>
            </w:pPr>
            <w:r w:rsidRPr="00B308A1">
              <w:rPr>
                <w:b/>
                <w:i/>
              </w:rPr>
              <w:t>Investment property</w:t>
            </w:r>
          </w:p>
          <w:p w14:paraId="13FB1002" w14:textId="77777777" w:rsidR="00DC7F54" w:rsidRPr="00CF2D03" w:rsidRDefault="00DC7F54" w:rsidP="00F150DC">
            <w:pPr>
              <w:pStyle w:val="ListParagraph"/>
              <w:ind w:left="457" w:hanging="425"/>
              <w:rPr>
                <w:b/>
                <w:i/>
              </w:rPr>
            </w:pPr>
            <w:r w:rsidRPr="00CF2D03">
              <w:rPr>
                <w:b/>
                <w:i/>
              </w:rPr>
              <w:t>Listed equities</w:t>
            </w:r>
          </w:p>
          <w:p w14:paraId="21A1C916" w14:textId="77777777" w:rsidR="00DC7F54" w:rsidRPr="00DC7F54" w:rsidRDefault="00DC7F54" w:rsidP="00F150DC">
            <w:pPr>
              <w:pStyle w:val="ListParagraph"/>
              <w:ind w:left="457" w:hanging="425"/>
              <w:rPr>
                <w:b/>
                <w:i/>
              </w:rPr>
            </w:pPr>
            <w:r w:rsidRPr="00DC7F54">
              <w:rPr>
                <w:b/>
                <w:i/>
              </w:rPr>
              <w:t>Unlisted equities</w:t>
            </w:r>
          </w:p>
          <w:p w14:paraId="56AC18D9" w14:textId="77777777" w:rsidR="00DC7F54" w:rsidRPr="00CF2D03" w:rsidRDefault="00DC7F54" w:rsidP="00F150DC">
            <w:pPr>
              <w:pStyle w:val="ListParagraph"/>
              <w:ind w:left="457" w:hanging="425"/>
              <w:rPr>
                <w:b/>
                <w:i/>
              </w:rPr>
            </w:pPr>
            <w:r w:rsidRPr="00CF2D03">
              <w:rPr>
                <w:b/>
                <w:i/>
              </w:rPr>
              <w:t>Non-indexed interest-bearing securities</w:t>
            </w:r>
          </w:p>
          <w:p w14:paraId="23421E17" w14:textId="77777777" w:rsidR="00DC7F54" w:rsidRPr="00B308A1" w:rsidRDefault="00DC7F54" w:rsidP="00F150DC">
            <w:pPr>
              <w:pStyle w:val="ListParagraph"/>
              <w:ind w:left="457" w:hanging="425"/>
              <w:rPr>
                <w:b/>
                <w:i/>
              </w:rPr>
            </w:pPr>
            <w:r w:rsidRPr="00B308A1">
              <w:rPr>
                <w:b/>
                <w:i/>
              </w:rPr>
              <w:t>Indexed interest-bearing securities</w:t>
            </w:r>
          </w:p>
          <w:p w14:paraId="3A89295B" w14:textId="77777777" w:rsidR="00DC7F54" w:rsidRPr="00CF2D03" w:rsidRDefault="00DC7F54" w:rsidP="00F150DC">
            <w:pPr>
              <w:pStyle w:val="ListParagraph"/>
              <w:ind w:left="457" w:hanging="425"/>
              <w:rPr>
                <w:b/>
                <w:i/>
              </w:rPr>
            </w:pPr>
            <w:r w:rsidRPr="00CF2D03">
              <w:rPr>
                <w:b/>
                <w:i/>
              </w:rPr>
              <w:t>Loans</w:t>
            </w:r>
          </w:p>
          <w:p w14:paraId="3B044919" w14:textId="77777777" w:rsidR="00DC7F54" w:rsidRPr="00CF2D03" w:rsidRDefault="00DC7F54" w:rsidP="00F150DC">
            <w:pPr>
              <w:pStyle w:val="ListParagraph"/>
              <w:ind w:left="457" w:hanging="425"/>
              <w:rPr>
                <w:b/>
                <w:i/>
              </w:rPr>
            </w:pPr>
            <w:r w:rsidRPr="00CF2D03">
              <w:rPr>
                <w:b/>
                <w:i/>
              </w:rPr>
              <w:t>Other investment assets (exclude derivative financial instruments)</w:t>
            </w:r>
          </w:p>
          <w:p w14:paraId="2E751109" w14:textId="13952A95" w:rsidR="00DC7F54" w:rsidRPr="00340F58" w:rsidRDefault="00DC7F54" w:rsidP="00F150DC">
            <w:pPr>
              <w:pStyle w:val="ListParagraph"/>
              <w:ind w:left="457" w:hanging="425"/>
              <w:rPr>
                <w:b/>
                <w:i/>
              </w:rPr>
            </w:pPr>
            <w:r w:rsidRPr="00340F58">
              <w:rPr>
                <w:b/>
                <w:i/>
              </w:rPr>
              <w:t>Current tax assets</w:t>
            </w:r>
          </w:p>
          <w:p w14:paraId="5C1B4EA6" w14:textId="01B0FDD8" w:rsidR="00DC7F54" w:rsidRPr="00A45972" w:rsidRDefault="00DC7F54" w:rsidP="00F150DC">
            <w:pPr>
              <w:pStyle w:val="ListParagraph"/>
              <w:ind w:left="457" w:hanging="425"/>
              <w:rPr>
                <w:b/>
                <w:i/>
              </w:rPr>
            </w:pPr>
            <w:r w:rsidRPr="00A45972">
              <w:rPr>
                <w:b/>
                <w:i/>
              </w:rPr>
              <w:t>Deferred tax assets</w:t>
            </w:r>
          </w:p>
          <w:p w14:paraId="1EA521FB" w14:textId="77777777" w:rsidR="00DC7F54" w:rsidRPr="00A45972" w:rsidRDefault="00DC7F54" w:rsidP="00F150DC">
            <w:pPr>
              <w:pStyle w:val="ListParagraph"/>
              <w:ind w:left="457" w:hanging="425"/>
              <w:rPr>
                <w:b/>
                <w:i/>
              </w:rPr>
            </w:pPr>
            <w:r w:rsidRPr="00A45972">
              <w:rPr>
                <w:b/>
                <w:i/>
              </w:rPr>
              <w:t>Derivative financial instruments (assets)</w:t>
            </w:r>
          </w:p>
          <w:p w14:paraId="40154E56" w14:textId="77777777" w:rsidR="00DC7F54" w:rsidRPr="003A6A23" w:rsidRDefault="00DC7F54" w:rsidP="00F150DC">
            <w:pPr>
              <w:pStyle w:val="ListParagraph"/>
              <w:ind w:left="457" w:hanging="425"/>
              <w:rPr>
                <w:b/>
                <w:i/>
              </w:rPr>
            </w:pPr>
            <w:r w:rsidRPr="003A6A23">
              <w:rPr>
                <w:b/>
                <w:i/>
              </w:rPr>
              <w:t>Premiums receivable</w:t>
            </w:r>
          </w:p>
          <w:p w14:paraId="511989CB" w14:textId="0BE50299" w:rsidR="00265CE6" w:rsidRDefault="00DC06B1" w:rsidP="00F150DC">
            <w:pPr>
              <w:pStyle w:val="ListParagraph"/>
              <w:ind w:left="457" w:hanging="425"/>
              <w:rPr>
                <w:b/>
                <w:i/>
              </w:rPr>
            </w:pPr>
            <w:r>
              <w:rPr>
                <w:b/>
                <w:i/>
              </w:rPr>
              <w:t>R</w:t>
            </w:r>
            <w:r w:rsidR="00DC7F54" w:rsidRPr="003A6A23">
              <w:rPr>
                <w:b/>
                <w:i/>
              </w:rPr>
              <w:t xml:space="preserve">einsurance </w:t>
            </w:r>
            <w:r w:rsidR="00633B95">
              <w:rPr>
                <w:b/>
                <w:i/>
              </w:rPr>
              <w:t>recoveries</w:t>
            </w:r>
            <w:r w:rsidR="00265CE6">
              <w:rPr>
                <w:b/>
                <w:i/>
              </w:rPr>
              <w:t xml:space="preserve"> receivable </w:t>
            </w:r>
          </w:p>
          <w:p w14:paraId="0C6AFCE8" w14:textId="6BA16552" w:rsidR="00DC7F54" w:rsidRPr="003A6A23" w:rsidRDefault="00265CE6" w:rsidP="00F150DC">
            <w:pPr>
              <w:pStyle w:val="ListParagraph"/>
              <w:ind w:left="457" w:hanging="425"/>
              <w:rPr>
                <w:b/>
                <w:i/>
              </w:rPr>
            </w:pPr>
            <w:r>
              <w:rPr>
                <w:b/>
                <w:i/>
              </w:rPr>
              <w:t>O</w:t>
            </w:r>
            <w:r w:rsidR="00DC06B1">
              <w:rPr>
                <w:b/>
                <w:i/>
              </w:rPr>
              <w:t xml:space="preserve">ther </w:t>
            </w:r>
            <w:r w:rsidR="00DC7F54" w:rsidRPr="003A6A23">
              <w:rPr>
                <w:b/>
                <w:i/>
              </w:rPr>
              <w:t>accounts receivable</w:t>
            </w:r>
          </w:p>
          <w:p w14:paraId="7F750494" w14:textId="5AEDA6BF" w:rsidR="00DC7F54" w:rsidRPr="00CF2D03" w:rsidRDefault="00DC7F54" w:rsidP="00F150DC">
            <w:pPr>
              <w:pStyle w:val="ListParagraph"/>
              <w:ind w:left="457" w:hanging="425"/>
              <w:rPr>
                <w:b/>
                <w:i/>
              </w:rPr>
            </w:pPr>
            <w:r w:rsidRPr="00CF2D03">
              <w:rPr>
                <w:b/>
                <w:i/>
              </w:rPr>
              <w:t>Other non-investment assets</w:t>
            </w:r>
          </w:p>
          <w:p w14:paraId="7848A998" w14:textId="77777777" w:rsidR="00DC06B1" w:rsidRDefault="00DC06B1" w:rsidP="00DC06B1">
            <w:r w:rsidRPr="006E2026">
              <w:rPr>
                <w:color w:val="808080" w:themeColor="background1" w:themeShade="80"/>
              </w:rPr>
              <w:t>Other asset items related to</w:t>
            </w:r>
            <w:r>
              <w:t xml:space="preserve"> </w:t>
            </w:r>
            <w:r w:rsidRPr="00F67BE3">
              <w:rPr>
                <w:color w:val="808080" w:themeColor="background1" w:themeShade="80"/>
              </w:rPr>
              <w:t>Asset Risk Charge</w:t>
            </w:r>
            <w:r w:rsidRPr="006E2026">
              <w:rPr>
                <w:color w:val="808080" w:themeColor="background1" w:themeShade="80"/>
              </w:rPr>
              <w:t>:</w:t>
            </w:r>
          </w:p>
          <w:p w14:paraId="169F1B6A" w14:textId="77777777" w:rsidR="00DC06B1" w:rsidRPr="002E719E" w:rsidRDefault="00DC06B1" w:rsidP="00DC06B1">
            <w:pPr>
              <w:pStyle w:val="ListParagraph"/>
              <w:rPr>
                <w:b/>
                <w:i/>
              </w:rPr>
            </w:pPr>
            <w:r w:rsidRPr="002E719E">
              <w:rPr>
                <w:b/>
                <w:i/>
              </w:rPr>
              <w:t>Adjusted policy liabilities ceded (reinsurance assets)</w:t>
            </w:r>
          </w:p>
          <w:p w14:paraId="219B7F30" w14:textId="5333F5B8" w:rsidR="00DC7F54" w:rsidRPr="006E2026" w:rsidRDefault="00DC7F54" w:rsidP="007D0D0E">
            <w:pPr>
              <w:rPr>
                <w:color w:val="808080" w:themeColor="background1" w:themeShade="80"/>
              </w:rPr>
            </w:pPr>
            <w:r w:rsidRPr="006E2026">
              <w:rPr>
                <w:color w:val="808080" w:themeColor="background1" w:themeShade="80"/>
              </w:rPr>
              <w:t>AASB balance sheet-related – Liabilities</w:t>
            </w:r>
            <w:r w:rsidR="009A4C91">
              <w:rPr>
                <w:color w:val="808080" w:themeColor="background1" w:themeShade="80"/>
              </w:rPr>
              <w:t xml:space="preserve"> excluding adjusted policy liabilities</w:t>
            </w:r>
            <w:r w:rsidRPr="006E2026">
              <w:rPr>
                <w:color w:val="808080" w:themeColor="background1" w:themeShade="80"/>
              </w:rPr>
              <w:t>:</w:t>
            </w:r>
          </w:p>
          <w:p w14:paraId="0D9D1F43" w14:textId="55F872F2" w:rsidR="00DC7F54" w:rsidRPr="00C61F4D" w:rsidRDefault="00DC7F54" w:rsidP="00F150DC">
            <w:pPr>
              <w:pStyle w:val="ListParagraph"/>
              <w:ind w:left="469" w:hanging="425"/>
              <w:rPr>
                <w:b/>
                <w:i/>
              </w:rPr>
            </w:pPr>
            <w:r w:rsidRPr="00C61F4D">
              <w:rPr>
                <w:b/>
                <w:i/>
              </w:rPr>
              <w:t>Current tax liabilities</w:t>
            </w:r>
          </w:p>
          <w:p w14:paraId="5FC50B61" w14:textId="375E9D09" w:rsidR="00DC7F54" w:rsidRPr="00A45972" w:rsidRDefault="00DC7F54" w:rsidP="00F150DC">
            <w:pPr>
              <w:pStyle w:val="ListParagraph"/>
              <w:ind w:left="469" w:hanging="425"/>
              <w:rPr>
                <w:b/>
                <w:i/>
              </w:rPr>
            </w:pPr>
            <w:r w:rsidRPr="00A45972">
              <w:rPr>
                <w:b/>
                <w:i/>
              </w:rPr>
              <w:t>Deferred tax liabilities</w:t>
            </w:r>
          </w:p>
          <w:p w14:paraId="2552715D" w14:textId="77777777" w:rsidR="00DC7F54" w:rsidRPr="00A45972" w:rsidRDefault="00DC7F54" w:rsidP="00F150DC">
            <w:pPr>
              <w:pStyle w:val="ListParagraph"/>
              <w:ind w:left="469" w:hanging="425"/>
              <w:rPr>
                <w:b/>
                <w:i/>
              </w:rPr>
            </w:pPr>
            <w:r w:rsidRPr="00A45972">
              <w:rPr>
                <w:b/>
                <w:i/>
              </w:rPr>
              <w:t>Derivative financial instruments (liabilities)</w:t>
            </w:r>
          </w:p>
          <w:p w14:paraId="66D3D08E" w14:textId="77777777" w:rsidR="00DC7F54" w:rsidRPr="003A6A23" w:rsidRDefault="00DC7F54" w:rsidP="00F150DC">
            <w:pPr>
              <w:pStyle w:val="ListParagraph"/>
              <w:ind w:left="469" w:hanging="425"/>
              <w:rPr>
                <w:b/>
                <w:i/>
              </w:rPr>
            </w:pPr>
            <w:r w:rsidRPr="003A6A23">
              <w:rPr>
                <w:b/>
                <w:i/>
              </w:rPr>
              <w:t>Subordinated debt</w:t>
            </w:r>
          </w:p>
          <w:p w14:paraId="7A420943" w14:textId="77777777" w:rsidR="00265CE6" w:rsidRPr="00D2641B" w:rsidRDefault="00DC7F54" w:rsidP="00F150DC">
            <w:pPr>
              <w:pStyle w:val="ListParagraph"/>
              <w:ind w:left="469" w:hanging="425"/>
              <w:rPr>
                <w:b/>
                <w:i/>
              </w:rPr>
            </w:pPr>
            <w:r w:rsidRPr="00D2641B">
              <w:rPr>
                <w:b/>
                <w:i/>
              </w:rPr>
              <w:t>Claims</w:t>
            </w:r>
            <w:r w:rsidR="00265CE6" w:rsidRPr="00D2641B">
              <w:rPr>
                <w:b/>
                <w:i/>
              </w:rPr>
              <w:t xml:space="preserve"> payable </w:t>
            </w:r>
          </w:p>
          <w:p w14:paraId="3DC40540" w14:textId="7017C93D" w:rsidR="00265CE6" w:rsidRDefault="00265CE6" w:rsidP="00F150DC">
            <w:pPr>
              <w:pStyle w:val="ListParagraph"/>
              <w:ind w:left="469" w:hanging="425"/>
              <w:rPr>
                <w:b/>
                <w:i/>
              </w:rPr>
            </w:pPr>
            <w:r>
              <w:rPr>
                <w:b/>
                <w:i/>
              </w:rPr>
              <w:t>R</w:t>
            </w:r>
            <w:r w:rsidR="00DC7F54" w:rsidRPr="00340F58">
              <w:rPr>
                <w:b/>
                <w:i/>
              </w:rPr>
              <w:t xml:space="preserve">einsurance </w:t>
            </w:r>
            <w:r w:rsidR="00DA220D">
              <w:rPr>
                <w:b/>
                <w:i/>
              </w:rPr>
              <w:t>premium</w:t>
            </w:r>
            <w:r w:rsidR="001747C1">
              <w:rPr>
                <w:b/>
                <w:i/>
              </w:rPr>
              <w:t>s</w:t>
            </w:r>
            <w:r w:rsidR="00DC7F54" w:rsidRPr="00340F58">
              <w:rPr>
                <w:b/>
                <w:i/>
              </w:rPr>
              <w:t xml:space="preserve"> </w:t>
            </w:r>
            <w:r>
              <w:rPr>
                <w:b/>
                <w:i/>
              </w:rPr>
              <w:t xml:space="preserve">payable </w:t>
            </w:r>
          </w:p>
          <w:p w14:paraId="54B4AF5B" w14:textId="5B901415" w:rsidR="00DC7F54" w:rsidRPr="00340F58" w:rsidRDefault="00265CE6" w:rsidP="00F150DC">
            <w:pPr>
              <w:pStyle w:val="ListParagraph"/>
              <w:ind w:left="469" w:hanging="425"/>
              <w:rPr>
                <w:b/>
                <w:i/>
              </w:rPr>
            </w:pPr>
            <w:r>
              <w:rPr>
                <w:b/>
                <w:i/>
              </w:rPr>
              <w:t>O</w:t>
            </w:r>
            <w:r w:rsidR="00B071C7">
              <w:rPr>
                <w:b/>
                <w:i/>
              </w:rPr>
              <w:t xml:space="preserve">ther </w:t>
            </w:r>
            <w:r w:rsidR="00DC7F54" w:rsidRPr="00340F58">
              <w:rPr>
                <w:b/>
                <w:i/>
              </w:rPr>
              <w:t>accounts payables</w:t>
            </w:r>
          </w:p>
          <w:p w14:paraId="32B80C4D" w14:textId="77777777" w:rsidR="00DC7F54" w:rsidRPr="00CF2D03" w:rsidRDefault="00DC7F54" w:rsidP="00F150DC">
            <w:pPr>
              <w:pStyle w:val="ListParagraph"/>
              <w:ind w:left="469" w:hanging="425"/>
              <w:rPr>
                <w:b/>
                <w:i/>
              </w:rPr>
            </w:pPr>
            <w:r w:rsidRPr="00CF2D03">
              <w:rPr>
                <w:b/>
                <w:i/>
              </w:rPr>
              <w:lastRenderedPageBreak/>
              <w:t>Other liabilities</w:t>
            </w:r>
          </w:p>
          <w:p w14:paraId="59BCC26F" w14:textId="77777777" w:rsidR="00DC7F54" w:rsidRPr="003A6A23" w:rsidRDefault="00DC7F54" w:rsidP="007D0D0E">
            <w:pPr>
              <w:rPr>
                <w:color w:val="808080" w:themeColor="background1" w:themeShade="80"/>
              </w:rPr>
            </w:pPr>
            <w:r w:rsidRPr="003A6A23">
              <w:rPr>
                <w:color w:val="808080" w:themeColor="background1" w:themeShade="80"/>
              </w:rPr>
              <w:t>LPS 112 adjusted policy liabilities:</w:t>
            </w:r>
          </w:p>
          <w:p w14:paraId="397BFBB5" w14:textId="44568B4A" w:rsidR="00DC7F54" w:rsidRPr="002E719E" w:rsidRDefault="00DC7F54" w:rsidP="00C61757">
            <w:pPr>
              <w:pStyle w:val="ListParagraph"/>
              <w:ind w:left="453" w:hanging="409"/>
              <w:rPr>
                <w:b/>
                <w:i/>
              </w:rPr>
            </w:pPr>
            <w:r w:rsidRPr="002E719E">
              <w:rPr>
                <w:b/>
                <w:i/>
              </w:rPr>
              <w:t xml:space="preserve">Adjusted policy liabilities </w:t>
            </w:r>
            <w:r w:rsidR="00C61F4D">
              <w:rPr>
                <w:b/>
                <w:i/>
              </w:rPr>
              <w:t>(</w:t>
            </w:r>
            <w:r w:rsidRPr="002E719E">
              <w:rPr>
                <w:b/>
                <w:i/>
              </w:rPr>
              <w:t>net of reinsurance</w:t>
            </w:r>
            <w:r w:rsidR="00770874">
              <w:rPr>
                <w:b/>
                <w:i/>
              </w:rPr>
              <w:t>)</w:t>
            </w:r>
            <w:r w:rsidRPr="002E719E">
              <w:rPr>
                <w:b/>
                <w:i/>
              </w:rPr>
              <w:t xml:space="preserve"> </w:t>
            </w:r>
            <w:r w:rsidR="00C61F4D">
              <w:rPr>
                <w:b/>
                <w:i/>
              </w:rPr>
              <w:t xml:space="preserve">- </w:t>
            </w:r>
            <w:r w:rsidRPr="002E719E">
              <w:rPr>
                <w:b/>
                <w:i/>
              </w:rPr>
              <w:t>exclude discretionary component</w:t>
            </w:r>
          </w:p>
          <w:p w14:paraId="6474315C" w14:textId="7207A5BE" w:rsidR="00DC7F54" w:rsidRPr="00A45972" w:rsidRDefault="00DC7F54" w:rsidP="00C61757">
            <w:pPr>
              <w:pStyle w:val="ListParagraph"/>
              <w:ind w:left="453" w:hanging="409"/>
              <w:rPr>
                <w:b/>
                <w:i/>
              </w:rPr>
            </w:pPr>
            <w:r w:rsidRPr="00A45972">
              <w:rPr>
                <w:b/>
                <w:i/>
              </w:rPr>
              <w:t xml:space="preserve">Discretionary component of adjusted policy liabilities </w:t>
            </w:r>
            <w:r w:rsidR="00DC06B1">
              <w:rPr>
                <w:b/>
                <w:i/>
              </w:rPr>
              <w:t>(</w:t>
            </w:r>
            <w:r w:rsidRPr="00A45972">
              <w:rPr>
                <w:b/>
                <w:i/>
              </w:rPr>
              <w:t>net of reinsurance</w:t>
            </w:r>
            <w:r w:rsidR="00DC06B1">
              <w:rPr>
                <w:b/>
                <w:i/>
              </w:rPr>
              <w:t>)</w:t>
            </w:r>
          </w:p>
          <w:p w14:paraId="1E97096D" w14:textId="2A303960" w:rsidR="00DC7F54" w:rsidRPr="003A6A23" w:rsidRDefault="00DC7F54" w:rsidP="007D0D0E">
            <w:pPr>
              <w:rPr>
                <w:color w:val="808080" w:themeColor="background1" w:themeShade="80"/>
              </w:rPr>
            </w:pPr>
            <w:r w:rsidRPr="006E2026">
              <w:rPr>
                <w:b/>
                <w:i/>
                <w:color w:val="808080" w:themeColor="background1" w:themeShade="80"/>
              </w:rPr>
              <w:t>Tier 2 capital</w:t>
            </w:r>
            <w:r w:rsidR="00D2641B">
              <w:rPr>
                <w:b/>
                <w:i/>
                <w:color w:val="808080" w:themeColor="background1" w:themeShade="80"/>
              </w:rPr>
              <w:t xml:space="preserve"> and seed capital</w:t>
            </w:r>
            <w:r w:rsidRPr="003A6A23">
              <w:rPr>
                <w:color w:val="808080" w:themeColor="background1" w:themeShade="80"/>
              </w:rPr>
              <w:t>:</w:t>
            </w:r>
          </w:p>
          <w:p w14:paraId="23516E4B" w14:textId="21E0C9B2" w:rsidR="00DC7F54" w:rsidRDefault="00DC7F54" w:rsidP="00C61757">
            <w:pPr>
              <w:pStyle w:val="ListParagraph"/>
              <w:ind w:left="469" w:hanging="425"/>
              <w:rPr>
                <w:b/>
                <w:i/>
              </w:rPr>
            </w:pPr>
            <w:r w:rsidRPr="003A6A23">
              <w:rPr>
                <w:b/>
                <w:i/>
              </w:rPr>
              <w:t xml:space="preserve">Tier 2 </w:t>
            </w:r>
            <w:r w:rsidR="0018259D">
              <w:rPr>
                <w:b/>
                <w:i/>
              </w:rPr>
              <w:t>C</w:t>
            </w:r>
            <w:r w:rsidRPr="003A6A23">
              <w:rPr>
                <w:b/>
                <w:i/>
              </w:rPr>
              <w:t>apital</w:t>
            </w:r>
          </w:p>
          <w:p w14:paraId="67855C99" w14:textId="283BDCEA" w:rsidR="00D2641B" w:rsidRPr="003A6A23" w:rsidRDefault="00D2641B" w:rsidP="00C61757">
            <w:pPr>
              <w:pStyle w:val="ListParagraph"/>
              <w:ind w:left="469" w:hanging="425"/>
              <w:rPr>
                <w:b/>
                <w:i/>
              </w:rPr>
            </w:pPr>
            <w:r w:rsidRPr="003A6A23">
              <w:rPr>
                <w:b/>
                <w:i/>
              </w:rPr>
              <w:t>Seed capita</w:t>
            </w:r>
            <w:r>
              <w:rPr>
                <w:b/>
                <w:i/>
              </w:rPr>
              <w:t>l</w:t>
            </w:r>
          </w:p>
          <w:p w14:paraId="12F4D228" w14:textId="7D55725E" w:rsidR="00732B2D" w:rsidRPr="006E2026" w:rsidRDefault="00732B2D" w:rsidP="00732B2D">
            <w:pPr>
              <w:rPr>
                <w:color w:val="808080" w:themeColor="background1" w:themeShade="80"/>
              </w:rPr>
            </w:pPr>
            <w:r>
              <w:rPr>
                <w:color w:val="808080" w:themeColor="background1" w:themeShade="80"/>
              </w:rPr>
              <w:t>Off</w:t>
            </w:r>
            <w:r w:rsidRPr="006E2026">
              <w:rPr>
                <w:color w:val="808080" w:themeColor="background1" w:themeShade="80"/>
              </w:rPr>
              <w:t xml:space="preserve"> balance</w:t>
            </w:r>
            <w:r>
              <w:rPr>
                <w:color w:val="808080" w:themeColor="background1" w:themeShade="80"/>
              </w:rPr>
              <w:t xml:space="preserve"> sheet exposures</w:t>
            </w:r>
            <w:r w:rsidRPr="006E2026">
              <w:rPr>
                <w:color w:val="808080" w:themeColor="background1" w:themeShade="80"/>
              </w:rPr>
              <w:t>:</w:t>
            </w:r>
          </w:p>
          <w:p w14:paraId="1FB29EFA" w14:textId="77777777" w:rsidR="00732B2D" w:rsidRPr="00732B2D" w:rsidRDefault="00732B2D" w:rsidP="00C61757">
            <w:pPr>
              <w:pStyle w:val="ListParagraph"/>
              <w:ind w:left="469" w:hanging="425"/>
              <w:rPr>
                <w:b/>
                <w:i/>
              </w:rPr>
            </w:pPr>
            <w:r w:rsidRPr="00732B2D">
              <w:rPr>
                <w:b/>
                <w:i/>
              </w:rPr>
              <w:t>Total off-balance sheet assets</w:t>
            </w:r>
          </w:p>
          <w:p w14:paraId="4E264793" w14:textId="5DCAC8F0" w:rsidR="00DC7F54" w:rsidRPr="00B308A1" w:rsidRDefault="00732B2D" w:rsidP="00C61757">
            <w:pPr>
              <w:pStyle w:val="ListParagraph"/>
              <w:ind w:left="469" w:hanging="425"/>
              <w:rPr>
                <w:b/>
                <w:i/>
              </w:rPr>
            </w:pPr>
            <w:r w:rsidRPr="00D2641B">
              <w:rPr>
                <w:b/>
                <w:i/>
              </w:rPr>
              <w:t>Total off-balance sheet liabilities</w:t>
            </w:r>
          </w:p>
        </w:tc>
        <w:tc>
          <w:tcPr>
            <w:tcW w:w="4111" w:type="dxa"/>
          </w:tcPr>
          <w:p w14:paraId="2D94B6CF" w14:textId="0429CD62" w:rsidR="00DC7F54" w:rsidRPr="008B1E41" w:rsidRDefault="00DC7F54" w:rsidP="007D0D0E">
            <w:pPr>
              <w:rPr>
                <w:snapToGrid w:val="0"/>
              </w:rPr>
            </w:pPr>
            <w:r w:rsidRPr="008B1E41">
              <w:rPr>
                <w:snapToGrid w:val="0"/>
              </w:rPr>
              <w:lastRenderedPageBreak/>
              <w:t>Report the</w:t>
            </w:r>
            <w:r>
              <w:rPr>
                <w:snapToGrid w:val="0"/>
              </w:rPr>
              <w:t xml:space="preserve"> </w:t>
            </w:r>
            <w:r w:rsidR="0085798B" w:rsidRPr="00452D05">
              <w:t xml:space="preserve">items subject to </w:t>
            </w:r>
            <w:r w:rsidRPr="00F67BE3">
              <w:t>Asset Risk Charge</w:t>
            </w:r>
            <w:r w:rsidRPr="00452D05">
              <w:t xml:space="preserve"> </w:t>
            </w:r>
            <w:r w:rsidR="0085798B" w:rsidRPr="00452D05">
              <w:t>t</w:t>
            </w:r>
            <w:r w:rsidRPr="00452D05">
              <w:t>ype</w:t>
            </w:r>
            <w:r w:rsidRPr="008B1E41">
              <w:rPr>
                <w:snapToGrid w:val="0"/>
              </w:rPr>
              <w:t xml:space="preserve">. </w:t>
            </w:r>
          </w:p>
        </w:tc>
      </w:tr>
      <w:tr w:rsidR="00DC7F54" w:rsidRPr="008B1E41" w14:paraId="60636C75" w14:textId="77777777" w:rsidTr="00DC7F54">
        <w:tc>
          <w:tcPr>
            <w:tcW w:w="421" w:type="dxa"/>
          </w:tcPr>
          <w:p w14:paraId="141B9BB2" w14:textId="56B3CF8C" w:rsidR="00DC7F54" w:rsidRDefault="00DC7F54" w:rsidP="007D0D0E">
            <w:r>
              <w:lastRenderedPageBreak/>
              <w:t>4</w:t>
            </w:r>
          </w:p>
        </w:tc>
        <w:tc>
          <w:tcPr>
            <w:tcW w:w="2551" w:type="dxa"/>
          </w:tcPr>
          <w:p w14:paraId="0230AA0C" w14:textId="77777777" w:rsidR="00DC7F54" w:rsidRPr="00E06165" w:rsidRDefault="00DC7F54" w:rsidP="001C74F6">
            <w:pPr>
              <w:jc w:val="left"/>
            </w:pPr>
            <w:r w:rsidRPr="00E06165">
              <w:t>Stress Scenario Type</w:t>
            </w:r>
          </w:p>
        </w:tc>
        <w:tc>
          <w:tcPr>
            <w:tcW w:w="6804" w:type="dxa"/>
          </w:tcPr>
          <w:p w14:paraId="14838394" w14:textId="0766D51D" w:rsidR="00DC7F54" w:rsidRPr="003A6A23" w:rsidRDefault="00DC7F54" w:rsidP="00C61757">
            <w:pPr>
              <w:pStyle w:val="ListParagraph"/>
              <w:ind w:left="469" w:hanging="425"/>
              <w:rPr>
                <w:b/>
                <w:i/>
              </w:rPr>
            </w:pPr>
            <w:r w:rsidRPr="003A6A23">
              <w:rPr>
                <w:b/>
                <w:i/>
              </w:rPr>
              <w:t>Real interest rates upwards stress</w:t>
            </w:r>
          </w:p>
          <w:p w14:paraId="145B9085" w14:textId="1B9177A9" w:rsidR="00DC7F54" w:rsidRPr="003A6A23" w:rsidRDefault="00DC7F54" w:rsidP="00C61757">
            <w:pPr>
              <w:pStyle w:val="ListParagraph"/>
              <w:ind w:left="469" w:hanging="425"/>
              <w:rPr>
                <w:b/>
                <w:i/>
              </w:rPr>
            </w:pPr>
            <w:r w:rsidRPr="003A6A23">
              <w:rPr>
                <w:b/>
                <w:i/>
              </w:rPr>
              <w:t>Real interest rates downwards stress</w:t>
            </w:r>
          </w:p>
          <w:p w14:paraId="17C40A4C" w14:textId="41FE1142" w:rsidR="00DC7F54" w:rsidRPr="00A45972" w:rsidRDefault="00DC7F54" w:rsidP="00C61757">
            <w:pPr>
              <w:pStyle w:val="ListParagraph"/>
              <w:ind w:left="469" w:hanging="425"/>
              <w:rPr>
                <w:b/>
                <w:i/>
              </w:rPr>
            </w:pPr>
            <w:r w:rsidRPr="00A45972">
              <w:rPr>
                <w:b/>
                <w:i/>
              </w:rPr>
              <w:t xml:space="preserve">Expected inflation </w:t>
            </w:r>
            <w:r w:rsidRPr="00732B2D">
              <w:rPr>
                <w:b/>
                <w:i/>
              </w:rPr>
              <w:t>upwards</w:t>
            </w:r>
            <w:r w:rsidRPr="00A45972">
              <w:rPr>
                <w:b/>
                <w:i/>
              </w:rPr>
              <w:t xml:space="preserve"> stress</w:t>
            </w:r>
          </w:p>
          <w:p w14:paraId="56CBC021" w14:textId="142E64CC" w:rsidR="00DC7F54" w:rsidRPr="00A45972" w:rsidRDefault="00DC7F54" w:rsidP="00C61757">
            <w:pPr>
              <w:pStyle w:val="ListParagraph"/>
              <w:ind w:left="469" w:hanging="425"/>
              <w:rPr>
                <w:b/>
                <w:i/>
              </w:rPr>
            </w:pPr>
            <w:r w:rsidRPr="00A45972">
              <w:rPr>
                <w:b/>
                <w:i/>
              </w:rPr>
              <w:t>Expected inflation downwards stress</w:t>
            </w:r>
          </w:p>
          <w:p w14:paraId="61968681" w14:textId="584E7BAB" w:rsidR="00DC7F54" w:rsidRPr="00564293" w:rsidRDefault="00DC7F54" w:rsidP="00C61757">
            <w:pPr>
              <w:pStyle w:val="ListParagraph"/>
              <w:ind w:left="469" w:hanging="425"/>
              <w:rPr>
                <w:b/>
                <w:i/>
              </w:rPr>
            </w:pPr>
            <w:r w:rsidRPr="00564293">
              <w:rPr>
                <w:b/>
                <w:i/>
              </w:rPr>
              <w:t>Currency upwards stress</w:t>
            </w:r>
          </w:p>
          <w:p w14:paraId="66B2FEDE" w14:textId="3845D3B1" w:rsidR="00DC7F54" w:rsidRPr="00564293" w:rsidRDefault="00DC7F54" w:rsidP="00C61757">
            <w:pPr>
              <w:pStyle w:val="ListParagraph"/>
              <w:ind w:left="469" w:hanging="425"/>
              <w:rPr>
                <w:b/>
                <w:i/>
              </w:rPr>
            </w:pPr>
            <w:r w:rsidRPr="00564293">
              <w:rPr>
                <w:b/>
                <w:i/>
              </w:rPr>
              <w:t>Currency downwards stress</w:t>
            </w:r>
          </w:p>
          <w:p w14:paraId="7BE87C16" w14:textId="4333ADE0" w:rsidR="00DC7F54" w:rsidRPr="00DC7F54" w:rsidRDefault="00DC7F54" w:rsidP="00C61757">
            <w:pPr>
              <w:pStyle w:val="ListParagraph"/>
              <w:ind w:left="469" w:hanging="425"/>
              <w:rPr>
                <w:b/>
                <w:i/>
              </w:rPr>
            </w:pPr>
            <w:r w:rsidRPr="00DC7F54">
              <w:rPr>
                <w:b/>
                <w:i/>
              </w:rPr>
              <w:t>Equity stress</w:t>
            </w:r>
          </w:p>
          <w:p w14:paraId="20ED5859" w14:textId="3CE6CD8B" w:rsidR="00DC7F54" w:rsidRPr="00DC7F54" w:rsidRDefault="00DC7F54" w:rsidP="00C61757">
            <w:pPr>
              <w:pStyle w:val="ListParagraph"/>
              <w:ind w:left="469" w:hanging="425"/>
              <w:rPr>
                <w:b/>
                <w:i/>
              </w:rPr>
            </w:pPr>
            <w:r w:rsidRPr="00DC7F54">
              <w:rPr>
                <w:b/>
                <w:i/>
              </w:rPr>
              <w:t>Property stress</w:t>
            </w:r>
          </w:p>
          <w:p w14:paraId="4C6307A7" w14:textId="74A57E20" w:rsidR="00DC7F54" w:rsidRPr="00DC7F54" w:rsidRDefault="00DC7F54" w:rsidP="00C61757">
            <w:pPr>
              <w:pStyle w:val="ListParagraph"/>
              <w:ind w:left="469" w:hanging="425"/>
              <w:rPr>
                <w:b/>
                <w:i/>
              </w:rPr>
            </w:pPr>
            <w:r w:rsidRPr="00DC7F54">
              <w:rPr>
                <w:b/>
                <w:i/>
              </w:rPr>
              <w:t>Credit spreads stress</w:t>
            </w:r>
          </w:p>
          <w:p w14:paraId="0E2969C9" w14:textId="46F5F4E8" w:rsidR="00DC7F54" w:rsidRPr="00DC7F54" w:rsidRDefault="00DC7F54" w:rsidP="00C61757">
            <w:pPr>
              <w:pStyle w:val="ListParagraph"/>
              <w:ind w:left="469" w:hanging="425"/>
              <w:rPr>
                <w:b/>
                <w:i/>
              </w:rPr>
            </w:pPr>
            <w:r w:rsidRPr="00DC7F54">
              <w:rPr>
                <w:b/>
                <w:i/>
              </w:rPr>
              <w:t>Default stress</w:t>
            </w:r>
          </w:p>
        </w:tc>
        <w:tc>
          <w:tcPr>
            <w:tcW w:w="4111" w:type="dxa"/>
          </w:tcPr>
          <w:p w14:paraId="12281BA2" w14:textId="0A166199" w:rsidR="00DC7F54" w:rsidRDefault="00DC7F54" w:rsidP="007D0D0E">
            <w:pPr>
              <w:rPr>
                <w:snapToGrid w:val="0"/>
              </w:rPr>
            </w:pPr>
            <w:r>
              <w:rPr>
                <w:snapToGrid w:val="0"/>
              </w:rPr>
              <w:t xml:space="preserve">Report </w:t>
            </w:r>
            <w:r w:rsidRPr="003A6A23">
              <w:rPr>
                <w:b/>
                <w:i/>
                <w:snapToGrid w:val="0"/>
              </w:rPr>
              <w:t>stress scenario type</w:t>
            </w:r>
            <w:r>
              <w:rPr>
                <w:snapToGrid w:val="0"/>
              </w:rPr>
              <w:t>.</w:t>
            </w:r>
          </w:p>
          <w:p w14:paraId="65CC0EDF" w14:textId="3DE2CF70" w:rsidR="00DC7F54" w:rsidRPr="008B1E41" w:rsidRDefault="00582D1C" w:rsidP="007D0D0E">
            <w:pPr>
              <w:rPr>
                <w:snapToGrid w:val="0"/>
              </w:rPr>
            </w:pPr>
            <w:r>
              <w:rPr>
                <w:b/>
                <w:i/>
                <w:snapToGrid w:val="0"/>
              </w:rPr>
              <w:t>Default stress</w:t>
            </w:r>
            <w:r>
              <w:rPr>
                <w:snapToGrid w:val="0"/>
              </w:rPr>
              <w:t xml:space="preserve"> must be assigned to </w:t>
            </w:r>
            <w:r w:rsidRPr="00582D1C">
              <w:rPr>
                <w:b/>
                <w:i/>
                <w:snapToGrid w:val="0"/>
              </w:rPr>
              <w:t>adjusted policy liabilities (net of reinsurance) - exclude discretionary component</w:t>
            </w:r>
            <w:r>
              <w:rPr>
                <w:snapToGrid w:val="0"/>
              </w:rPr>
              <w:t>.</w:t>
            </w:r>
          </w:p>
        </w:tc>
      </w:tr>
      <w:tr w:rsidR="00DC7F54" w:rsidRPr="008B1E41" w14:paraId="36AC2B93" w14:textId="77777777" w:rsidTr="00BD76B5">
        <w:trPr>
          <w:trHeight w:val="1245"/>
        </w:trPr>
        <w:tc>
          <w:tcPr>
            <w:tcW w:w="421" w:type="dxa"/>
          </w:tcPr>
          <w:p w14:paraId="6144B079" w14:textId="54BA04D6" w:rsidR="00DC7F54" w:rsidRDefault="00DC7F54" w:rsidP="007D0D0E">
            <w:r>
              <w:lastRenderedPageBreak/>
              <w:t>5</w:t>
            </w:r>
          </w:p>
        </w:tc>
        <w:tc>
          <w:tcPr>
            <w:tcW w:w="2551" w:type="dxa"/>
          </w:tcPr>
          <w:p w14:paraId="23330859" w14:textId="77777777" w:rsidR="00DC7F54" w:rsidRPr="00E06165" w:rsidRDefault="00DC7F54" w:rsidP="001C74F6">
            <w:pPr>
              <w:jc w:val="left"/>
            </w:pPr>
            <w:r w:rsidRPr="00E06165">
              <w:t>Stress Scenario Amount</w:t>
            </w:r>
          </w:p>
        </w:tc>
        <w:tc>
          <w:tcPr>
            <w:tcW w:w="6804" w:type="dxa"/>
          </w:tcPr>
          <w:p w14:paraId="18E4E464" w14:textId="77777777" w:rsidR="00DC7F54" w:rsidRPr="00B72444" w:rsidRDefault="00DC7F54" w:rsidP="007D0D0E">
            <w:pPr>
              <w:rPr>
                <w:b/>
                <w:i/>
              </w:rPr>
            </w:pPr>
            <w:r>
              <w:t>Whole dollars</w:t>
            </w:r>
          </w:p>
        </w:tc>
        <w:tc>
          <w:tcPr>
            <w:tcW w:w="4111" w:type="dxa"/>
          </w:tcPr>
          <w:p w14:paraId="135263EE" w14:textId="19AA4483" w:rsidR="00DC7F54" w:rsidRPr="008E4627" w:rsidRDefault="00DC7F54" w:rsidP="007D0D0E">
            <w:r>
              <w:t xml:space="preserve">Report </w:t>
            </w:r>
            <w:r w:rsidR="00261E1C" w:rsidRPr="00261E1C">
              <w:rPr>
                <w:b/>
                <w:i/>
              </w:rPr>
              <w:t>stress scenario amount</w:t>
            </w:r>
            <w:r w:rsidR="00261E1C">
              <w:t xml:space="preserve">, </w:t>
            </w:r>
            <w:r>
              <w:t>the contribution of the relevant items towards the chan</w:t>
            </w:r>
            <w:r w:rsidRPr="008E4627">
              <w:t xml:space="preserve">ge in capital base under the scenario considered.  </w:t>
            </w:r>
          </w:p>
          <w:p w14:paraId="497D3562" w14:textId="21051EDD" w:rsidR="00DC7F54" w:rsidRDefault="00786CAB" w:rsidP="007D0D0E">
            <w:r w:rsidRPr="008E4627">
              <w:t xml:space="preserve">A negative number indicates a reduction in the capital base. </w:t>
            </w:r>
            <w:r w:rsidR="00DC7F54" w:rsidRPr="008E4627">
              <w:t>Report negative values for dec</w:t>
            </w:r>
            <w:r w:rsidR="00DC7F54">
              <w:t xml:space="preserve">reases to assets and increases to liabilities. </w:t>
            </w:r>
          </w:p>
          <w:p w14:paraId="66A95EF0" w14:textId="77FBE02D" w:rsidR="00DC7F54" w:rsidRDefault="00DC7F54" w:rsidP="007D0D0E">
            <w:r>
              <w:t>Report positive values for increases to assets and decreases to liabilities.</w:t>
            </w:r>
          </w:p>
          <w:p w14:paraId="14D42539" w14:textId="70AFA8DD" w:rsidR="000935F3" w:rsidRDefault="00EF2012" w:rsidP="007D0D0E">
            <w:r>
              <w:t xml:space="preserve">If there are items subject to Asset Risk Charge type not impacted by </w:t>
            </w:r>
            <w:r w:rsidRPr="00EF2012">
              <w:rPr>
                <w:b/>
                <w:i/>
              </w:rPr>
              <w:t>stress scenario type</w:t>
            </w:r>
            <w:r>
              <w:t xml:space="preserve">, report nil. </w:t>
            </w:r>
          </w:p>
          <w:p w14:paraId="61496D94" w14:textId="0553AAEC" w:rsidR="00EF0F7B" w:rsidRDefault="00EF0F7B" w:rsidP="007D0D0E">
            <w:r w:rsidRPr="00A94DBC">
              <w:t xml:space="preserve">For </w:t>
            </w:r>
            <w:r w:rsidRPr="00EF0F7B">
              <w:rPr>
                <w:b/>
                <w:i/>
              </w:rPr>
              <w:t>adjusted policy liabilities ceded (reinsurance assets)</w:t>
            </w:r>
            <w:r>
              <w:rPr>
                <w:i/>
              </w:rPr>
              <w:t xml:space="preserve">, </w:t>
            </w:r>
            <w:r w:rsidRPr="00EF0F7B">
              <w:t>only report the impact of</w:t>
            </w:r>
            <w:r>
              <w:rPr>
                <w:i/>
              </w:rPr>
              <w:t xml:space="preserve"> </w:t>
            </w:r>
            <w:r w:rsidRPr="00A94DBC">
              <w:rPr>
                <w:b/>
                <w:i/>
              </w:rPr>
              <w:t>default stress</w:t>
            </w:r>
            <w:r w:rsidRPr="00A94DBC">
              <w:t>.</w:t>
            </w:r>
          </w:p>
          <w:p w14:paraId="201A93FE" w14:textId="72F12FDE" w:rsidR="00DC7F54" w:rsidRPr="008B1E41" w:rsidRDefault="00B643AE" w:rsidP="006A2BDB">
            <w:pPr>
              <w:rPr>
                <w:snapToGrid w:val="0"/>
              </w:rPr>
            </w:pPr>
            <w:r>
              <w:t xml:space="preserve">For </w:t>
            </w:r>
            <w:r w:rsidRPr="001C1EF9">
              <w:rPr>
                <w:b/>
                <w:i/>
              </w:rPr>
              <w:t>default stress</w:t>
            </w:r>
            <w:r>
              <w:t xml:space="preserve"> relating to reinsurance assets, report it </w:t>
            </w:r>
            <w:bookmarkStart w:id="38" w:name="_Hlk105334687"/>
            <w:r>
              <w:t xml:space="preserve">under </w:t>
            </w:r>
            <w:r w:rsidRPr="00B643AE">
              <w:rPr>
                <w:b/>
                <w:i/>
              </w:rPr>
              <w:t>adjusted policy liabilities ceded (reinsurance assets)</w:t>
            </w:r>
            <w:r>
              <w:t xml:space="preserve"> and not under </w:t>
            </w:r>
            <w:r w:rsidRPr="00B643AE">
              <w:rPr>
                <w:b/>
                <w:i/>
              </w:rPr>
              <w:t>adjusted policy liabilities (net of reinsurance) - exclude discretionary component</w:t>
            </w:r>
            <w:r w:rsidRPr="00B643AE">
              <w:t>.</w:t>
            </w:r>
            <w:bookmarkEnd w:id="38"/>
          </w:p>
        </w:tc>
      </w:tr>
    </w:tbl>
    <w:p w14:paraId="048383FC" w14:textId="676DA0C2" w:rsidR="00EF0F7B" w:rsidRDefault="00EF0F7B" w:rsidP="00EF0F7B">
      <w:pPr>
        <w:rPr>
          <w:snapToGrid w:val="0"/>
        </w:rPr>
      </w:pPr>
    </w:p>
    <w:p w14:paraId="73BD21E4" w14:textId="77777777" w:rsidR="00EF0F7B" w:rsidRDefault="00EF0F7B">
      <w:pPr>
        <w:spacing w:before="0" w:after="0"/>
        <w:jc w:val="left"/>
        <w:rPr>
          <w:snapToGrid w:val="0"/>
        </w:rPr>
      </w:pPr>
      <w:r>
        <w:rPr>
          <w:snapToGrid w:val="0"/>
        </w:rPr>
        <w:br w:type="page"/>
      </w:r>
    </w:p>
    <w:p w14:paraId="43BBD85F" w14:textId="01D48285" w:rsidR="00D01190" w:rsidRDefault="00D01190" w:rsidP="00645300">
      <w:pPr>
        <w:pStyle w:val="Heading3"/>
        <w:rPr>
          <w:snapToGrid w:val="0"/>
        </w:rPr>
      </w:pPr>
      <w:r w:rsidRPr="008B1E41">
        <w:rPr>
          <w:snapToGrid w:val="0"/>
        </w:rPr>
        <w:lastRenderedPageBreak/>
        <w:t xml:space="preserve">Table </w:t>
      </w:r>
      <w:r>
        <w:rPr>
          <w:snapToGrid w:val="0"/>
        </w:rPr>
        <w:t>3</w:t>
      </w:r>
      <w:r w:rsidRPr="008B1E41">
        <w:rPr>
          <w:snapToGrid w:val="0"/>
        </w:rPr>
        <w:t xml:space="preserve">: </w:t>
      </w:r>
      <w:r w:rsidRPr="00D01190">
        <w:rPr>
          <w:snapToGrid w:val="0"/>
        </w:rPr>
        <w:t>Counterparty Grade</w:t>
      </w:r>
    </w:p>
    <w:p w14:paraId="27AC3338" w14:textId="0EFEA017" w:rsidR="00C54943" w:rsidRDefault="00C54943" w:rsidP="00C54943">
      <w:pPr>
        <w:pStyle w:val="Heading4"/>
      </w:pPr>
      <w:r>
        <w:t>Reporting basis</w:t>
      </w:r>
    </w:p>
    <w:p w14:paraId="554451D5" w14:textId="369B752C" w:rsidR="00770874" w:rsidRDefault="00770874" w:rsidP="00770874">
      <w:r w:rsidRPr="002D42A5">
        <w:t xml:space="preserve">This table applies to life companies including friendly societies. </w:t>
      </w:r>
      <w:r w:rsidR="00FD5CF0">
        <w:t xml:space="preserve">This table applies to statutory, shareholder, </w:t>
      </w:r>
      <w:proofErr w:type="gramStart"/>
      <w:r w:rsidR="00FD5CF0">
        <w:t>benefit</w:t>
      </w:r>
      <w:proofErr w:type="gramEnd"/>
      <w:r w:rsidR="00FD5CF0">
        <w:t xml:space="preserve"> and management funds. </w:t>
      </w:r>
    </w:p>
    <w:p w14:paraId="0F5ABC08" w14:textId="04EADD9F" w:rsidR="007655E4" w:rsidRDefault="00F36250" w:rsidP="007D0D0E">
      <w:r>
        <w:t>Report</w:t>
      </w:r>
      <w:r w:rsidRPr="00F36250">
        <w:t xml:space="preserve"> the fair value and stressed value of assets that are subject to </w:t>
      </w:r>
      <w:r w:rsidRPr="00340F58">
        <w:rPr>
          <w:b/>
          <w:i/>
        </w:rPr>
        <w:t>credit spreads stress</w:t>
      </w:r>
      <w:r w:rsidRPr="00F36250">
        <w:t xml:space="preserve">, subdivided by </w:t>
      </w:r>
      <w:r w:rsidR="0085798B" w:rsidRPr="00F36250">
        <w:rPr>
          <w:b/>
          <w:i/>
        </w:rPr>
        <w:t>counterparty grade type</w:t>
      </w:r>
      <w:r w:rsidR="0085798B" w:rsidRPr="00F36250">
        <w:t xml:space="preserve"> </w:t>
      </w:r>
      <w:r w:rsidRPr="00F36250">
        <w:t xml:space="preserve">and </w:t>
      </w:r>
      <w:r w:rsidR="0085798B" w:rsidRPr="00F36250">
        <w:rPr>
          <w:b/>
          <w:i/>
        </w:rPr>
        <w:t>assets subject to credit spreads stress type</w:t>
      </w:r>
      <w:r w:rsidRPr="00F36250">
        <w:t>.</w:t>
      </w:r>
    </w:p>
    <w:p w14:paraId="167789F8" w14:textId="77948234" w:rsidR="00B33AF6" w:rsidRDefault="007655E4" w:rsidP="007D0D0E">
      <w:r>
        <w:t>Report all information as at the reporting date.</w:t>
      </w:r>
    </w:p>
    <w:p w14:paraId="6A12B1D1" w14:textId="77777777" w:rsidR="00C54943" w:rsidRDefault="00C54943" w:rsidP="00C54943">
      <w:pPr>
        <w:pStyle w:val="Heading4"/>
      </w:pPr>
      <w:r>
        <w:t>Units of measurement</w:t>
      </w:r>
    </w:p>
    <w:p w14:paraId="3AECC9A0" w14:textId="1099F248" w:rsidR="00C54943" w:rsidRPr="00C54943" w:rsidRDefault="00C54943" w:rsidP="007D0D0E">
      <w:pPr>
        <w:rPr>
          <w:b/>
        </w:rPr>
      </w:pPr>
      <w:r>
        <w:t xml:space="preserve">Report the </w:t>
      </w:r>
      <w:r w:rsidR="00D232D2">
        <w:t xml:space="preserve">dollar </w:t>
      </w:r>
      <w:r>
        <w:t>values in this table in whole Australian dollars.</w:t>
      </w:r>
    </w:p>
    <w:tbl>
      <w:tblPr>
        <w:tblStyle w:val="TableGrid"/>
        <w:tblW w:w="13885" w:type="dxa"/>
        <w:tblLayout w:type="fixed"/>
        <w:tblLook w:val="04A0" w:firstRow="1" w:lastRow="0" w:firstColumn="1" w:lastColumn="0" w:noHBand="0" w:noVBand="1"/>
      </w:tblPr>
      <w:tblGrid>
        <w:gridCol w:w="421"/>
        <w:gridCol w:w="2551"/>
        <w:gridCol w:w="6803"/>
        <w:gridCol w:w="4110"/>
      </w:tblGrid>
      <w:tr w:rsidR="006E2026" w:rsidRPr="008B1E41" w14:paraId="147B5DCC" w14:textId="77777777" w:rsidTr="006E2026">
        <w:trPr>
          <w:tblHeader/>
        </w:trPr>
        <w:tc>
          <w:tcPr>
            <w:tcW w:w="421" w:type="dxa"/>
            <w:vAlign w:val="center"/>
          </w:tcPr>
          <w:p w14:paraId="10FABB74" w14:textId="77777777" w:rsidR="006E2026" w:rsidRPr="007F0620" w:rsidRDefault="006E2026" w:rsidP="007D0D0E"/>
        </w:tc>
        <w:tc>
          <w:tcPr>
            <w:tcW w:w="2551" w:type="dxa"/>
            <w:vAlign w:val="center"/>
          </w:tcPr>
          <w:p w14:paraId="7DF6134D" w14:textId="77777777" w:rsidR="006E2026" w:rsidRPr="00AE785C" w:rsidRDefault="006E2026" w:rsidP="00AE785C">
            <w:pPr>
              <w:jc w:val="left"/>
              <w:rPr>
                <w:b/>
                <w:bCs/>
              </w:rPr>
            </w:pPr>
            <w:r w:rsidRPr="00AE785C">
              <w:rPr>
                <w:b/>
              </w:rPr>
              <w:t>Name</w:t>
            </w:r>
          </w:p>
        </w:tc>
        <w:tc>
          <w:tcPr>
            <w:tcW w:w="6803" w:type="dxa"/>
            <w:vAlign w:val="center"/>
          </w:tcPr>
          <w:p w14:paraId="5331E5A6" w14:textId="77777777" w:rsidR="006E2026" w:rsidRPr="00AE785C" w:rsidRDefault="006E2026" w:rsidP="007D0D0E">
            <w:pPr>
              <w:rPr>
                <w:b/>
              </w:rPr>
            </w:pPr>
            <w:r w:rsidRPr="00AE785C">
              <w:rPr>
                <w:b/>
              </w:rPr>
              <w:t>Valid values</w:t>
            </w:r>
          </w:p>
        </w:tc>
        <w:tc>
          <w:tcPr>
            <w:tcW w:w="4110" w:type="dxa"/>
            <w:vAlign w:val="center"/>
          </w:tcPr>
          <w:p w14:paraId="3C43EA2C" w14:textId="77777777" w:rsidR="006E2026" w:rsidRPr="00AE785C" w:rsidRDefault="006E2026" w:rsidP="00AE785C">
            <w:pPr>
              <w:jc w:val="left"/>
              <w:rPr>
                <w:b/>
              </w:rPr>
            </w:pPr>
            <w:r w:rsidRPr="00AE785C">
              <w:rPr>
                <w:b/>
              </w:rPr>
              <w:t>Description</w:t>
            </w:r>
          </w:p>
        </w:tc>
      </w:tr>
      <w:tr w:rsidR="006E2026" w:rsidRPr="008B1E41" w14:paraId="30DBDCBF" w14:textId="77777777" w:rsidTr="006E2026">
        <w:tc>
          <w:tcPr>
            <w:tcW w:w="421" w:type="dxa"/>
          </w:tcPr>
          <w:p w14:paraId="5BCA1D58" w14:textId="77777777" w:rsidR="006E2026" w:rsidRDefault="006E2026" w:rsidP="007D0D0E">
            <w:r>
              <w:t>1</w:t>
            </w:r>
          </w:p>
        </w:tc>
        <w:tc>
          <w:tcPr>
            <w:tcW w:w="2551" w:type="dxa"/>
          </w:tcPr>
          <w:p w14:paraId="73D4A8AF" w14:textId="7CF068D4" w:rsidR="006E2026" w:rsidRPr="00E06165" w:rsidRDefault="006E2026" w:rsidP="00AE785C">
            <w:pPr>
              <w:jc w:val="left"/>
            </w:pPr>
            <w:r>
              <w:t xml:space="preserve">Life </w:t>
            </w:r>
            <w:r w:rsidR="00E50C93">
              <w:t xml:space="preserve">Company </w:t>
            </w:r>
            <w:r w:rsidRPr="00936835">
              <w:t>Fund Type</w:t>
            </w:r>
          </w:p>
        </w:tc>
        <w:tc>
          <w:tcPr>
            <w:tcW w:w="6803" w:type="dxa"/>
          </w:tcPr>
          <w:p w14:paraId="13E06CA1" w14:textId="0A02D290" w:rsidR="006E2026" w:rsidRPr="00936835" w:rsidRDefault="006E2026" w:rsidP="00204B5F">
            <w:pPr>
              <w:pStyle w:val="ListParagraph"/>
              <w:spacing w:before="120"/>
              <w:ind w:left="357" w:hanging="357"/>
            </w:pPr>
            <w:r w:rsidRPr="00936835">
              <w:t xml:space="preserve">Statutory </w:t>
            </w:r>
            <w:r w:rsidR="00054228">
              <w:t>f</w:t>
            </w:r>
            <w:r w:rsidRPr="00936835">
              <w:t xml:space="preserve">und </w:t>
            </w:r>
          </w:p>
          <w:p w14:paraId="23B40C98" w14:textId="2EEDA716" w:rsidR="006E2026" w:rsidRPr="00936835" w:rsidRDefault="00486592" w:rsidP="00204B5F">
            <w:pPr>
              <w:pStyle w:val="ListParagraph"/>
            </w:pPr>
            <w:r>
              <w:t>Shareholder</w:t>
            </w:r>
            <w:r w:rsidRPr="00936835">
              <w:t xml:space="preserve"> </w:t>
            </w:r>
            <w:r w:rsidR="00054228">
              <w:t>f</w:t>
            </w:r>
            <w:r w:rsidR="006E2026" w:rsidRPr="00936835">
              <w:t>und</w:t>
            </w:r>
          </w:p>
          <w:p w14:paraId="4D53EE39" w14:textId="6E2FCDFB" w:rsidR="006E2026" w:rsidRDefault="006E2026" w:rsidP="00204B5F">
            <w:pPr>
              <w:pStyle w:val="ListParagraph"/>
            </w:pPr>
            <w:r w:rsidRPr="00936835">
              <w:t xml:space="preserve">Benefit </w:t>
            </w:r>
            <w:r w:rsidR="00054228">
              <w:t>f</w:t>
            </w:r>
            <w:r w:rsidRPr="00936835">
              <w:t>und</w:t>
            </w:r>
          </w:p>
          <w:p w14:paraId="27E6D3BB" w14:textId="3AFE11F7" w:rsidR="006E2026" w:rsidRPr="00FF47A2" w:rsidRDefault="006E2026" w:rsidP="00204B5F">
            <w:pPr>
              <w:pStyle w:val="ListParagraph"/>
            </w:pPr>
            <w:r w:rsidRPr="00E77B24">
              <w:t>Management</w:t>
            </w:r>
            <w:r>
              <w:t xml:space="preserve"> </w:t>
            </w:r>
            <w:r w:rsidR="00054228">
              <w:t>f</w:t>
            </w:r>
            <w:r>
              <w:t>und</w:t>
            </w:r>
          </w:p>
        </w:tc>
        <w:tc>
          <w:tcPr>
            <w:tcW w:w="4110" w:type="dxa"/>
          </w:tcPr>
          <w:p w14:paraId="5D556A4C" w14:textId="2DF28175" w:rsidR="006E2026" w:rsidRPr="002D150C" w:rsidRDefault="006E2026" w:rsidP="00204B5F">
            <w:r w:rsidRPr="00123A03">
              <w:rPr>
                <w:snapToGrid w:val="0"/>
              </w:rPr>
              <w:t xml:space="preserve">Report </w:t>
            </w:r>
            <w:r w:rsidRPr="00B308A1">
              <w:rPr>
                <w:b/>
                <w:i/>
                <w:snapToGrid w:val="0"/>
              </w:rPr>
              <w:t xml:space="preserve">life </w:t>
            </w:r>
            <w:r w:rsidR="00E50C93">
              <w:rPr>
                <w:b/>
                <w:i/>
                <w:snapToGrid w:val="0"/>
              </w:rPr>
              <w:t>company</w:t>
            </w:r>
            <w:r w:rsidR="00E50C93" w:rsidRPr="00B308A1">
              <w:rPr>
                <w:b/>
                <w:i/>
                <w:snapToGrid w:val="0"/>
              </w:rPr>
              <w:t xml:space="preserve"> </w:t>
            </w:r>
            <w:r w:rsidRPr="00B308A1">
              <w:rPr>
                <w:b/>
                <w:i/>
                <w:snapToGrid w:val="0"/>
              </w:rPr>
              <w:t>fund</w:t>
            </w:r>
            <w:r w:rsidRPr="00123A03">
              <w:rPr>
                <w:snapToGrid w:val="0"/>
              </w:rPr>
              <w:t>.</w:t>
            </w:r>
          </w:p>
        </w:tc>
      </w:tr>
      <w:tr w:rsidR="006E2026" w:rsidRPr="008B1E41" w14:paraId="563C37EF" w14:textId="77777777" w:rsidTr="006E2026">
        <w:tc>
          <w:tcPr>
            <w:tcW w:w="421" w:type="dxa"/>
          </w:tcPr>
          <w:p w14:paraId="7E7F1D42" w14:textId="7FDBA4C7" w:rsidR="006E2026" w:rsidRDefault="006E2026" w:rsidP="007D0D0E">
            <w:r>
              <w:t>2</w:t>
            </w:r>
          </w:p>
        </w:tc>
        <w:tc>
          <w:tcPr>
            <w:tcW w:w="2551" w:type="dxa"/>
          </w:tcPr>
          <w:p w14:paraId="6D92756B" w14:textId="4B5D2378" w:rsidR="006E2026" w:rsidRDefault="006E2026" w:rsidP="00AE785C">
            <w:pPr>
              <w:jc w:val="left"/>
            </w:pPr>
            <w:r w:rsidRPr="007F0620">
              <w:t xml:space="preserve">Life </w:t>
            </w:r>
            <w:r w:rsidR="00E50C93">
              <w:t>Company</w:t>
            </w:r>
            <w:r w:rsidR="00E50C93" w:rsidRPr="007F0620">
              <w:t xml:space="preserve"> </w:t>
            </w:r>
            <w:r w:rsidRPr="007F0620">
              <w:t>Fund Name</w:t>
            </w:r>
          </w:p>
        </w:tc>
        <w:tc>
          <w:tcPr>
            <w:tcW w:w="6803" w:type="dxa"/>
          </w:tcPr>
          <w:p w14:paraId="35FD9BE9" w14:textId="3F5EC980" w:rsidR="006E2026" w:rsidRPr="00936835" w:rsidRDefault="006E2026" w:rsidP="00204B5F">
            <w:r>
              <w:t>Free text</w:t>
            </w:r>
          </w:p>
        </w:tc>
        <w:tc>
          <w:tcPr>
            <w:tcW w:w="4110" w:type="dxa"/>
          </w:tcPr>
          <w:p w14:paraId="5D530D90" w14:textId="4F2694C0" w:rsidR="006E2026" w:rsidRPr="00123A03" w:rsidRDefault="006E2026" w:rsidP="00204B5F">
            <w:pPr>
              <w:rPr>
                <w:snapToGrid w:val="0"/>
              </w:rPr>
            </w:pPr>
            <w:r>
              <w:rPr>
                <w:snapToGrid w:val="0"/>
              </w:rPr>
              <w:t xml:space="preserve">Report the name of </w:t>
            </w:r>
            <w:r w:rsidRPr="007F0620">
              <w:rPr>
                <w:b/>
                <w:i/>
                <w:snapToGrid w:val="0"/>
              </w:rPr>
              <w:t>l</w:t>
            </w:r>
            <w:r>
              <w:rPr>
                <w:b/>
                <w:i/>
                <w:snapToGrid w:val="0"/>
              </w:rPr>
              <w:t xml:space="preserve">ife </w:t>
            </w:r>
            <w:r w:rsidR="00E50C93">
              <w:rPr>
                <w:b/>
                <w:i/>
                <w:snapToGrid w:val="0"/>
              </w:rPr>
              <w:t xml:space="preserve">company </w:t>
            </w:r>
            <w:r>
              <w:rPr>
                <w:b/>
                <w:i/>
                <w:snapToGrid w:val="0"/>
              </w:rPr>
              <w:t>f</w:t>
            </w:r>
            <w:r w:rsidRPr="00123A03">
              <w:rPr>
                <w:b/>
                <w:i/>
                <w:snapToGrid w:val="0"/>
              </w:rPr>
              <w:t>und</w:t>
            </w:r>
            <w:r w:rsidRPr="00DA4916">
              <w:rPr>
                <w:snapToGrid w:val="0"/>
              </w:rPr>
              <w:t>.</w:t>
            </w:r>
          </w:p>
        </w:tc>
      </w:tr>
      <w:tr w:rsidR="006E2026" w:rsidRPr="008B1E41" w14:paraId="50A17FAF" w14:textId="77777777" w:rsidTr="006E2026">
        <w:tc>
          <w:tcPr>
            <w:tcW w:w="421" w:type="dxa"/>
          </w:tcPr>
          <w:p w14:paraId="4973AAD7" w14:textId="6D33DF0B" w:rsidR="006E2026" w:rsidRDefault="006E2026" w:rsidP="007D0D0E">
            <w:r>
              <w:t>3</w:t>
            </w:r>
          </w:p>
        </w:tc>
        <w:tc>
          <w:tcPr>
            <w:tcW w:w="2551" w:type="dxa"/>
          </w:tcPr>
          <w:p w14:paraId="756DC568" w14:textId="5157B873" w:rsidR="006E2026" w:rsidRPr="007F0620" w:rsidRDefault="006E2026" w:rsidP="00AE785C">
            <w:pPr>
              <w:jc w:val="left"/>
            </w:pPr>
            <w:r w:rsidRPr="00A6314E">
              <w:t xml:space="preserve">Assets Subject </w:t>
            </w:r>
            <w:proofErr w:type="gramStart"/>
            <w:r w:rsidRPr="00A6314E">
              <w:t>To</w:t>
            </w:r>
            <w:proofErr w:type="gramEnd"/>
            <w:r w:rsidRPr="00A6314E">
              <w:t xml:space="preserve"> Credit Spreads Stress Type</w:t>
            </w:r>
          </w:p>
        </w:tc>
        <w:tc>
          <w:tcPr>
            <w:tcW w:w="6803" w:type="dxa"/>
          </w:tcPr>
          <w:p w14:paraId="7249A909" w14:textId="77777777" w:rsidR="006E2026" w:rsidRDefault="006E2026" w:rsidP="00204B5F">
            <w:pPr>
              <w:pStyle w:val="ListParagraph"/>
              <w:spacing w:before="120"/>
              <w:ind w:left="357" w:hanging="357"/>
            </w:pPr>
            <w:bookmarkStart w:id="39" w:name="_Hlk84517346"/>
            <w:r>
              <w:t>Bonds &amp; other non-securitised assets</w:t>
            </w:r>
          </w:p>
          <w:p w14:paraId="0EE6BC4D" w14:textId="77777777" w:rsidR="006E2026" w:rsidRDefault="006E2026" w:rsidP="00204B5F">
            <w:pPr>
              <w:pStyle w:val="ListParagraph"/>
            </w:pPr>
            <w:r>
              <w:t>Structured / securitised assets</w:t>
            </w:r>
          </w:p>
          <w:p w14:paraId="68BB6117" w14:textId="44D29D87" w:rsidR="006E2026" w:rsidRDefault="006E2026" w:rsidP="00204B5F">
            <w:pPr>
              <w:pStyle w:val="ListParagraph"/>
            </w:pPr>
            <w:r>
              <w:t>Re-securitised assets</w:t>
            </w:r>
            <w:bookmarkEnd w:id="39"/>
          </w:p>
        </w:tc>
        <w:tc>
          <w:tcPr>
            <w:tcW w:w="4110" w:type="dxa"/>
          </w:tcPr>
          <w:p w14:paraId="7788A7FD" w14:textId="75623713" w:rsidR="006E2026" w:rsidRDefault="006E2026" w:rsidP="00204B5F">
            <w:pPr>
              <w:rPr>
                <w:snapToGrid w:val="0"/>
              </w:rPr>
            </w:pPr>
            <w:r w:rsidRPr="008B1E41">
              <w:rPr>
                <w:snapToGrid w:val="0"/>
              </w:rPr>
              <w:t xml:space="preserve">Report </w:t>
            </w:r>
            <w:r w:rsidRPr="00340F58">
              <w:rPr>
                <w:b/>
                <w:i/>
              </w:rPr>
              <w:t>assets subject to credit spreads stress type</w:t>
            </w:r>
            <w:r w:rsidRPr="008B1E41">
              <w:rPr>
                <w:snapToGrid w:val="0"/>
              </w:rPr>
              <w:t>.</w:t>
            </w:r>
          </w:p>
        </w:tc>
      </w:tr>
      <w:tr w:rsidR="006E2026" w:rsidRPr="008B1E41" w14:paraId="77CFFAB6" w14:textId="77777777" w:rsidTr="006E2026">
        <w:tc>
          <w:tcPr>
            <w:tcW w:w="421" w:type="dxa"/>
          </w:tcPr>
          <w:p w14:paraId="300ABEE3" w14:textId="10707E3A" w:rsidR="006E2026" w:rsidRDefault="006E2026" w:rsidP="007D0D0E">
            <w:r>
              <w:lastRenderedPageBreak/>
              <w:t>4</w:t>
            </w:r>
          </w:p>
        </w:tc>
        <w:tc>
          <w:tcPr>
            <w:tcW w:w="2551" w:type="dxa"/>
          </w:tcPr>
          <w:p w14:paraId="2749CBCE" w14:textId="2D4BF051" w:rsidR="006E2026" w:rsidRPr="007F0620" w:rsidRDefault="006E2026" w:rsidP="00AE785C">
            <w:pPr>
              <w:jc w:val="left"/>
            </w:pPr>
            <w:r w:rsidRPr="00A6314E">
              <w:t>Counterparty Grade Type</w:t>
            </w:r>
          </w:p>
        </w:tc>
        <w:tc>
          <w:tcPr>
            <w:tcW w:w="6803" w:type="dxa"/>
          </w:tcPr>
          <w:p w14:paraId="549B1372" w14:textId="77777777" w:rsidR="006E2026" w:rsidRDefault="006E2026" w:rsidP="00204B5F">
            <w:pPr>
              <w:pStyle w:val="ListParagraph"/>
              <w:spacing w:before="120"/>
              <w:ind w:left="357" w:hanging="357"/>
            </w:pPr>
            <w:r>
              <w:t>Grade 1 (Government)</w:t>
            </w:r>
          </w:p>
          <w:p w14:paraId="5C45E3D0" w14:textId="77777777" w:rsidR="006E2026" w:rsidRDefault="006E2026" w:rsidP="00204B5F">
            <w:pPr>
              <w:pStyle w:val="ListParagraph"/>
            </w:pPr>
            <w:r>
              <w:t>Grade 1 (Other)</w:t>
            </w:r>
          </w:p>
          <w:p w14:paraId="004195E2" w14:textId="77777777" w:rsidR="006E2026" w:rsidRDefault="006E2026" w:rsidP="00204B5F">
            <w:pPr>
              <w:pStyle w:val="ListParagraph"/>
            </w:pPr>
            <w:r>
              <w:t>Grade 2</w:t>
            </w:r>
          </w:p>
          <w:p w14:paraId="6F1FA11E" w14:textId="77777777" w:rsidR="006E2026" w:rsidRDefault="006E2026" w:rsidP="00204B5F">
            <w:pPr>
              <w:pStyle w:val="ListParagraph"/>
            </w:pPr>
            <w:r>
              <w:t>Grade 3</w:t>
            </w:r>
          </w:p>
          <w:p w14:paraId="2B74E793" w14:textId="77777777" w:rsidR="006E2026" w:rsidRDefault="006E2026" w:rsidP="00204B5F">
            <w:pPr>
              <w:pStyle w:val="ListParagraph"/>
            </w:pPr>
            <w:r>
              <w:t>Grade 4</w:t>
            </w:r>
          </w:p>
          <w:p w14:paraId="3EE4B504" w14:textId="77777777" w:rsidR="006E2026" w:rsidRDefault="006E2026" w:rsidP="00204B5F">
            <w:pPr>
              <w:pStyle w:val="ListParagraph"/>
            </w:pPr>
            <w:r>
              <w:t>Grade 5</w:t>
            </w:r>
          </w:p>
          <w:p w14:paraId="67012049" w14:textId="77777777" w:rsidR="006E2026" w:rsidRDefault="006E2026" w:rsidP="00204B5F">
            <w:pPr>
              <w:pStyle w:val="ListParagraph"/>
            </w:pPr>
            <w:r>
              <w:t>Grade 6</w:t>
            </w:r>
          </w:p>
          <w:p w14:paraId="3CA721DF" w14:textId="31407573" w:rsidR="006E2026" w:rsidRDefault="006E2026" w:rsidP="00204B5F">
            <w:pPr>
              <w:pStyle w:val="ListParagraph"/>
            </w:pPr>
            <w:r>
              <w:t>Grade 7</w:t>
            </w:r>
          </w:p>
        </w:tc>
        <w:tc>
          <w:tcPr>
            <w:tcW w:w="4110" w:type="dxa"/>
          </w:tcPr>
          <w:p w14:paraId="1960EEF4" w14:textId="4046A58E" w:rsidR="006E2026" w:rsidRDefault="006E2026" w:rsidP="00204B5F">
            <w:pPr>
              <w:rPr>
                <w:snapToGrid w:val="0"/>
              </w:rPr>
            </w:pPr>
            <w:r w:rsidRPr="00885D52">
              <w:rPr>
                <w:snapToGrid w:val="0"/>
              </w:rPr>
              <w:t xml:space="preserve">Report </w:t>
            </w:r>
            <w:r w:rsidRPr="00466F0A">
              <w:rPr>
                <w:b/>
                <w:i/>
                <w:snapToGrid w:val="0"/>
              </w:rPr>
              <w:t>counterparty grade</w:t>
            </w:r>
            <w:r w:rsidRPr="00732B2D">
              <w:rPr>
                <w:snapToGrid w:val="0"/>
              </w:rPr>
              <w:t xml:space="preserve"> type</w:t>
            </w:r>
            <w:r>
              <w:rPr>
                <w:snapToGrid w:val="0"/>
              </w:rPr>
              <w:t>.</w:t>
            </w:r>
          </w:p>
          <w:p w14:paraId="72CB2ED1" w14:textId="1704AE2B" w:rsidR="006E2026" w:rsidRDefault="006E2026" w:rsidP="00204B5F">
            <w:pPr>
              <w:rPr>
                <w:snapToGrid w:val="0"/>
              </w:rPr>
            </w:pPr>
          </w:p>
        </w:tc>
      </w:tr>
      <w:tr w:rsidR="006E2026" w:rsidRPr="008B1E41" w14:paraId="6FD17874" w14:textId="77777777" w:rsidTr="006E2026">
        <w:tc>
          <w:tcPr>
            <w:tcW w:w="421" w:type="dxa"/>
          </w:tcPr>
          <w:p w14:paraId="013A9D69" w14:textId="46A726CD" w:rsidR="006E2026" w:rsidRDefault="006E2026" w:rsidP="007D0D0E">
            <w:r>
              <w:t>5</w:t>
            </w:r>
          </w:p>
        </w:tc>
        <w:tc>
          <w:tcPr>
            <w:tcW w:w="2551" w:type="dxa"/>
          </w:tcPr>
          <w:p w14:paraId="40B577F2" w14:textId="256D75C7" w:rsidR="006E2026" w:rsidRPr="007F0620" w:rsidRDefault="00B65296" w:rsidP="00AE785C">
            <w:pPr>
              <w:jc w:val="left"/>
            </w:pPr>
            <w:r>
              <w:t xml:space="preserve">Credit Spread </w:t>
            </w:r>
            <w:r w:rsidR="006E2026" w:rsidRPr="00A6314E">
              <w:t>Fair Value Amount</w:t>
            </w:r>
          </w:p>
        </w:tc>
        <w:tc>
          <w:tcPr>
            <w:tcW w:w="6803" w:type="dxa"/>
          </w:tcPr>
          <w:p w14:paraId="5784F729" w14:textId="3D6F6D45" w:rsidR="006E2026" w:rsidRDefault="006E2026" w:rsidP="00204B5F">
            <w:r>
              <w:t>Whole dollars</w:t>
            </w:r>
          </w:p>
        </w:tc>
        <w:tc>
          <w:tcPr>
            <w:tcW w:w="4110" w:type="dxa"/>
          </w:tcPr>
          <w:p w14:paraId="230AC919" w14:textId="15885500" w:rsidR="006E2026" w:rsidRDefault="006E2026" w:rsidP="00204B5F">
            <w:pPr>
              <w:rPr>
                <w:snapToGrid w:val="0"/>
              </w:rPr>
            </w:pPr>
            <w:r w:rsidRPr="00885D52">
              <w:rPr>
                <w:snapToGrid w:val="0"/>
              </w:rPr>
              <w:t xml:space="preserve">Report </w:t>
            </w:r>
            <w:r w:rsidRPr="00340F58">
              <w:rPr>
                <w:b/>
                <w:i/>
                <w:snapToGrid w:val="0"/>
              </w:rPr>
              <w:t>credit spread fair value amount</w:t>
            </w:r>
            <w:r>
              <w:rPr>
                <w:snapToGrid w:val="0"/>
              </w:rPr>
              <w:t>.</w:t>
            </w:r>
          </w:p>
        </w:tc>
      </w:tr>
      <w:tr w:rsidR="006E2026" w:rsidRPr="008B1E41" w14:paraId="6FE27A53" w14:textId="77777777" w:rsidTr="006E2026">
        <w:tc>
          <w:tcPr>
            <w:tcW w:w="421" w:type="dxa"/>
          </w:tcPr>
          <w:p w14:paraId="087E69BD" w14:textId="2A31A244" w:rsidR="006E2026" w:rsidRDefault="006E2026" w:rsidP="007D0D0E">
            <w:r>
              <w:t>6</w:t>
            </w:r>
          </w:p>
        </w:tc>
        <w:tc>
          <w:tcPr>
            <w:tcW w:w="2551" w:type="dxa"/>
          </w:tcPr>
          <w:p w14:paraId="74AB1E2C" w14:textId="42AF9C93" w:rsidR="006E2026" w:rsidRPr="007F0620" w:rsidRDefault="00B65296" w:rsidP="00AE785C">
            <w:pPr>
              <w:jc w:val="left"/>
            </w:pPr>
            <w:r>
              <w:t xml:space="preserve">Credit Spread </w:t>
            </w:r>
            <w:r w:rsidR="006E2026" w:rsidRPr="00A6314E">
              <w:t>Stressed Amount</w:t>
            </w:r>
          </w:p>
        </w:tc>
        <w:tc>
          <w:tcPr>
            <w:tcW w:w="6803" w:type="dxa"/>
          </w:tcPr>
          <w:p w14:paraId="2799B359" w14:textId="49615ABE" w:rsidR="006E2026" w:rsidRDefault="006E2026" w:rsidP="00204B5F">
            <w:r>
              <w:t>Whole dollars</w:t>
            </w:r>
          </w:p>
        </w:tc>
        <w:tc>
          <w:tcPr>
            <w:tcW w:w="4110" w:type="dxa"/>
          </w:tcPr>
          <w:p w14:paraId="4E821813" w14:textId="4D2AC632" w:rsidR="006E2026" w:rsidRDefault="006E2026" w:rsidP="00204B5F">
            <w:pPr>
              <w:rPr>
                <w:snapToGrid w:val="0"/>
              </w:rPr>
            </w:pPr>
            <w:r w:rsidRPr="00885D52">
              <w:rPr>
                <w:snapToGrid w:val="0"/>
              </w:rPr>
              <w:t xml:space="preserve">Report </w:t>
            </w:r>
            <w:r w:rsidRPr="00340F58">
              <w:rPr>
                <w:b/>
                <w:i/>
                <w:snapToGrid w:val="0"/>
              </w:rPr>
              <w:t>credit spread stressed amount</w:t>
            </w:r>
            <w:r>
              <w:rPr>
                <w:snapToGrid w:val="0"/>
              </w:rPr>
              <w:t>.</w:t>
            </w:r>
          </w:p>
        </w:tc>
      </w:tr>
    </w:tbl>
    <w:p w14:paraId="3FDC4B01" w14:textId="43038002" w:rsidR="00D01190" w:rsidRDefault="00D01190" w:rsidP="007D0D0E">
      <w:pPr>
        <w:rPr>
          <w:rFonts w:eastAsiaTheme="majorEastAsia"/>
          <w:snapToGrid w:val="0"/>
        </w:rPr>
      </w:pPr>
    </w:p>
    <w:p w14:paraId="7852B2B3" w14:textId="179E8566" w:rsidR="00481177" w:rsidRDefault="00481177" w:rsidP="007D0D0E">
      <w:pPr>
        <w:rPr>
          <w:rFonts w:eastAsiaTheme="majorEastAsia"/>
          <w:snapToGrid w:val="0"/>
        </w:rPr>
      </w:pPr>
      <w:r>
        <w:rPr>
          <w:rFonts w:eastAsiaTheme="majorEastAsia"/>
          <w:snapToGrid w:val="0"/>
        </w:rPr>
        <w:br w:type="page"/>
      </w:r>
    </w:p>
    <w:p w14:paraId="1C8E433A" w14:textId="6FDC5097" w:rsidR="00481177" w:rsidRDefault="00481177" w:rsidP="00645300">
      <w:pPr>
        <w:pStyle w:val="Heading3"/>
        <w:rPr>
          <w:snapToGrid w:val="0"/>
        </w:rPr>
      </w:pPr>
      <w:r w:rsidRPr="008B1E41">
        <w:rPr>
          <w:snapToGrid w:val="0"/>
        </w:rPr>
        <w:lastRenderedPageBreak/>
        <w:t xml:space="preserve">Table </w:t>
      </w:r>
      <w:r>
        <w:rPr>
          <w:snapToGrid w:val="0"/>
        </w:rPr>
        <w:t>4</w:t>
      </w:r>
      <w:r w:rsidRPr="008B1E41">
        <w:rPr>
          <w:snapToGrid w:val="0"/>
        </w:rPr>
        <w:t xml:space="preserve">: </w:t>
      </w:r>
      <w:r w:rsidRPr="00270778">
        <w:rPr>
          <w:snapToGrid w:val="0"/>
        </w:rPr>
        <w:t>Yields</w:t>
      </w:r>
    </w:p>
    <w:p w14:paraId="720C99D4" w14:textId="0193A782" w:rsidR="00C54943" w:rsidRPr="00C54943" w:rsidRDefault="00C54943" w:rsidP="00C54943">
      <w:pPr>
        <w:pStyle w:val="Heading4"/>
      </w:pPr>
      <w:r>
        <w:t>Reporting basis</w:t>
      </w:r>
    </w:p>
    <w:p w14:paraId="27924188" w14:textId="4144DEEC" w:rsidR="00770874" w:rsidRDefault="00770874" w:rsidP="00770874">
      <w:r w:rsidRPr="002D42A5">
        <w:t xml:space="preserve">This table applies to life companies including friendly societies. </w:t>
      </w:r>
      <w:r w:rsidR="00FD5CF0">
        <w:t xml:space="preserve">This table applies to statutory, shareholder, </w:t>
      </w:r>
      <w:proofErr w:type="gramStart"/>
      <w:r w:rsidR="00FD5CF0">
        <w:t>benefit</w:t>
      </w:r>
      <w:proofErr w:type="gramEnd"/>
      <w:r w:rsidR="00FD5CF0">
        <w:t xml:space="preserve"> and management funds.</w:t>
      </w:r>
    </w:p>
    <w:p w14:paraId="18B5CA9C" w14:textId="47BBEDFA" w:rsidR="00481177" w:rsidRDefault="00481177" w:rsidP="00770874">
      <w:r>
        <w:t xml:space="preserve">Report each of the </w:t>
      </w:r>
      <w:r w:rsidRPr="006E2026">
        <w:t>yields used in stress scenarios</w:t>
      </w:r>
      <w:r>
        <w:t>.</w:t>
      </w:r>
    </w:p>
    <w:p w14:paraId="17527672" w14:textId="007CF73D" w:rsidR="007655E4" w:rsidRDefault="007655E4" w:rsidP="007655E4">
      <w:r>
        <w:t>Report all information as at the reporting date.</w:t>
      </w:r>
    </w:p>
    <w:p w14:paraId="71E28600" w14:textId="4B04BF96" w:rsidR="00C54943" w:rsidRDefault="00C54943" w:rsidP="00C54943">
      <w:pPr>
        <w:pStyle w:val="Heading4"/>
      </w:pPr>
      <w:r>
        <w:t>Units of measurement</w:t>
      </w:r>
    </w:p>
    <w:p w14:paraId="46E26A37" w14:textId="2713C038" w:rsidR="00C54943" w:rsidRPr="00C54943" w:rsidRDefault="00C54943" w:rsidP="00B3271F">
      <w:pPr>
        <w:spacing w:before="0"/>
      </w:pPr>
      <w:r>
        <w:t xml:space="preserve">Report all percentages </w:t>
      </w:r>
      <w:r w:rsidRPr="00054228">
        <w:t xml:space="preserve">as percentage points to </w:t>
      </w:r>
      <w:r w:rsidR="007655E4">
        <w:t>two</w:t>
      </w:r>
      <w:r>
        <w:t xml:space="preserve"> decimal places.</w:t>
      </w:r>
    </w:p>
    <w:tbl>
      <w:tblPr>
        <w:tblStyle w:val="TableGrid"/>
        <w:tblW w:w="13885" w:type="dxa"/>
        <w:tblLayout w:type="fixed"/>
        <w:tblLook w:val="04A0" w:firstRow="1" w:lastRow="0" w:firstColumn="1" w:lastColumn="0" w:noHBand="0" w:noVBand="1"/>
      </w:tblPr>
      <w:tblGrid>
        <w:gridCol w:w="421"/>
        <w:gridCol w:w="2551"/>
        <w:gridCol w:w="6803"/>
        <w:gridCol w:w="4110"/>
      </w:tblGrid>
      <w:tr w:rsidR="006E2026" w:rsidRPr="007F0620" w14:paraId="739026EF" w14:textId="77777777" w:rsidTr="006E2026">
        <w:trPr>
          <w:tblHeader/>
        </w:trPr>
        <w:tc>
          <w:tcPr>
            <w:tcW w:w="421" w:type="dxa"/>
            <w:vAlign w:val="center"/>
          </w:tcPr>
          <w:p w14:paraId="57BC850E" w14:textId="77777777" w:rsidR="006E2026" w:rsidRPr="007F0620" w:rsidRDefault="006E2026" w:rsidP="007D0D0E"/>
        </w:tc>
        <w:tc>
          <w:tcPr>
            <w:tcW w:w="2551" w:type="dxa"/>
            <w:vAlign w:val="center"/>
          </w:tcPr>
          <w:p w14:paraId="76494891" w14:textId="77777777" w:rsidR="006E2026" w:rsidRPr="00AE785C" w:rsidRDefault="006E2026" w:rsidP="00AE785C">
            <w:pPr>
              <w:jc w:val="left"/>
              <w:rPr>
                <w:b/>
                <w:bCs/>
              </w:rPr>
            </w:pPr>
            <w:r w:rsidRPr="00AE785C">
              <w:rPr>
                <w:b/>
              </w:rPr>
              <w:t>Name</w:t>
            </w:r>
          </w:p>
        </w:tc>
        <w:tc>
          <w:tcPr>
            <w:tcW w:w="6803" w:type="dxa"/>
            <w:vAlign w:val="center"/>
          </w:tcPr>
          <w:p w14:paraId="5061802D" w14:textId="77777777" w:rsidR="006E2026" w:rsidRPr="00AE785C" w:rsidRDefault="006E2026" w:rsidP="007D0D0E">
            <w:pPr>
              <w:rPr>
                <w:b/>
              </w:rPr>
            </w:pPr>
            <w:r w:rsidRPr="00AE785C">
              <w:rPr>
                <w:b/>
              </w:rPr>
              <w:t>Valid values</w:t>
            </w:r>
          </w:p>
        </w:tc>
        <w:tc>
          <w:tcPr>
            <w:tcW w:w="4110" w:type="dxa"/>
            <w:vAlign w:val="center"/>
          </w:tcPr>
          <w:p w14:paraId="477F23E0" w14:textId="77777777" w:rsidR="006E2026" w:rsidRPr="00AE785C" w:rsidRDefault="006E2026" w:rsidP="00AE785C">
            <w:pPr>
              <w:jc w:val="left"/>
              <w:rPr>
                <w:b/>
              </w:rPr>
            </w:pPr>
            <w:r w:rsidRPr="00AE785C">
              <w:rPr>
                <w:b/>
              </w:rPr>
              <w:t>Description</w:t>
            </w:r>
          </w:p>
        </w:tc>
      </w:tr>
      <w:tr w:rsidR="006E2026" w:rsidRPr="002D150C" w14:paraId="29AB506F" w14:textId="77777777" w:rsidTr="006E2026">
        <w:tc>
          <w:tcPr>
            <w:tcW w:w="421" w:type="dxa"/>
          </w:tcPr>
          <w:p w14:paraId="7C328180" w14:textId="77777777" w:rsidR="006E2026" w:rsidRDefault="006E2026" w:rsidP="007D0D0E">
            <w:r>
              <w:t>1</w:t>
            </w:r>
          </w:p>
        </w:tc>
        <w:tc>
          <w:tcPr>
            <w:tcW w:w="2551" w:type="dxa"/>
          </w:tcPr>
          <w:p w14:paraId="389F143F" w14:textId="077A96F3" w:rsidR="006E2026" w:rsidRPr="00E06165" w:rsidRDefault="006E2026" w:rsidP="00AE785C">
            <w:pPr>
              <w:jc w:val="left"/>
            </w:pPr>
            <w:r>
              <w:t xml:space="preserve">Life </w:t>
            </w:r>
            <w:r w:rsidR="00F63EFA">
              <w:t xml:space="preserve">Company </w:t>
            </w:r>
            <w:r w:rsidRPr="00936835">
              <w:t>Fund Type</w:t>
            </w:r>
          </w:p>
        </w:tc>
        <w:tc>
          <w:tcPr>
            <w:tcW w:w="6803" w:type="dxa"/>
          </w:tcPr>
          <w:p w14:paraId="1102A89D" w14:textId="04FDAAAB" w:rsidR="006E2026" w:rsidRPr="00936835" w:rsidRDefault="006E2026" w:rsidP="00204B5F">
            <w:pPr>
              <w:pStyle w:val="ListParagraph"/>
              <w:spacing w:before="120"/>
              <w:ind w:left="357" w:hanging="357"/>
            </w:pPr>
            <w:r w:rsidRPr="00936835">
              <w:t xml:space="preserve">Statutory </w:t>
            </w:r>
            <w:r w:rsidR="00054228">
              <w:t>f</w:t>
            </w:r>
            <w:r w:rsidRPr="00936835">
              <w:t xml:space="preserve">und </w:t>
            </w:r>
          </w:p>
          <w:p w14:paraId="2E0B3720" w14:textId="2FACA4A7" w:rsidR="006E2026" w:rsidRPr="00936835" w:rsidRDefault="00486592" w:rsidP="00204B5F">
            <w:pPr>
              <w:pStyle w:val="ListParagraph"/>
            </w:pPr>
            <w:r>
              <w:t>Shareholder</w:t>
            </w:r>
            <w:r w:rsidRPr="00936835">
              <w:t xml:space="preserve"> </w:t>
            </w:r>
            <w:r w:rsidR="00054228">
              <w:t>f</w:t>
            </w:r>
            <w:r w:rsidR="006E2026" w:rsidRPr="00936835">
              <w:t>und</w:t>
            </w:r>
          </w:p>
          <w:p w14:paraId="7F4E80EA" w14:textId="0D3566B9" w:rsidR="006E2026" w:rsidRDefault="006E2026" w:rsidP="00204B5F">
            <w:pPr>
              <w:pStyle w:val="ListParagraph"/>
            </w:pPr>
            <w:r w:rsidRPr="00936835">
              <w:t xml:space="preserve">Benefit </w:t>
            </w:r>
            <w:r w:rsidR="00054228">
              <w:t>f</w:t>
            </w:r>
            <w:r w:rsidRPr="00936835">
              <w:t>und</w:t>
            </w:r>
          </w:p>
          <w:p w14:paraId="01B49D5A" w14:textId="54B288B2" w:rsidR="006E2026" w:rsidRPr="00FF47A2" w:rsidRDefault="006E2026" w:rsidP="00204B5F">
            <w:pPr>
              <w:pStyle w:val="ListParagraph"/>
            </w:pPr>
            <w:r>
              <w:t xml:space="preserve">Management </w:t>
            </w:r>
            <w:r w:rsidR="00054228">
              <w:t>f</w:t>
            </w:r>
            <w:r>
              <w:t>und</w:t>
            </w:r>
          </w:p>
        </w:tc>
        <w:tc>
          <w:tcPr>
            <w:tcW w:w="4110" w:type="dxa"/>
          </w:tcPr>
          <w:p w14:paraId="0905416B" w14:textId="1B8A6CD5" w:rsidR="006E2026" w:rsidRPr="002D150C" w:rsidRDefault="006E2026" w:rsidP="00204B5F">
            <w:r w:rsidRPr="00123A03">
              <w:rPr>
                <w:snapToGrid w:val="0"/>
              </w:rPr>
              <w:t xml:space="preserve">Report </w:t>
            </w:r>
            <w:r w:rsidRPr="00B308A1">
              <w:rPr>
                <w:b/>
                <w:i/>
                <w:snapToGrid w:val="0"/>
              </w:rPr>
              <w:t xml:space="preserve">life </w:t>
            </w:r>
            <w:r w:rsidR="00F63EFA">
              <w:rPr>
                <w:b/>
                <w:i/>
                <w:snapToGrid w:val="0"/>
              </w:rPr>
              <w:t>company</w:t>
            </w:r>
            <w:r w:rsidR="00F63EFA" w:rsidRPr="00B308A1">
              <w:rPr>
                <w:b/>
                <w:i/>
                <w:snapToGrid w:val="0"/>
              </w:rPr>
              <w:t xml:space="preserve"> </w:t>
            </w:r>
            <w:r w:rsidRPr="00B308A1">
              <w:rPr>
                <w:b/>
                <w:i/>
                <w:snapToGrid w:val="0"/>
              </w:rPr>
              <w:t>fund</w:t>
            </w:r>
            <w:r w:rsidRPr="00123A03">
              <w:rPr>
                <w:snapToGrid w:val="0"/>
              </w:rPr>
              <w:t>.</w:t>
            </w:r>
          </w:p>
        </w:tc>
      </w:tr>
      <w:tr w:rsidR="006E2026" w:rsidRPr="00123A03" w14:paraId="584B8356" w14:textId="77777777" w:rsidTr="006E2026">
        <w:tc>
          <w:tcPr>
            <w:tcW w:w="421" w:type="dxa"/>
          </w:tcPr>
          <w:p w14:paraId="2C398364" w14:textId="77777777" w:rsidR="006E2026" w:rsidRDefault="006E2026" w:rsidP="007D0D0E">
            <w:r>
              <w:t>2</w:t>
            </w:r>
          </w:p>
        </w:tc>
        <w:tc>
          <w:tcPr>
            <w:tcW w:w="2551" w:type="dxa"/>
          </w:tcPr>
          <w:p w14:paraId="35724C16" w14:textId="287DEEF0" w:rsidR="006E2026" w:rsidRPr="00546680" w:rsidRDefault="006E2026" w:rsidP="00AE785C">
            <w:pPr>
              <w:jc w:val="left"/>
            </w:pPr>
            <w:r w:rsidRPr="00546680">
              <w:t xml:space="preserve">Life </w:t>
            </w:r>
            <w:r w:rsidR="00F63EFA" w:rsidRPr="00546680">
              <w:t xml:space="preserve">Company </w:t>
            </w:r>
            <w:r w:rsidRPr="00546680">
              <w:t>Fund Name</w:t>
            </w:r>
          </w:p>
        </w:tc>
        <w:tc>
          <w:tcPr>
            <w:tcW w:w="6803" w:type="dxa"/>
          </w:tcPr>
          <w:p w14:paraId="62EA63F2" w14:textId="77777777" w:rsidR="006E2026" w:rsidRPr="00546680" w:rsidRDefault="006E2026" w:rsidP="00204B5F">
            <w:r w:rsidRPr="00546680">
              <w:t>Free text</w:t>
            </w:r>
          </w:p>
        </w:tc>
        <w:tc>
          <w:tcPr>
            <w:tcW w:w="4110" w:type="dxa"/>
          </w:tcPr>
          <w:p w14:paraId="550913DA" w14:textId="0D54EC86" w:rsidR="006E2026" w:rsidRPr="00546680" w:rsidRDefault="006E2026" w:rsidP="00204B5F">
            <w:pPr>
              <w:rPr>
                <w:snapToGrid w:val="0"/>
              </w:rPr>
            </w:pPr>
            <w:r w:rsidRPr="00546680">
              <w:rPr>
                <w:snapToGrid w:val="0"/>
              </w:rPr>
              <w:t xml:space="preserve">Report the name of </w:t>
            </w:r>
            <w:r w:rsidRPr="00546680">
              <w:rPr>
                <w:b/>
                <w:i/>
                <w:snapToGrid w:val="0"/>
              </w:rPr>
              <w:t xml:space="preserve">life </w:t>
            </w:r>
            <w:r w:rsidR="00F63EFA" w:rsidRPr="00546680">
              <w:rPr>
                <w:b/>
                <w:i/>
                <w:snapToGrid w:val="0"/>
              </w:rPr>
              <w:t xml:space="preserve">company </w:t>
            </w:r>
            <w:r w:rsidRPr="00546680">
              <w:rPr>
                <w:b/>
                <w:i/>
                <w:snapToGrid w:val="0"/>
              </w:rPr>
              <w:t>fund</w:t>
            </w:r>
            <w:r w:rsidRPr="00546680">
              <w:rPr>
                <w:snapToGrid w:val="0"/>
              </w:rPr>
              <w:t>.</w:t>
            </w:r>
          </w:p>
        </w:tc>
      </w:tr>
      <w:tr w:rsidR="006E2026" w14:paraId="609197E1" w14:textId="77777777" w:rsidTr="006E2026">
        <w:tc>
          <w:tcPr>
            <w:tcW w:w="421" w:type="dxa"/>
          </w:tcPr>
          <w:p w14:paraId="63FA5EB8" w14:textId="5C90DFBA" w:rsidR="006E2026" w:rsidRDefault="006E2026" w:rsidP="007D0D0E">
            <w:r>
              <w:t>3</w:t>
            </w:r>
          </w:p>
        </w:tc>
        <w:tc>
          <w:tcPr>
            <w:tcW w:w="2551" w:type="dxa"/>
          </w:tcPr>
          <w:p w14:paraId="1710A8F0" w14:textId="152F4FAE" w:rsidR="006E2026" w:rsidRPr="00546680" w:rsidRDefault="006E2026" w:rsidP="00AE785C">
            <w:pPr>
              <w:jc w:val="left"/>
            </w:pPr>
            <w:r w:rsidRPr="00546680">
              <w:t xml:space="preserve">Dividend </w:t>
            </w:r>
            <w:r w:rsidR="00B65296">
              <w:t>Y</w:t>
            </w:r>
            <w:r w:rsidRPr="00546680">
              <w:t xml:space="preserve">ield </w:t>
            </w:r>
            <w:r w:rsidR="00B65296">
              <w:t>U</w:t>
            </w:r>
            <w:r w:rsidRPr="00546680">
              <w:t xml:space="preserve">sed </w:t>
            </w:r>
            <w:proofErr w:type="gramStart"/>
            <w:r w:rsidR="00B65296">
              <w:t>I</w:t>
            </w:r>
            <w:r w:rsidRPr="00546680">
              <w:t>n</w:t>
            </w:r>
            <w:proofErr w:type="gramEnd"/>
            <w:r w:rsidRPr="00546680">
              <w:t xml:space="preserve"> </w:t>
            </w:r>
            <w:r w:rsidR="00B65296">
              <w:t>D</w:t>
            </w:r>
            <w:r w:rsidRPr="00546680">
              <w:t xml:space="preserve">etermination </w:t>
            </w:r>
            <w:r w:rsidR="00B65296">
              <w:t>O</w:t>
            </w:r>
            <w:r w:rsidRPr="00546680">
              <w:t xml:space="preserve">f </w:t>
            </w:r>
            <w:r w:rsidR="00B65296">
              <w:t>E</w:t>
            </w:r>
            <w:r w:rsidRPr="00546680">
              <w:t xml:space="preserve">quity </w:t>
            </w:r>
            <w:r w:rsidR="00B65296">
              <w:t>S</w:t>
            </w:r>
            <w:r w:rsidRPr="00546680">
              <w:t xml:space="preserve">tress </w:t>
            </w:r>
            <w:r w:rsidR="00B65296">
              <w:t>P</w:t>
            </w:r>
            <w:r w:rsidR="00667A52">
              <w:t>ercent</w:t>
            </w:r>
          </w:p>
        </w:tc>
        <w:tc>
          <w:tcPr>
            <w:tcW w:w="6803" w:type="dxa"/>
          </w:tcPr>
          <w:p w14:paraId="29DEDD64" w14:textId="7177E496" w:rsidR="006E2026" w:rsidRPr="00546680" w:rsidRDefault="006E2026" w:rsidP="00204B5F">
            <w:r w:rsidRPr="00546680">
              <w:t>Percentage</w:t>
            </w:r>
          </w:p>
        </w:tc>
        <w:tc>
          <w:tcPr>
            <w:tcW w:w="4110" w:type="dxa"/>
          </w:tcPr>
          <w:p w14:paraId="6332E098" w14:textId="1FB9D29D" w:rsidR="006E2026" w:rsidRDefault="006E2026" w:rsidP="00204B5F">
            <w:r w:rsidRPr="00546680">
              <w:t>Report</w:t>
            </w:r>
            <w:r w:rsidRPr="00546680">
              <w:rPr>
                <w:b/>
              </w:rPr>
              <w:t xml:space="preserve"> </w:t>
            </w:r>
            <w:r w:rsidRPr="00546680">
              <w:rPr>
                <w:b/>
                <w:i/>
              </w:rPr>
              <w:t xml:space="preserve">dividend yield used in determination of equity stress </w:t>
            </w:r>
            <w:r w:rsidR="00667A52">
              <w:rPr>
                <w:b/>
                <w:i/>
              </w:rPr>
              <w:t>percent</w:t>
            </w:r>
            <w:r w:rsidRPr="00546680">
              <w:t>.</w:t>
            </w:r>
          </w:p>
          <w:p w14:paraId="65E014FA" w14:textId="5716B188" w:rsidR="006E2026" w:rsidRPr="00546680" w:rsidRDefault="00231097" w:rsidP="00204B5F">
            <w:pPr>
              <w:rPr>
                <w:snapToGrid w:val="0"/>
              </w:rPr>
            </w:pPr>
            <w:r w:rsidRPr="0001390E">
              <w:t xml:space="preserve">This item is only required if the risk charge component for the </w:t>
            </w:r>
            <w:r w:rsidRPr="0001390E">
              <w:rPr>
                <w:b/>
                <w:i/>
              </w:rPr>
              <w:t>equity stress</w:t>
            </w:r>
            <w:r w:rsidRPr="0001390E">
              <w:t xml:space="preserve"> is greater than zero.</w:t>
            </w:r>
          </w:p>
        </w:tc>
      </w:tr>
      <w:tr w:rsidR="006E2026" w14:paraId="6F7283EE" w14:textId="77777777" w:rsidTr="006E2026">
        <w:tc>
          <w:tcPr>
            <w:tcW w:w="421" w:type="dxa"/>
          </w:tcPr>
          <w:p w14:paraId="7722E321" w14:textId="003C184C" w:rsidR="006E2026" w:rsidRDefault="006E2026" w:rsidP="007D0D0E">
            <w:r>
              <w:lastRenderedPageBreak/>
              <w:t>4</w:t>
            </w:r>
          </w:p>
        </w:tc>
        <w:tc>
          <w:tcPr>
            <w:tcW w:w="2551" w:type="dxa"/>
          </w:tcPr>
          <w:p w14:paraId="107065BF" w14:textId="06BFAEA9" w:rsidR="006E2026" w:rsidRPr="00546680" w:rsidRDefault="006E2026" w:rsidP="00AE785C">
            <w:pPr>
              <w:jc w:val="left"/>
            </w:pPr>
            <w:r w:rsidRPr="00546680">
              <w:t xml:space="preserve">Rental </w:t>
            </w:r>
            <w:r w:rsidR="00B65296">
              <w:t>Y</w:t>
            </w:r>
            <w:r w:rsidRPr="00546680">
              <w:t xml:space="preserve">ield </w:t>
            </w:r>
            <w:r w:rsidR="00B65296">
              <w:t>U</w:t>
            </w:r>
            <w:r w:rsidRPr="00546680">
              <w:t xml:space="preserve">sed </w:t>
            </w:r>
            <w:proofErr w:type="gramStart"/>
            <w:r w:rsidR="00B65296">
              <w:t>I</w:t>
            </w:r>
            <w:r w:rsidRPr="00546680">
              <w:t>n</w:t>
            </w:r>
            <w:proofErr w:type="gramEnd"/>
            <w:r w:rsidRPr="00546680">
              <w:t xml:space="preserve"> </w:t>
            </w:r>
            <w:r w:rsidR="00B65296">
              <w:t>D</w:t>
            </w:r>
            <w:r w:rsidRPr="00546680">
              <w:t xml:space="preserve">etermination </w:t>
            </w:r>
            <w:r w:rsidR="00B65296">
              <w:t>O</w:t>
            </w:r>
            <w:r w:rsidRPr="00546680">
              <w:t xml:space="preserve">f </w:t>
            </w:r>
            <w:r w:rsidR="00B65296">
              <w:t>P</w:t>
            </w:r>
            <w:r w:rsidRPr="00546680">
              <w:t xml:space="preserve">roperty </w:t>
            </w:r>
            <w:r w:rsidR="00B65296">
              <w:t>S</w:t>
            </w:r>
            <w:r w:rsidRPr="00546680">
              <w:t xml:space="preserve">tress </w:t>
            </w:r>
            <w:r w:rsidR="00B65296">
              <w:t>P</w:t>
            </w:r>
            <w:r w:rsidR="00667A52">
              <w:t>ercent</w:t>
            </w:r>
          </w:p>
        </w:tc>
        <w:tc>
          <w:tcPr>
            <w:tcW w:w="6803" w:type="dxa"/>
          </w:tcPr>
          <w:p w14:paraId="5BAB2A3F" w14:textId="151A4927" w:rsidR="006E2026" w:rsidRPr="00546680" w:rsidRDefault="006E2026" w:rsidP="00204B5F">
            <w:r w:rsidRPr="00546680">
              <w:t>Percentage</w:t>
            </w:r>
          </w:p>
        </w:tc>
        <w:tc>
          <w:tcPr>
            <w:tcW w:w="4110" w:type="dxa"/>
          </w:tcPr>
          <w:p w14:paraId="158D03F8" w14:textId="053C13A1" w:rsidR="008B262E" w:rsidRPr="0001390E" w:rsidRDefault="006E2026" w:rsidP="00204B5F">
            <w:r w:rsidRPr="00546680">
              <w:t>Report</w:t>
            </w:r>
            <w:r w:rsidRPr="00546680">
              <w:rPr>
                <w:b/>
              </w:rPr>
              <w:t xml:space="preserve"> </w:t>
            </w:r>
            <w:r w:rsidRPr="00546680">
              <w:rPr>
                <w:b/>
                <w:i/>
              </w:rPr>
              <w:t xml:space="preserve">rental yield used in determination of property stress </w:t>
            </w:r>
            <w:r w:rsidR="00667A52">
              <w:rPr>
                <w:b/>
                <w:i/>
              </w:rPr>
              <w:t>percent</w:t>
            </w:r>
            <w:r w:rsidRPr="00546680">
              <w:rPr>
                <w:b/>
                <w:i/>
              </w:rPr>
              <w:t>.</w:t>
            </w:r>
            <w:r w:rsidRPr="008B262E">
              <w:t xml:space="preserve"> </w:t>
            </w:r>
          </w:p>
          <w:p w14:paraId="03936139" w14:textId="77777777" w:rsidR="008B262E" w:rsidRDefault="008B262E" w:rsidP="00204B5F">
            <w:r w:rsidRPr="0001390E">
              <w:t xml:space="preserve">This item is only required if the risk charge component for the </w:t>
            </w:r>
            <w:r w:rsidRPr="0001390E">
              <w:rPr>
                <w:b/>
                <w:i/>
              </w:rPr>
              <w:t>property stress</w:t>
            </w:r>
            <w:r w:rsidRPr="0001390E">
              <w:t xml:space="preserve"> is greater than zero.</w:t>
            </w:r>
          </w:p>
          <w:p w14:paraId="5080921F" w14:textId="5FC6C34A" w:rsidR="006E2026" w:rsidRPr="00546680" w:rsidRDefault="008B262E" w:rsidP="00204B5F">
            <w:pPr>
              <w:rPr>
                <w:snapToGrid w:val="0"/>
              </w:rPr>
            </w:pPr>
            <w:r w:rsidRPr="0001390E">
              <w:t>If rental yields and falls in value have been determined separately for each property asset, an estimate of the average rental yield should be entered for this item.</w:t>
            </w:r>
          </w:p>
        </w:tc>
      </w:tr>
      <w:tr w:rsidR="006E2026" w14:paraId="5648F0E0" w14:textId="77777777" w:rsidTr="006E2026">
        <w:tc>
          <w:tcPr>
            <w:tcW w:w="421" w:type="dxa"/>
          </w:tcPr>
          <w:p w14:paraId="69F298A5" w14:textId="03E2342D" w:rsidR="006E2026" w:rsidRDefault="006E2026" w:rsidP="007D0D0E">
            <w:r>
              <w:t>5</w:t>
            </w:r>
          </w:p>
        </w:tc>
        <w:tc>
          <w:tcPr>
            <w:tcW w:w="2551" w:type="dxa"/>
          </w:tcPr>
          <w:p w14:paraId="1AD6D992" w14:textId="191A57AD" w:rsidR="006E2026" w:rsidRPr="00546680" w:rsidRDefault="006E2026" w:rsidP="00AE785C">
            <w:pPr>
              <w:jc w:val="left"/>
            </w:pPr>
            <w:r w:rsidRPr="00546680">
              <w:t xml:space="preserve">Earnings </w:t>
            </w:r>
            <w:r w:rsidR="00B65296">
              <w:t>Y</w:t>
            </w:r>
            <w:r w:rsidRPr="00546680">
              <w:t xml:space="preserve">ield </w:t>
            </w:r>
            <w:r w:rsidR="00B65296">
              <w:t>U</w:t>
            </w:r>
            <w:r w:rsidRPr="00546680">
              <w:t xml:space="preserve">sed </w:t>
            </w:r>
            <w:proofErr w:type="gramStart"/>
            <w:r w:rsidR="00B65296">
              <w:t>I</w:t>
            </w:r>
            <w:r w:rsidRPr="00546680">
              <w:t>n</w:t>
            </w:r>
            <w:proofErr w:type="gramEnd"/>
            <w:r w:rsidRPr="00546680">
              <w:t xml:space="preserve"> </w:t>
            </w:r>
            <w:r w:rsidR="00B65296">
              <w:t>D</w:t>
            </w:r>
            <w:r w:rsidRPr="00546680">
              <w:t xml:space="preserve">etermination </w:t>
            </w:r>
            <w:r w:rsidR="00B65296">
              <w:t>O</w:t>
            </w:r>
            <w:r w:rsidRPr="00546680">
              <w:t xml:space="preserve">f </w:t>
            </w:r>
            <w:r w:rsidR="00B65296">
              <w:t>P</w:t>
            </w:r>
            <w:r w:rsidRPr="00546680">
              <w:t xml:space="preserve">roperty </w:t>
            </w:r>
            <w:r w:rsidR="00B65296">
              <w:t>S</w:t>
            </w:r>
            <w:r w:rsidRPr="00546680">
              <w:t xml:space="preserve">tress </w:t>
            </w:r>
            <w:r w:rsidR="00B65296">
              <w:t>P</w:t>
            </w:r>
            <w:r w:rsidR="00667A52">
              <w:t>ercent</w:t>
            </w:r>
          </w:p>
        </w:tc>
        <w:tc>
          <w:tcPr>
            <w:tcW w:w="6803" w:type="dxa"/>
          </w:tcPr>
          <w:p w14:paraId="31C150CA" w14:textId="195E71CF" w:rsidR="006E2026" w:rsidRPr="00546680" w:rsidRDefault="006E2026" w:rsidP="00204B5F">
            <w:r w:rsidRPr="00546680">
              <w:t>Percentage</w:t>
            </w:r>
          </w:p>
        </w:tc>
        <w:tc>
          <w:tcPr>
            <w:tcW w:w="4110" w:type="dxa"/>
          </w:tcPr>
          <w:p w14:paraId="42BB6D53" w14:textId="3B5C6563" w:rsidR="00231097" w:rsidRDefault="006E2026" w:rsidP="00204B5F">
            <w:r w:rsidRPr="00546680">
              <w:t xml:space="preserve">Report </w:t>
            </w:r>
            <w:r w:rsidRPr="00546680">
              <w:rPr>
                <w:b/>
                <w:i/>
              </w:rPr>
              <w:t xml:space="preserve">earnings yield used in determination of property stress </w:t>
            </w:r>
            <w:r w:rsidR="00667A52">
              <w:rPr>
                <w:b/>
                <w:i/>
              </w:rPr>
              <w:t>percent</w:t>
            </w:r>
            <w:r w:rsidRPr="00546680">
              <w:t>.</w:t>
            </w:r>
          </w:p>
          <w:p w14:paraId="60451BD0" w14:textId="3D0D4FCE" w:rsidR="006E2026" w:rsidRPr="00546680" w:rsidRDefault="00231097" w:rsidP="00204B5F">
            <w:pPr>
              <w:rPr>
                <w:snapToGrid w:val="0"/>
              </w:rPr>
            </w:pPr>
            <w:r w:rsidRPr="0001390E">
              <w:t xml:space="preserve">This item is only required if the risk charge component for the </w:t>
            </w:r>
            <w:r w:rsidRPr="0001390E">
              <w:rPr>
                <w:b/>
                <w:i/>
              </w:rPr>
              <w:t>property stress</w:t>
            </w:r>
            <w:r w:rsidRPr="0001390E">
              <w:t xml:space="preserve"> is greater than zero due to infrastructure assets.</w:t>
            </w:r>
          </w:p>
        </w:tc>
      </w:tr>
    </w:tbl>
    <w:p w14:paraId="64C70C60" w14:textId="1DEDEA95" w:rsidR="00481177" w:rsidRPr="0052613B" w:rsidRDefault="00481177" w:rsidP="00EE0B10">
      <w:pPr>
        <w:tabs>
          <w:tab w:val="left" w:pos="1245"/>
        </w:tabs>
        <w:rPr>
          <w:rFonts w:eastAsiaTheme="majorEastAsia"/>
        </w:rPr>
      </w:pPr>
    </w:p>
    <w:sectPr w:rsidR="00481177" w:rsidRPr="0052613B" w:rsidSect="00DB1A65">
      <w:pgSz w:w="16838" w:h="11906" w:orient="landscape"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5886" w14:textId="77777777" w:rsidR="00B35C16" w:rsidRDefault="00B35C16" w:rsidP="007D0D0E">
      <w:r>
        <w:separator/>
      </w:r>
    </w:p>
    <w:p w14:paraId="705AC46C" w14:textId="77777777" w:rsidR="00B35C16" w:rsidRDefault="00B35C16" w:rsidP="007D0D0E"/>
  </w:endnote>
  <w:endnote w:type="continuationSeparator" w:id="0">
    <w:p w14:paraId="40788820" w14:textId="77777777" w:rsidR="00B35C16" w:rsidRDefault="00B35C16" w:rsidP="007D0D0E">
      <w:r>
        <w:continuationSeparator/>
      </w:r>
    </w:p>
    <w:p w14:paraId="6B0AF7CF" w14:textId="77777777" w:rsidR="00B35C16" w:rsidRDefault="00B35C16" w:rsidP="007D0D0E"/>
  </w:endnote>
  <w:endnote w:type="continuationNotice" w:id="1">
    <w:p w14:paraId="6BBE6FFA" w14:textId="77777777" w:rsidR="00B35C16" w:rsidRDefault="00B35C16" w:rsidP="007D0D0E"/>
    <w:p w14:paraId="03DACC33" w14:textId="77777777" w:rsidR="00B35C16" w:rsidRDefault="00B35C16" w:rsidP="007D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EE2F" w14:textId="77777777" w:rsidR="00464A2D" w:rsidRPr="000A2985" w:rsidRDefault="00464A2D"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B548" w14:textId="77777777" w:rsidR="00464A2D" w:rsidRDefault="00464A2D">
    <w:pPr>
      <w:pStyle w:val="Footer"/>
      <w:jc w:val="right"/>
    </w:pPr>
    <w:r>
      <w:t xml:space="preserve">LRS 114.0 - </w:t>
    </w:r>
    <w:sdt>
      <w:sdtPr>
        <w:id w:val="1529839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775" w14:textId="7B905D71" w:rsidR="00E65864" w:rsidRPr="009262B0" w:rsidRDefault="00E65864" w:rsidP="0052613B">
    <w:pPr>
      <w:pStyle w:val="Footer"/>
      <w:jc w:val="right"/>
    </w:pPr>
    <w:r w:rsidRPr="009262B0">
      <w:t>LR</w:t>
    </w:r>
    <w:r>
      <w:t>S</w:t>
    </w:r>
    <w:r w:rsidRPr="009262B0">
      <w:t xml:space="preserve"> 114.0</w:t>
    </w:r>
    <w:r>
      <w:t xml:space="preserve"> Instructions</w:t>
    </w:r>
    <w:r w:rsidRPr="009262B0">
      <w:t xml:space="preserve"> - </w:t>
    </w:r>
    <w:r w:rsidRPr="009262B0">
      <w:rPr>
        <w:rStyle w:val="PageNumber"/>
      </w:rPr>
      <w:fldChar w:fldCharType="begin"/>
    </w:r>
    <w:r w:rsidRPr="009262B0">
      <w:rPr>
        <w:rStyle w:val="PageNumber"/>
      </w:rPr>
      <w:instrText xml:space="preserve"> PAGE </w:instrText>
    </w:r>
    <w:r w:rsidRPr="009262B0">
      <w:rPr>
        <w:rStyle w:val="PageNumber"/>
      </w:rPr>
      <w:fldChar w:fldCharType="separate"/>
    </w:r>
    <w:r w:rsidRPr="009262B0">
      <w:rPr>
        <w:rStyle w:val="PageNumber"/>
        <w:noProof/>
      </w:rPr>
      <w:t>6</w:t>
    </w:r>
    <w:r w:rsidRPr="009262B0">
      <w:rPr>
        <w:rStyle w:val="PageNumber"/>
      </w:rPr>
      <w:fldChar w:fldCharType="end"/>
    </w:r>
  </w:p>
  <w:p w14:paraId="0D060AF4" w14:textId="77777777" w:rsidR="00E65864" w:rsidRPr="003C6BD0" w:rsidRDefault="00E65864" w:rsidP="007D0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3600" w14:textId="77777777" w:rsidR="00B35C16" w:rsidRDefault="00B35C16" w:rsidP="007D0D0E">
      <w:r>
        <w:separator/>
      </w:r>
    </w:p>
    <w:p w14:paraId="3B5C44BD" w14:textId="77777777" w:rsidR="00B35C16" w:rsidRDefault="00B35C16" w:rsidP="007D0D0E"/>
  </w:footnote>
  <w:footnote w:type="continuationSeparator" w:id="0">
    <w:p w14:paraId="0ABB4641" w14:textId="77777777" w:rsidR="00B35C16" w:rsidRDefault="00B35C16" w:rsidP="007D0D0E">
      <w:r>
        <w:continuationSeparator/>
      </w:r>
    </w:p>
    <w:p w14:paraId="4D82E083" w14:textId="77777777" w:rsidR="00B35C16" w:rsidRDefault="00B35C16" w:rsidP="007D0D0E"/>
  </w:footnote>
  <w:footnote w:type="continuationNotice" w:id="1">
    <w:p w14:paraId="64AC8CDA" w14:textId="77777777" w:rsidR="00B35C16" w:rsidRDefault="00B35C16" w:rsidP="007D0D0E"/>
    <w:p w14:paraId="4AA482E7" w14:textId="77777777" w:rsidR="00B35C16" w:rsidRDefault="00B35C16" w:rsidP="007D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536" w14:textId="77777777" w:rsidR="00464A2D" w:rsidRPr="00F063F2" w:rsidRDefault="00464A2D" w:rsidP="00CE279B">
    <w:pPr>
      <w:pStyle w:val="Header"/>
      <w:jc w:val="right"/>
    </w:pPr>
    <w:r>
      <w:ptab w:relativeTo="margin" w:alignment="center" w:leader="none"/>
    </w:r>
    <w:r>
      <w:ptab w:relativeTo="margin" w:alignment="right" w:leader="none"/>
    </w: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746"/>
    <w:multiLevelType w:val="hybridMultilevel"/>
    <w:tmpl w:val="64DA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F1876"/>
    <w:multiLevelType w:val="hybridMultilevel"/>
    <w:tmpl w:val="44363FA0"/>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7B52D2"/>
    <w:multiLevelType w:val="hybridMultilevel"/>
    <w:tmpl w:val="2E3AC27C"/>
    <w:lvl w:ilvl="0" w:tplc="92100808">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D1B71"/>
    <w:multiLevelType w:val="hybridMultilevel"/>
    <w:tmpl w:val="EFBA745C"/>
    <w:lvl w:ilvl="0" w:tplc="68F05F34">
      <w:start w:val="1"/>
      <w:numFmt w:val="decimal"/>
      <w:pStyle w:val="Numberedlist"/>
      <w:lvlText w:val="%1."/>
      <w:lvlJc w:val="left"/>
      <w:pPr>
        <w:ind w:left="360" w:hanging="360"/>
      </w:pPr>
      <w:rPr>
        <w:rFonts w:ascii="Times New Roman" w:hAnsi="Times New Roman" w:cs="Times New Roman" w:hint="default"/>
        <w:b w:val="0"/>
        <w:sz w:val="24"/>
        <w:szCs w:val="24"/>
      </w:rPr>
    </w:lvl>
    <w:lvl w:ilvl="1" w:tplc="ACEC76DE">
      <w:start w:val="1"/>
      <w:numFmt w:val="lowerLetter"/>
      <w:lvlText w:val="(%2)"/>
      <w:lvlJc w:val="left"/>
      <w:pPr>
        <w:ind w:left="77"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9C46CF"/>
    <w:multiLevelType w:val="hybridMultilevel"/>
    <w:tmpl w:val="6190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242C5"/>
    <w:multiLevelType w:val="multilevel"/>
    <w:tmpl w:val="2FF2E21C"/>
    <w:styleLink w:val="TableNum"/>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7FE5312"/>
    <w:multiLevelType w:val="hybridMultilevel"/>
    <w:tmpl w:val="7C403ED0"/>
    <w:lvl w:ilvl="0" w:tplc="96F6E54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97D340D"/>
    <w:multiLevelType w:val="hybridMultilevel"/>
    <w:tmpl w:val="45B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277A6"/>
    <w:multiLevelType w:val="hybridMultilevel"/>
    <w:tmpl w:val="C42AFD60"/>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D116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233F9"/>
    <w:multiLevelType w:val="hybridMultilevel"/>
    <w:tmpl w:val="166EC652"/>
    <w:lvl w:ilvl="0" w:tplc="338E2E86">
      <w:start w:val="1"/>
      <w:numFmt w:val="bullet"/>
      <w:lvlText w:val=""/>
      <w:lvlJc w:val="left"/>
      <w:pPr>
        <w:ind w:left="720" w:hanging="360"/>
      </w:pPr>
      <w:rPr>
        <w:rFonts w:ascii="Symbol" w:hAnsi="Symbol" w:hint="default"/>
        <w:b/>
        <w:sz w:val="24"/>
        <w:szCs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D71068"/>
    <w:multiLevelType w:val="hybridMultilevel"/>
    <w:tmpl w:val="22F2FDF6"/>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263D79"/>
    <w:multiLevelType w:val="hybridMultilevel"/>
    <w:tmpl w:val="D2F80F8E"/>
    <w:lvl w:ilvl="0" w:tplc="338E2E86">
      <w:start w:val="1"/>
      <w:numFmt w:val="bullet"/>
      <w:lvlText w:val=""/>
      <w:lvlJc w:val="left"/>
      <w:pPr>
        <w:ind w:left="720" w:hanging="360"/>
      </w:pPr>
      <w:rPr>
        <w:rFonts w:ascii="Symbol" w:hAnsi="Symbol" w:hint="default"/>
        <w:b/>
        <w:sz w:val="24"/>
        <w:szCs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9308A5"/>
    <w:multiLevelType w:val="hybridMultilevel"/>
    <w:tmpl w:val="86C0D700"/>
    <w:lvl w:ilvl="0" w:tplc="B5308EE8">
      <w:start w:val="1"/>
      <w:numFmt w:val="bullet"/>
      <w:pStyle w:val="ListParagraph"/>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0B1658"/>
    <w:multiLevelType w:val="hybridMultilevel"/>
    <w:tmpl w:val="A4A4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71459"/>
    <w:multiLevelType w:val="hybridMultilevel"/>
    <w:tmpl w:val="7D1AB024"/>
    <w:lvl w:ilvl="0" w:tplc="4DB0ED6C">
      <w:start w:val="1"/>
      <w:numFmt w:val="lowerLetter"/>
      <w:lvlText w:val="(%1)"/>
      <w:lvlJc w:val="left"/>
      <w:pPr>
        <w:ind w:left="1914" w:hanging="360"/>
      </w:pPr>
    </w:lvl>
    <w:lvl w:ilvl="1" w:tplc="0C090019">
      <w:start w:val="1"/>
      <w:numFmt w:val="lowerLetter"/>
      <w:lvlText w:val="%2."/>
      <w:lvlJc w:val="left"/>
      <w:pPr>
        <w:ind w:left="2634" w:hanging="360"/>
      </w:pPr>
    </w:lvl>
    <w:lvl w:ilvl="2" w:tplc="0C09001B">
      <w:start w:val="1"/>
      <w:numFmt w:val="lowerRoman"/>
      <w:lvlText w:val="%3."/>
      <w:lvlJc w:val="right"/>
      <w:pPr>
        <w:ind w:left="3354" w:hanging="180"/>
      </w:pPr>
    </w:lvl>
    <w:lvl w:ilvl="3" w:tplc="0C09000F">
      <w:start w:val="1"/>
      <w:numFmt w:val="decimal"/>
      <w:lvlText w:val="%4."/>
      <w:lvlJc w:val="left"/>
      <w:pPr>
        <w:ind w:left="4074" w:hanging="360"/>
      </w:pPr>
    </w:lvl>
    <w:lvl w:ilvl="4" w:tplc="0C090019">
      <w:start w:val="1"/>
      <w:numFmt w:val="lowerLetter"/>
      <w:lvlText w:val="%5."/>
      <w:lvlJc w:val="left"/>
      <w:pPr>
        <w:ind w:left="4794" w:hanging="360"/>
      </w:pPr>
    </w:lvl>
    <w:lvl w:ilvl="5" w:tplc="0C09001B">
      <w:start w:val="1"/>
      <w:numFmt w:val="lowerRoman"/>
      <w:lvlText w:val="%6."/>
      <w:lvlJc w:val="right"/>
      <w:pPr>
        <w:ind w:left="5514" w:hanging="180"/>
      </w:pPr>
    </w:lvl>
    <w:lvl w:ilvl="6" w:tplc="0C09000F">
      <w:start w:val="1"/>
      <w:numFmt w:val="decimal"/>
      <w:lvlText w:val="%7."/>
      <w:lvlJc w:val="left"/>
      <w:pPr>
        <w:ind w:left="6234" w:hanging="360"/>
      </w:pPr>
    </w:lvl>
    <w:lvl w:ilvl="7" w:tplc="0C090019">
      <w:start w:val="1"/>
      <w:numFmt w:val="lowerLetter"/>
      <w:lvlText w:val="%8."/>
      <w:lvlJc w:val="left"/>
      <w:pPr>
        <w:ind w:left="6954" w:hanging="360"/>
      </w:pPr>
    </w:lvl>
    <w:lvl w:ilvl="8" w:tplc="0C09001B">
      <w:start w:val="1"/>
      <w:numFmt w:val="lowerRoman"/>
      <w:lvlText w:val="%9."/>
      <w:lvlJc w:val="right"/>
      <w:pPr>
        <w:ind w:left="7674" w:hanging="180"/>
      </w:pPr>
    </w:lvl>
  </w:abstractNum>
  <w:abstractNum w:abstractNumId="20" w15:restartNumberingAfterBreak="0">
    <w:nsid w:val="60363E1E"/>
    <w:multiLevelType w:val="hybridMultilevel"/>
    <w:tmpl w:val="6BFAB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5048659">
    <w:abstractNumId w:val="9"/>
  </w:num>
  <w:num w:numId="2" w16cid:durableId="2140149847">
    <w:abstractNumId w:val="5"/>
  </w:num>
  <w:num w:numId="3" w16cid:durableId="1374231805">
    <w:abstractNumId w:val="4"/>
  </w:num>
  <w:num w:numId="4" w16cid:durableId="487131875">
    <w:abstractNumId w:val="22"/>
  </w:num>
  <w:num w:numId="5" w16cid:durableId="625896647">
    <w:abstractNumId w:val="13"/>
  </w:num>
  <w:num w:numId="6" w16cid:durableId="1733965560">
    <w:abstractNumId w:val="7"/>
  </w:num>
  <w:num w:numId="7" w16cid:durableId="600261237">
    <w:abstractNumId w:val="3"/>
  </w:num>
  <w:num w:numId="8" w16cid:durableId="397170428">
    <w:abstractNumId w:val="17"/>
  </w:num>
  <w:num w:numId="9" w16cid:durableId="191570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0009849">
    <w:abstractNumId w:val="18"/>
  </w:num>
  <w:num w:numId="11" w16cid:durableId="1598058777">
    <w:abstractNumId w:val="6"/>
  </w:num>
  <w:num w:numId="12" w16cid:durableId="1037243676">
    <w:abstractNumId w:val="0"/>
  </w:num>
  <w:num w:numId="13" w16cid:durableId="1826357423">
    <w:abstractNumId w:val="16"/>
  </w:num>
  <w:num w:numId="14" w16cid:durableId="253366979">
    <w:abstractNumId w:val="14"/>
  </w:num>
  <w:num w:numId="15" w16cid:durableId="4525997">
    <w:abstractNumId w:val="10"/>
  </w:num>
  <w:num w:numId="16" w16cid:durableId="883643572">
    <w:abstractNumId w:val="20"/>
  </w:num>
  <w:num w:numId="17" w16cid:durableId="1971666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279947">
    <w:abstractNumId w:val="8"/>
  </w:num>
  <w:num w:numId="19" w16cid:durableId="1895506448">
    <w:abstractNumId w:val="1"/>
  </w:num>
  <w:num w:numId="20" w16cid:durableId="2001541002">
    <w:abstractNumId w:val="2"/>
  </w:num>
  <w:num w:numId="21" w16cid:durableId="602610618">
    <w:abstractNumId w:val="11"/>
  </w:num>
  <w:num w:numId="22" w16cid:durableId="534654299">
    <w:abstractNumId w:val="15"/>
  </w:num>
  <w:num w:numId="23" w16cid:durableId="925190777">
    <w:abstractNumId w:val="17"/>
  </w:num>
  <w:num w:numId="24" w16cid:durableId="1373725200">
    <w:abstractNumId w:val="17"/>
  </w:num>
  <w:num w:numId="25" w16cid:durableId="1501581240">
    <w:abstractNumId w:val="17"/>
  </w:num>
  <w:num w:numId="26" w16cid:durableId="349338560">
    <w:abstractNumId w:val="3"/>
  </w:num>
  <w:num w:numId="27" w16cid:durableId="662663328">
    <w:abstractNumId w:val="3"/>
  </w:num>
  <w:num w:numId="28" w16cid:durableId="1485003824">
    <w:abstractNumId w:val="12"/>
  </w:num>
  <w:num w:numId="29" w16cid:durableId="17065646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130A"/>
    <w:rsid w:val="00001BF6"/>
    <w:rsid w:val="00001D74"/>
    <w:rsid w:val="00002E5C"/>
    <w:rsid w:val="0000479C"/>
    <w:rsid w:val="00006D2B"/>
    <w:rsid w:val="00010588"/>
    <w:rsid w:val="00011C60"/>
    <w:rsid w:val="00013124"/>
    <w:rsid w:val="0001390E"/>
    <w:rsid w:val="00014060"/>
    <w:rsid w:val="000152CE"/>
    <w:rsid w:val="00020AFE"/>
    <w:rsid w:val="00020D68"/>
    <w:rsid w:val="00021FA7"/>
    <w:rsid w:val="0002408B"/>
    <w:rsid w:val="00024E8B"/>
    <w:rsid w:val="00026390"/>
    <w:rsid w:val="00026742"/>
    <w:rsid w:val="000312F6"/>
    <w:rsid w:val="000322C0"/>
    <w:rsid w:val="00035470"/>
    <w:rsid w:val="00045D90"/>
    <w:rsid w:val="00045FE7"/>
    <w:rsid w:val="000511D1"/>
    <w:rsid w:val="00054228"/>
    <w:rsid w:val="00055894"/>
    <w:rsid w:val="00064CD5"/>
    <w:rsid w:val="000674C3"/>
    <w:rsid w:val="00067989"/>
    <w:rsid w:val="000706FB"/>
    <w:rsid w:val="00072C45"/>
    <w:rsid w:val="00077A8E"/>
    <w:rsid w:val="000816AD"/>
    <w:rsid w:val="000850EF"/>
    <w:rsid w:val="00091C70"/>
    <w:rsid w:val="00091D42"/>
    <w:rsid w:val="000920B0"/>
    <w:rsid w:val="000935F3"/>
    <w:rsid w:val="00094545"/>
    <w:rsid w:val="0009622C"/>
    <w:rsid w:val="00096797"/>
    <w:rsid w:val="000A254A"/>
    <w:rsid w:val="000A366B"/>
    <w:rsid w:val="000A3886"/>
    <w:rsid w:val="000A3B50"/>
    <w:rsid w:val="000B0D01"/>
    <w:rsid w:val="000B43B0"/>
    <w:rsid w:val="000B5CBB"/>
    <w:rsid w:val="000B5EC5"/>
    <w:rsid w:val="000B6BE4"/>
    <w:rsid w:val="000C01CE"/>
    <w:rsid w:val="000C66F0"/>
    <w:rsid w:val="000C74E9"/>
    <w:rsid w:val="000D2BCD"/>
    <w:rsid w:val="000D6BAD"/>
    <w:rsid w:val="000E1425"/>
    <w:rsid w:val="000E37C4"/>
    <w:rsid w:val="000E5C30"/>
    <w:rsid w:val="000E5E9C"/>
    <w:rsid w:val="000E6517"/>
    <w:rsid w:val="000E7240"/>
    <w:rsid w:val="000F2096"/>
    <w:rsid w:val="000F21AE"/>
    <w:rsid w:val="000F273A"/>
    <w:rsid w:val="000F2CA0"/>
    <w:rsid w:val="000F345F"/>
    <w:rsid w:val="000F3F02"/>
    <w:rsid w:val="000F70FF"/>
    <w:rsid w:val="00101F4B"/>
    <w:rsid w:val="00102AB5"/>
    <w:rsid w:val="00102EE4"/>
    <w:rsid w:val="00110EDA"/>
    <w:rsid w:val="00111D1F"/>
    <w:rsid w:val="00114147"/>
    <w:rsid w:val="00115A68"/>
    <w:rsid w:val="00115BC7"/>
    <w:rsid w:val="00120EA5"/>
    <w:rsid w:val="001225A9"/>
    <w:rsid w:val="00123A03"/>
    <w:rsid w:val="00126634"/>
    <w:rsid w:val="001268D5"/>
    <w:rsid w:val="00127788"/>
    <w:rsid w:val="0013372F"/>
    <w:rsid w:val="001377D5"/>
    <w:rsid w:val="00141B19"/>
    <w:rsid w:val="001430DD"/>
    <w:rsid w:val="0014333C"/>
    <w:rsid w:val="00147898"/>
    <w:rsid w:val="0015165F"/>
    <w:rsid w:val="001539D7"/>
    <w:rsid w:val="00153AA2"/>
    <w:rsid w:val="00154488"/>
    <w:rsid w:val="00156002"/>
    <w:rsid w:val="001600C2"/>
    <w:rsid w:val="0016255A"/>
    <w:rsid w:val="00164E67"/>
    <w:rsid w:val="00170709"/>
    <w:rsid w:val="001747C1"/>
    <w:rsid w:val="0017798C"/>
    <w:rsid w:val="00182229"/>
    <w:rsid w:val="0018259D"/>
    <w:rsid w:val="00182A6A"/>
    <w:rsid w:val="00184511"/>
    <w:rsid w:val="00186B77"/>
    <w:rsid w:val="00186F73"/>
    <w:rsid w:val="001919A9"/>
    <w:rsid w:val="00192E50"/>
    <w:rsid w:val="001938BB"/>
    <w:rsid w:val="00194461"/>
    <w:rsid w:val="00194CF3"/>
    <w:rsid w:val="001A1BA9"/>
    <w:rsid w:val="001A48DE"/>
    <w:rsid w:val="001A5CD1"/>
    <w:rsid w:val="001B031A"/>
    <w:rsid w:val="001B1AD4"/>
    <w:rsid w:val="001B1D00"/>
    <w:rsid w:val="001B3590"/>
    <w:rsid w:val="001C106B"/>
    <w:rsid w:val="001C188B"/>
    <w:rsid w:val="001C1EF9"/>
    <w:rsid w:val="001C53B5"/>
    <w:rsid w:val="001C74F6"/>
    <w:rsid w:val="001C7A87"/>
    <w:rsid w:val="001D24B3"/>
    <w:rsid w:val="001D27D0"/>
    <w:rsid w:val="001D331A"/>
    <w:rsid w:val="001D4BD0"/>
    <w:rsid w:val="001D4BED"/>
    <w:rsid w:val="001D4DED"/>
    <w:rsid w:val="001E15F6"/>
    <w:rsid w:val="001E1DA7"/>
    <w:rsid w:val="001E5464"/>
    <w:rsid w:val="001E5AF1"/>
    <w:rsid w:val="001F188E"/>
    <w:rsid w:val="001F3194"/>
    <w:rsid w:val="001F54AC"/>
    <w:rsid w:val="002017BD"/>
    <w:rsid w:val="00202F98"/>
    <w:rsid w:val="00204B5F"/>
    <w:rsid w:val="00207A40"/>
    <w:rsid w:val="00210DD7"/>
    <w:rsid w:val="002142BD"/>
    <w:rsid w:val="00215F2B"/>
    <w:rsid w:val="00226B5E"/>
    <w:rsid w:val="002273F9"/>
    <w:rsid w:val="00231097"/>
    <w:rsid w:val="00234F18"/>
    <w:rsid w:val="00235826"/>
    <w:rsid w:val="00240721"/>
    <w:rsid w:val="00240F28"/>
    <w:rsid w:val="00243E28"/>
    <w:rsid w:val="00247444"/>
    <w:rsid w:val="002521C7"/>
    <w:rsid w:val="002549D9"/>
    <w:rsid w:val="00254EE8"/>
    <w:rsid w:val="00261466"/>
    <w:rsid w:val="00261E1C"/>
    <w:rsid w:val="00265CE6"/>
    <w:rsid w:val="0026618D"/>
    <w:rsid w:val="00266328"/>
    <w:rsid w:val="002673BE"/>
    <w:rsid w:val="0027055F"/>
    <w:rsid w:val="00271EEE"/>
    <w:rsid w:val="00274E28"/>
    <w:rsid w:val="002766E5"/>
    <w:rsid w:val="0027671E"/>
    <w:rsid w:val="00277321"/>
    <w:rsid w:val="00277F87"/>
    <w:rsid w:val="0028053D"/>
    <w:rsid w:val="00283E97"/>
    <w:rsid w:val="002959D7"/>
    <w:rsid w:val="002966AE"/>
    <w:rsid w:val="002970BA"/>
    <w:rsid w:val="002A1873"/>
    <w:rsid w:val="002A262A"/>
    <w:rsid w:val="002A309C"/>
    <w:rsid w:val="002A67FA"/>
    <w:rsid w:val="002A79F0"/>
    <w:rsid w:val="002B084E"/>
    <w:rsid w:val="002B2232"/>
    <w:rsid w:val="002B4361"/>
    <w:rsid w:val="002B4DB6"/>
    <w:rsid w:val="002B56C8"/>
    <w:rsid w:val="002C455F"/>
    <w:rsid w:val="002C4828"/>
    <w:rsid w:val="002D42A5"/>
    <w:rsid w:val="002D6983"/>
    <w:rsid w:val="002D708A"/>
    <w:rsid w:val="002E1411"/>
    <w:rsid w:val="002E4A14"/>
    <w:rsid w:val="002E646E"/>
    <w:rsid w:val="002E719E"/>
    <w:rsid w:val="002F1AEF"/>
    <w:rsid w:val="002F4668"/>
    <w:rsid w:val="002F6EF6"/>
    <w:rsid w:val="002F7E2D"/>
    <w:rsid w:val="003001F8"/>
    <w:rsid w:val="003025C1"/>
    <w:rsid w:val="00305EC0"/>
    <w:rsid w:val="003079B8"/>
    <w:rsid w:val="003120A2"/>
    <w:rsid w:val="00312260"/>
    <w:rsid w:val="00314D3D"/>
    <w:rsid w:val="00316D34"/>
    <w:rsid w:val="003242E9"/>
    <w:rsid w:val="00325E04"/>
    <w:rsid w:val="00326F95"/>
    <w:rsid w:val="00327079"/>
    <w:rsid w:val="00327393"/>
    <w:rsid w:val="003304E6"/>
    <w:rsid w:val="00330A55"/>
    <w:rsid w:val="00331EA1"/>
    <w:rsid w:val="00332292"/>
    <w:rsid w:val="00332410"/>
    <w:rsid w:val="00333202"/>
    <w:rsid w:val="00336A8A"/>
    <w:rsid w:val="00337337"/>
    <w:rsid w:val="00340F58"/>
    <w:rsid w:val="00342707"/>
    <w:rsid w:val="00342BAF"/>
    <w:rsid w:val="00343FE3"/>
    <w:rsid w:val="003455DD"/>
    <w:rsid w:val="003528B3"/>
    <w:rsid w:val="003535A7"/>
    <w:rsid w:val="0035636C"/>
    <w:rsid w:val="00356617"/>
    <w:rsid w:val="0035692D"/>
    <w:rsid w:val="003600EA"/>
    <w:rsid w:val="00367668"/>
    <w:rsid w:val="003710BD"/>
    <w:rsid w:val="00376E4B"/>
    <w:rsid w:val="00384E96"/>
    <w:rsid w:val="0038667B"/>
    <w:rsid w:val="00387C17"/>
    <w:rsid w:val="00390FD2"/>
    <w:rsid w:val="003919E0"/>
    <w:rsid w:val="0039500C"/>
    <w:rsid w:val="0039501D"/>
    <w:rsid w:val="00395437"/>
    <w:rsid w:val="00395F26"/>
    <w:rsid w:val="00396B5C"/>
    <w:rsid w:val="003A47D2"/>
    <w:rsid w:val="003A4A92"/>
    <w:rsid w:val="003A5CF0"/>
    <w:rsid w:val="003A6A23"/>
    <w:rsid w:val="003A7840"/>
    <w:rsid w:val="003B0A9B"/>
    <w:rsid w:val="003B1DD3"/>
    <w:rsid w:val="003B37D7"/>
    <w:rsid w:val="003B464E"/>
    <w:rsid w:val="003B4B56"/>
    <w:rsid w:val="003B54C7"/>
    <w:rsid w:val="003B5B36"/>
    <w:rsid w:val="003B7FFA"/>
    <w:rsid w:val="003C1690"/>
    <w:rsid w:val="003C3322"/>
    <w:rsid w:val="003C3FAD"/>
    <w:rsid w:val="003C6BD0"/>
    <w:rsid w:val="003D4E02"/>
    <w:rsid w:val="003D65C7"/>
    <w:rsid w:val="003D6DEE"/>
    <w:rsid w:val="003D7794"/>
    <w:rsid w:val="003E0659"/>
    <w:rsid w:val="003E39FC"/>
    <w:rsid w:val="003E482F"/>
    <w:rsid w:val="003E675D"/>
    <w:rsid w:val="003E7D98"/>
    <w:rsid w:val="003F146F"/>
    <w:rsid w:val="003F1E6F"/>
    <w:rsid w:val="003F3CCA"/>
    <w:rsid w:val="003F5172"/>
    <w:rsid w:val="003F6B45"/>
    <w:rsid w:val="003F7649"/>
    <w:rsid w:val="00401186"/>
    <w:rsid w:val="00402B24"/>
    <w:rsid w:val="0041681E"/>
    <w:rsid w:val="00417CA9"/>
    <w:rsid w:val="0042059B"/>
    <w:rsid w:val="00420D46"/>
    <w:rsid w:val="00421A97"/>
    <w:rsid w:val="00422658"/>
    <w:rsid w:val="004256EB"/>
    <w:rsid w:val="00432F4E"/>
    <w:rsid w:val="00434BDC"/>
    <w:rsid w:val="00434E54"/>
    <w:rsid w:val="00436179"/>
    <w:rsid w:val="00436B8F"/>
    <w:rsid w:val="004371B6"/>
    <w:rsid w:val="0044031F"/>
    <w:rsid w:val="00440615"/>
    <w:rsid w:val="00442703"/>
    <w:rsid w:val="00444EC8"/>
    <w:rsid w:val="00446818"/>
    <w:rsid w:val="00447CFF"/>
    <w:rsid w:val="00453DD5"/>
    <w:rsid w:val="00454920"/>
    <w:rsid w:val="004629D5"/>
    <w:rsid w:val="00463359"/>
    <w:rsid w:val="00463B63"/>
    <w:rsid w:val="00464A2D"/>
    <w:rsid w:val="004653F1"/>
    <w:rsid w:val="00466F0A"/>
    <w:rsid w:val="00467100"/>
    <w:rsid w:val="004673AC"/>
    <w:rsid w:val="00470B65"/>
    <w:rsid w:val="0047374B"/>
    <w:rsid w:val="0047751D"/>
    <w:rsid w:val="00480C37"/>
    <w:rsid w:val="00481177"/>
    <w:rsid w:val="00484235"/>
    <w:rsid w:val="00484E0B"/>
    <w:rsid w:val="00484F08"/>
    <w:rsid w:val="00484F36"/>
    <w:rsid w:val="00486592"/>
    <w:rsid w:val="00486919"/>
    <w:rsid w:val="00491708"/>
    <w:rsid w:val="004931EC"/>
    <w:rsid w:val="00493CAF"/>
    <w:rsid w:val="004945DA"/>
    <w:rsid w:val="00495B00"/>
    <w:rsid w:val="004964C1"/>
    <w:rsid w:val="00497C51"/>
    <w:rsid w:val="004A21D2"/>
    <w:rsid w:val="004A5BAA"/>
    <w:rsid w:val="004B28E4"/>
    <w:rsid w:val="004B624D"/>
    <w:rsid w:val="004B6485"/>
    <w:rsid w:val="004C1447"/>
    <w:rsid w:val="004C1854"/>
    <w:rsid w:val="004C3EBC"/>
    <w:rsid w:val="004C3F65"/>
    <w:rsid w:val="004C76D4"/>
    <w:rsid w:val="004D0D74"/>
    <w:rsid w:val="004D1C22"/>
    <w:rsid w:val="004D5EE1"/>
    <w:rsid w:val="004D6D29"/>
    <w:rsid w:val="004D7E68"/>
    <w:rsid w:val="004E0315"/>
    <w:rsid w:val="004E2AAD"/>
    <w:rsid w:val="004E31A5"/>
    <w:rsid w:val="004E38BE"/>
    <w:rsid w:val="004E3A43"/>
    <w:rsid w:val="004F1E99"/>
    <w:rsid w:val="004F481C"/>
    <w:rsid w:val="004F4A22"/>
    <w:rsid w:val="004F511C"/>
    <w:rsid w:val="004F595A"/>
    <w:rsid w:val="004F78A6"/>
    <w:rsid w:val="00506564"/>
    <w:rsid w:val="00506B7B"/>
    <w:rsid w:val="00507125"/>
    <w:rsid w:val="00507E86"/>
    <w:rsid w:val="0051202E"/>
    <w:rsid w:val="005138B7"/>
    <w:rsid w:val="00516A78"/>
    <w:rsid w:val="00516AF3"/>
    <w:rsid w:val="00516FA9"/>
    <w:rsid w:val="00517597"/>
    <w:rsid w:val="00520D5E"/>
    <w:rsid w:val="00520EBB"/>
    <w:rsid w:val="00522454"/>
    <w:rsid w:val="0052482B"/>
    <w:rsid w:val="00524F2F"/>
    <w:rsid w:val="00525129"/>
    <w:rsid w:val="00525218"/>
    <w:rsid w:val="0052613B"/>
    <w:rsid w:val="00526464"/>
    <w:rsid w:val="0052748F"/>
    <w:rsid w:val="0053032F"/>
    <w:rsid w:val="00530969"/>
    <w:rsid w:val="005316DD"/>
    <w:rsid w:val="00532046"/>
    <w:rsid w:val="00533DAA"/>
    <w:rsid w:val="00535D4C"/>
    <w:rsid w:val="0053679C"/>
    <w:rsid w:val="00540903"/>
    <w:rsid w:val="005414B5"/>
    <w:rsid w:val="00541EC9"/>
    <w:rsid w:val="0054310E"/>
    <w:rsid w:val="00543121"/>
    <w:rsid w:val="00543FFF"/>
    <w:rsid w:val="00545EF8"/>
    <w:rsid w:val="00546680"/>
    <w:rsid w:val="005510C9"/>
    <w:rsid w:val="00552D8F"/>
    <w:rsid w:val="00553504"/>
    <w:rsid w:val="00553F01"/>
    <w:rsid w:val="00556564"/>
    <w:rsid w:val="00556587"/>
    <w:rsid w:val="005600BA"/>
    <w:rsid w:val="00561A0D"/>
    <w:rsid w:val="00562169"/>
    <w:rsid w:val="005624AB"/>
    <w:rsid w:val="00562A94"/>
    <w:rsid w:val="00564293"/>
    <w:rsid w:val="00566617"/>
    <w:rsid w:val="00567B6D"/>
    <w:rsid w:val="005705AD"/>
    <w:rsid w:val="00570734"/>
    <w:rsid w:val="0057355B"/>
    <w:rsid w:val="00575189"/>
    <w:rsid w:val="0057594B"/>
    <w:rsid w:val="00577CC2"/>
    <w:rsid w:val="00582D1C"/>
    <w:rsid w:val="00583E94"/>
    <w:rsid w:val="00584739"/>
    <w:rsid w:val="00584CB3"/>
    <w:rsid w:val="005867C6"/>
    <w:rsid w:val="005872B8"/>
    <w:rsid w:val="0059357B"/>
    <w:rsid w:val="00593967"/>
    <w:rsid w:val="00594F1C"/>
    <w:rsid w:val="00596367"/>
    <w:rsid w:val="00597E28"/>
    <w:rsid w:val="005A0832"/>
    <w:rsid w:val="005A104C"/>
    <w:rsid w:val="005A13F0"/>
    <w:rsid w:val="005A4FA3"/>
    <w:rsid w:val="005A566F"/>
    <w:rsid w:val="005A6A51"/>
    <w:rsid w:val="005A77DF"/>
    <w:rsid w:val="005B0CDA"/>
    <w:rsid w:val="005B3F82"/>
    <w:rsid w:val="005B573E"/>
    <w:rsid w:val="005C54D4"/>
    <w:rsid w:val="005C667C"/>
    <w:rsid w:val="005C7973"/>
    <w:rsid w:val="005D2B04"/>
    <w:rsid w:val="005D4DC2"/>
    <w:rsid w:val="005D65A5"/>
    <w:rsid w:val="005E0169"/>
    <w:rsid w:val="005E22DE"/>
    <w:rsid w:val="005E2C38"/>
    <w:rsid w:val="005E3376"/>
    <w:rsid w:val="005E3D9E"/>
    <w:rsid w:val="005E4769"/>
    <w:rsid w:val="005E507C"/>
    <w:rsid w:val="005E6445"/>
    <w:rsid w:val="005E6F95"/>
    <w:rsid w:val="005F0E18"/>
    <w:rsid w:val="005F1C7D"/>
    <w:rsid w:val="005F306F"/>
    <w:rsid w:val="005F394B"/>
    <w:rsid w:val="005F3BCE"/>
    <w:rsid w:val="005F498B"/>
    <w:rsid w:val="005F5D45"/>
    <w:rsid w:val="005F647A"/>
    <w:rsid w:val="005F7016"/>
    <w:rsid w:val="005F7538"/>
    <w:rsid w:val="005F7C77"/>
    <w:rsid w:val="0060010C"/>
    <w:rsid w:val="00607DD0"/>
    <w:rsid w:val="006102D0"/>
    <w:rsid w:val="00610E43"/>
    <w:rsid w:val="00612547"/>
    <w:rsid w:val="00613184"/>
    <w:rsid w:val="00614F4D"/>
    <w:rsid w:val="00615AE4"/>
    <w:rsid w:val="0061766C"/>
    <w:rsid w:val="00620930"/>
    <w:rsid w:val="006212C6"/>
    <w:rsid w:val="00621D00"/>
    <w:rsid w:val="00625336"/>
    <w:rsid w:val="006261DC"/>
    <w:rsid w:val="0062706D"/>
    <w:rsid w:val="006273C7"/>
    <w:rsid w:val="00630E53"/>
    <w:rsid w:val="006322E7"/>
    <w:rsid w:val="00632424"/>
    <w:rsid w:val="006336C2"/>
    <w:rsid w:val="00633B8F"/>
    <w:rsid w:val="00633B95"/>
    <w:rsid w:val="00634D64"/>
    <w:rsid w:val="006353F8"/>
    <w:rsid w:val="00636204"/>
    <w:rsid w:val="00636916"/>
    <w:rsid w:val="00637DD4"/>
    <w:rsid w:val="00640523"/>
    <w:rsid w:val="00645300"/>
    <w:rsid w:val="0065195C"/>
    <w:rsid w:val="00651F74"/>
    <w:rsid w:val="006521D4"/>
    <w:rsid w:val="00652B46"/>
    <w:rsid w:val="00655041"/>
    <w:rsid w:val="006558A6"/>
    <w:rsid w:val="00661474"/>
    <w:rsid w:val="006629AD"/>
    <w:rsid w:val="00663CD3"/>
    <w:rsid w:val="006674ED"/>
    <w:rsid w:val="00667A52"/>
    <w:rsid w:val="0067116C"/>
    <w:rsid w:val="0067226A"/>
    <w:rsid w:val="00674BD4"/>
    <w:rsid w:val="00674F66"/>
    <w:rsid w:val="00677595"/>
    <w:rsid w:val="0068006D"/>
    <w:rsid w:val="00682748"/>
    <w:rsid w:val="00682CD9"/>
    <w:rsid w:val="00684B76"/>
    <w:rsid w:val="00684DD9"/>
    <w:rsid w:val="00685926"/>
    <w:rsid w:val="0068651A"/>
    <w:rsid w:val="00687E7F"/>
    <w:rsid w:val="006911B9"/>
    <w:rsid w:val="00692321"/>
    <w:rsid w:val="00693228"/>
    <w:rsid w:val="00693C45"/>
    <w:rsid w:val="00694E18"/>
    <w:rsid w:val="00697B00"/>
    <w:rsid w:val="006A2BDB"/>
    <w:rsid w:val="006A3919"/>
    <w:rsid w:val="006A39B1"/>
    <w:rsid w:val="006A6EFB"/>
    <w:rsid w:val="006B0D35"/>
    <w:rsid w:val="006B1046"/>
    <w:rsid w:val="006B56A6"/>
    <w:rsid w:val="006B6E43"/>
    <w:rsid w:val="006B7496"/>
    <w:rsid w:val="006B7FAF"/>
    <w:rsid w:val="006C0583"/>
    <w:rsid w:val="006C1A98"/>
    <w:rsid w:val="006C1ADA"/>
    <w:rsid w:val="006C2D8D"/>
    <w:rsid w:val="006C5616"/>
    <w:rsid w:val="006D0548"/>
    <w:rsid w:val="006D0C2C"/>
    <w:rsid w:val="006D1553"/>
    <w:rsid w:val="006D2828"/>
    <w:rsid w:val="006D2C6C"/>
    <w:rsid w:val="006D3226"/>
    <w:rsid w:val="006E2026"/>
    <w:rsid w:val="006E4E69"/>
    <w:rsid w:val="006E4F31"/>
    <w:rsid w:val="006E6D54"/>
    <w:rsid w:val="006F2CED"/>
    <w:rsid w:val="006F3249"/>
    <w:rsid w:val="006F449B"/>
    <w:rsid w:val="006F56B4"/>
    <w:rsid w:val="006F59F3"/>
    <w:rsid w:val="006F6166"/>
    <w:rsid w:val="0070032E"/>
    <w:rsid w:val="00700450"/>
    <w:rsid w:val="0070332B"/>
    <w:rsid w:val="00704A93"/>
    <w:rsid w:val="00705127"/>
    <w:rsid w:val="00705A46"/>
    <w:rsid w:val="00711BFD"/>
    <w:rsid w:val="0071429E"/>
    <w:rsid w:val="007167AA"/>
    <w:rsid w:val="00721965"/>
    <w:rsid w:val="00723AAE"/>
    <w:rsid w:val="00723AF4"/>
    <w:rsid w:val="0072468D"/>
    <w:rsid w:val="00724C19"/>
    <w:rsid w:val="007254F5"/>
    <w:rsid w:val="00732B2D"/>
    <w:rsid w:val="00733F15"/>
    <w:rsid w:val="00735E98"/>
    <w:rsid w:val="0073605D"/>
    <w:rsid w:val="007368E9"/>
    <w:rsid w:val="00736EA7"/>
    <w:rsid w:val="00737AC5"/>
    <w:rsid w:val="007421FD"/>
    <w:rsid w:val="00743374"/>
    <w:rsid w:val="0074738D"/>
    <w:rsid w:val="00750475"/>
    <w:rsid w:val="007515FA"/>
    <w:rsid w:val="00751A5B"/>
    <w:rsid w:val="00751EBF"/>
    <w:rsid w:val="00753D06"/>
    <w:rsid w:val="007655E4"/>
    <w:rsid w:val="00765A07"/>
    <w:rsid w:val="00770874"/>
    <w:rsid w:val="0077105F"/>
    <w:rsid w:val="0077251D"/>
    <w:rsid w:val="00772714"/>
    <w:rsid w:val="00773FA0"/>
    <w:rsid w:val="007754B1"/>
    <w:rsid w:val="00775580"/>
    <w:rsid w:val="007766F9"/>
    <w:rsid w:val="00781B65"/>
    <w:rsid w:val="00782B5C"/>
    <w:rsid w:val="0078385F"/>
    <w:rsid w:val="007867C6"/>
    <w:rsid w:val="00786CAB"/>
    <w:rsid w:val="00786FAF"/>
    <w:rsid w:val="007874DC"/>
    <w:rsid w:val="00787DF7"/>
    <w:rsid w:val="00790DBA"/>
    <w:rsid w:val="007927A1"/>
    <w:rsid w:val="00794CD1"/>
    <w:rsid w:val="007955DA"/>
    <w:rsid w:val="00797EDE"/>
    <w:rsid w:val="007A25C6"/>
    <w:rsid w:val="007A2660"/>
    <w:rsid w:val="007A2990"/>
    <w:rsid w:val="007A5CFD"/>
    <w:rsid w:val="007A7703"/>
    <w:rsid w:val="007A7767"/>
    <w:rsid w:val="007B0036"/>
    <w:rsid w:val="007B0877"/>
    <w:rsid w:val="007B11E4"/>
    <w:rsid w:val="007B288C"/>
    <w:rsid w:val="007B4341"/>
    <w:rsid w:val="007B5748"/>
    <w:rsid w:val="007C022A"/>
    <w:rsid w:val="007C11E1"/>
    <w:rsid w:val="007C1C04"/>
    <w:rsid w:val="007C4E9E"/>
    <w:rsid w:val="007D0D0E"/>
    <w:rsid w:val="007D1878"/>
    <w:rsid w:val="007D5660"/>
    <w:rsid w:val="007D6951"/>
    <w:rsid w:val="007D7837"/>
    <w:rsid w:val="007E4097"/>
    <w:rsid w:val="007E7BBC"/>
    <w:rsid w:val="007F0620"/>
    <w:rsid w:val="007F419C"/>
    <w:rsid w:val="007F4291"/>
    <w:rsid w:val="0080266A"/>
    <w:rsid w:val="0080268F"/>
    <w:rsid w:val="00811263"/>
    <w:rsid w:val="00815AF9"/>
    <w:rsid w:val="00815DE3"/>
    <w:rsid w:val="00816D10"/>
    <w:rsid w:val="00821509"/>
    <w:rsid w:val="00822A54"/>
    <w:rsid w:val="00825253"/>
    <w:rsid w:val="00825C9D"/>
    <w:rsid w:val="00830531"/>
    <w:rsid w:val="00831202"/>
    <w:rsid w:val="008312AC"/>
    <w:rsid w:val="00835768"/>
    <w:rsid w:val="00837CB0"/>
    <w:rsid w:val="0084158B"/>
    <w:rsid w:val="00842A6C"/>
    <w:rsid w:val="00842D80"/>
    <w:rsid w:val="00843CC0"/>
    <w:rsid w:val="00843FAE"/>
    <w:rsid w:val="00846C4D"/>
    <w:rsid w:val="008505B0"/>
    <w:rsid w:val="008540C1"/>
    <w:rsid w:val="00856763"/>
    <w:rsid w:val="0085798B"/>
    <w:rsid w:val="00861E54"/>
    <w:rsid w:val="008651E9"/>
    <w:rsid w:val="00866F06"/>
    <w:rsid w:val="008676C0"/>
    <w:rsid w:val="0087026D"/>
    <w:rsid w:val="008718D0"/>
    <w:rsid w:val="00873801"/>
    <w:rsid w:val="0087518D"/>
    <w:rsid w:val="00875CA5"/>
    <w:rsid w:val="008800E3"/>
    <w:rsid w:val="00881159"/>
    <w:rsid w:val="008829C4"/>
    <w:rsid w:val="00882CB2"/>
    <w:rsid w:val="00883BF8"/>
    <w:rsid w:val="00885133"/>
    <w:rsid w:val="008909F9"/>
    <w:rsid w:val="00890D46"/>
    <w:rsid w:val="00891345"/>
    <w:rsid w:val="00892B6B"/>
    <w:rsid w:val="00892B7F"/>
    <w:rsid w:val="00894FF9"/>
    <w:rsid w:val="00896CD8"/>
    <w:rsid w:val="00896FB1"/>
    <w:rsid w:val="008A2DCB"/>
    <w:rsid w:val="008A7511"/>
    <w:rsid w:val="008B1B02"/>
    <w:rsid w:val="008B262E"/>
    <w:rsid w:val="008B3721"/>
    <w:rsid w:val="008B541D"/>
    <w:rsid w:val="008C0427"/>
    <w:rsid w:val="008C3462"/>
    <w:rsid w:val="008C4AD7"/>
    <w:rsid w:val="008C686D"/>
    <w:rsid w:val="008D0970"/>
    <w:rsid w:val="008D1F84"/>
    <w:rsid w:val="008D23F4"/>
    <w:rsid w:val="008D3C4C"/>
    <w:rsid w:val="008E2404"/>
    <w:rsid w:val="008E3B85"/>
    <w:rsid w:val="008E4627"/>
    <w:rsid w:val="008E678D"/>
    <w:rsid w:val="008E6A3D"/>
    <w:rsid w:val="008F16E5"/>
    <w:rsid w:val="008F3A9E"/>
    <w:rsid w:val="008F4038"/>
    <w:rsid w:val="008F6153"/>
    <w:rsid w:val="008F7D20"/>
    <w:rsid w:val="00901A46"/>
    <w:rsid w:val="0090207E"/>
    <w:rsid w:val="00902571"/>
    <w:rsid w:val="00903C68"/>
    <w:rsid w:val="00903E50"/>
    <w:rsid w:val="009041A8"/>
    <w:rsid w:val="009042D7"/>
    <w:rsid w:val="00904786"/>
    <w:rsid w:val="00904BA2"/>
    <w:rsid w:val="00904D5A"/>
    <w:rsid w:val="00905084"/>
    <w:rsid w:val="00905A9C"/>
    <w:rsid w:val="00905B42"/>
    <w:rsid w:val="009071CB"/>
    <w:rsid w:val="00910025"/>
    <w:rsid w:val="0091026C"/>
    <w:rsid w:val="00910E20"/>
    <w:rsid w:val="00912316"/>
    <w:rsid w:val="00916182"/>
    <w:rsid w:val="009164B6"/>
    <w:rsid w:val="0091748E"/>
    <w:rsid w:val="00925C71"/>
    <w:rsid w:val="009262B0"/>
    <w:rsid w:val="00926CF0"/>
    <w:rsid w:val="009278B1"/>
    <w:rsid w:val="00930F8D"/>
    <w:rsid w:val="009310FF"/>
    <w:rsid w:val="0093185A"/>
    <w:rsid w:val="00932A44"/>
    <w:rsid w:val="00932C52"/>
    <w:rsid w:val="00934C98"/>
    <w:rsid w:val="009352BF"/>
    <w:rsid w:val="00936835"/>
    <w:rsid w:val="009402F2"/>
    <w:rsid w:val="009423EF"/>
    <w:rsid w:val="00942674"/>
    <w:rsid w:val="009426A5"/>
    <w:rsid w:val="00943B34"/>
    <w:rsid w:val="00947F42"/>
    <w:rsid w:val="00950284"/>
    <w:rsid w:val="00950598"/>
    <w:rsid w:val="0095276A"/>
    <w:rsid w:val="0095658D"/>
    <w:rsid w:val="00957758"/>
    <w:rsid w:val="0096185C"/>
    <w:rsid w:val="00961900"/>
    <w:rsid w:val="00963859"/>
    <w:rsid w:val="00963A74"/>
    <w:rsid w:val="0096798E"/>
    <w:rsid w:val="00967AFF"/>
    <w:rsid w:val="009759AC"/>
    <w:rsid w:val="009779A3"/>
    <w:rsid w:val="00977EC8"/>
    <w:rsid w:val="00980C33"/>
    <w:rsid w:val="00980CD1"/>
    <w:rsid w:val="00980F7E"/>
    <w:rsid w:val="0098228B"/>
    <w:rsid w:val="00983792"/>
    <w:rsid w:val="00985078"/>
    <w:rsid w:val="0098588B"/>
    <w:rsid w:val="00986EA7"/>
    <w:rsid w:val="009907F3"/>
    <w:rsid w:val="00991E93"/>
    <w:rsid w:val="0099253D"/>
    <w:rsid w:val="00996062"/>
    <w:rsid w:val="00997533"/>
    <w:rsid w:val="009A027F"/>
    <w:rsid w:val="009A237B"/>
    <w:rsid w:val="009A4C91"/>
    <w:rsid w:val="009A5F57"/>
    <w:rsid w:val="009A75EE"/>
    <w:rsid w:val="009B0955"/>
    <w:rsid w:val="009B174E"/>
    <w:rsid w:val="009B6C08"/>
    <w:rsid w:val="009B7957"/>
    <w:rsid w:val="009C1E6D"/>
    <w:rsid w:val="009C4C29"/>
    <w:rsid w:val="009C5155"/>
    <w:rsid w:val="009C6F35"/>
    <w:rsid w:val="009C724D"/>
    <w:rsid w:val="009D0765"/>
    <w:rsid w:val="009D3755"/>
    <w:rsid w:val="009D6C1E"/>
    <w:rsid w:val="009E26D0"/>
    <w:rsid w:val="009E2C99"/>
    <w:rsid w:val="009E48C7"/>
    <w:rsid w:val="009F1EA8"/>
    <w:rsid w:val="009F7475"/>
    <w:rsid w:val="009F7C9C"/>
    <w:rsid w:val="00A02BFF"/>
    <w:rsid w:val="00A06C4C"/>
    <w:rsid w:val="00A147A7"/>
    <w:rsid w:val="00A14A75"/>
    <w:rsid w:val="00A14BED"/>
    <w:rsid w:val="00A14EDC"/>
    <w:rsid w:val="00A1517E"/>
    <w:rsid w:val="00A16C32"/>
    <w:rsid w:val="00A21222"/>
    <w:rsid w:val="00A21FD8"/>
    <w:rsid w:val="00A22C35"/>
    <w:rsid w:val="00A27E63"/>
    <w:rsid w:val="00A3306D"/>
    <w:rsid w:val="00A35017"/>
    <w:rsid w:val="00A352F2"/>
    <w:rsid w:val="00A3638E"/>
    <w:rsid w:val="00A4179D"/>
    <w:rsid w:val="00A42037"/>
    <w:rsid w:val="00A4337C"/>
    <w:rsid w:val="00A43974"/>
    <w:rsid w:val="00A43B4E"/>
    <w:rsid w:val="00A43CA7"/>
    <w:rsid w:val="00A45972"/>
    <w:rsid w:val="00A46DD5"/>
    <w:rsid w:val="00A47EFE"/>
    <w:rsid w:val="00A508A0"/>
    <w:rsid w:val="00A51988"/>
    <w:rsid w:val="00A52BE5"/>
    <w:rsid w:val="00A55648"/>
    <w:rsid w:val="00A56E9D"/>
    <w:rsid w:val="00A577F8"/>
    <w:rsid w:val="00A57F65"/>
    <w:rsid w:val="00A62E80"/>
    <w:rsid w:val="00A63D74"/>
    <w:rsid w:val="00A654D4"/>
    <w:rsid w:val="00A661F4"/>
    <w:rsid w:val="00A66DEE"/>
    <w:rsid w:val="00A70A9C"/>
    <w:rsid w:val="00A730F2"/>
    <w:rsid w:val="00A73C88"/>
    <w:rsid w:val="00A77904"/>
    <w:rsid w:val="00A77B99"/>
    <w:rsid w:val="00A812C3"/>
    <w:rsid w:val="00A84C29"/>
    <w:rsid w:val="00A84F9E"/>
    <w:rsid w:val="00A8522B"/>
    <w:rsid w:val="00A904CC"/>
    <w:rsid w:val="00A919B3"/>
    <w:rsid w:val="00A9334B"/>
    <w:rsid w:val="00A94DBC"/>
    <w:rsid w:val="00A95128"/>
    <w:rsid w:val="00A95E9F"/>
    <w:rsid w:val="00A96534"/>
    <w:rsid w:val="00A96A50"/>
    <w:rsid w:val="00A96AEB"/>
    <w:rsid w:val="00A97E6C"/>
    <w:rsid w:val="00AA2268"/>
    <w:rsid w:val="00AA2550"/>
    <w:rsid w:val="00AA2C56"/>
    <w:rsid w:val="00AA400A"/>
    <w:rsid w:val="00AA431C"/>
    <w:rsid w:val="00AA4E8A"/>
    <w:rsid w:val="00AB40E3"/>
    <w:rsid w:val="00AB50C2"/>
    <w:rsid w:val="00AC19F5"/>
    <w:rsid w:val="00AC4DD1"/>
    <w:rsid w:val="00AD0114"/>
    <w:rsid w:val="00AD02D2"/>
    <w:rsid w:val="00AD491F"/>
    <w:rsid w:val="00AD4E61"/>
    <w:rsid w:val="00AD62C5"/>
    <w:rsid w:val="00AE0564"/>
    <w:rsid w:val="00AE0A59"/>
    <w:rsid w:val="00AE0DCA"/>
    <w:rsid w:val="00AE1774"/>
    <w:rsid w:val="00AE41A6"/>
    <w:rsid w:val="00AE4629"/>
    <w:rsid w:val="00AE785C"/>
    <w:rsid w:val="00AE7E25"/>
    <w:rsid w:val="00AF4B3A"/>
    <w:rsid w:val="00AF5089"/>
    <w:rsid w:val="00B00E48"/>
    <w:rsid w:val="00B028DD"/>
    <w:rsid w:val="00B0324E"/>
    <w:rsid w:val="00B071C7"/>
    <w:rsid w:val="00B07912"/>
    <w:rsid w:val="00B132EC"/>
    <w:rsid w:val="00B1437B"/>
    <w:rsid w:val="00B14C72"/>
    <w:rsid w:val="00B1696C"/>
    <w:rsid w:val="00B20C46"/>
    <w:rsid w:val="00B20E28"/>
    <w:rsid w:val="00B219DD"/>
    <w:rsid w:val="00B241EC"/>
    <w:rsid w:val="00B2468C"/>
    <w:rsid w:val="00B25EC4"/>
    <w:rsid w:val="00B26575"/>
    <w:rsid w:val="00B27EDF"/>
    <w:rsid w:val="00B308A1"/>
    <w:rsid w:val="00B312BB"/>
    <w:rsid w:val="00B31EDA"/>
    <w:rsid w:val="00B3271F"/>
    <w:rsid w:val="00B33AF6"/>
    <w:rsid w:val="00B35C16"/>
    <w:rsid w:val="00B40D59"/>
    <w:rsid w:val="00B41DE4"/>
    <w:rsid w:val="00B4307C"/>
    <w:rsid w:val="00B44398"/>
    <w:rsid w:val="00B46C3F"/>
    <w:rsid w:val="00B46D70"/>
    <w:rsid w:val="00B50F0B"/>
    <w:rsid w:val="00B52964"/>
    <w:rsid w:val="00B55F01"/>
    <w:rsid w:val="00B56939"/>
    <w:rsid w:val="00B6045A"/>
    <w:rsid w:val="00B615D9"/>
    <w:rsid w:val="00B643AE"/>
    <w:rsid w:val="00B65296"/>
    <w:rsid w:val="00B70368"/>
    <w:rsid w:val="00B71003"/>
    <w:rsid w:val="00B7212C"/>
    <w:rsid w:val="00B73D32"/>
    <w:rsid w:val="00B75298"/>
    <w:rsid w:val="00B77070"/>
    <w:rsid w:val="00B819DD"/>
    <w:rsid w:val="00B81CFA"/>
    <w:rsid w:val="00B82936"/>
    <w:rsid w:val="00B87B85"/>
    <w:rsid w:val="00B91606"/>
    <w:rsid w:val="00B94E76"/>
    <w:rsid w:val="00B9589C"/>
    <w:rsid w:val="00B96206"/>
    <w:rsid w:val="00BA72E8"/>
    <w:rsid w:val="00BA7CE9"/>
    <w:rsid w:val="00BB0250"/>
    <w:rsid w:val="00BC0855"/>
    <w:rsid w:val="00BC2E6F"/>
    <w:rsid w:val="00BC40E4"/>
    <w:rsid w:val="00BC4F7B"/>
    <w:rsid w:val="00BC6726"/>
    <w:rsid w:val="00BD0A93"/>
    <w:rsid w:val="00BD0DDE"/>
    <w:rsid w:val="00BD11E9"/>
    <w:rsid w:val="00BD1FDB"/>
    <w:rsid w:val="00BD4BF0"/>
    <w:rsid w:val="00BD668C"/>
    <w:rsid w:val="00BD6DA5"/>
    <w:rsid w:val="00BD7185"/>
    <w:rsid w:val="00BD7491"/>
    <w:rsid w:val="00BD76B5"/>
    <w:rsid w:val="00BD7E4F"/>
    <w:rsid w:val="00BE09F1"/>
    <w:rsid w:val="00BE1A11"/>
    <w:rsid w:val="00BE3B55"/>
    <w:rsid w:val="00BE55B9"/>
    <w:rsid w:val="00BE5F57"/>
    <w:rsid w:val="00BE69C3"/>
    <w:rsid w:val="00BF0E35"/>
    <w:rsid w:val="00BF25F8"/>
    <w:rsid w:val="00BF26E6"/>
    <w:rsid w:val="00BF73E5"/>
    <w:rsid w:val="00C036BD"/>
    <w:rsid w:val="00C064CB"/>
    <w:rsid w:val="00C12C71"/>
    <w:rsid w:val="00C130B1"/>
    <w:rsid w:val="00C163FD"/>
    <w:rsid w:val="00C17343"/>
    <w:rsid w:val="00C22FF4"/>
    <w:rsid w:val="00C24F7A"/>
    <w:rsid w:val="00C25421"/>
    <w:rsid w:val="00C30A03"/>
    <w:rsid w:val="00C31629"/>
    <w:rsid w:val="00C35BF8"/>
    <w:rsid w:val="00C35FE6"/>
    <w:rsid w:val="00C43126"/>
    <w:rsid w:val="00C457BD"/>
    <w:rsid w:val="00C47ADE"/>
    <w:rsid w:val="00C47B8D"/>
    <w:rsid w:val="00C51B8F"/>
    <w:rsid w:val="00C52ECF"/>
    <w:rsid w:val="00C54943"/>
    <w:rsid w:val="00C6025C"/>
    <w:rsid w:val="00C60DBB"/>
    <w:rsid w:val="00C611E9"/>
    <w:rsid w:val="00C61757"/>
    <w:rsid w:val="00C61F4D"/>
    <w:rsid w:val="00C62582"/>
    <w:rsid w:val="00C65B89"/>
    <w:rsid w:val="00C65F7A"/>
    <w:rsid w:val="00C66735"/>
    <w:rsid w:val="00C66E4C"/>
    <w:rsid w:val="00C676F5"/>
    <w:rsid w:val="00C70D64"/>
    <w:rsid w:val="00C71D7E"/>
    <w:rsid w:val="00C73AAF"/>
    <w:rsid w:val="00C73B80"/>
    <w:rsid w:val="00C75811"/>
    <w:rsid w:val="00C76128"/>
    <w:rsid w:val="00C80499"/>
    <w:rsid w:val="00C807ED"/>
    <w:rsid w:val="00C81231"/>
    <w:rsid w:val="00C81A7D"/>
    <w:rsid w:val="00C93052"/>
    <w:rsid w:val="00C96C24"/>
    <w:rsid w:val="00CA016B"/>
    <w:rsid w:val="00CA6FE5"/>
    <w:rsid w:val="00CA7717"/>
    <w:rsid w:val="00CB027A"/>
    <w:rsid w:val="00CB17F7"/>
    <w:rsid w:val="00CB3127"/>
    <w:rsid w:val="00CB4F0D"/>
    <w:rsid w:val="00CB69A5"/>
    <w:rsid w:val="00CB78EC"/>
    <w:rsid w:val="00CC3EEE"/>
    <w:rsid w:val="00CC4344"/>
    <w:rsid w:val="00CC4F06"/>
    <w:rsid w:val="00CC51A2"/>
    <w:rsid w:val="00CC6735"/>
    <w:rsid w:val="00CD0A0D"/>
    <w:rsid w:val="00CD1CE3"/>
    <w:rsid w:val="00CD20A6"/>
    <w:rsid w:val="00CD2DC6"/>
    <w:rsid w:val="00CD4C09"/>
    <w:rsid w:val="00CD61C2"/>
    <w:rsid w:val="00CE07D3"/>
    <w:rsid w:val="00CE279B"/>
    <w:rsid w:val="00CE3550"/>
    <w:rsid w:val="00CE39CC"/>
    <w:rsid w:val="00CE7910"/>
    <w:rsid w:val="00CF0F75"/>
    <w:rsid w:val="00CF17A1"/>
    <w:rsid w:val="00CF2D03"/>
    <w:rsid w:val="00CF381E"/>
    <w:rsid w:val="00CF3A62"/>
    <w:rsid w:val="00CF57AA"/>
    <w:rsid w:val="00D01190"/>
    <w:rsid w:val="00D01408"/>
    <w:rsid w:val="00D040A1"/>
    <w:rsid w:val="00D0668A"/>
    <w:rsid w:val="00D0715F"/>
    <w:rsid w:val="00D071A6"/>
    <w:rsid w:val="00D11D83"/>
    <w:rsid w:val="00D12021"/>
    <w:rsid w:val="00D12C09"/>
    <w:rsid w:val="00D1332A"/>
    <w:rsid w:val="00D13F8F"/>
    <w:rsid w:val="00D14F60"/>
    <w:rsid w:val="00D21927"/>
    <w:rsid w:val="00D226B7"/>
    <w:rsid w:val="00D232D2"/>
    <w:rsid w:val="00D250DA"/>
    <w:rsid w:val="00D25314"/>
    <w:rsid w:val="00D2561B"/>
    <w:rsid w:val="00D263F1"/>
    <w:rsid w:val="00D2641B"/>
    <w:rsid w:val="00D31F41"/>
    <w:rsid w:val="00D40278"/>
    <w:rsid w:val="00D42B5C"/>
    <w:rsid w:val="00D4557D"/>
    <w:rsid w:val="00D46E01"/>
    <w:rsid w:val="00D505D8"/>
    <w:rsid w:val="00D520E8"/>
    <w:rsid w:val="00D533D2"/>
    <w:rsid w:val="00D54202"/>
    <w:rsid w:val="00D547DE"/>
    <w:rsid w:val="00D57275"/>
    <w:rsid w:val="00D576BD"/>
    <w:rsid w:val="00D61A44"/>
    <w:rsid w:val="00D62E72"/>
    <w:rsid w:val="00D63CF6"/>
    <w:rsid w:val="00D65749"/>
    <w:rsid w:val="00D65C67"/>
    <w:rsid w:val="00D67238"/>
    <w:rsid w:val="00D715A1"/>
    <w:rsid w:val="00D71F11"/>
    <w:rsid w:val="00D73DA7"/>
    <w:rsid w:val="00D80D68"/>
    <w:rsid w:val="00D80E6D"/>
    <w:rsid w:val="00D83C67"/>
    <w:rsid w:val="00D847CC"/>
    <w:rsid w:val="00D85CA2"/>
    <w:rsid w:val="00D87555"/>
    <w:rsid w:val="00D9390A"/>
    <w:rsid w:val="00D973FE"/>
    <w:rsid w:val="00DA220D"/>
    <w:rsid w:val="00DA33E0"/>
    <w:rsid w:val="00DA4916"/>
    <w:rsid w:val="00DA72CB"/>
    <w:rsid w:val="00DB1A31"/>
    <w:rsid w:val="00DB1A65"/>
    <w:rsid w:val="00DB2515"/>
    <w:rsid w:val="00DB2831"/>
    <w:rsid w:val="00DB757C"/>
    <w:rsid w:val="00DC06B1"/>
    <w:rsid w:val="00DC7F54"/>
    <w:rsid w:val="00DD419A"/>
    <w:rsid w:val="00DD54A2"/>
    <w:rsid w:val="00DD6A71"/>
    <w:rsid w:val="00DE0974"/>
    <w:rsid w:val="00DE0DB4"/>
    <w:rsid w:val="00DE219C"/>
    <w:rsid w:val="00DE28F6"/>
    <w:rsid w:val="00DE327C"/>
    <w:rsid w:val="00DE415C"/>
    <w:rsid w:val="00DE6B02"/>
    <w:rsid w:val="00DE71BD"/>
    <w:rsid w:val="00DF02A8"/>
    <w:rsid w:val="00DF051F"/>
    <w:rsid w:val="00DF321F"/>
    <w:rsid w:val="00DF4987"/>
    <w:rsid w:val="00DF4E1A"/>
    <w:rsid w:val="00DF5370"/>
    <w:rsid w:val="00DF77FE"/>
    <w:rsid w:val="00E00A13"/>
    <w:rsid w:val="00E04388"/>
    <w:rsid w:val="00E10800"/>
    <w:rsid w:val="00E136B2"/>
    <w:rsid w:val="00E14E58"/>
    <w:rsid w:val="00E14F1D"/>
    <w:rsid w:val="00E15858"/>
    <w:rsid w:val="00E173B9"/>
    <w:rsid w:val="00E21A4C"/>
    <w:rsid w:val="00E22A96"/>
    <w:rsid w:val="00E35D15"/>
    <w:rsid w:val="00E35F03"/>
    <w:rsid w:val="00E366F7"/>
    <w:rsid w:val="00E42F10"/>
    <w:rsid w:val="00E43683"/>
    <w:rsid w:val="00E43C7B"/>
    <w:rsid w:val="00E44295"/>
    <w:rsid w:val="00E44880"/>
    <w:rsid w:val="00E46CD0"/>
    <w:rsid w:val="00E50963"/>
    <w:rsid w:val="00E50C93"/>
    <w:rsid w:val="00E6029E"/>
    <w:rsid w:val="00E603B1"/>
    <w:rsid w:val="00E60E08"/>
    <w:rsid w:val="00E62A02"/>
    <w:rsid w:val="00E63AB5"/>
    <w:rsid w:val="00E65864"/>
    <w:rsid w:val="00E658AE"/>
    <w:rsid w:val="00E70D28"/>
    <w:rsid w:val="00E73244"/>
    <w:rsid w:val="00E73471"/>
    <w:rsid w:val="00E7373D"/>
    <w:rsid w:val="00E7542B"/>
    <w:rsid w:val="00E75509"/>
    <w:rsid w:val="00E77B24"/>
    <w:rsid w:val="00E804FC"/>
    <w:rsid w:val="00E838B6"/>
    <w:rsid w:val="00E842B6"/>
    <w:rsid w:val="00E84353"/>
    <w:rsid w:val="00E847EF"/>
    <w:rsid w:val="00E87B75"/>
    <w:rsid w:val="00E9274C"/>
    <w:rsid w:val="00E93DB1"/>
    <w:rsid w:val="00E94874"/>
    <w:rsid w:val="00E94F5C"/>
    <w:rsid w:val="00E961D9"/>
    <w:rsid w:val="00E97C38"/>
    <w:rsid w:val="00EA2010"/>
    <w:rsid w:val="00EA2565"/>
    <w:rsid w:val="00EA32D0"/>
    <w:rsid w:val="00EA34CA"/>
    <w:rsid w:val="00EB0F16"/>
    <w:rsid w:val="00EB1E6A"/>
    <w:rsid w:val="00EB26CF"/>
    <w:rsid w:val="00EB2DF3"/>
    <w:rsid w:val="00EB3175"/>
    <w:rsid w:val="00EB3CC6"/>
    <w:rsid w:val="00EB5E9A"/>
    <w:rsid w:val="00EB6800"/>
    <w:rsid w:val="00EC02C3"/>
    <w:rsid w:val="00EC1FED"/>
    <w:rsid w:val="00EC2A2D"/>
    <w:rsid w:val="00EC4955"/>
    <w:rsid w:val="00EC584B"/>
    <w:rsid w:val="00EC5905"/>
    <w:rsid w:val="00EC6547"/>
    <w:rsid w:val="00ED127A"/>
    <w:rsid w:val="00ED2BB7"/>
    <w:rsid w:val="00ED56C7"/>
    <w:rsid w:val="00EE02DD"/>
    <w:rsid w:val="00EE0B10"/>
    <w:rsid w:val="00EE1562"/>
    <w:rsid w:val="00EE1956"/>
    <w:rsid w:val="00EF0F7B"/>
    <w:rsid w:val="00EF1976"/>
    <w:rsid w:val="00EF2012"/>
    <w:rsid w:val="00EF4137"/>
    <w:rsid w:val="00EF5BF4"/>
    <w:rsid w:val="00EF6D0D"/>
    <w:rsid w:val="00F0040B"/>
    <w:rsid w:val="00F017F6"/>
    <w:rsid w:val="00F04C88"/>
    <w:rsid w:val="00F04FD5"/>
    <w:rsid w:val="00F05D97"/>
    <w:rsid w:val="00F0795F"/>
    <w:rsid w:val="00F10210"/>
    <w:rsid w:val="00F1293A"/>
    <w:rsid w:val="00F150DC"/>
    <w:rsid w:val="00F173E7"/>
    <w:rsid w:val="00F25D57"/>
    <w:rsid w:val="00F25F0E"/>
    <w:rsid w:val="00F26297"/>
    <w:rsid w:val="00F279F1"/>
    <w:rsid w:val="00F30A3C"/>
    <w:rsid w:val="00F3204C"/>
    <w:rsid w:val="00F323FE"/>
    <w:rsid w:val="00F33F19"/>
    <w:rsid w:val="00F34054"/>
    <w:rsid w:val="00F36250"/>
    <w:rsid w:val="00F36940"/>
    <w:rsid w:val="00F414DB"/>
    <w:rsid w:val="00F41909"/>
    <w:rsid w:val="00F45A35"/>
    <w:rsid w:val="00F45C26"/>
    <w:rsid w:val="00F4642E"/>
    <w:rsid w:val="00F46ABA"/>
    <w:rsid w:val="00F47EEB"/>
    <w:rsid w:val="00F502EB"/>
    <w:rsid w:val="00F53DD1"/>
    <w:rsid w:val="00F550FD"/>
    <w:rsid w:val="00F55713"/>
    <w:rsid w:val="00F559E0"/>
    <w:rsid w:val="00F56472"/>
    <w:rsid w:val="00F56FD1"/>
    <w:rsid w:val="00F610A8"/>
    <w:rsid w:val="00F62B63"/>
    <w:rsid w:val="00F62F16"/>
    <w:rsid w:val="00F63EFA"/>
    <w:rsid w:val="00F64D71"/>
    <w:rsid w:val="00F67BE3"/>
    <w:rsid w:val="00F70F3A"/>
    <w:rsid w:val="00F71CAA"/>
    <w:rsid w:val="00F72B62"/>
    <w:rsid w:val="00F80F8C"/>
    <w:rsid w:val="00F82D93"/>
    <w:rsid w:val="00F8443D"/>
    <w:rsid w:val="00F8691D"/>
    <w:rsid w:val="00F902D1"/>
    <w:rsid w:val="00F91A2C"/>
    <w:rsid w:val="00F9347F"/>
    <w:rsid w:val="00F9441C"/>
    <w:rsid w:val="00F94E1B"/>
    <w:rsid w:val="00F950E4"/>
    <w:rsid w:val="00F96027"/>
    <w:rsid w:val="00F97A75"/>
    <w:rsid w:val="00FA2F69"/>
    <w:rsid w:val="00FA37E8"/>
    <w:rsid w:val="00FA7586"/>
    <w:rsid w:val="00FB1365"/>
    <w:rsid w:val="00FB218D"/>
    <w:rsid w:val="00FB242D"/>
    <w:rsid w:val="00FB2B5A"/>
    <w:rsid w:val="00FB43A5"/>
    <w:rsid w:val="00FB6B9C"/>
    <w:rsid w:val="00FC00FD"/>
    <w:rsid w:val="00FC2669"/>
    <w:rsid w:val="00FC369D"/>
    <w:rsid w:val="00FC4BFD"/>
    <w:rsid w:val="00FC5B26"/>
    <w:rsid w:val="00FC7AEB"/>
    <w:rsid w:val="00FD05E8"/>
    <w:rsid w:val="00FD088D"/>
    <w:rsid w:val="00FD4331"/>
    <w:rsid w:val="00FD4D5C"/>
    <w:rsid w:val="00FD584D"/>
    <w:rsid w:val="00FD5993"/>
    <w:rsid w:val="00FD5CF0"/>
    <w:rsid w:val="00FE21B7"/>
    <w:rsid w:val="00FE54A7"/>
    <w:rsid w:val="00FE5D9E"/>
    <w:rsid w:val="00FE6146"/>
    <w:rsid w:val="00FE6E25"/>
    <w:rsid w:val="00FE6F9C"/>
    <w:rsid w:val="00FF0EB2"/>
    <w:rsid w:val="00FF11E5"/>
    <w:rsid w:val="00FF1C31"/>
    <w:rsid w:val="00FF47A2"/>
    <w:rsid w:val="00FF51CA"/>
    <w:rsid w:val="00FF6380"/>
    <w:rsid w:val="00FF686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0BBE2"/>
  <w15:chartTrackingRefBased/>
  <w15:docId w15:val="{A8CD400C-1797-40CC-B50F-5E3E2213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0E"/>
    <w:pPr>
      <w:spacing w:before="120" w:after="120"/>
      <w:jc w:val="both"/>
    </w:pPr>
    <w:rPr>
      <w:sz w:val="24"/>
      <w:szCs w:val="24"/>
      <w:lang w:eastAsia="en-US"/>
    </w:rPr>
  </w:style>
  <w:style w:type="paragraph" w:styleId="Heading1">
    <w:name w:val="heading 1"/>
    <w:basedOn w:val="Normal"/>
    <w:next w:val="Normal"/>
    <w:qFormat/>
    <w:rsid w:val="00BE3B55"/>
    <w:pPr>
      <w:keepNext/>
      <w:outlineLvl w:val="0"/>
    </w:pPr>
    <w:rPr>
      <w:rFonts w:ascii="Arial" w:hAnsi="Arial" w:cs="Arial"/>
      <w:b/>
      <w:bCs/>
      <w:kern w:val="32"/>
      <w:sz w:val="40"/>
      <w:szCs w:val="32"/>
    </w:rPr>
  </w:style>
  <w:style w:type="paragraph" w:styleId="Heading2">
    <w:name w:val="heading 2"/>
    <w:basedOn w:val="Normal"/>
    <w:next w:val="Normal"/>
    <w:link w:val="Heading2Char"/>
    <w:qFormat/>
    <w:rsid w:val="00C73B80"/>
    <w:pPr>
      <w:keepNext/>
      <w:outlineLvl w:val="1"/>
    </w:pPr>
    <w:rPr>
      <w:rFonts w:ascii="Arial" w:hAnsi="Arial"/>
      <w:b/>
      <w:sz w:val="32"/>
      <w:szCs w:val="20"/>
    </w:rPr>
  </w:style>
  <w:style w:type="paragraph" w:styleId="Heading3">
    <w:name w:val="heading 3"/>
    <w:basedOn w:val="Normal"/>
    <w:next w:val="Normal"/>
    <w:link w:val="Heading3Char"/>
    <w:qFormat/>
    <w:rsid w:val="00C73B80"/>
    <w:pPr>
      <w:keepNext/>
      <w:outlineLvl w:val="2"/>
    </w:pPr>
    <w:rPr>
      <w:rFonts w:ascii="Arial" w:hAnsi="Arial" w:cs="Arial"/>
      <w:b/>
      <w:bCs/>
      <w:szCs w:val="26"/>
    </w:rPr>
  </w:style>
  <w:style w:type="paragraph" w:styleId="Heading4">
    <w:name w:val="heading 4"/>
    <w:basedOn w:val="Normal"/>
    <w:next w:val="Normal"/>
    <w:link w:val="Heading4Char"/>
    <w:unhideWhenUsed/>
    <w:qFormat/>
    <w:rsid w:val="00486919"/>
    <w:pPr>
      <w:keepNext/>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rPr>
      <w:i/>
      <w:szCs w:val="20"/>
      <w:lang w:val="en-US"/>
    </w:rPr>
  </w:style>
  <w:style w:type="paragraph" w:styleId="BodyText2">
    <w:name w:val="Body Text 2"/>
    <w:basedOn w:val="Normal"/>
    <w:link w:val="BodyText2Char"/>
    <w:rsid w:val="00E63AB5"/>
    <w:rPr>
      <w:szCs w:val="20"/>
      <w:lang w:val="en-US"/>
    </w:rPr>
  </w:style>
  <w:style w:type="paragraph" w:customStyle="1" w:styleId="DefinitionTerm">
    <w:name w:val="Definition Term"/>
    <w:basedOn w:val="Normal"/>
    <w:next w:val="Normal"/>
    <w:rsid w:val="00E63AB5"/>
    <w:rPr>
      <w:snapToGrid w:val="0"/>
      <w:szCs w:val="20"/>
    </w:rPr>
  </w:style>
  <w:style w:type="paragraph" w:styleId="Title">
    <w:name w:val="Title"/>
    <w:basedOn w:val="Normal"/>
    <w:next w:val="ActTitle"/>
    <w:link w:val="TitleChar"/>
    <w:qFormat/>
    <w:rsid w:val="00E63AB5"/>
    <w:pPr>
      <w:spacing w:before="480"/>
    </w:pPr>
    <w:rPr>
      <w:rFonts w:ascii="Arial" w:hAnsi="Arial" w:cs="Arial"/>
      <w:b/>
      <w:bCs/>
      <w:sz w:val="40"/>
      <w:szCs w:val="40"/>
    </w:rPr>
  </w:style>
  <w:style w:type="paragraph" w:customStyle="1" w:styleId="ActTitle">
    <w:name w:val="Act Title"/>
    <w:basedOn w:val="Normal"/>
    <w:next w:val="IntroTo"/>
    <w:rsid w:val="00E63AB5"/>
    <w:pPr>
      <w:pBdr>
        <w:bottom w:val="single" w:sz="4" w:space="3" w:color="auto"/>
      </w:pBdr>
      <w:spacing w:before="48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line="260" w:lineRule="exact"/>
      <w:ind w:left="964" w:hanging="964"/>
    </w:pPr>
  </w:style>
  <w:style w:type="paragraph" w:customStyle="1" w:styleId="definition">
    <w:name w:val="definition"/>
    <w:basedOn w:val="Normal"/>
    <w:rsid w:val="00E63AB5"/>
    <w:pPr>
      <w:spacing w:before="80" w:line="260" w:lineRule="exact"/>
    </w:pPr>
  </w:style>
  <w:style w:type="paragraph" w:customStyle="1" w:styleId="IntroTo">
    <w:name w:val="IntroTo:"/>
    <w:basedOn w:val="Normal"/>
    <w:rsid w:val="00E63AB5"/>
    <w:pPr>
      <w:ind w:left="720" w:hanging="720"/>
    </w:pPr>
    <w:rPr>
      <w:szCs w:val="20"/>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rPr>
  </w:style>
  <w:style w:type="character" w:customStyle="1" w:styleId="CommentTextChar">
    <w:name w:val="Comment Text Char"/>
    <w:link w:val="CommentText"/>
    <w:rsid w:val="00772714"/>
    <w:rPr>
      <w:sz w:val="24"/>
      <w:szCs w:val="24"/>
    </w:rPr>
  </w:style>
  <w:style w:type="paragraph" w:styleId="ListParagraph">
    <w:name w:val="List Paragraph"/>
    <w:basedOn w:val="Normal"/>
    <w:link w:val="ListParagraphChar"/>
    <w:uiPriority w:val="34"/>
    <w:qFormat/>
    <w:rsid w:val="00E77B24"/>
    <w:pPr>
      <w:keepNext/>
      <w:numPr>
        <w:numId w:val="8"/>
      </w:numPr>
      <w:spacing w:before="0"/>
      <w:contextualSpacing/>
    </w:p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00479C"/>
    <w:pPr>
      <w:numPr>
        <w:numId w:val="5"/>
      </w:numPr>
    </w:pPr>
  </w:style>
  <w:style w:type="numbering" w:customStyle="1" w:styleId="TableNum">
    <w:name w:val="Table Num"/>
    <w:uiPriority w:val="99"/>
    <w:rsid w:val="0000479C"/>
    <w:pPr>
      <w:numPr>
        <w:numId w:val="6"/>
      </w:numPr>
    </w:pPr>
  </w:style>
  <w:style w:type="character" w:customStyle="1" w:styleId="Heading4Char">
    <w:name w:val="Heading 4 Char"/>
    <w:basedOn w:val="DefaultParagraphFont"/>
    <w:link w:val="Heading4"/>
    <w:rsid w:val="00486919"/>
    <w:rPr>
      <w:rFonts w:ascii="Arial" w:hAnsi="Arial" w:cs="Arial"/>
      <w:b/>
      <w:sz w:val="24"/>
      <w:szCs w:val="24"/>
    </w:rPr>
  </w:style>
  <w:style w:type="character" w:customStyle="1" w:styleId="Heading2Char">
    <w:name w:val="Heading 2 Char"/>
    <w:link w:val="Heading2"/>
    <w:rsid w:val="009262B0"/>
    <w:rPr>
      <w:rFonts w:ascii="Arial" w:hAnsi="Arial"/>
      <w:b/>
      <w:sz w:val="32"/>
    </w:rPr>
  </w:style>
  <w:style w:type="table" w:styleId="TableGrid">
    <w:name w:val="Table Grid"/>
    <w:basedOn w:val="TableNormal"/>
    <w:uiPriority w:val="59"/>
    <w:rsid w:val="0093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77B24"/>
    <w:rPr>
      <w:sz w:val="24"/>
      <w:szCs w:val="24"/>
      <w:lang w:eastAsia="en-US"/>
    </w:rPr>
  </w:style>
  <w:style w:type="paragraph" w:styleId="BodyText3">
    <w:name w:val="Body Text 3"/>
    <w:basedOn w:val="Normal"/>
    <w:link w:val="BodyText3Char"/>
    <w:unhideWhenUsed/>
    <w:rsid w:val="00936835"/>
    <w:rPr>
      <w:sz w:val="16"/>
      <w:szCs w:val="16"/>
    </w:rPr>
  </w:style>
  <w:style w:type="character" w:customStyle="1" w:styleId="BodyText3Char">
    <w:name w:val="Body Text 3 Char"/>
    <w:basedOn w:val="DefaultParagraphFont"/>
    <w:link w:val="BodyText3"/>
    <w:uiPriority w:val="99"/>
    <w:semiHidden/>
    <w:rsid w:val="00936835"/>
    <w:rPr>
      <w:sz w:val="16"/>
      <w:szCs w:val="16"/>
    </w:rPr>
  </w:style>
  <w:style w:type="paragraph" w:customStyle="1" w:styleId="Definitionbullet">
    <w:name w:val="Definition bullet"/>
    <w:basedOn w:val="ListParagraph"/>
    <w:link w:val="DefinitionbulletChar"/>
    <w:qFormat/>
    <w:rsid w:val="00170709"/>
    <w:pPr>
      <w:keepLines/>
      <w:numPr>
        <w:numId w:val="7"/>
      </w:numPr>
    </w:pPr>
    <w:rPr>
      <w:rFonts w:eastAsiaTheme="minorHAnsi"/>
      <w:b/>
      <w:bCs/>
      <w:i/>
      <w:iCs/>
    </w:rPr>
  </w:style>
  <w:style w:type="character" w:customStyle="1" w:styleId="DefinitionbulletChar">
    <w:name w:val="Definition bullet Char"/>
    <w:basedOn w:val="ListParagraphChar"/>
    <w:link w:val="Definitionbullet"/>
    <w:rsid w:val="00170709"/>
    <w:rPr>
      <w:rFonts w:eastAsiaTheme="minorHAnsi"/>
      <w:b/>
      <w:bCs/>
      <w:i/>
      <w:iCs/>
      <w:sz w:val="24"/>
      <w:szCs w:val="24"/>
      <w:lang w:eastAsia="en-US"/>
    </w:rPr>
  </w:style>
  <w:style w:type="paragraph" w:customStyle="1" w:styleId="introto0">
    <w:name w:val="introto"/>
    <w:basedOn w:val="Normal"/>
    <w:rsid w:val="003242E9"/>
    <w:pPr>
      <w:spacing w:before="100" w:beforeAutospacing="1" w:after="100" w:afterAutospacing="1"/>
    </w:pPr>
  </w:style>
  <w:style w:type="paragraph" w:customStyle="1" w:styleId="Numberedlist">
    <w:name w:val="Numbered list"/>
    <w:basedOn w:val="BodyText2"/>
    <w:link w:val="NumberedlistChar"/>
    <w:qFormat/>
    <w:rsid w:val="00F56472"/>
    <w:pPr>
      <w:numPr>
        <w:numId w:val="2"/>
      </w:numPr>
    </w:pPr>
  </w:style>
  <w:style w:type="paragraph" w:customStyle="1" w:styleId="Tabletext">
    <w:name w:val="Table text"/>
    <w:basedOn w:val="Normal"/>
    <w:link w:val="TabletextChar"/>
    <w:qFormat/>
    <w:rsid w:val="002A79F0"/>
    <w:rPr>
      <w:lang w:eastAsia="en-AU"/>
    </w:rPr>
  </w:style>
  <w:style w:type="character" w:customStyle="1" w:styleId="BodyText2Char">
    <w:name w:val="Body Text 2 Char"/>
    <w:basedOn w:val="DefaultParagraphFont"/>
    <w:link w:val="BodyText2"/>
    <w:rsid w:val="00486919"/>
    <w:rPr>
      <w:sz w:val="24"/>
      <w:lang w:val="en-US"/>
    </w:rPr>
  </w:style>
  <w:style w:type="character" w:customStyle="1" w:styleId="NumberedlistChar">
    <w:name w:val="Numbered list Char"/>
    <w:basedOn w:val="BodyText2Char"/>
    <w:link w:val="Numberedlist"/>
    <w:rsid w:val="00F56472"/>
    <w:rPr>
      <w:sz w:val="24"/>
      <w:lang w:val="en-US" w:eastAsia="en-US"/>
    </w:rPr>
  </w:style>
  <w:style w:type="character" w:customStyle="1" w:styleId="TabletextChar">
    <w:name w:val="Table text Char"/>
    <w:basedOn w:val="DefaultParagraphFont"/>
    <w:link w:val="Tabletext"/>
    <w:rsid w:val="002A79F0"/>
    <w:rPr>
      <w:sz w:val="24"/>
      <w:szCs w:val="24"/>
    </w:rPr>
  </w:style>
  <w:style w:type="paragraph" w:styleId="Subtitle">
    <w:name w:val="Subtitle"/>
    <w:basedOn w:val="BodyText"/>
    <w:next w:val="Normal"/>
    <w:link w:val="SubtitleChar"/>
    <w:uiPriority w:val="11"/>
    <w:qFormat/>
    <w:rsid w:val="00A42037"/>
    <w:pPr>
      <w:spacing w:before="0" w:after="240"/>
      <w:ind w:left="567"/>
    </w:pPr>
    <w:rPr>
      <w:i w:val="0"/>
      <w:iCs/>
      <w:sz w:val="20"/>
      <w:szCs w:val="24"/>
      <w:lang w:val="en-AU" w:eastAsia="en-AU"/>
    </w:rPr>
  </w:style>
  <w:style w:type="character" w:customStyle="1" w:styleId="SubtitleChar">
    <w:name w:val="Subtitle Char"/>
    <w:basedOn w:val="DefaultParagraphFont"/>
    <w:link w:val="Subtitle"/>
    <w:uiPriority w:val="11"/>
    <w:rsid w:val="00A42037"/>
    <w:rPr>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515">
      <w:bodyDiv w:val="1"/>
      <w:marLeft w:val="0"/>
      <w:marRight w:val="0"/>
      <w:marTop w:val="0"/>
      <w:marBottom w:val="0"/>
      <w:divBdr>
        <w:top w:val="none" w:sz="0" w:space="0" w:color="auto"/>
        <w:left w:val="none" w:sz="0" w:space="0" w:color="auto"/>
        <w:bottom w:val="none" w:sz="0" w:space="0" w:color="auto"/>
        <w:right w:val="none" w:sz="0" w:space="0" w:color="auto"/>
      </w:divBdr>
    </w:div>
    <w:div w:id="249898930">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318656610">
      <w:bodyDiv w:val="1"/>
      <w:marLeft w:val="0"/>
      <w:marRight w:val="0"/>
      <w:marTop w:val="0"/>
      <w:marBottom w:val="0"/>
      <w:divBdr>
        <w:top w:val="none" w:sz="0" w:space="0" w:color="auto"/>
        <w:left w:val="none" w:sz="0" w:space="0" w:color="auto"/>
        <w:bottom w:val="none" w:sz="0" w:space="0" w:color="auto"/>
        <w:right w:val="none" w:sz="0" w:space="0" w:color="auto"/>
      </w:divBdr>
    </w:div>
    <w:div w:id="681784924">
      <w:bodyDiv w:val="1"/>
      <w:marLeft w:val="0"/>
      <w:marRight w:val="0"/>
      <w:marTop w:val="0"/>
      <w:marBottom w:val="0"/>
      <w:divBdr>
        <w:top w:val="none" w:sz="0" w:space="0" w:color="auto"/>
        <w:left w:val="none" w:sz="0" w:space="0" w:color="auto"/>
        <w:bottom w:val="none" w:sz="0" w:space="0" w:color="auto"/>
        <w:right w:val="none" w:sz="0" w:space="0" w:color="auto"/>
      </w:divBdr>
    </w:div>
    <w:div w:id="778791819">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376540009">
      <w:bodyDiv w:val="1"/>
      <w:marLeft w:val="0"/>
      <w:marRight w:val="0"/>
      <w:marTop w:val="0"/>
      <w:marBottom w:val="0"/>
      <w:divBdr>
        <w:top w:val="none" w:sz="0" w:space="0" w:color="auto"/>
        <w:left w:val="none" w:sz="0" w:space="0" w:color="auto"/>
        <w:bottom w:val="none" w:sz="0" w:space="0" w:color="auto"/>
        <w:right w:val="none" w:sz="0" w:space="0" w:color="auto"/>
      </w:divBdr>
    </w:div>
    <w:div w:id="1533108245">
      <w:bodyDiv w:val="1"/>
      <w:marLeft w:val="0"/>
      <w:marRight w:val="0"/>
      <w:marTop w:val="0"/>
      <w:marBottom w:val="0"/>
      <w:divBdr>
        <w:top w:val="none" w:sz="0" w:space="0" w:color="auto"/>
        <w:left w:val="none" w:sz="0" w:space="0" w:color="auto"/>
        <w:bottom w:val="none" w:sz="0" w:space="0" w:color="auto"/>
        <w:right w:val="none" w:sz="0" w:space="0" w:color="auto"/>
      </w:divBdr>
    </w:div>
    <w:div w:id="1536384884">
      <w:bodyDiv w:val="1"/>
      <w:marLeft w:val="0"/>
      <w:marRight w:val="0"/>
      <w:marTop w:val="0"/>
      <w:marBottom w:val="0"/>
      <w:divBdr>
        <w:top w:val="none" w:sz="0" w:space="0" w:color="auto"/>
        <w:left w:val="none" w:sz="0" w:space="0" w:color="auto"/>
        <w:bottom w:val="none" w:sz="0" w:space="0" w:color="auto"/>
        <w:right w:val="none" w:sz="0" w:space="0" w:color="auto"/>
      </w:divBdr>
    </w:div>
    <w:div w:id="1536769246">
      <w:bodyDiv w:val="1"/>
      <w:marLeft w:val="0"/>
      <w:marRight w:val="0"/>
      <w:marTop w:val="0"/>
      <w:marBottom w:val="0"/>
      <w:divBdr>
        <w:top w:val="none" w:sz="0" w:space="0" w:color="auto"/>
        <w:left w:val="none" w:sz="0" w:space="0" w:color="auto"/>
        <w:bottom w:val="none" w:sz="0" w:space="0" w:color="auto"/>
        <w:right w:val="none" w:sz="0" w:space="0" w:color="auto"/>
      </w:divBdr>
    </w:div>
    <w:div w:id="1644852329">
      <w:bodyDiv w:val="1"/>
      <w:marLeft w:val="0"/>
      <w:marRight w:val="0"/>
      <w:marTop w:val="0"/>
      <w:marBottom w:val="0"/>
      <w:divBdr>
        <w:top w:val="none" w:sz="0" w:space="0" w:color="auto"/>
        <w:left w:val="none" w:sz="0" w:space="0" w:color="auto"/>
        <w:bottom w:val="none" w:sz="0" w:space="0" w:color="auto"/>
        <w:right w:val="none" w:sz="0" w:space="0" w:color="auto"/>
      </w:divBdr>
    </w:div>
    <w:div w:id="1646355314">
      <w:bodyDiv w:val="1"/>
      <w:marLeft w:val="0"/>
      <w:marRight w:val="0"/>
      <w:marTop w:val="0"/>
      <w:marBottom w:val="0"/>
      <w:divBdr>
        <w:top w:val="none" w:sz="0" w:space="0" w:color="auto"/>
        <w:left w:val="none" w:sz="0" w:space="0" w:color="auto"/>
        <w:bottom w:val="none" w:sz="0" w:space="0" w:color="auto"/>
        <w:right w:val="none" w:sz="0" w:space="0" w:color="auto"/>
      </w:divBdr>
    </w:div>
    <w:div w:id="1646660600">
      <w:bodyDiv w:val="1"/>
      <w:marLeft w:val="0"/>
      <w:marRight w:val="0"/>
      <w:marTop w:val="0"/>
      <w:marBottom w:val="0"/>
      <w:divBdr>
        <w:top w:val="none" w:sz="0" w:space="0" w:color="auto"/>
        <w:left w:val="none" w:sz="0" w:space="0" w:color="auto"/>
        <w:bottom w:val="none" w:sz="0" w:space="0" w:color="auto"/>
        <w:right w:val="none" w:sz="0" w:space="0" w:color="auto"/>
      </w:divBdr>
    </w:div>
    <w:div w:id="1813406057">
      <w:bodyDiv w:val="1"/>
      <w:marLeft w:val="0"/>
      <w:marRight w:val="0"/>
      <w:marTop w:val="0"/>
      <w:marBottom w:val="0"/>
      <w:divBdr>
        <w:top w:val="none" w:sz="0" w:space="0" w:color="auto"/>
        <w:left w:val="none" w:sz="0" w:space="0" w:color="auto"/>
        <w:bottom w:val="none" w:sz="0" w:space="0" w:color="auto"/>
        <w:right w:val="none" w:sz="0" w:space="0" w:color="auto"/>
      </w:divBdr>
    </w:div>
    <w:div w:id="2085251009">
      <w:bodyDiv w:val="1"/>
      <w:marLeft w:val="0"/>
      <w:marRight w:val="0"/>
      <w:marTop w:val="0"/>
      <w:marBottom w:val="0"/>
      <w:divBdr>
        <w:top w:val="none" w:sz="0" w:space="0" w:color="auto"/>
        <w:left w:val="none" w:sz="0" w:space="0" w:color="auto"/>
        <w:bottom w:val="none" w:sz="0" w:space="0" w:color="auto"/>
        <w:right w:val="none" w:sz="0" w:space="0" w:color="auto"/>
      </w:divBdr>
      <w:divsChild>
        <w:div w:id="280382719">
          <w:marLeft w:val="0"/>
          <w:marRight w:val="0"/>
          <w:marTop w:val="0"/>
          <w:marBottom w:val="0"/>
          <w:divBdr>
            <w:top w:val="none" w:sz="0" w:space="0" w:color="auto"/>
            <w:left w:val="none" w:sz="0" w:space="0" w:color="auto"/>
            <w:bottom w:val="none" w:sz="0" w:space="0" w:color="auto"/>
            <w:right w:val="none" w:sz="0" w:space="0" w:color="auto"/>
          </w:divBdr>
          <w:divsChild>
            <w:div w:id="17982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_Flow_SignoffStatus xmlns="5e7d1d2f-1d1d-4328-b1c4-d23268d8602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271B-5782-4640-8FE8-A40EB7A60E92}">
  <ds:schemaRefs>
    <ds:schemaRef ds:uri="http://schemas.microsoft.com/sharepoint/v3/contenttype/forms"/>
  </ds:schemaRefs>
</ds:datastoreItem>
</file>

<file path=customXml/itemProps2.xml><?xml version="1.0" encoding="utf-8"?>
<ds:datastoreItem xmlns:ds="http://schemas.openxmlformats.org/officeDocument/2006/customXml" ds:itemID="{520C6CEA-7042-496F-BF6C-050F7EC6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7A051-AE61-4217-8E80-823E19FFF50B}">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e7d1d2f-1d1d-4328-b1c4-d23268d86024"/>
    <ds:schemaRef ds:uri="0873f81f-5545-4105-9cf3-1e567ff68fe4"/>
    <ds:schemaRef ds:uri="http://www.w3.org/XML/1998/namespace"/>
  </ds:schemaRefs>
</ds:datastoreItem>
</file>

<file path=customXml/itemProps4.xml><?xml version="1.0" encoding="utf-8"?>
<ds:datastoreItem xmlns:ds="http://schemas.openxmlformats.org/officeDocument/2006/customXml" ds:itemID="{46003EEA-73AA-470C-97DA-945DDDA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68</Words>
  <Characters>36484</Characters>
  <Application>Microsoft Office Word</Application>
  <DocSecurity>0</DocSecurity>
  <Lines>1176</Lines>
  <Paragraphs>753</Paragraphs>
  <ScaleCrop>false</ScaleCrop>
  <HeadingPairs>
    <vt:vector size="2" baseType="variant">
      <vt:variant>
        <vt:lpstr>Title</vt:lpstr>
      </vt:variant>
      <vt:variant>
        <vt:i4>1</vt:i4>
      </vt:variant>
    </vt:vector>
  </HeadingPairs>
  <TitlesOfParts>
    <vt:vector size="1" baseType="lpstr">
      <vt:lpstr>LRS 114.0 - Asset Risk Charge</vt:lpstr>
    </vt:vector>
  </TitlesOfParts>
  <Company>APRA</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 114.0 - Asset Risk Charge</dc:title>
  <dc:subject/>
  <dc:creator>APRA</dc:creator>
  <cp:keywords>[SEC=OFFICIAL]</cp:keywords>
  <cp:lastModifiedBy>Toni Michalis</cp:lastModifiedBy>
  <cp:revision>2</cp:revision>
  <cp:lastPrinted>2023-05-30T06:24:00Z</cp:lastPrinted>
  <dcterms:created xsi:type="dcterms:W3CDTF">2023-06-04T02:21:00Z</dcterms:created>
  <dcterms:modified xsi:type="dcterms:W3CDTF">2023-06-0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FF29EE20A904A669DDA8BC21263857E</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55938772D2D18A4A95DEC4D9E6BF9669</vt:lpwstr>
  </property>
  <property fmtid="{D5CDD505-2E9C-101B-9397-08002B2CF9AE}" pid="20" name="APRACostCentre">
    <vt:lpwstr/>
  </property>
  <property fmtid="{D5CDD505-2E9C-101B-9397-08002B2CF9AE}" pid="21" name="RecordPoint_WorkflowType">
    <vt:lpwstr>ActiveSubmitStub</vt:lpwstr>
  </property>
  <property fmtid="{D5CDD505-2E9C-101B-9397-08002B2CF9AE}" pid="22" name="IT system type">
    <vt:lpwstr/>
  </property>
  <property fmtid="{D5CDD505-2E9C-101B-9397-08002B2CF9AE}" pid="23" name="APRACategory">
    <vt:lpwstr/>
  </property>
  <property fmtid="{D5CDD505-2E9C-101B-9397-08002B2CF9AE}" pid="24" name="APRAPRSG">
    <vt:lpwstr/>
  </property>
  <property fmtid="{D5CDD505-2E9C-101B-9397-08002B2CF9AE}" pid="25" name="APRAStatus">
    <vt:lpwstr>Draft</vt:lpwstr>
  </property>
  <property fmtid="{D5CDD505-2E9C-101B-9397-08002B2CF9AE}" pid="26" name="APRADocumentType">
    <vt:lpwstr>Reporting standard</vt:lpwstr>
  </property>
  <property fmtid="{D5CDD505-2E9C-101B-9397-08002B2CF9AE}" pid="27" name="APRAActivity">
    <vt:lpwstr>Data collection; Reporting standard development</vt:lpwstr>
  </property>
  <property fmtid="{D5CDD505-2E9C-101B-9397-08002B2CF9AE}" pid="28" name="APRAEntityAdviceSupport">
    <vt:lpwstr/>
  </property>
  <property fmtid="{D5CDD505-2E9C-101B-9397-08002B2CF9AE}" pid="29" name="APRALegislation">
    <vt:lpwstr/>
  </property>
  <property fmtid="{D5CDD505-2E9C-101B-9397-08002B2CF9AE}" pid="30" name="APRAYear">
    <vt:lpwstr/>
  </property>
  <property fmtid="{D5CDD505-2E9C-101B-9397-08002B2CF9AE}" pid="31" name="APRAIndustry">
    <vt:lpwstr/>
  </property>
  <property fmtid="{D5CDD505-2E9C-101B-9397-08002B2CF9AE}" pid="32" name="RecordPoint_ActiveItemUniqueId">
    <vt:lpwstr>{d7ea1e46-4e65-4a34-af9e-5ffdfe07286f}</vt:lpwstr>
  </property>
  <property fmtid="{D5CDD505-2E9C-101B-9397-08002B2CF9AE}" pid="33" name="APRAExternalOrganisation">
    <vt:lpwstr/>
  </property>
  <property fmtid="{D5CDD505-2E9C-101B-9397-08002B2CF9AE}" pid="34" name="APRAIRTR">
    <vt:lpwstr/>
  </property>
  <property fmtid="{D5CDD505-2E9C-101B-9397-08002B2CF9AE}" pid="35" name="APRAPeriod">
    <vt:lpwstr/>
  </property>
  <property fmtid="{D5CDD505-2E9C-101B-9397-08002B2CF9AE}" pid="36" name="_dlc_DocIdItemGuid">
    <vt:lpwstr>d7ea1e46-4e65-4a34-af9e-5ffdfe07286f</vt:lpwstr>
  </property>
  <property fmtid="{D5CDD505-2E9C-101B-9397-08002B2CF9AE}" pid="37" name="RecordPoint_ActiveItemSiteId">
    <vt:lpwstr>{99f7d170-f886-4b78-8389-87e4657e4bc8}</vt:lpwstr>
  </property>
  <property fmtid="{D5CDD505-2E9C-101B-9397-08002B2CF9AE}" pid="38" name="RecordPoint_ActiveItemListId">
    <vt:lpwstr>{61fbfb6e-bac9-459c-9569-360598f35847}</vt:lpwstr>
  </property>
  <property fmtid="{D5CDD505-2E9C-101B-9397-08002B2CF9AE}" pid="39" name="RecordPoint_ActiveItemWebId">
    <vt:lpwstr>{ad6dddf9-383b-42a4-9cb2-33e024a97839}</vt:lpwstr>
  </property>
  <property fmtid="{D5CDD505-2E9C-101B-9397-08002B2CF9AE}" pid="40" name="RecordPoint_RecordNumberSubmitted">
    <vt:lpwstr>R0001737104</vt:lpwstr>
  </property>
  <property fmtid="{D5CDD505-2E9C-101B-9397-08002B2CF9AE}" pid="41" name="IsLocked">
    <vt:lpwstr>Yes</vt:lpwstr>
  </property>
  <property fmtid="{D5CDD505-2E9C-101B-9397-08002B2CF9AE}" pid="42" name="PM_Display">
    <vt:lpwstr>OFFICIAL</vt:lpwstr>
  </property>
  <property fmtid="{D5CDD505-2E9C-101B-9397-08002B2CF9AE}" pid="43" name="PM_OriginatorDomainName_SHA256">
    <vt:lpwstr>ECBDE2B44A971754412B3FB70606937A119CC0D4B6C1B658A40FBD41C30BE3EC</vt:lpwstr>
  </property>
  <property fmtid="{D5CDD505-2E9C-101B-9397-08002B2CF9AE}" pid="44" name="PMUuid">
    <vt:lpwstr>v=2022.2;d=gov.au;g=46DD6D7C-8107-577B-BC6E-F348953B2E44</vt:lpwstr>
  </property>
  <property fmtid="{D5CDD505-2E9C-101B-9397-08002B2CF9AE}" pid="45" name="MSIP_Label_c0129afb-6481-4f92-bc9f-5a4a6346364d_Name">
    <vt:lpwstr>OFFICIAL</vt:lpwstr>
  </property>
  <property fmtid="{D5CDD505-2E9C-101B-9397-08002B2CF9AE}" pid="46" name="MSIP_Label_c0129afb-6481-4f92-bc9f-5a4a6346364d_SiteId">
    <vt:lpwstr>c05e3ffd-b491-4431-9809-e61d4dc78816</vt:lpwstr>
  </property>
  <property fmtid="{D5CDD505-2E9C-101B-9397-08002B2CF9AE}" pid="47" name="MSIP_Label_c0129afb-6481-4f92-bc9f-5a4a6346364d_Enabled">
    <vt:lpwstr>true</vt:lpwstr>
  </property>
  <property fmtid="{D5CDD505-2E9C-101B-9397-08002B2CF9AE}" pid="48" name="PM_OriginationTimeStamp">
    <vt:lpwstr>2022-09-06T02:35:46Z</vt:lpwstr>
  </property>
  <property fmtid="{D5CDD505-2E9C-101B-9397-08002B2CF9AE}" pid="49" name="PM_Hash_Salt_Prev">
    <vt:lpwstr>76272851AE32973B946E99AA122ADF88</vt:lpwstr>
  </property>
  <property fmtid="{D5CDD505-2E9C-101B-9397-08002B2CF9AE}" pid="50" name="PM_Hash_Salt">
    <vt:lpwstr>281DE284BAA3B3A531C3546494C6799F</vt:lpwstr>
  </property>
  <property fmtid="{D5CDD505-2E9C-101B-9397-08002B2CF9AE}" pid="51" name="PM_Hash_SHA1">
    <vt:lpwstr>CAC7A24C888933E152211CF1A5B47AF4EFFBA788</vt:lpwstr>
  </property>
  <property fmtid="{D5CDD505-2E9C-101B-9397-08002B2CF9AE}" pid="52" name="MSIP_Label_c0129afb-6481-4f92-bc9f-5a4a6346364d_SetDate">
    <vt:lpwstr>2022-09-06T02:35:46Z</vt:lpwstr>
  </property>
  <property fmtid="{D5CDD505-2E9C-101B-9397-08002B2CF9AE}" pid="53" name="PM_Originator_Hash_SHA1">
    <vt:lpwstr>C3AD57350F36D8E1BD75F8F67CB06D435C9C43CA</vt:lpwstr>
  </property>
  <property fmtid="{D5CDD505-2E9C-101B-9397-08002B2CF9AE}" pid="54" name="RecordPoint_SubmissionCompleted">
    <vt:lpwstr>2023-01-19T19:27:17.8805588+11:00</vt:lpwstr>
  </property>
  <property fmtid="{D5CDD505-2E9C-101B-9397-08002B2CF9AE}" pid="55" name="PM_OriginatorUserAccountName_SHA256">
    <vt:lpwstr>6E3018F28A186D2E5FF5207C041E7A82E907C3008E071057026A53705873B72E</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C37C2F99910F97A136D21AA5D1E63F046D4452510DF633A2F3D295EFDFFF9C60</vt:lpwstr>
  </property>
  <property fmtid="{D5CDD505-2E9C-101B-9397-08002B2CF9AE}" pid="61" name="MSIP_Label_c0129afb-6481-4f92-bc9f-5a4a6346364d_ContentBits">
    <vt:lpwstr>0</vt:lpwstr>
  </property>
  <property fmtid="{D5CDD505-2E9C-101B-9397-08002B2CF9AE}" pid="62" name="MSIP_Label_c0129afb-6481-4f92-bc9f-5a4a6346364d_ActionId">
    <vt:lpwstr>d4f02611335e4c94acb271d6bc5ba67e</vt:lpwstr>
  </property>
  <property fmtid="{D5CDD505-2E9C-101B-9397-08002B2CF9AE}" pid="63" name="APRASecurityClassification">
    <vt:lpwstr>OFFICIAL</vt:lpwstr>
  </property>
  <property fmtid="{D5CDD505-2E9C-101B-9397-08002B2CF9AE}" pid="64" name="DocumentSetDescription">
    <vt:lpwstr/>
  </property>
  <property fmtid="{D5CDD505-2E9C-101B-9397-08002B2CF9AE}" pid="65" name="MediaServiceImageTags">
    <vt:lpwstr/>
  </property>
  <property fmtid="{D5CDD505-2E9C-101B-9397-08002B2CF9AE}" pid="66" name="_ExtendedDescription">
    <vt:lpwstr/>
  </property>
  <property fmtid="{D5CDD505-2E9C-101B-9397-08002B2CF9AE}" pid="67" name="URL">
    <vt:lpwstr/>
  </property>
</Properties>
</file>